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AF5A" w14:textId="77777777" w:rsidR="00E85D94" w:rsidRDefault="00E85D94">
      <w:pPr>
        <w:pStyle w:val="-1"/>
      </w:pPr>
    </w:p>
    <w:p w14:paraId="0F4FD681" w14:textId="77777777" w:rsidR="00E85D94" w:rsidRDefault="00E85D94">
      <w:pPr>
        <w:pStyle w:val="-1"/>
      </w:pPr>
    </w:p>
    <w:p w14:paraId="04E4DF4B" w14:textId="77777777" w:rsidR="00E85D94" w:rsidRDefault="008C747E">
      <w:pPr>
        <w:pStyle w:val="-1"/>
      </w:pPr>
      <w:r>
        <w:rPr>
          <w:rFonts w:hint="eastAsia"/>
        </w:rPr>
        <w:t xml:space="preserve"> 西北农林科技大学</w:t>
      </w:r>
    </w:p>
    <w:p w14:paraId="5B56FE36" w14:textId="77777777" w:rsidR="00E85D94" w:rsidRDefault="008C747E">
      <w:pPr>
        <w:pStyle w:val="--"/>
        <w:rPr>
          <w:sz w:val="36"/>
        </w:rPr>
      </w:pPr>
      <w:r>
        <w:rPr>
          <w:rFonts w:hint="eastAsia"/>
          <w:sz w:val="36"/>
        </w:rPr>
        <w:t>外事综合管理服务平台</w:t>
      </w:r>
    </w:p>
    <w:p w14:paraId="33633FC6" w14:textId="77777777" w:rsidR="00E85D94" w:rsidRDefault="008C747E">
      <w:pPr>
        <w:pStyle w:val="--"/>
      </w:pPr>
      <w:r>
        <w:rPr>
          <w:rFonts w:hint="eastAsia"/>
        </w:rPr>
        <w:t>教职工用户手册</w:t>
      </w:r>
    </w:p>
    <w:p w14:paraId="019266D3" w14:textId="77777777" w:rsidR="00E85D94" w:rsidRDefault="00E85D94">
      <w:pPr>
        <w:spacing w:line="276" w:lineRule="auto"/>
        <w:jc w:val="right"/>
        <w:rPr>
          <w:rFonts w:eastAsia="黑体"/>
          <w:b/>
          <w:sz w:val="28"/>
          <w:szCs w:val="28"/>
        </w:rPr>
      </w:pPr>
    </w:p>
    <w:p w14:paraId="687F6299" w14:textId="77777777" w:rsidR="00E85D94" w:rsidRDefault="00E85D94">
      <w:pPr>
        <w:spacing w:line="276" w:lineRule="auto"/>
        <w:jc w:val="right"/>
        <w:rPr>
          <w:rFonts w:eastAsia="黑体"/>
          <w:b/>
          <w:sz w:val="28"/>
          <w:szCs w:val="28"/>
        </w:rPr>
      </w:pPr>
    </w:p>
    <w:p w14:paraId="79F67F64" w14:textId="77777777" w:rsidR="00E85D94" w:rsidRDefault="00E85D94">
      <w:pPr>
        <w:spacing w:line="276" w:lineRule="auto"/>
        <w:jc w:val="right"/>
        <w:rPr>
          <w:rFonts w:eastAsia="黑体"/>
          <w:b/>
          <w:sz w:val="28"/>
          <w:szCs w:val="28"/>
        </w:rPr>
      </w:pPr>
    </w:p>
    <w:p w14:paraId="008215A5" w14:textId="77777777" w:rsidR="00E85D94" w:rsidRDefault="00E85D94">
      <w:pPr>
        <w:spacing w:line="276" w:lineRule="auto"/>
        <w:jc w:val="right"/>
        <w:rPr>
          <w:rFonts w:eastAsia="黑体"/>
          <w:b/>
          <w:sz w:val="28"/>
          <w:szCs w:val="28"/>
        </w:rPr>
      </w:pPr>
    </w:p>
    <w:p w14:paraId="1985073A" w14:textId="77777777" w:rsidR="00E85D94" w:rsidRDefault="00E85D94">
      <w:pPr>
        <w:spacing w:line="276" w:lineRule="auto"/>
        <w:jc w:val="right"/>
        <w:rPr>
          <w:rFonts w:eastAsia="黑体"/>
          <w:b/>
          <w:sz w:val="28"/>
          <w:szCs w:val="28"/>
        </w:rPr>
      </w:pPr>
    </w:p>
    <w:p w14:paraId="1F72FCF6" w14:textId="77777777" w:rsidR="00E85D94" w:rsidRDefault="00E85D94">
      <w:pPr>
        <w:spacing w:line="276" w:lineRule="auto"/>
        <w:jc w:val="right"/>
        <w:rPr>
          <w:rFonts w:eastAsia="黑体"/>
          <w:b/>
          <w:sz w:val="28"/>
          <w:szCs w:val="28"/>
        </w:rPr>
      </w:pPr>
    </w:p>
    <w:p w14:paraId="195F33E3" w14:textId="77777777" w:rsidR="00E85D94" w:rsidRDefault="00E85D94">
      <w:pPr>
        <w:spacing w:line="276" w:lineRule="auto"/>
        <w:jc w:val="right"/>
        <w:rPr>
          <w:rFonts w:eastAsia="黑体"/>
          <w:b/>
          <w:sz w:val="28"/>
          <w:szCs w:val="28"/>
        </w:rPr>
      </w:pPr>
    </w:p>
    <w:p w14:paraId="7456445F" w14:textId="77777777" w:rsidR="00E85D94" w:rsidRDefault="00E85D94">
      <w:pPr>
        <w:spacing w:line="276" w:lineRule="auto"/>
        <w:jc w:val="right"/>
        <w:rPr>
          <w:rFonts w:eastAsia="黑体"/>
          <w:b/>
          <w:sz w:val="28"/>
          <w:szCs w:val="28"/>
        </w:rPr>
      </w:pPr>
    </w:p>
    <w:p w14:paraId="2C89DBD9" w14:textId="77777777" w:rsidR="00E85D94" w:rsidRDefault="00E85D94">
      <w:pPr>
        <w:spacing w:line="276" w:lineRule="auto"/>
        <w:jc w:val="right"/>
        <w:rPr>
          <w:rFonts w:eastAsia="黑体"/>
          <w:b/>
          <w:sz w:val="28"/>
          <w:szCs w:val="28"/>
        </w:rPr>
      </w:pPr>
    </w:p>
    <w:p w14:paraId="3FC3E248" w14:textId="77777777" w:rsidR="00E85D94" w:rsidRDefault="00E85D94">
      <w:pPr>
        <w:spacing w:line="276" w:lineRule="auto"/>
        <w:jc w:val="right"/>
        <w:rPr>
          <w:rFonts w:eastAsia="黑体"/>
          <w:b/>
          <w:sz w:val="28"/>
          <w:szCs w:val="28"/>
        </w:rPr>
      </w:pPr>
    </w:p>
    <w:p w14:paraId="58CCC4D0" w14:textId="77777777" w:rsidR="00E85D94" w:rsidRDefault="00E85D94">
      <w:pPr>
        <w:spacing w:line="276" w:lineRule="auto"/>
        <w:jc w:val="right"/>
        <w:rPr>
          <w:rFonts w:eastAsia="黑体"/>
          <w:b/>
          <w:sz w:val="28"/>
          <w:szCs w:val="28"/>
        </w:rPr>
      </w:pPr>
    </w:p>
    <w:p w14:paraId="42A7458A" w14:textId="77777777" w:rsidR="00E85D94" w:rsidRDefault="00E85D94">
      <w:pPr>
        <w:pStyle w:val="-"/>
      </w:pPr>
    </w:p>
    <w:p w14:paraId="2623A124" w14:textId="77777777" w:rsidR="00E85D94" w:rsidRDefault="008C747E">
      <w:pPr>
        <w:pStyle w:val="-"/>
      </w:pPr>
      <w:r>
        <w:rPr>
          <w:rFonts w:hint="eastAsia"/>
        </w:rPr>
        <w:t>上海久华信息科技股份有限公司</w:t>
      </w:r>
    </w:p>
    <w:p w14:paraId="3FE9AC08" w14:textId="7207020E" w:rsidR="00E85D94" w:rsidRDefault="008C747E">
      <w:pPr>
        <w:widowControl/>
        <w:jc w:val="right"/>
        <w:rPr>
          <w:b/>
          <w:sz w:val="28"/>
          <w:szCs w:val="28"/>
        </w:rPr>
        <w:sectPr w:rsidR="00E85D94">
          <w:headerReference w:type="default" r:id="rId10"/>
          <w:headerReference w:type="first" r:id="rId11"/>
          <w:pgSz w:w="11906" w:h="16838"/>
          <w:pgMar w:top="1440" w:right="1800" w:bottom="1440" w:left="1800" w:header="851" w:footer="992" w:gutter="0"/>
          <w:pgNumType w:start="0"/>
          <w:cols w:space="425"/>
          <w:titlePg/>
          <w:docGrid w:type="lines" w:linePitch="312"/>
        </w:sectPr>
      </w:pPr>
      <w:r>
        <w:rPr>
          <w:b/>
          <w:sz w:val="28"/>
          <w:szCs w:val="28"/>
        </w:rPr>
        <w:t>2021/</w:t>
      </w:r>
      <w:r w:rsidR="00267A07">
        <w:rPr>
          <w:b/>
          <w:sz w:val="28"/>
          <w:szCs w:val="28"/>
        </w:rPr>
        <w:t>6</w:t>
      </w:r>
      <w:r>
        <w:rPr>
          <w:rFonts w:hint="eastAsia"/>
          <w:b/>
          <w:sz w:val="28"/>
          <w:szCs w:val="28"/>
        </w:rPr>
        <w:t>/</w:t>
      </w:r>
      <w:r w:rsidR="00267A07">
        <w:rPr>
          <w:b/>
          <w:sz w:val="28"/>
          <w:szCs w:val="28"/>
        </w:rPr>
        <w:t>17</w:t>
      </w:r>
    </w:p>
    <w:p w14:paraId="02799377" w14:textId="77777777" w:rsidR="00E85D94" w:rsidRDefault="00E85D94">
      <w:pPr>
        <w:widowControl/>
        <w:jc w:val="left"/>
        <w:rPr>
          <w:rFonts w:eastAsiaTheme="majorEastAsia"/>
          <w:b/>
          <w:sz w:val="36"/>
          <w:szCs w:val="36"/>
        </w:rPr>
      </w:pPr>
    </w:p>
    <w:p w14:paraId="0D1AE692" w14:textId="77777777" w:rsidR="00E85D94" w:rsidRDefault="008C747E">
      <w:pPr>
        <w:jc w:val="right"/>
        <w:rPr>
          <w:rFonts w:eastAsiaTheme="majorEastAsia"/>
          <w:b/>
          <w:sz w:val="36"/>
          <w:szCs w:val="36"/>
        </w:rPr>
      </w:pPr>
      <w:r>
        <w:rPr>
          <w:rFonts w:eastAsia="黑体"/>
          <w:b/>
          <w:noProof/>
          <w:sz w:val="28"/>
          <w:szCs w:val="28"/>
        </w:rPr>
        <mc:AlternateContent>
          <mc:Choice Requires="wps">
            <w:drawing>
              <wp:anchor distT="0" distB="0" distL="114300" distR="114300" simplePos="0" relativeHeight="251659264" behindDoc="0" locked="0" layoutInCell="1" allowOverlap="1" wp14:anchorId="09B7D5CB" wp14:editId="6C917F18">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14:paraId="1893CBDA" w14:textId="77777777" w:rsidR="00332A1B" w:rsidRDefault="00332A1B">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79002469" w14:textId="77777777" w:rsidR="00332A1B" w:rsidRDefault="00332A1B">
                            <w:pPr>
                              <w:spacing w:after="200" w:line="276" w:lineRule="auto"/>
                              <w:rPr>
                                <w:rFonts w:ascii="Garamond" w:eastAsia="黑体" w:hAnsi="Garamond"/>
                                <w:sz w:val="22"/>
                              </w:rPr>
                            </w:pPr>
                          </w:p>
                          <w:p w14:paraId="1581D585" w14:textId="77777777" w:rsidR="00332A1B" w:rsidRDefault="00332A1B">
                            <w:pPr>
                              <w:spacing w:after="200" w:line="276" w:lineRule="auto"/>
                              <w:rPr>
                                <w:rFonts w:ascii="Garamond" w:eastAsia="黑体" w:hAnsi="Garamond"/>
                                <w:sz w:val="22"/>
                              </w:rPr>
                            </w:pPr>
                          </w:p>
                          <w:p w14:paraId="30E90F15" w14:textId="77777777" w:rsidR="00332A1B" w:rsidRDefault="00332A1B">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77F46235" w14:textId="77777777" w:rsidR="00332A1B" w:rsidRDefault="00332A1B">
                            <w:pPr>
                              <w:spacing w:after="200" w:line="276" w:lineRule="auto"/>
                              <w:ind w:firstLineChars="200" w:firstLine="440"/>
                              <w:rPr>
                                <w:rFonts w:ascii="Garamond" w:eastAsia="黑体" w:hAnsi="Garamond"/>
                                <w:sz w:val="22"/>
                              </w:rPr>
                            </w:pPr>
                          </w:p>
                          <w:p w14:paraId="75687354" w14:textId="77777777" w:rsidR="00332A1B" w:rsidRDefault="00332A1B">
                            <w:pPr>
                              <w:spacing w:after="200" w:line="276" w:lineRule="auto"/>
                              <w:ind w:firstLineChars="200" w:firstLine="440"/>
                              <w:rPr>
                                <w:rFonts w:eastAsia="黑体"/>
                                <w:sz w:val="22"/>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B7D5CB" id="_x0000_t202" coordsize="21600,21600" o:spt="202" path="m,l,21600r21600,l21600,xe">
                <v:stroke joinstyle="miter"/>
                <v:path gradientshapeok="t" o:connecttype="rect"/>
              </v:shapetype>
              <v:shape id="文本框 1" o:spid="_x0000_s1026" type="#_x0000_t202" style="position:absolute;left:0;text-align:left;margin-left:-4.85pt;margin-top:4.35pt;width:419.8pt;height:16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">
                <v:textbox>
                  <w:txbxContent>
                    <w:p w14:paraId="1893CBDA" w14:textId="77777777" w:rsidR="00332A1B" w:rsidRDefault="00332A1B">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79002469" w14:textId="77777777" w:rsidR="00332A1B" w:rsidRDefault="00332A1B">
                      <w:pPr>
                        <w:spacing w:after="200" w:line="276" w:lineRule="auto"/>
                        <w:rPr>
                          <w:rFonts w:ascii="Garamond" w:eastAsia="黑体" w:hAnsi="Garamond"/>
                          <w:sz w:val="22"/>
                        </w:rPr>
                      </w:pPr>
                    </w:p>
                    <w:p w14:paraId="1581D585" w14:textId="77777777" w:rsidR="00332A1B" w:rsidRDefault="00332A1B">
                      <w:pPr>
                        <w:spacing w:after="200" w:line="276" w:lineRule="auto"/>
                        <w:rPr>
                          <w:rFonts w:ascii="Garamond" w:eastAsia="黑体" w:hAnsi="Garamond"/>
                          <w:sz w:val="22"/>
                        </w:rPr>
                      </w:pPr>
                    </w:p>
                    <w:p w14:paraId="30E90F15" w14:textId="77777777" w:rsidR="00332A1B" w:rsidRDefault="00332A1B">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77F46235" w14:textId="77777777" w:rsidR="00332A1B" w:rsidRDefault="00332A1B">
                      <w:pPr>
                        <w:spacing w:after="200" w:line="276" w:lineRule="auto"/>
                        <w:ind w:firstLineChars="200" w:firstLine="440"/>
                        <w:rPr>
                          <w:rFonts w:ascii="Garamond" w:eastAsia="黑体" w:hAnsi="Garamond"/>
                          <w:sz w:val="22"/>
                        </w:rPr>
                      </w:pPr>
                    </w:p>
                    <w:p w14:paraId="75687354" w14:textId="77777777" w:rsidR="00332A1B" w:rsidRDefault="00332A1B">
                      <w:pPr>
                        <w:spacing w:after="200" w:line="276" w:lineRule="auto"/>
                        <w:ind w:firstLineChars="200" w:firstLine="440"/>
                        <w:rPr>
                          <w:rFonts w:eastAsia="黑体"/>
                          <w:sz w:val="22"/>
                        </w:rPr>
                      </w:pPr>
                    </w:p>
                  </w:txbxContent>
                </v:textbox>
              </v:shape>
            </w:pict>
          </mc:Fallback>
        </mc:AlternateContent>
      </w:r>
    </w:p>
    <w:p w14:paraId="5C0C1434" w14:textId="77777777" w:rsidR="00E85D94" w:rsidRDefault="00E85D94">
      <w:pPr>
        <w:widowControl/>
        <w:jc w:val="left"/>
        <w:rPr>
          <w:rFonts w:eastAsiaTheme="majorEastAsia"/>
          <w:b/>
          <w:sz w:val="36"/>
          <w:szCs w:val="36"/>
        </w:rPr>
      </w:pPr>
    </w:p>
    <w:p w14:paraId="56700352" w14:textId="77777777" w:rsidR="00E85D94" w:rsidRDefault="00E85D94">
      <w:pPr>
        <w:widowControl/>
        <w:jc w:val="left"/>
        <w:rPr>
          <w:rFonts w:eastAsiaTheme="majorEastAsia"/>
          <w:b/>
          <w:sz w:val="36"/>
          <w:szCs w:val="36"/>
        </w:rPr>
      </w:pPr>
    </w:p>
    <w:p w14:paraId="223C35AF" w14:textId="77777777" w:rsidR="00E85D94" w:rsidRDefault="00E85D94">
      <w:pPr>
        <w:widowControl/>
        <w:jc w:val="left"/>
        <w:rPr>
          <w:rFonts w:eastAsiaTheme="majorEastAsia"/>
          <w:b/>
          <w:sz w:val="36"/>
          <w:szCs w:val="36"/>
        </w:rPr>
      </w:pPr>
    </w:p>
    <w:p w14:paraId="7AE44CB1" w14:textId="77777777" w:rsidR="00E85D94" w:rsidRDefault="00E85D94">
      <w:pPr>
        <w:widowControl/>
        <w:jc w:val="left"/>
        <w:rPr>
          <w:rFonts w:eastAsiaTheme="majorEastAsia"/>
          <w:b/>
          <w:sz w:val="36"/>
          <w:szCs w:val="36"/>
        </w:rPr>
      </w:pPr>
    </w:p>
    <w:p w14:paraId="235F2581" w14:textId="77777777" w:rsidR="00E85D94" w:rsidRDefault="00E85D94">
      <w:pPr>
        <w:widowControl/>
        <w:jc w:val="left"/>
        <w:rPr>
          <w:rFonts w:eastAsiaTheme="majorEastAsia"/>
          <w:b/>
          <w:sz w:val="36"/>
          <w:szCs w:val="36"/>
        </w:rPr>
      </w:pPr>
    </w:p>
    <w:p w14:paraId="142E7B71" w14:textId="77777777" w:rsidR="00E85D94" w:rsidRDefault="00E85D94">
      <w:pPr>
        <w:widowControl/>
        <w:jc w:val="left"/>
        <w:rPr>
          <w:rFonts w:eastAsiaTheme="majorEastAsia"/>
          <w:b/>
          <w:sz w:val="36"/>
          <w:szCs w:val="36"/>
        </w:rPr>
      </w:pPr>
    </w:p>
    <w:p w14:paraId="56424CA8" w14:textId="77777777" w:rsidR="00E85D94" w:rsidRDefault="00E85D94">
      <w:pPr>
        <w:widowControl/>
        <w:jc w:val="left"/>
        <w:rPr>
          <w:rFonts w:eastAsia="黑体"/>
          <w:b/>
          <w:sz w:val="28"/>
          <w:szCs w:val="28"/>
        </w:rPr>
      </w:pPr>
    </w:p>
    <w:p w14:paraId="4883A21F" w14:textId="77777777" w:rsidR="00E85D94" w:rsidRDefault="00E85D94">
      <w:pPr>
        <w:widowControl/>
        <w:jc w:val="left"/>
        <w:rPr>
          <w:rFonts w:eastAsia="黑体"/>
          <w:b/>
          <w:sz w:val="28"/>
          <w:szCs w:val="28"/>
        </w:rPr>
      </w:pPr>
    </w:p>
    <w:p w14:paraId="7CEF57F9" w14:textId="77777777" w:rsidR="00E85D94" w:rsidRDefault="00E85D94">
      <w:pPr>
        <w:widowControl/>
        <w:jc w:val="left"/>
        <w:rPr>
          <w:rFonts w:eastAsia="黑体"/>
          <w:b/>
          <w:sz w:val="28"/>
          <w:szCs w:val="28"/>
        </w:rPr>
      </w:pPr>
    </w:p>
    <w:p w14:paraId="050EEE10" w14:textId="77777777" w:rsidR="00E85D94" w:rsidRDefault="00E85D94">
      <w:pPr>
        <w:widowControl/>
        <w:jc w:val="left"/>
        <w:rPr>
          <w:rFonts w:eastAsia="黑体"/>
          <w:b/>
          <w:sz w:val="28"/>
          <w:szCs w:val="28"/>
        </w:rPr>
      </w:pPr>
    </w:p>
    <w:p w14:paraId="28CF8001" w14:textId="77777777" w:rsidR="00E85D94" w:rsidRDefault="00E85D94">
      <w:pPr>
        <w:widowControl/>
        <w:jc w:val="left"/>
        <w:rPr>
          <w:rFonts w:eastAsia="黑体"/>
          <w:b/>
          <w:sz w:val="28"/>
          <w:szCs w:val="28"/>
        </w:rPr>
      </w:pPr>
    </w:p>
    <w:p w14:paraId="3B6E75F0" w14:textId="77777777" w:rsidR="00E85D94" w:rsidRDefault="00E85D94">
      <w:pPr>
        <w:widowControl/>
        <w:jc w:val="left"/>
        <w:rPr>
          <w:rFonts w:eastAsia="黑体"/>
          <w:b/>
          <w:sz w:val="28"/>
          <w:szCs w:val="28"/>
        </w:rPr>
      </w:pPr>
    </w:p>
    <w:p w14:paraId="17AF4E48" w14:textId="77777777" w:rsidR="00E85D94" w:rsidRDefault="00E85D94">
      <w:pPr>
        <w:widowControl/>
        <w:jc w:val="left"/>
        <w:rPr>
          <w:rFonts w:eastAsia="黑体"/>
          <w:b/>
          <w:sz w:val="28"/>
          <w:szCs w:val="28"/>
        </w:rPr>
      </w:pPr>
    </w:p>
    <w:p w14:paraId="3B5AEEAF" w14:textId="77777777" w:rsidR="00E85D94" w:rsidRDefault="00E85D94">
      <w:pPr>
        <w:widowControl/>
        <w:jc w:val="left"/>
        <w:rPr>
          <w:rFonts w:eastAsia="黑体"/>
          <w:b/>
          <w:sz w:val="28"/>
          <w:szCs w:val="28"/>
        </w:rPr>
      </w:pPr>
    </w:p>
    <w:p w14:paraId="2A8370D7" w14:textId="77777777" w:rsidR="00E85D94" w:rsidRDefault="00E85D94">
      <w:pPr>
        <w:widowControl/>
        <w:jc w:val="left"/>
        <w:rPr>
          <w:rFonts w:eastAsia="黑体"/>
          <w:b/>
          <w:sz w:val="28"/>
          <w:szCs w:val="28"/>
        </w:rPr>
      </w:pPr>
    </w:p>
    <w:p w14:paraId="0F8CA39A" w14:textId="77777777" w:rsidR="00E85D94" w:rsidRDefault="00E85D94">
      <w:pPr>
        <w:widowControl/>
        <w:jc w:val="left"/>
        <w:rPr>
          <w:rFonts w:eastAsia="黑体"/>
          <w:b/>
          <w:sz w:val="28"/>
          <w:szCs w:val="28"/>
        </w:rPr>
      </w:pPr>
    </w:p>
    <w:p w14:paraId="216D06F7" w14:textId="77777777" w:rsidR="00E85D94" w:rsidRDefault="00E85D94">
      <w:pPr>
        <w:widowControl/>
        <w:jc w:val="left"/>
        <w:rPr>
          <w:rFonts w:eastAsia="黑体"/>
          <w:b/>
          <w:sz w:val="28"/>
          <w:szCs w:val="28"/>
        </w:rPr>
      </w:pPr>
    </w:p>
    <w:p w14:paraId="6EB0F829" w14:textId="77777777" w:rsidR="00E85D94" w:rsidRDefault="00E85D94">
      <w:pPr>
        <w:widowControl/>
        <w:jc w:val="left"/>
        <w:rPr>
          <w:rFonts w:eastAsia="黑体"/>
          <w:b/>
          <w:sz w:val="28"/>
          <w:szCs w:val="28"/>
        </w:rPr>
      </w:pPr>
    </w:p>
    <w:p w14:paraId="162D3336" w14:textId="77777777" w:rsidR="00E85D94" w:rsidRDefault="00E85D94">
      <w:pPr>
        <w:widowControl/>
        <w:jc w:val="left"/>
        <w:rPr>
          <w:rFonts w:eastAsia="黑体"/>
          <w:b/>
          <w:sz w:val="28"/>
          <w:szCs w:val="28"/>
        </w:rPr>
      </w:pPr>
    </w:p>
    <w:p w14:paraId="5F124AE6" w14:textId="77777777" w:rsidR="00E85D94" w:rsidRDefault="008C747E">
      <w:pPr>
        <w:widowControl/>
        <w:tabs>
          <w:tab w:val="left" w:pos="2792"/>
        </w:tabs>
        <w:jc w:val="left"/>
        <w:rPr>
          <w:rFonts w:eastAsia="黑体"/>
          <w:b/>
          <w:sz w:val="28"/>
          <w:szCs w:val="28"/>
        </w:rPr>
      </w:pPr>
      <w:r>
        <w:rPr>
          <w:rFonts w:eastAsia="黑体"/>
          <w:b/>
          <w:sz w:val="28"/>
          <w:szCs w:val="28"/>
        </w:rPr>
        <w:tab/>
      </w:r>
    </w:p>
    <w:sdt>
      <w:sdtPr>
        <w:rPr>
          <w:rFonts w:ascii="宋体" w:hAnsi="宋体"/>
          <w:kern w:val="0"/>
          <w:sz w:val="22"/>
        </w:rPr>
        <w:id w:val="147477248"/>
        <w:docPartObj>
          <w:docPartGallery w:val="Table of Contents"/>
          <w:docPartUnique/>
        </w:docPartObj>
      </w:sdtPr>
      <w:sdtEndPr>
        <w:rPr>
          <w:rFonts w:asciiTheme="minorHAnsi" w:hAnsiTheme="minorHAnsi"/>
        </w:rPr>
      </w:sdtEndPr>
      <w:sdtContent>
        <w:p w14:paraId="6DFBB0DC" w14:textId="77777777" w:rsidR="00CB41D4" w:rsidRDefault="00CB41D4">
          <w:pPr>
            <w:jc w:val="center"/>
          </w:pPr>
          <w:r>
            <w:rPr>
              <w:rFonts w:ascii="宋体" w:hAnsi="宋体"/>
            </w:rPr>
            <w:t>目录</w:t>
          </w:r>
        </w:p>
        <w:p w14:paraId="6BBCD278" w14:textId="77777777" w:rsidR="00CB41D4" w:rsidRDefault="00CB41D4">
          <w:pPr>
            <w:pStyle w:val="10"/>
            <w:tabs>
              <w:tab w:val="left" w:pos="440"/>
              <w:tab w:val="right" w:leader="dot" w:pos="8296"/>
            </w:tabs>
            <w:rPr>
              <w:rFonts w:eastAsiaTheme="minorEastAsia"/>
              <w:noProof/>
              <w:kern w:val="2"/>
              <w:sz w:val="21"/>
            </w:rPr>
          </w:pPr>
          <w:r>
            <w:fldChar w:fldCharType="begin"/>
          </w:r>
          <w:r>
            <w:instrText xml:space="preserve">TOC \o "1-3" \h \u </w:instrText>
          </w:r>
          <w:r>
            <w:fldChar w:fldCharType="separate"/>
          </w:r>
          <w:hyperlink w:anchor="_Toc74811626" w:history="1">
            <w:r w:rsidRPr="009B117D">
              <w:rPr>
                <w:rStyle w:val="a9"/>
                <w:noProof/>
              </w:rPr>
              <w:t>1</w:t>
            </w:r>
            <w:r>
              <w:rPr>
                <w:rFonts w:eastAsiaTheme="minorEastAsia"/>
                <w:noProof/>
                <w:kern w:val="2"/>
                <w:sz w:val="21"/>
              </w:rPr>
              <w:tab/>
            </w:r>
            <w:r w:rsidRPr="009B117D">
              <w:rPr>
                <w:rStyle w:val="a9"/>
                <w:rFonts w:hint="eastAsia"/>
                <w:noProof/>
              </w:rPr>
              <w:t>登录</w:t>
            </w:r>
            <w:r>
              <w:rPr>
                <w:noProof/>
              </w:rPr>
              <w:tab/>
            </w:r>
            <w:r>
              <w:rPr>
                <w:noProof/>
              </w:rPr>
              <w:fldChar w:fldCharType="begin"/>
            </w:r>
            <w:r>
              <w:rPr>
                <w:noProof/>
              </w:rPr>
              <w:instrText xml:space="preserve"> PAGEREF _Toc74811626 \h </w:instrText>
            </w:r>
            <w:r>
              <w:rPr>
                <w:noProof/>
              </w:rPr>
            </w:r>
            <w:r>
              <w:rPr>
                <w:noProof/>
              </w:rPr>
              <w:fldChar w:fldCharType="separate"/>
            </w:r>
            <w:r w:rsidR="002A1CBE">
              <w:rPr>
                <w:noProof/>
              </w:rPr>
              <w:t>1</w:t>
            </w:r>
            <w:r>
              <w:rPr>
                <w:noProof/>
              </w:rPr>
              <w:fldChar w:fldCharType="end"/>
            </w:r>
          </w:hyperlink>
        </w:p>
        <w:p w14:paraId="45E32AAC" w14:textId="77777777" w:rsidR="00CB41D4" w:rsidRDefault="00E061E0">
          <w:pPr>
            <w:pStyle w:val="20"/>
            <w:tabs>
              <w:tab w:val="left" w:pos="840"/>
              <w:tab w:val="right" w:leader="dot" w:pos="8296"/>
            </w:tabs>
            <w:rPr>
              <w:rFonts w:eastAsiaTheme="minorEastAsia"/>
              <w:noProof/>
              <w:kern w:val="2"/>
              <w:sz w:val="21"/>
            </w:rPr>
          </w:pPr>
          <w:hyperlink w:anchor="_Toc74811627" w:history="1">
            <w:r w:rsidR="00CB41D4" w:rsidRPr="009B117D">
              <w:rPr>
                <w:rStyle w:val="a9"/>
                <w:noProof/>
              </w:rPr>
              <w:t>1.1</w:t>
            </w:r>
            <w:r w:rsidR="00CB41D4">
              <w:rPr>
                <w:rFonts w:eastAsiaTheme="minorEastAsia"/>
                <w:noProof/>
                <w:kern w:val="2"/>
                <w:sz w:val="21"/>
              </w:rPr>
              <w:tab/>
            </w:r>
            <w:r w:rsidR="00CB41D4" w:rsidRPr="009B117D">
              <w:rPr>
                <w:rStyle w:val="a9"/>
                <w:rFonts w:hint="eastAsia"/>
                <w:noProof/>
              </w:rPr>
              <w:t>浏览器推荐</w:t>
            </w:r>
            <w:r w:rsidR="00CB41D4">
              <w:rPr>
                <w:noProof/>
              </w:rPr>
              <w:tab/>
            </w:r>
            <w:r w:rsidR="00CB41D4">
              <w:rPr>
                <w:noProof/>
              </w:rPr>
              <w:fldChar w:fldCharType="begin"/>
            </w:r>
            <w:r w:rsidR="00CB41D4">
              <w:rPr>
                <w:noProof/>
              </w:rPr>
              <w:instrText xml:space="preserve"> PAGEREF _Toc74811627 \h </w:instrText>
            </w:r>
            <w:r w:rsidR="00CB41D4">
              <w:rPr>
                <w:noProof/>
              </w:rPr>
            </w:r>
            <w:r w:rsidR="00CB41D4">
              <w:rPr>
                <w:noProof/>
              </w:rPr>
              <w:fldChar w:fldCharType="separate"/>
            </w:r>
            <w:r w:rsidR="002A1CBE">
              <w:rPr>
                <w:noProof/>
              </w:rPr>
              <w:t>1</w:t>
            </w:r>
            <w:r w:rsidR="00CB41D4">
              <w:rPr>
                <w:noProof/>
              </w:rPr>
              <w:fldChar w:fldCharType="end"/>
            </w:r>
          </w:hyperlink>
        </w:p>
        <w:p w14:paraId="36E8E3AC" w14:textId="77777777" w:rsidR="00CB41D4" w:rsidRDefault="00E061E0">
          <w:pPr>
            <w:pStyle w:val="20"/>
            <w:tabs>
              <w:tab w:val="left" w:pos="840"/>
              <w:tab w:val="right" w:leader="dot" w:pos="8296"/>
            </w:tabs>
            <w:rPr>
              <w:rFonts w:eastAsiaTheme="minorEastAsia"/>
              <w:noProof/>
              <w:kern w:val="2"/>
              <w:sz w:val="21"/>
            </w:rPr>
          </w:pPr>
          <w:hyperlink w:anchor="_Toc74811628" w:history="1">
            <w:r w:rsidR="00CB41D4" w:rsidRPr="009B117D">
              <w:rPr>
                <w:rStyle w:val="a9"/>
                <w:noProof/>
              </w:rPr>
              <w:t>1.2</w:t>
            </w:r>
            <w:r w:rsidR="00CB41D4">
              <w:rPr>
                <w:rFonts w:eastAsiaTheme="minorEastAsia"/>
                <w:noProof/>
                <w:kern w:val="2"/>
                <w:sz w:val="21"/>
              </w:rPr>
              <w:tab/>
            </w:r>
            <w:r w:rsidR="00CB41D4" w:rsidRPr="009B117D">
              <w:rPr>
                <w:rStyle w:val="a9"/>
                <w:rFonts w:hint="eastAsia"/>
                <w:noProof/>
              </w:rPr>
              <w:t>用户登录</w:t>
            </w:r>
            <w:r w:rsidR="00CB41D4">
              <w:rPr>
                <w:noProof/>
              </w:rPr>
              <w:tab/>
            </w:r>
            <w:r w:rsidR="00CB41D4">
              <w:rPr>
                <w:noProof/>
              </w:rPr>
              <w:fldChar w:fldCharType="begin"/>
            </w:r>
            <w:r w:rsidR="00CB41D4">
              <w:rPr>
                <w:noProof/>
              </w:rPr>
              <w:instrText xml:space="preserve"> PAGEREF _Toc74811628 \h </w:instrText>
            </w:r>
            <w:r w:rsidR="00CB41D4">
              <w:rPr>
                <w:noProof/>
              </w:rPr>
            </w:r>
            <w:r w:rsidR="00CB41D4">
              <w:rPr>
                <w:noProof/>
              </w:rPr>
              <w:fldChar w:fldCharType="separate"/>
            </w:r>
            <w:r w:rsidR="002A1CBE">
              <w:rPr>
                <w:noProof/>
              </w:rPr>
              <w:t>1</w:t>
            </w:r>
            <w:r w:rsidR="00CB41D4">
              <w:rPr>
                <w:noProof/>
              </w:rPr>
              <w:fldChar w:fldCharType="end"/>
            </w:r>
          </w:hyperlink>
        </w:p>
        <w:p w14:paraId="1F731980" w14:textId="77777777" w:rsidR="00CB41D4" w:rsidRDefault="00E061E0">
          <w:pPr>
            <w:pStyle w:val="30"/>
            <w:tabs>
              <w:tab w:val="left" w:pos="1260"/>
              <w:tab w:val="right" w:leader="dot" w:pos="8296"/>
            </w:tabs>
            <w:rPr>
              <w:rFonts w:eastAsiaTheme="minorEastAsia"/>
              <w:noProof/>
              <w:kern w:val="2"/>
              <w:sz w:val="21"/>
            </w:rPr>
          </w:pPr>
          <w:hyperlink w:anchor="_Toc74811629" w:history="1">
            <w:r w:rsidR="00CB41D4" w:rsidRPr="009B117D">
              <w:rPr>
                <w:rStyle w:val="a9"/>
                <w:noProof/>
              </w:rPr>
              <w:t>1.2.1</w:t>
            </w:r>
            <w:r w:rsidR="00CB41D4">
              <w:rPr>
                <w:rFonts w:eastAsiaTheme="minorEastAsia"/>
                <w:noProof/>
                <w:kern w:val="2"/>
                <w:sz w:val="21"/>
              </w:rPr>
              <w:tab/>
            </w:r>
            <w:r w:rsidR="00CB41D4" w:rsidRPr="009B117D">
              <w:rPr>
                <w:rStyle w:val="a9"/>
                <w:rFonts w:hint="eastAsia"/>
                <w:noProof/>
              </w:rPr>
              <w:t>系统链接登录</w:t>
            </w:r>
            <w:r w:rsidR="00CB41D4">
              <w:rPr>
                <w:noProof/>
              </w:rPr>
              <w:tab/>
            </w:r>
            <w:r w:rsidR="00CB41D4">
              <w:rPr>
                <w:noProof/>
              </w:rPr>
              <w:fldChar w:fldCharType="begin"/>
            </w:r>
            <w:r w:rsidR="00CB41D4">
              <w:rPr>
                <w:noProof/>
              </w:rPr>
              <w:instrText xml:space="preserve"> PAGEREF _Toc74811629 \h </w:instrText>
            </w:r>
            <w:r w:rsidR="00CB41D4">
              <w:rPr>
                <w:noProof/>
              </w:rPr>
            </w:r>
            <w:r w:rsidR="00CB41D4">
              <w:rPr>
                <w:noProof/>
              </w:rPr>
              <w:fldChar w:fldCharType="separate"/>
            </w:r>
            <w:r w:rsidR="002A1CBE">
              <w:rPr>
                <w:noProof/>
              </w:rPr>
              <w:t>1</w:t>
            </w:r>
            <w:r w:rsidR="00CB41D4">
              <w:rPr>
                <w:noProof/>
              </w:rPr>
              <w:fldChar w:fldCharType="end"/>
            </w:r>
          </w:hyperlink>
        </w:p>
        <w:p w14:paraId="1DA5F913" w14:textId="77777777" w:rsidR="00CB41D4" w:rsidRDefault="00E061E0">
          <w:pPr>
            <w:pStyle w:val="10"/>
            <w:tabs>
              <w:tab w:val="left" w:pos="440"/>
              <w:tab w:val="right" w:leader="dot" w:pos="8296"/>
            </w:tabs>
            <w:rPr>
              <w:rFonts w:eastAsiaTheme="minorEastAsia"/>
              <w:noProof/>
              <w:kern w:val="2"/>
              <w:sz w:val="21"/>
            </w:rPr>
          </w:pPr>
          <w:hyperlink w:anchor="_Toc74811630" w:history="1">
            <w:r w:rsidR="00CB41D4" w:rsidRPr="009B117D">
              <w:rPr>
                <w:rStyle w:val="a9"/>
                <w:noProof/>
              </w:rPr>
              <w:t>2</w:t>
            </w:r>
            <w:r w:rsidR="00CB41D4">
              <w:rPr>
                <w:rFonts w:eastAsiaTheme="minorEastAsia"/>
                <w:noProof/>
                <w:kern w:val="2"/>
                <w:sz w:val="21"/>
              </w:rPr>
              <w:tab/>
            </w:r>
            <w:r w:rsidR="00CB41D4" w:rsidRPr="009B117D">
              <w:rPr>
                <w:rStyle w:val="a9"/>
                <w:rFonts w:hint="eastAsia"/>
                <w:noProof/>
              </w:rPr>
              <w:t>首页</w:t>
            </w:r>
            <w:r w:rsidR="00CB41D4">
              <w:rPr>
                <w:noProof/>
              </w:rPr>
              <w:tab/>
            </w:r>
            <w:r w:rsidR="00CB41D4">
              <w:rPr>
                <w:noProof/>
              </w:rPr>
              <w:fldChar w:fldCharType="begin"/>
            </w:r>
            <w:r w:rsidR="00CB41D4">
              <w:rPr>
                <w:noProof/>
              </w:rPr>
              <w:instrText xml:space="preserve"> PAGEREF _Toc74811630 \h </w:instrText>
            </w:r>
            <w:r w:rsidR="00CB41D4">
              <w:rPr>
                <w:noProof/>
              </w:rPr>
            </w:r>
            <w:r w:rsidR="00CB41D4">
              <w:rPr>
                <w:noProof/>
              </w:rPr>
              <w:fldChar w:fldCharType="separate"/>
            </w:r>
            <w:r w:rsidR="002A1CBE">
              <w:rPr>
                <w:noProof/>
              </w:rPr>
              <w:t>2</w:t>
            </w:r>
            <w:r w:rsidR="00CB41D4">
              <w:rPr>
                <w:noProof/>
              </w:rPr>
              <w:fldChar w:fldCharType="end"/>
            </w:r>
          </w:hyperlink>
        </w:p>
        <w:p w14:paraId="035122E0" w14:textId="77777777" w:rsidR="00CB41D4" w:rsidRDefault="00E061E0">
          <w:pPr>
            <w:pStyle w:val="20"/>
            <w:tabs>
              <w:tab w:val="left" w:pos="840"/>
              <w:tab w:val="right" w:leader="dot" w:pos="8296"/>
            </w:tabs>
            <w:rPr>
              <w:rFonts w:eastAsiaTheme="minorEastAsia"/>
              <w:noProof/>
              <w:kern w:val="2"/>
              <w:sz w:val="21"/>
            </w:rPr>
          </w:pPr>
          <w:hyperlink w:anchor="_Toc74811631" w:history="1">
            <w:r w:rsidR="00CB41D4" w:rsidRPr="009B117D">
              <w:rPr>
                <w:rStyle w:val="a9"/>
                <w:noProof/>
              </w:rPr>
              <w:t>2.1</w:t>
            </w:r>
            <w:r w:rsidR="00CB41D4">
              <w:rPr>
                <w:rFonts w:eastAsiaTheme="minorEastAsia"/>
                <w:noProof/>
                <w:kern w:val="2"/>
                <w:sz w:val="21"/>
              </w:rPr>
              <w:tab/>
            </w:r>
            <w:r w:rsidR="00CB41D4" w:rsidRPr="009B117D">
              <w:rPr>
                <w:rStyle w:val="a9"/>
                <w:rFonts w:hint="eastAsia"/>
                <w:noProof/>
              </w:rPr>
              <w:t>系统公告</w:t>
            </w:r>
            <w:r w:rsidR="00CB41D4">
              <w:rPr>
                <w:noProof/>
              </w:rPr>
              <w:tab/>
            </w:r>
            <w:r w:rsidR="00CB41D4">
              <w:rPr>
                <w:noProof/>
              </w:rPr>
              <w:fldChar w:fldCharType="begin"/>
            </w:r>
            <w:r w:rsidR="00CB41D4">
              <w:rPr>
                <w:noProof/>
              </w:rPr>
              <w:instrText xml:space="preserve"> PAGEREF _Toc74811631 \h </w:instrText>
            </w:r>
            <w:r w:rsidR="00CB41D4">
              <w:rPr>
                <w:noProof/>
              </w:rPr>
            </w:r>
            <w:r w:rsidR="00CB41D4">
              <w:rPr>
                <w:noProof/>
              </w:rPr>
              <w:fldChar w:fldCharType="separate"/>
            </w:r>
            <w:r w:rsidR="002A1CBE">
              <w:rPr>
                <w:noProof/>
              </w:rPr>
              <w:t>2</w:t>
            </w:r>
            <w:r w:rsidR="00CB41D4">
              <w:rPr>
                <w:noProof/>
              </w:rPr>
              <w:fldChar w:fldCharType="end"/>
            </w:r>
          </w:hyperlink>
        </w:p>
        <w:p w14:paraId="5AB39E1A" w14:textId="77777777" w:rsidR="00CB41D4" w:rsidRDefault="00E061E0">
          <w:pPr>
            <w:pStyle w:val="20"/>
            <w:tabs>
              <w:tab w:val="left" w:pos="840"/>
              <w:tab w:val="right" w:leader="dot" w:pos="8296"/>
            </w:tabs>
            <w:rPr>
              <w:rFonts w:eastAsiaTheme="minorEastAsia"/>
              <w:noProof/>
              <w:kern w:val="2"/>
              <w:sz w:val="21"/>
            </w:rPr>
          </w:pPr>
          <w:hyperlink w:anchor="_Toc74811632" w:history="1">
            <w:r w:rsidR="00CB41D4" w:rsidRPr="009B117D">
              <w:rPr>
                <w:rStyle w:val="a9"/>
                <w:noProof/>
              </w:rPr>
              <w:t>2.2</w:t>
            </w:r>
            <w:r w:rsidR="00CB41D4">
              <w:rPr>
                <w:rFonts w:eastAsiaTheme="minorEastAsia"/>
                <w:noProof/>
                <w:kern w:val="2"/>
                <w:sz w:val="21"/>
              </w:rPr>
              <w:tab/>
            </w:r>
            <w:r w:rsidR="00CB41D4" w:rsidRPr="009B117D">
              <w:rPr>
                <w:rStyle w:val="a9"/>
                <w:rFonts w:hint="eastAsia"/>
                <w:noProof/>
              </w:rPr>
              <w:t>消息通知</w:t>
            </w:r>
            <w:r w:rsidR="00CB41D4">
              <w:rPr>
                <w:noProof/>
              </w:rPr>
              <w:tab/>
            </w:r>
            <w:r w:rsidR="00CB41D4">
              <w:rPr>
                <w:noProof/>
              </w:rPr>
              <w:fldChar w:fldCharType="begin"/>
            </w:r>
            <w:r w:rsidR="00CB41D4">
              <w:rPr>
                <w:noProof/>
              </w:rPr>
              <w:instrText xml:space="preserve"> PAGEREF _Toc74811632 \h </w:instrText>
            </w:r>
            <w:r w:rsidR="00CB41D4">
              <w:rPr>
                <w:noProof/>
              </w:rPr>
            </w:r>
            <w:r w:rsidR="00CB41D4">
              <w:rPr>
                <w:noProof/>
              </w:rPr>
              <w:fldChar w:fldCharType="separate"/>
            </w:r>
            <w:r w:rsidR="002A1CBE">
              <w:rPr>
                <w:noProof/>
              </w:rPr>
              <w:t>3</w:t>
            </w:r>
            <w:r w:rsidR="00CB41D4">
              <w:rPr>
                <w:noProof/>
              </w:rPr>
              <w:fldChar w:fldCharType="end"/>
            </w:r>
          </w:hyperlink>
        </w:p>
        <w:p w14:paraId="37C5242A" w14:textId="77777777" w:rsidR="00CB41D4" w:rsidRDefault="00E061E0">
          <w:pPr>
            <w:pStyle w:val="20"/>
            <w:tabs>
              <w:tab w:val="left" w:pos="840"/>
              <w:tab w:val="right" w:leader="dot" w:pos="8296"/>
            </w:tabs>
            <w:rPr>
              <w:rFonts w:eastAsiaTheme="minorEastAsia"/>
              <w:noProof/>
              <w:kern w:val="2"/>
              <w:sz w:val="21"/>
            </w:rPr>
          </w:pPr>
          <w:hyperlink w:anchor="_Toc74811633" w:history="1">
            <w:r w:rsidR="00CB41D4" w:rsidRPr="009B117D">
              <w:rPr>
                <w:rStyle w:val="a9"/>
                <w:noProof/>
              </w:rPr>
              <w:t>2.3</w:t>
            </w:r>
            <w:r w:rsidR="00CB41D4">
              <w:rPr>
                <w:rFonts w:eastAsiaTheme="minorEastAsia"/>
                <w:noProof/>
                <w:kern w:val="2"/>
                <w:sz w:val="21"/>
              </w:rPr>
              <w:tab/>
            </w:r>
            <w:r w:rsidR="00CB41D4" w:rsidRPr="009B117D">
              <w:rPr>
                <w:rStyle w:val="a9"/>
                <w:rFonts w:hint="eastAsia"/>
                <w:noProof/>
              </w:rPr>
              <w:t>待办任务</w:t>
            </w:r>
            <w:r w:rsidR="00CB41D4">
              <w:rPr>
                <w:noProof/>
              </w:rPr>
              <w:tab/>
            </w:r>
            <w:r w:rsidR="00CB41D4">
              <w:rPr>
                <w:noProof/>
              </w:rPr>
              <w:fldChar w:fldCharType="begin"/>
            </w:r>
            <w:r w:rsidR="00CB41D4">
              <w:rPr>
                <w:noProof/>
              </w:rPr>
              <w:instrText xml:space="preserve"> PAGEREF _Toc74811633 \h </w:instrText>
            </w:r>
            <w:r w:rsidR="00CB41D4">
              <w:rPr>
                <w:noProof/>
              </w:rPr>
            </w:r>
            <w:r w:rsidR="00CB41D4">
              <w:rPr>
                <w:noProof/>
              </w:rPr>
              <w:fldChar w:fldCharType="separate"/>
            </w:r>
            <w:r w:rsidR="002A1CBE">
              <w:rPr>
                <w:noProof/>
              </w:rPr>
              <w:t>4</w:t>
            </w:r>
            <w:r w:rsidR="00CB41D4">
              <w:rPr>
                <w:noProof/>
              </w:rPr>
              <w:fldChar w:fldCharType="end"/>
            </w:r>
          </w:hyperlink>
        </w:p>
        <w:p w14:paraId="21092C23" w14:textId="77777777" w:rsidR="00CB41D4" w:rsidRDefault="00E061E0">
          <w:pPr>
            <w:pStyle w:val="20"/>
            <w:tabs>
              <w:tab w:val="right" w:leader="dot" w:pos="8296"/>
            </w:tabs>
            <w:rPr>
              <w:rFonts w:eastAsiaTheme="minorEastAsia"/>
              <w:noProof/>
              <w:kern w:val="2"/>
              <w:sz w:val="21"/>
            </w:rPr>
          </w:pPr>
          <w:hyperlink w:anchor="_Toc74811634" w:history="1">
            <w:r w:rsidR="00CB41D4" w:rsidRPr="009B117D">
              <w:rPr>
                <w:rStyle w:val="a9"/>
                <w:noProof/>
              </w:rPr>
              <w:t>2.4</w:t>
            </w:r>
            <w:r w:rsidR="00CB41D4" w:rsidRPr="009B117D">
              <w:rPr>
                <w:rStyle w:val="a9"/>
                <w:rFonts w:hint="eastAsia"/>
                <w:noProof/>
              </w:rPr>
              <w:t>出国（境）公示</w:t>
            </w:r>
            <w:r w:rsidR="00CB41D4">
              <w:rPr>
                <w:noProof/>
              </w:rPr>
              <w:tab/>
            </w:r>
            <w:r w:rsidR="00CB41D4">
              <w:rPr>
                <w:noProof/>
              </w:rPr>
              <w:fldChar w:fldCharType="begin"/>
            </w:r>
            <w:r w:rsidR="00CB41D4">
              <w:rPr>
                <w:noProof/>
              </w:rPr>
              <w:instrText xml:space="preserve"> PAGEREF _Toc74811634 \h </w:instrText>
            </w:r>
            <w:r w:rsidR="00CB41D4">
              <w:rPr>
                <w:noProof/>
              </w:rPr>
            </w:r>
            <w:r w:rsidR="00CB41D4">
              <w:rPr>
                <w:noProof/>
              </w:rPr>
              <w:fldChar w:fldCharType="separate"/>
            </w:r>
            <w:r w:rsidR="002A1CBE">
              <w:rPr>
                <w:noProof/>
              </w:rPr>
              <w:t>4</w:t>
            </w:r>
            <w:r w:rsidR="00CB41D4">
              <w:rPr>
                <w:noProof/>
              </w:rPr>
              <w:fldChar w:fldCharType="end"/>
            </w:r>
          </w:hyperlink>
        </w:p>
        <w:p w14:paraId="77EEFC20" w14:textId="77777777" w:rsidR="00CB41D4" w:rsidRDefault="00E061E0">
          <w:pPr>
            <w:pStyle w:val="10"/>
            <w:tabs>
              <w:tab w:val="left" w:pos="440"/>
              <w:tab w:val="right" w:leader="dot" w:pos="8296"/>
            </w:tabs>
            <w:rPr>
              <w:rFonts w:eastAsiaTheme="minorEastAsia"/>
              <w:noProof/>
              <w:kern w:val="2"/>
              <w:sz w:val="21"/>
            </w:rPr>
          </w:pPr>
          <w:hyperlink w:anchor="_Toc74811635" w:history="1">
            <w:r w:rsidR="00CB41D4" w:rsidRPr="009B117D">
              <w:rPr>
                <w:rStyle w:val="a9"/>
                <w:noProof/>
              </w:rPr>
              <w:t>3</w:t>
            </w:r>
            <w:r w:rsidR="00CB41D4">
              <w:rPr>
                <w:rFonts w:eastAsiaTheme="minorEastAsia"/>
                <w:noProof/>
                <w:kern w:val="2"/>
                <w:sz w:val="21"/>
              </w:rPr>
              <w:tab/>
            </w:r>
            <w:r w:rsidR="00CB41D4" w:rsidRPr="009B117D">
              <w:rPr>
                <w:rStyle w:val="a9"/>
                <w:rFonts w:hint="eastAsia"/>
                <w:noProof/>
              </w:rPr>
              <w:t>基础操作</w:t>
            </w:r>
            <w:r w:rsidR="00CB41D4">
              <w:rPr>
                <w:noProof/>
              </w:rPr>
              <w:tab/>
            </w:r>
            <w:r w:rsidR="00CB41D4">
              <w:rPr>
                <w:noProof/>
              </w:rPr>
              <w:fldChar w:fldCharType="begin"/>
            </w:r>
            <w:r w:rsidR="00CB41D4">
              <w:rPr>
                <w:noProof/>
              </w:rPr>
              <w:instrText xml:space="preserve"> PAGEREF _Toc74811635 \h </w:instrText>
            </w:r>
            <w:r w:rsidR="00CB41D4">
              <w:rPr>
                <w:noProof/>
              </w:rPr>
            </w:r>
            <w:r w:rsidR="00CB41D4">
              <w:rPr>
                <w:noProof/>
              </w:rPr>
              <w:fldChar w:fldCharType="separate"/>
            </w:r>
            <w:r w:rsidR="002A1CBE">
              <w:rPr>
                <w:noProof/>
              </w:rPr>
              <w:t>5</w:t>
            </w:r>
            <w:r w:rsidR="00CB41D4">
              <w:rPr>
                <w:noProof/>
              </w:rPr>
              <w:fldChar w:fldCharType="end"/>
            </w:r>
          </w:hyperlink>
        </w:p>
        <w:p w14:paraId="264B476B" w14:textId="77777777" w:rsidR="00CB41D4" w:rsidRDefault="00E061E0">
          <w:pPr>
            <w:pStyle w:val="20"/>
            <w:tabs>
              <w:tab w:val="left" w:pos="840"/>
              <w:tab w:val="right" w:leader="dot" w:pos="8296"/>
            </w:tabs>
            <w:rPr>
              <w:rFonts w:eastAsiaTheme="minorEastAsia"/>
              <w:noProof/>
              <w:kern w:val="2"/>
              <w:sz w:val="21"/>
            </w:rPr>
          </w:pPr>
          <w:hyperlink w:anchor="_Toc74811636" w:history="1">
            <w:r w:rsidR="00CB41D4" w:rsidRPr="009B117D">
              <w:rPr>
                <w:rStyle w:val="a9"/>
                <w:noProof/>
              </w:rPr>
              <w:t>3.1</w:t>
            </w:r>
            <w:r w:rsidR="00CB41D4">
              <w:rPr>
                <w:rFonts w:eastAsiaTheme="minorEastAsia"/>
                <w:noProof/>
                <w:kern w:val="2"/>
                <w:sz w:val="21"/>
              </w:rPr>
              <w:tab/>
            </w:r>
            <w:r w:rsidR="00CB41D4" w:rsidRPr="009B117D">
              <w:rPr>
                <w:rStyle w:val="a9"/>
                <w:rFonts w:hint="eastAsia"/>
                <w:noProof/>
              </w:rPr>
              <w:t>导航栏</w:t>
            </w:r>
            <w:r w:rsidR="00CB41D4">
              <w:rPr>
                <w:noProof/>
              </w:rPr>
              <w:tab/>
            </w:r>
            <w:r w:rsidR="00CB41D4">
              <w:rPr>
                <w:noProof/>
              </w:rPr>
              <w:fldChar w:fldCharType="begin"/>
            </w:r>
            <w:r w:rsidR="00CB41D4">
              <w:rPr>
                <w:noProof/>
              </w:rPr>
              <w:instrText xml:space="preserve"> PAGEREF _Toc74811636 \h </w:instrText>
            </w:r>
            <w:r w:rsidR="00CB41D4">
              <w:rPr>
                <w:noProof/>
              </w:rPr>
            </w:r>
            <w:r w:rsidR="00CB41D4">
              <w:rPr>
                <w:noProof/>
              </w:rPr>
              <w:fldChar w:fldCharType="separate"/>
            </w:r>
            <w:r w:rsidR="002A1CBE">
              <w:rPr>
                <w:noProof/>
              </w:rPr>
              <w:t>5</w:t>
            </w:r>
            <w:r w:rsidR="00CB41D4">
              <w:rPr>
                <w:noProof/>
              </w:rPr>
              <w:fldChar w:fldCharType="end"/>
            </w:r>
          </w:hyperlink>
        </w:p>
        <w:p w14:paraId="30FFAE03" w14:textId="77777777" w:rsidR="00CB41D4" w:rsidRDefault="00E061E0">
          <w:pPr>
            <w:pStyle w:val="30"/>
            <w:tabs>
              <w:tab w:val="left" w:pos="1260"/>
              <w:tab w:val="right" w:leader="dot" w:pos="8296"/>
            </w:tabs>
            <w:rPr>
              <w:rFonts w:eastAsiaTheme="minorEastAsia"/>
              <w:noProof/>
              <w:kern w:val="2"/>
              <w:sz w:val="21"/>
            </w:rPr>
          </w:pPr>
          <w:hyperlink w:anchor="_Toc74811637" w:history="1">
            <w:r w:rsidR="00CB41D4" w:rsidRPr="009B117D">
              <w:rPr>
                <w:rStyle w:val="a9"/>
                <w:noProof/>
              </w:rPr>
              <w:t>3.1.1</w:t>
            </w:r>
            <w:r w:rsidR="00CB41D4">
              <w:rPr>
                <w:rFonts w:eastAsiaTheme="minorEastAsia"/>
                <w:noProof/>
                <w:kern w:val="2"/>
                <w:sz w:val="21"/>
              </w:rPr>
              <w:tab/>
            </w:r>
            <w:r w:rsidR="00CB41D4" w:rsidRPr="009B117D">
              <w:rPr>
                <w:rStyle w:val="a9"/>
                <w:rFonts w:hint="eastAsia"/>
                <w:noProof/>
              </w:rPr>
              <w:t>菜单导航栏</w:t>
            </w:r>
            <w:r w:rsidR="00CB41D4">
              <w:rPr>
                <w:noProof/>
              </w:rPr>
              <w:tab/>
            </w:r>
            <w:r w:rsidR="00CB41D4">
              <w:rPr>
                <w:noProof/>
              </w:rPr>
              <w:fldChar w:fldCharType="begin"/>
            </w:r>
            <w:r w:rsidR="00CB41D4">
              <w:rPr>
                <w:noProof/>
              </w:rPr>
              <w:instrText xml:space="preserve"> PAGEREF _Toc74811637 \h </w:instrText>
            </w:r>
            <w:r w:rsidR="00CB41D4">
              <w:rPr>
                <w:noProof/>
              </w:rPr>
            </w:r>
            <w:r w:rsidR="00CB41D4">
              <w:rPr>
                <w:noProof/>
              </w:rPr>
              <w:fldChar w:fldCharType="separate"/>
            </w:r>
            <w:r w:rsidR="002A1CBE">
              <w:rPr>
                <w:noProof/>
              </w:rPr>
              <w:t>5</w:t>
            </w:r>
            <w:r w:rsidR="00CB41D4">
              <w:rPr>
                <w:noProof/>
              </w:rPr>
              <w:fldChar w:fldCharType="end"/>
            </w:r>
          </w:hyperlink>
        </w:p>
        <w:p w14:paraId="5BC37045" w14:textId="77777777" w:rsidR="00CB41D4" w:rsidRDefault="00E061E0">
          <w:pPr>
            <w:pStyle w:val="20"/>
            <w:tabs>
              <w:tab w:val="left" w:pos="840"/>
              <w:tab w:val="right" w:leader="dot" w:pos="8296"/>
            </w:tabs>
            <w:rPr>
              <w:rFonts w:eastAsiaTheme="minorEastAsia"/>
              <w:noProof/>
              <w:kern w:val="2"/>
              <w:sz w:val="21"/>
            </w:rPr>
          </w:pPr>
          <w:hyperlink w:anchor="_Toc74811638" w:history="1">
            <w:r w:rsidR="00CB41D4" w:rsidRPr="009B117D">
              <w:rPr>
                <w:rStyle w:val="a9"/>
                <w:noProof/>
              </w:rPr>
              <w:t>3.2</w:t>
            </w:r>
            <w:r w:rsidR="00CB41D4">
              <w:rPr>
                <w:rFonts w:eastAsiaTheme="minorEastAsia"/>
                <w:noProof/>
                <w:kern w:val="2"/>
                <w:sz w:val="21"/>
              </w:rPr>
              <w:tab/>
            </w:r>
            <w:r w:rsidR="00CB41D4" w:rsidRPr="009B117D">
              <w:rPr>
                <w:rStyle w:val="a9"/>
                <w:rFonts w:hint="eastAsia"/>
                <w:noProof/>
              </w:rPr>
              <w:t>查询</w:t>
            </w:r>
            <w:r w:rsidR="00CB41D4">
              <w:rPr>
                <w:noProof/>
              </w:rPr>
              <w:tab/>
            </w:r>
            <w:r w:rsidR="00CB41D4">
              <w:rPr>
                <w:noProof/>
              </w:rPr>
              <w:fldChar w:fldCharType="begin"/>
            </w:r>
            <w:r w:rsidR="00CB41D4">
              <w:rPr>
                <w:noProof/>
              </w:rPr>
              <w:instrText xml:space="preserve"> PAGEREF _Toc74811638 \h </w:instrText>
            </w:r>
            <w:r w:rsidR="00CB41D4">
              <w:rPr>
                <w:noProof/>
              </w:rPr>
            </w:r>
            <w:r w:rsidR="00CB41D4">
              <w:rPr>
                <w:noProof/>
              </w:rPr>
              <w:fldChar w:fldCharType="separate"/>
            </w:r>
            <w:r w:rsidR="002A1CBE">
              <w:rPr>
                <w:noProof/>
              </w:rPr>
              <w:t>6</w:t>
            </w:r>
            <w:r w:rsidR="00CB41D4">
              <w:rPr>
                <w:noProof/>
              </w:rPr>
              <w:fldChar w:fldCharType="end"/>
            </w:r>
          </w:hyperlink>
        </w:p>
        <w:p w14:paraId="73B6F655" w14:textId="77777777" w:rsidR="00CB41D4" w:rsidRDefault="00E061E0">
          <w:pPr>
            <w:pStyle w:val="30"/>
            <w:tabs>
              <w:tab w:val="left" w:pos="1260"/>
              <w:tab w:val="right" w:leader="dot" w:pos="8296"/>
            </w:tabs>
            <w:rPr>
              <w:rFonts w:eastAsiaTheme="minorEastAsia"/>
              <w:noProof/>
              <w:kern w:val="2"/>
              <w:sz w:val="21"/>
            </w:rPr>
          </w:pPr>
          <w:hyperlink w:anchor="_Toc74811639" w:history="1">
            <w:r w:rsidR="00CB41D4" w:rsidRPr="009B117D">
              <w:rPr>
                <w:rStyle w:val="a9"/>
                <w:noProof/>
              </w:rPr>
              <w:t>3.2.1</w:t>
            </w:r>
            <w:r w:rsidR="00CB41D4">
              <w:rPr>
                <w:rFonts w:eastAsiaTheme="minorEastAsia"/>
                <w:noProof/>
                <w:kern w:val="2"/>
                <w:sz w:val="21"/>
              </w:rPr>
              <w:tab/>
            </w:r>
            <w:r w:rsidR="00CB41D4" w:rsidRPr="009B117D">
              <w:rPr>
                <w:rStyle w:val="a9"/>
                <w:rFonts w:hint="eastAsia"/>
                <w:noProof/>
              </w:rPr>
              <w:t>排序</w:t>
            </w:r>
            <w:r w:rsidR="00CB41D4">
              <w:rPr>
                <w:noProof/>
              </w:rPr>
              <w:tab/>
            </w:r>
            <w:r w:rsidR="00CB41D4">
              <w:rPr>
                <w:noProof/>
              </w:rPr>
              <w:fldChar w:fldCharType="begin"/>
            </w:r>
            <w:r w:rsidR="00CB41D4">
              <w:rPr>
                <w:noProof/>
              </w:rPr>
              <w:instrText xml:space="preserve"> PAGEREF _Toc74811639 \h </w:instrText>
            </w:r>
            <w:r w:rsidR="00CB41D4">
              <w:rPr>
                <w:noProof/>
              </w:rPr>
            </w:r>
            <w:r w:rsidR="00CB41D4">
              <w:rPr>
                <w:noProof/>
              </w:rPr>
              <w:fldChar w:fldCharType="separate"/>
            </w:r>
            <w:r w:rsidR="002A1CBE">
              <w:rPr>
                <w:noProof/>
              </w:rPr>
              <w:t>7</w:t>
            </w:r>
            <w:r w:rsidR="00CB41D4">
              <w:rPr>
                <w:noProof/>
              </w:rPr>
              <w:fldChar w:fldCharType="end"/>
            </w:r>
          </w:hyperlink>
        </w:p>
        <w:p w14:paraId="4D1510F7" w14:textId="77777777" w:rsidR="00CB41D4" w:rsidRDefault="00E061E0">
          <w:pPr>
            <w:pStyle w:val="30"/>
            <w:tabs>
              <w:tab w:val="left" w:pos="1260"/>
              <w:tab w:val="right" w:leader="dot" w:pos="8296"/>
            </w:tabs>
            <w:rPr>
              <w:rFonts w:eastAsiaTheme="minorEastAsia"/>
              <w:noProof/>
              <w:kern w:val="2"/>
              <w:sz w:val="21"/>
            </w:rPr>
          </w:pPr>
          <w:hyperlink w:anchor="_Toc74811640" w:history="1">
            <w:r w:rsidR="00CB41D4" w:rsidRPr="009B117D">
              <w:rPr>
                <w:rStyle w:val="a9"/>
                <w:rFonts w:asciiTheme="majorHAnsi" w:eastAsiaTheme="majorEastAsia" w:hAnsiTheme="majorHAnsi" w:cstheme="majorBidi"/>
                <w:noProof/>
              </w:rPr>
              <w:t>3.2.2</w:t>
            </w:r>
            <w:r w:rsidR="00CB41D4">
              <w:rPr>
                <w:rFonts w:eastAsiaTheme="minorEastAsia"/>
                <w:noProof/>
                <w:kern w:val="2"/>
                <w:sz w:val="21"/>
              </w:rPr>
              <w:tab/>
            </w:r>
            <w:r w:rsidR="00CB41D4" w:rsidRPr="009B117D">
              <w:rPr>
                <w:rStyle w:val="a9"/>
                <w:rFonts w:asciiTheme="majorHAnsi" w:eastAsiaTheme="majorEastAsia" w:hAnsiTheme="majorHAnsi" w:cstheme="majorBidi" w:hint="eastAsia"/>
                <w:noProof/>
              </w:rPr>
              <w:t>数据详情</w:t>
            </w:r>
            <w:r w:rsidR="00CB41D4">
              <w:rPr>
                <w:noProof/>
              </w:rPr>
              <w:tab/>
            </w:r>
            <w:r w:rsidR="00CB41D4">
              <w:rPr>
                <w:noProof/>
              </w:rPr>
              <w:fldChar w:fldCharType="begin"/>
            </w:r>
            <w:r w:rsidR="00CB41D4">
              <w:rPr>
                <w:noProof/>
              </w:rPr>
              <w:instrText xml:space="preserve"> PAGEREF _Toc74811640 \h </w:instrText>
            </w:r>
            <w:r w:rsidR="00CB41D4">
              <w:rPr>
                <w:noProof/>
              </w:rPr>
            </w:r>
            <w:r w:rsidR="00CB41D4">
              <w:rPr>
                <w:noProof/>
              </w:rPr>
              <w:fldChar w:fldCharType="separate"/>
            </w:r>
            <w:r w:rsidR="002A1CBE">
              <w:rPr>
                <w:noProof/>
              </w:rPr>
              <w:t>7</w:t>
            </w:r>
            <w:r w:rsidR="00CB41D4">
              <w:rPr>
                <w:noProof/>
              </w:rPr>
              <w:fldChar w:fldCharType="end"/>
            </w:r>
          </w:hyperlink>
        </w:p>
        <w:p w14:paraId="3C38B7C3" w14:textId="77777777" w:rsidR="00CB41D4" w:rsidRDefault="00E061E0">
          <w:pPr>
            <w:pStyle w:val="30"/>
            <w:tabs>
              <w:tab w:val="left" w:pos="1260"/>
              <w:tab w:val="right" w:leader="dot" w:pos="8296"/>
            </w:tabs>
            <w:rPr>
              <w:rFonts w:eastAsiaTheme="minorEastAsia"/>
              <w:noProof/>
              <w:kern w:val="2"/>
              <w:sz w:val="21"/>
            </w:rPr>
          </w:pPr>
          <w:hyperlink w:anchor="_Toc74811641" w:history="1">
            <w:r w:rsidR="00CB41D4" w:rsidRPr="009B117D">
              <w:rPr>
                <w:rStyle w:val="a9"/>
                <w:rFonts w:asciiTheme="majorHAnsi" w:eastAsiaTheme="majorEastAsia" w:hAnsiTheme="majorHAnsi" w:cstheme="majorBidi"/>
                <w:noProof/>
              </w:rPr>
              <w:t>3.2.3</w:t>
            </w:r>
            <w:r w:rsidR="00CB41D4">
              <w:rPr>
                <w:rFonts w:eastAsiaTheme="minorEastAsia"/>
                <w:noProof/>
                <w:kern w:val="2"/>
                <w:sz w:val="21"/>
              </w:rPr>
              <w:tab/>
            </w:r>
            <w:r w:rsidR="00CB41D4" w:rsidRPr="009B117D">
              <w:rPr>
                <w:rStyle w:val="a9"/>
                <w:rFonts w:asciiTheme="majorHAnsi" w:eastAsiaTheme="majorEastAsia" w:hAnsiTheme="majorHAnsi" w:cstheme="majorBidi" w:hint="eastAsia"/>
                <w:noProof/>
              </w:rPr>
              <w:t>分页功能</w:t>
            </w:r>
            <w:r w:rsidR="00CB41D4">
              <w:rPr>
                <w:noProof/>
              </w:rPr>
              <w:tab/>
            </w:r>
            <w:r w:rsidR="00CB41D4">
              <w:rPr>
                <w:noProof/>
              </w:rPr>
              <w:fldChar w:fldCharType="begin"/>
            </w:r>
            <w:r w:rsidR="00CB41D4">
              <w:rPr>
                <w:noProof/>
              </w:rPr>
              <w:instrText xml:space="preserve"> PAGEREF _Toc74811641 \h </w:instrText>
            </w:r>
            <w:r w:rsidR="00CB41D4">
              <w:rPr>
                <w:noProof/>
              </w:rPr>
            </w:r>
            <w:r w:rsidR="00CB41D4">
              <w:rPr>
                <w:noProof/>
              </w:rPr>
              <w:fldChar w:fldCharType="separate"/>
            </w:r>
            <w:r w:rsidR="002A1CBE">
              <w:rPr>
                <w:noProof/>
              </w:rPr>
              <w:t>7</w:t>
            </w:r>
            <w:r w:rsidR="00CB41D4">
              <w:rPr>
                <w:noProof/>
              </w:rPr>
              <w:fldChar w:fldCharType="end"/>
            </w:r>
          </w:hyperlink>
        </w:p>
        <w:p w14:paraId="66EE7A1F" w14:textId="77777777" w:rsidR="00CB41D4" w:rsidRDefault="00E061E0">
          <w:pPr>
            <w:pStyle w:val="20"/>
            <w:tabs>
              <w:tab w:val="left" w:pos="840"/>
              <w:tab w:val="right" w:leader="dot" w:pos="8296"/>
            </w:tabs>
            <w:rPr>
              <w:rFonts w:eastAsiaTheme="minorEastAsia"/>
              <w:noProof/>
              <w:kern w:val="2"/>
              <w:sz w:val="21"/>
            </w:rPr>
          </w:pPr>
          <w:hyperlink w:anchor="_Toc74811642" w:history="1">
            <w:r w:rsidR="00CB41D4" w:rsidRPr="009B117D">
              <w:rPr>
                <w:rStyle w:val="a9"/>
                <w:noProof/>
              </w:rPr>
              <w:t>3.3</w:t>
            </w:r>
            <w:r w:rsidR="00CB41D4">
              <w:rPr>
                <w:rFonts w:eastAsiaTheme="minorEastAsia"/>
                <w:noProof/>
                <w:kern w:val="2"/>
                <w:sz w:val="21"/>
              </w:rPr>
              <w:tab/>
            </w:r>
            <w:r w:rsidR="00CB41D4" w:rsidRPr="009B117D">
              <w:rPr>
                <w:rStyle w:val="a9"/>
                <w:rFonts w:hint="eastAsia"/>
                <w:noProof/>
              </w:rPr>
              <w:t>数据保存</w:t>
            </w:r>
            <w:r w:rsidR="00CB41D4">
              <w:rPr>
                <w:noProof/>
              </w:rPr>
              <w:tab/>
            </w:r>
            <w:r w:rsidR="00CB41D4">
              <w:rPr>
                <w:noProof/>
              </w:rPr>
              <w:fldChar w:fldCharType="begin"/>
            </w:r>
            <w:r w:rsidR="00CB41D4">
              <w:rPr>
                <w:noProof/>
              </w:rPr>
              <w:instrText xml:space="preserve"> PAGEREF _Toc74811642 \h </w:instrText>
            </w:r>
            <w:r w:rsidR="00CB41D4">
              <w:rPr>
                <w:noProof/>
              </w:rPr>
            </w:r>
            <w:r w:rsidR="00CB41D4">
              <w:rPr>
                <w:noProof/>
              </w:rPr>
              <w:fldChar w:fldCharType="separate"/>
            </w:r>
            <w:r w:rsidR="002A1CBE">
              <w:rPr>
                <w:noProof/>
              </w:rPr>
              <w:t>8</w:t>
            </w:r>
            <w:r w:rsidR="00CB41D4">
              <w:rPr>
                <w:noProof/>
              </w:rPr>
              <w:fldChar w:fldCharType="end"/>
            </w:r>
          </w:hyperlink>
        </w:p>
        <w:p w14:paraId="65CFDFA3" w14:textId="77777777" w:rsidR="00CB41D4" w:rsidRDefault="00E061E0">
          <w:pPr>
            <w:pStyle w:val="20"/>
            <w:tabs>
              <w:tab w:val="left" w:pos="840"/>
              <w:tab w:val="right" w:leader="dot" w:pos="8296"/>
            </w:tabs>
            <w:rPr>
              <w:rFonts w:eastAsiaTheme="minorEastAsia"/>
              <w:noProof/>
              <w:kern w:val="2"/>
              <w:sz w:val="21"/>
            </w:rPr>
          </w:pPr>
          <w:hyperlink w:anchor="_Toc74811643" w:history="1">
            <w:r w:rsidR="00CB41D4" w:rsidRPr="009B117D">
              <w:rPr>
                <w:rStyle w:val="a9"/>
                <w:noProof/>
              </w:rPr>
              <w:t>3.4</w:t>
            </w:r>
            <w:r w:rsidR="00CB41D4">
              <w:rPr>
                <w:rFonts w:eastAsiaTheme="minorEastAsia"/>
                <w:noProof/>
                <w:kern w:val="2"/>
                <w:sz w:val="21"/>
              </w:rPr>
              <w:tab/>
            </w:r>
            <w:r w:rsidR="00CB41D4" w:rsidRPr="009B117D">
              <w:rPr>
                <w:rStyle w:val="a9"/>
                <w:rFonts w:hint="eastAsia"/>
                <w:noProof/>
              </w:rPr>
              <w:t>查看审核情况</w:t>
            </w:r>
            <w:r w:rsidR="00CB41D4">
              <w:rPr>
                <w:noProof/>
              </w:rPr>
              <w:tab/>
            </w:r>
            <w:r w:rsidR="00CB41D4">
              <w:rPr>
                <w:noProof/>
              </w:rPr>
              <w:fldChar w:fldCharType="begin"/>
            </w:r>
            <w:r w:rsidR="00CB41D4">
              <w:rPr>
                <w:noProof/>
              </w:rPr>
              <w:instrText xml:space="preserve"> PAGEREF _Toc74811643 \h </w:instrText>
            </w:r>
            <w:r w:rsidR="00CB41D4">
              <w:rPr>
                <w:noProof/>
              </w:rPr>
            </w:r>
            <w:r w:rsidR="00CB41D4">
              <w:rPr>
                <w:noProof/>
              </w:rPr>
              <w:fldChar w:fldCharType="separate"/>
            </w:r>
            <w:r w:rsidR="002A1CBE">
              <w:rPr>
                <w:noProof/>
              </w:rPr>
              <w:t>8</w:t>
            </w:r>
            <w:r w:rsidR="00CB41D4">
              <w:rPr>
                <w:noProof/>
              </w:rPr>
              <w:fldChar w:fldCharType="end"/>
            </w:r>
          </w:hyperlink>
        </w:p>
        <w:p w14:paraId="72C34B06" w14:textId="77777777" w:rsidR="00CB41D4" w:rsidRDefault="00E061E0">
          <w:pPr>
            <w:pStyle w:val="20"/>
            <w:tabs>
              <w:tab w:val="left" w:pos="840"/>
              <w:tab w:val="right" w:leader="dot" w:pos="8296"/>
            </w:tabs>
            <w:rPr>
              <w:rFonts w:eastAsiaTheme="minorEastAsia"/>
              <w:noProof/>
              <w:kern w:val="2"/>
              <w:sz w:val="21"/>
            </w:rPr>
          </w:pPr>
          <w:hyperlink w:anchor="_Toc74811644" w:history="1">
            <w:r w:rsidR="00CB41D4" w:rsidRPr="009B117D">
              <w:rPr>
                <w:rStyle w:val="a9"/>
                <w:noProof/>
              </w:rPr>
              <w:t>3.5</w:t>
            </w:r>
            <w:r w:rsidR="00CB41D4">
              <w:rPr>
                <w:rFonts w:eastAsiaTheme="minorEastAsia"/>
                <w:noProof/>
                <w:kern w:val="2"/>
                <w:sz w:val="21"/>
              </w:rPr>
              <w:tab/>
            </w:r>
            <w:r w:rsidR="00CB41D4" w:rsidRPr="009B117D">
              <w:rPr>
                <w:rStyle w:val="a9"/>
                <w:rFonts w:hint="eastAsia"/>
                <w:noProof/>
              </w:rPr>
              <w:t>文件上传、下载</w:t>
            </w:r>
            <w:r w:rsidR="00CB41D4">
              <w:rPr>
                <w:noProof/>
              </w:rPr>
              <w:tab/>
            </w:r>
            <w:r w:rsidR="00CB41D4">
              <w:rPr>
                <w:noProof/>
              </w:rPr>
              <w:fldChar w:fldCharType="begin"/>
            </w:r>
            <w:r w:rsidR="00CB41D4">
              <w:rPr>
                <w:noProof/>
              </w:rPr>
              <w:instrText xml:space="preserve"> PAGEREF _Toc74811644 \h </w:instrText>
            </w:r>
            <w:r w:rsidR="00CB41D4">
              <w:rPr>
                <w:noProof/>
              </w:rPr>
            </w:r>
            <w:r w:rsidR="00CB41D4">
              <w:rPr>
                <w:noProof/>
              </w:rPr>
              <w:fldChar w:fldCharType="separate"/>
            </w:r>
            <w:r w:rsidR="002A1CBE">
              <w:rPr>
                <w:noProof/>
              </w:rPr>
              <w:t>9</w:t>
            </w:r>
            <w:r w:rsidR="00CB41D4">
              <w:rPr>
                <w:noProof/>
              </w:rPr>
              <w:fldChar w:fldCharType="end"/>
            </w:r>
          </w:hyperlink>
        </w:p>
        <w:p w14:paraId="49222B14" w14:textId="77777777" w:rsidR="00CB41D4" w:rsidRDefault="00E061E0">
          <w:pPr>
            <w:pStyle w:val="20"/>
            <w:tabs>
              <w:tab w:val="left" w:pos="840"/>
              <w:tab w:val="right" w:leader="dot" w:pos="8296"/>
            </w:tabs>
            <w:rPr>
              <w:rFonts w:eastAsiaTheme="minorEastAsia"/>
              <w:noProof/>
              <w:kern w:val="2"/>
              <w:sz w:val="21"/>
            </w:rPr>
          </w:pPr>
          <w:hyperlink w:anchor="_Toc74811645" w:history="1">
            <w:r w:rsidR="00CB41D4" w:rsidRPr="009B117D">
              <w:rPr>
                <w:rStyle w:val="a9"/>
                <w:noProof/>
              </w:rPr>
              <w:t>3.6</w:t>
            </w:r>
            <w:r w:rsidR="00CB41D4">
              <w:rPr>
                <w:rFonts w:eastAsiaTheme="minorEastAsia"/>
                <w:noProof/>
                <w:kern w:val="2"/>
                <w:sz w:val="21"/>
              </w:rPr>
              <w:tab/>
            </w:r>
            <w:r w:rsidR="00CB41D4" w:rsidRPr="009B117D">
              <w:rPr>
                <w:rStyle w:val="a9"/>
                <w:rFonts w:hint="eastAsia"/>
                <w:noProof/>
              </w:rPr>
              <w:t>数据导出</w:t>
            </w:r>
            <w:r w:rsidR="00CB41D4">
              <w:rPr>
                <w:noProof/>
              </w:rPr>
              <w:tab/>
            </w:r>
            <w:r w:rsidR="00CB41D4">
              <w:rPr>
                <w:noProof/>
              </w:rPr>
              <w:fldChar w:fldCharType="begin"/>
            </w:r>
            <w:r w:rsidR="00CB41D4">
              <w:rPr>
                <w:noProof/>
              </w:rPr>
              <w:instrText xml:space="preserve"> PAGEREF _Toc74811645 \h </w:instrText>
            </w:r>
            <w:r w:rsidR="00CB41D4">
              <w:rPr>
                <w:noProof/>
              </w:rPr>
            </w:r>
            <w:r w:rsidR="00CB41D4">
              <w:rPr>
                <w:noProof/>
              </w:rPr>
              <w:fldChar w:fldCharType="separate"/>
            </w:r>
            <w:r w:rsidR="002A1CBE">
              <w:rPr>
                <w:noProof/>
              </w:rPr>
              <w:t>10</w:t>
            </w:r>
            <w:r w:rsidR="00CB41D4">
              <w:rPr>
                <w:noProof/>
              </w:rPr>
              <w:fldChar w:fldCharType="end"/>
            </w:r>
          </w:hyperlink>
        </w:p>
        <w:p w14:paraId="3EDB6885" w14:textId="77777777" w:rsidR="00CB41D4" w:rsidRDefault="00E061E0">
          <w:pPr>
            <w:pStyle w:val="30"/>
            <w:tabs>
              <w:tab w:val="left" w:pos="1260"/>
              <w:tab w:val="right" w:leader="dot" w:pos="8296"/>
            </w:tabs>
            <w:rPr>
              <w:rFonts w:eastAsiaTheme="minorEastAsia"/>
              <w:noProof/>
              <w:kern w:val="2"/>
              <w:sz w:val="21"/>
            </w:rPr>
          </w:pPr>
          <w:hyperlink w:anchor="_Toc74811646" w:history="1">
            <w:r w:rsidR="00CB41D4" w:rsidRPr="009B117D">
              <w:rPr>
                <w:rStyle w:val="a9"/>
                <w:noProof/>
              </w:rPr>
              <w:t>3.6.1</w:t>
            </w:r>
            <w:r w:rsidR="00CB41D4">
              <w:rPr>
                <w:rFonts w:eastAsiaTheme="minorEastAsia"/>
                <w:noProof/>
                <w:kern w:val="2"/>
                <w:sz w:val="21"/>
              </w:rPr>
              <w:tab/>
            </w:r>
            <w:r w:rsidR="00CB41D4" w:rsidRPr="009B117D">
              <w:rPr>
                <w:rStyle w:val="a9"/>
                <w:rFonts w:hint="eastAsia"/>
                <w:noProof/>
              </w:rPr>
              <w:t>导出文件</w:t>
            </w:r>
            <w:r w:rsidR="00CB41D4">
              <w:rPr>
                <w:noProof/>
              </w:rPr>
              <w:tab/>
            </w:r>
            <w:r w:rsidR="00CB41D4">
              <w:rPr>
                <w:noProof/>
              </w:rPr>
              <w:fldChar w:fldCharType="begin"/>
            </w:r>
            <w:r w:rsidR="00CB41D4">
              <w:rPr>
                <w:noProof/>
              </w:rPr>
              <w:instrText xml:space="preserve"> PAGEREF _Toc74811646 \h </w:instrText>
            </w:r>
            <w:r w:rsidR="00CB41D4">
              <w:rPr>
                <w:noProof/>
              </w:rPr>
            </w:r>
            <w:r w:rsidR="00CB41D4">
              <w:rPr>
                <w:noProof/>
              </w:rPr>
              <w:fldChar w:fldCharType="separate"/>
            </w:r>
            <w:r w:rsidR="002A1CBE">
              <w:rPr>
                <w:noProof/>
              </w:rPr>
              <w:t>10</w:t>
            </w:r>
            <w:r w:rsidR="00CB41D4">
              <w:rPr>
                <w:noProof/>
              </w:rPr>
              <w:fldChar w:fldCharType="end"/>
            </w:r>
          </w:hyperlink>
        </w:p>
        <w:p w14:paraId="02459062" w14:textId="77777777" w:rsidR="00CB41D4" w:rsidRDefault="00E061E0">
          <w:pPr>
            <w:pStyle w:val="30"/>
            <w:tabs>
              <w:tab w:val="left" w:pos="1260"/>
              <w:tab w:val="right" w:leader="dot" w:pos="8296"/>
            </w:tabs>
            <w:rPr>
              <w:rFonts w:eastAsiaTheme="minorEastAsia"/>
              <w:noProof/>
              <w:kern w:val="2"/>
              <w:sz w:val="21"/>
            </w:rPr>
          </w:pPr>
          <w:hyperlink w:anchor="_Toc74811647" w:history="1">
            <w:r w:rsidR="00CB41D4" w:rsidRPr="009B117D">
              <w:rPr>
                <w:rStyle w:val="a9"/>
                <w:noProof/>
              </w:rPr>
              <w:t>3.6.2</w:t>
            </w:r>
            <w:r w:rsidR="00CB41D4">
              <w:rPr>
                <w:rFonts w:eastAsiaTheme="minorEastAsia"/>
                <w:noProof/>
                <w:kern w:val="2"/>
                <w:sz w:val="21"/>
              </w:rPr>
              <w:tab/>
            </w:r>
            <w:r w:rsidR="00CB41D4" w:rsidRPr="009B117D">
              <w:rPr>
                <w:rStyle w:val="a9"/>
                <w:rFonts w:hint="eastAsia"/>
                <w:noProof/>
              </w:rPr>
              <w:t>数据汇总导出</w:t>
            </w:r>
            <w:r w:rsidR="00CB41D4">
              <w:rPr>
                <w:noProof/>
              </w:rPr>
              <w:tab/>
            </w:r>
            <w:r w:rsidR="00CB41D4">
              <w:rPr>
                <w:noProof/>
              </w:rPr>
              <w:fldChar w:fldCharType="begin"/>
            </w:r>
            <w:r w:rsidR="00CB41D4">
              <w:rPr>
                <w:noProof/>
              </w:rPr>
              <w:instrText xml:space="preserve"> PAGEREF _Toc74811647 \h </w:instrText>
            </w:r>
            <w:r w:rsidR="00CB41D4">
              <w:rPr>
                <w:noProof/>
              </w:rPr>
            </w:r>
            <w:r w:rsidR="00CB41D4">
              <w:rPr>
                <w:noProof/>
              </w:rPr>
              <w:fldChar w:fldCharType="separate"/>
            </w:r>
            <w:r w:rsidR="002A1CBE">
              <w:rPr>
                <w:noProof/>
              </w:rPr>
              <w:t>10</w:t>
            </w:r>
            <w:r w:rsidR="00CB41D4">
              <w:rPr>
                <w:noProof/>
              </w:rPr>
              <w:fldChar w:fldCharType="end"/>
            </w:r>
          </w:hyperlink>
        </w:p>
        <w:p w14:paraId="41C0BFD1" w14:textId="77777777" w:rsidR="00CB41D4" w:rsidRDefault="00E061E0">
          <w:pPr>
            <w:pStyle w:val="10"/>
            <w:tabs>
              <w:tab w:val="left" w:pos="440"/>
              <w:tab w:val="right" w:leader="dot" w:pos="8296"/>
            </w:tabs>
            <w:rPr>
              <w:rFonts w:eastAsiaTheme="minorEastAsia"/>
              <w:noProof/>
              <w:kern w:val="2"/>
              <w:sz w:val="21"/>
            </w:rPr>
          </w:pPr>
          <w:hyperlink w:anchor="_Toc74811648" w:history="1">
            <w:r w:rsidR="00CB41D4" w:rsidRPr="009B117D">
              <w:rPr>
                <w:rStyle w:val="a9"/>
                <w:noProof/>
              </w:rPr>
              <w:t>4</w:t>
            </w:r>
            <w:r w:rsidR="00CB41D4">
              <w:rPr>
                <w:rFonts w:eastAsiaTheme="minorEastAsia"/>
                <w:noProof/>
                <w:kern w:val="2"/>
                <w:sz w:val="21"/>
              </w:rPr>
              <w:tab/>
            </w:r>
            <w:r w:rsidR="00CB41D4" w:rsidRPr="009B117D">
              <w:rPr>
                <w:rStyle w:val="a9"/>
                <w:rFonts w:hint="eastAsia"/>
                <w:noProof/>
              </w:rPr>
              <w:t>功能介绍</w:t>
            </w:r>
            <w:r w:rsidR="00CB41D4">
              <w:rPr>
                <w:noProof/>
              </w:rPr>
              <w:tab/>
            </w:r>
            <w:r w:rsidR="00CB41D4">
              <w:rPr>
                <w:noProof/>
              </w:rPr>
              <w:fldChar w:fldCharType="begin"/>
            </w:r>
            <w:r w:rsidR="00CB41D4">
              <w:rPr>
                <w:noProof/>
              </w:rPr>
              <w:instrText xml:space="preserve"> PAGEREF _Toc74811648 \h </w:instrText>
            </w:r>
            <w:r w:rsidR="00CB41D4">
              <w:rPr>
                <w:noProof/>
              </w:rPr>
            </w:r>
            <w:r w:rsidR="00CB41D4">
              <w:rPr>
                <w:noProof/>
              </w:rPr>
              <w:fldChar w:fldCharType="separate"/>
            </w:r>
            <w:r w:rsidR="002A1CBE">
              <w:rPr>
                <w:noProof/>
              </w:rPr>
              <w:t>11</w:t>
            </w:r>
            <w:r w:rsidR="00CB41D4">
              <w:rPr>
                <w:noProof/>
              </w:rPr>
              <w:fldChar w:fldCharType="end"/>
            </w:r>
          </w:hyperlink>
        </w:p>
        <w:p w14:paraId="1A8B81F5" w14:textId="77777777" w:rsidR="00CB41D4" w:rsidRDefault="00E061E0">
          <w:pPr>
            <w:pStyle w:val="20"/>
            <w:tabs>
              <w:tab w:val="left" w:pos="840"/>
              <w:tab w:val="right" w:leader="dot" w:pos="8296"/>
            </w:tabs>
            <w:rPr>
              <w:rFonts w:eastAsiaTheme="minorEastAsia"/>
              <w:noProof/>
              <w:kern w:val="2"/>
              <w:sz w:val="21"/>
            </w:rPr>
          </w:pPr>
          <w:hyperlink w:anchor="_Toc74811649" w:history="1">
            <w:r w:rsidR="00CB41D4" w:rsidRPr="009B117D">
              <w:rPr>
                <w:rStyle w:val="a9"/>
                <w:noProof/>
              </w:rPr>
              <w:t>4.1</w:t>
            </w:r>
            <w:r w:rsidR="00CB41D4">
              <w:rPr>
                <w:rFonts w:eastAsiaTheme="minorEastAsia"/>
                <w:noProof/>
                <w:kern w:val="2"/>
                <w:sz w:val="21"/>
              </w:rPr>
              <w:tab/>
            </w:r>
            <w:r w:rsidR="00CB41D4" w:rsidRPr="009B117D">
              <w:rPr>
                <w:rStyle w:val="a9"/>
                <w:rFonts w:hint="eastAsia"/>
                <w:noProof/>
              </w:rPr>
              <w:t>出国</w:t>
            </w:r>
            <w:r w:rsidR="00CB41D4">
              <w:rPr>
                <w:rStyle w:val="a9"/>
                <w:rFonts w:hint="eastAsia"/>
                <w:noProof/>
              </w:rPr>
              <w:t>（</w:t>
            </w:r>
            <w:r w:rsidR="00CB41D4" w:rsidRPr="009B117D">
              <w:rPr>
                <w:rStyle w:val="a9"/>
                <w:rFonts w:hint="eastAsia"/>
                <w:noProof/>
              </w:rPr>
              <w:t>境</w:t>
            </w:r>
            <w:r w:rsidR="00CB41D4">
              <w:rPr>
                <w:rStyle w:val="a9"/>
                <w:rFonts w:hint="eastAsia"/>
                <w:noProof/>
              </w:rPr>
              <w:t>）</w:t>
            </w:r>
            <w:r w:rsidR="00CB41D4" w:rsidRPr="009B117D">
              <w:rPr>
                <w:rStyle w:val="a9"/>
                <w:rFonts w:hint="eastAsia"/>
                <w:noProof/>
              </w:rPr>
              <w:t>申请</w:t>
            </w:r>
            <w:r w:rsidR="00CB41D4">
              <w:rPr>
                <w:noProof/>
              </w:rPr>
              <w:tab/>
            </w:r>
            <w:r w:rsidR="00CB41D4">
              <w:rPr>
                <w:noProof/>
              </w:rPr>
              <w:fldChar w:fldCharType="begin"/>
            </w:r>
            <w:r w:rsidR="00CB41D4">
              <w:rPr>
                <w:noProof/>
              </w:rPr>
              <w:instrText xml:space="preserve"> PAGEREF _Toc74811649 \h </w:instrText>
            </w:r>
            <w:r w:rsidR="00CB41D4">
              <w:rPr>
                <w:noProof/>
              </w:rPr>
            </w:r>
            <w:r w:rsidR="00CB41D4">
              <w:rPr>
                <w:noProof/>
              </w:rPr>
              <w:fldChar w:fldCharType="separate"/>
            </w:r>
            <w:r w:rsidR="002A1CBE">
              <w:rPr>
                <w:noProof/>
              </w:rPr>
              <w:t>11</w:t>
            </w:r>
            <w:r w:rsidR="00CB41D4">
              <w:rPr>
                <w:noProof/>
              </w:rPr>
              <w:fldChar w:fldCharType="end"/>
            </w:r>
          </w:hyperlink>
        </w:p>
        <w:p w14:paraId="750553FD" w14:textId="77777777" w:rsidR="00CB41D4" w:rsidRDefault="00E061E0">
          <w:pPr>
            <w:pStyle w:val="30"/>
            <w:tabs>
              <w:tab w:val="left" w:pos="1260"/>
              <w:tab w:val="right" w:leader="dot" w:pos="8296"/>
            </w:tabs>
            <w:rPr>
              <w:rFonts w:eastAsiaTheme="minorEastAsia"/>
              <w:noProof/>
              <w:kern w:val="2"/>
              <w:sz w:val="21"/>
            </w:rPr>
          </w:pPr>
          <w:hyperlink w:anchor="_Toc74811650" w:history="1">
            <w:r w:rsidR="00CB41D4" w:rsidRPr="009B117D">
              <w:rPr>
                <w:rStyle w:val="a9"/>
                <w:noProof/>
              </w:rPr>
              <w:t>4.1.1</w:t>
            </w:r>
            <w:r w:rsidR="00CB41D4">
              <w:rPr>
                <w:rFonts w:eastAsiaTheme="minorEastAsia"/>
                <w:noProof/>
                <w:kern w:val="2"/>
                <w:sz w:val="21"/>
              </w:rPr>
              <w:tab/>
            </w:r>
            <w:r w:rsidR="00CB41D4" w:rsidRPr="009B117D">
              <w:rPr>
                <w:rStyle w:val="a9"/>
                <w:rFonts w:hint="eastAsia"/>
                <w:noProof/>
              </w:rPr>
              <w:t>校内</w:t>
            </w:r>
            <w:r w:rsidR="00CB41D4">
              <w:rPr>
                <w:noProof/>
              </w:rPr>
              <w:tab/>
            </w:r>
            <w:r w:rsidR="00CB41D4">
              <w:rPr>
                <w:noProof/>
              </w:rPr>
              <w:fldChar w:fldCharType="begin"/>
            </w:r>
            <w:r w:rsidR="00CB41D4">
              <w:rPr>
                <w:noProof/>
              </w:rPr>
              <w:instrText xml:space="preserve"> PAGEREF _Toc74811650 \h </w:instrText>
            </w:r>
            <w:r w:rsidR="00CB41D4">
              <w:rPr>
                <w:noProof/>
              </w:rPr>
            </w:r>
            <w:r w:rsidR="00CB41D4">
              <w:rPr>
                <w:noProof/>
              </w:rPr>
              <w:fldChar w:fldCharType="separate"/>
            </w:r>
            <w:r w:rsidR="002A1CBE">
              <w:rPr>
                <w:noProof/>
              </w:rPr>
              <w:t>11</w:t>
            </w:r>
            <w:r w:rsidR="00CB41D4">
              <w:rPr>
                <w:noProof/>
              </w:rPr>
              <w:fldChar w:fldCharType="end"/>
            </w:r>
          </w:hyperlink>
        </w:p>
        <w:p w14:paraId="687415C2" w14:textId="77777777" w:rsidR="00CB41D4" w:rsidRDefault="00E061E0">
          <w:pPr>
            <w:pStyle w:val="30"/>
            <w:tabs>
              <w:tab w:val="left" w:pos="1260"/>
              <w:tab w:val="right" w:leader="dot" w:pos="8296"/>
            </w:tabs>
            <w:rPr>
              <w:rFonts w:eastAsiaTheme="minorEastAsia"/>
              <w:noProof/>
              <w:kern w:val="2"/>
              <w:sz w:val="21"/>
            </w:rPr>
          </w:pPr>
          <w:hyperlink w:anchor="_Toc74811651" w:history="1">
            <w:r w:rsidR="00CB41D4" w:rsidRPr="009B117D">
              <w:rPr>
                <w:rStyle w:val="a9"/>
                <w:noProof/>
              </w:rPr>
              <w:t>4.1.1</w:t>
            </w:r>
            <w:r w:rsidR="00CB41D4">
              <w:rPr>
                <w:rFonts w:eastAsiaTheme="minorEastAsia"/>
                <w:noProof/>
                <w:kern w:val="2"/>
                <w:sz w:val="21"/>
              </w:rPr>
              <w:tab/>
            </w:r>
            <w:r w:rsidR="00CB41D4" w:rsidRPr="009B117D">
              <w:rPr>
                <w:rStyle w:val="a9"/>
                <w:rFonts w:hint="eastAsia"/>
                <w:noProof/>
              </w:rPr>
              <w:t>短信通知</w:t>
            </w:r>
            <w:r w:rsidR="00CB41D4">
              <w:rPr>
                <w:noProof/>
              </w:rPr>
              <w:tab/>
            </w:r>
            <w:r w:rsidR="00CB41D4">
              <w:rPr>
                <w:noProof/>
              </w:rPr>
              <w:fldChar w:fldCharType="begin"/>
            </w:r>
            <w:r w:rsidR="00CB41D4">
              <w:rPr>
                <w:noProof/>
              </w:rPr>
              <w:instrText xml:space="preserve"> PAGEREF _Toc74811651 \h </w:instrText>
            </w:r>
            <w:r w:rsidR="00CB41D4">
              <w:rPr>
                <w:noProof/>
              </w:rPr>
            </w:r>
            <w:r w:rsidR="00CB41D4">
              <w:rPr>
                <w:noProof/>
              </w:rPr>
              <w:fldChar w:fldCharType="separate"/>
            </w:r>
            <w:r w:rsidR="002A1CBE">
              <w:rPr>
                <w:noProof/>
              </w:rPr>
              <w:t>25</w:t>
            </w:r>
            <w:r w:rsidR="00CB41D4">
              <w:rPr>
                <w:noProof/>
              </w:rPr>
              <w:fldChar w:fldCharType="end"/>
            </w:r>
          </w:hyperlink>
        </w:p>
        <w:p w14:paraId="48738F43" w14:textId="77777777" w:rsidR="00CB41D4" w:rsidRDefault="00E061E0">
          <w:pPr>
            <w:pStyle w:val="30"/>
            <w:tabs>
              <w:tab w:val="left" w:pos="1260"/>
              <w:tab w:val="right" w:leader="dot" w:pos="8296"/>
            </w:tabs>
            <w:rPr>
              <w:rFonts w:eastAsiaTheme="minorEastAsia"/>
              <w:noProof/>
              <w:kern w:val="2"/>
              <w:sz w:val="21"/>
            </w:rPr>
          </w:pPr>
          <w:hyperlink w:anchor="_Toc74811652" w:history="1">
            <w:r w:rsidR="00CB41D4" w:rsidRPr="009B117D">
              <w:rPr>
                <w:rStyle w:val="a9"/>
                <w:noProof/>
              </w:rPr>
              <w:t>4.1.2</w:t>
            </w:r>
            <w:r w:rsidR="00CB41D4">
              <w:rPr>
                <w:rFonts w:eastAsiaTheme="minorEastAsia"/>
                <w:noProof/>
                <w:kern w:val="2"/>
                <w:sz w:val="21"/>
              </w:rPr>
              <w:tab/>
            </w:r>
            <w:r w:rsidR="00CB41D4" w:rsidRPr="009B117D">
              <w:rPr>
                <w:rStyle w:val="a9"/>
                <w:rFonts w:hint="eastAsia"/>
                <w:noProof/>
              </w:rPr>
              <w:t>出国公示</w:t>
            </w:r>
            <w:r w:rsidR="00CB41D4" w:rsidRPr="009B117D">
              <w:rPr>
                <w:rStyle w:val="a9"/>
                <w:noProof/>
              </w:rPr>
              <w:t>/</w:t>
            </w:r>
            <w:r w:rsidR="00CB41D4" w:rsidRPr="009B117D">
              <w:rPr>
                <w:rStyle w:val="a9"/>
                <w:rFonts w:hint="eastAsia"/>
                <w:noProof/>
              </w:rPr>
              <w:t>执行公示</w:t>
            </w:r>
            <w:r w:rsidR="00CB41D4">
              <w:rPr>
                <w:noProof/>
              </w:rPr>
              <w:tab/>
            </w:r>
            <w:r w:rsidR="00CB41D4">
              <w:rPr>
                <w:noProof/>
              </w:rPr>
              <w:fldChar w:fldCharType="begin"/>
            </w:r>
            <w:r w:rsidR="00CB41D4">
              <w:rPr>
                <w:noProof/>
              </w:rPr>
              <w:instrText xml:space="preserve"> PAGEREF _Toc74811652 \h </w:instrText>
            </w:r>
            <w:r w:rsidR="00CB41D4">
              <w:rPr>
                <w:noProof/>
              </w:rPr>
            </w:r>
            <w:r w:rsidR="00CB41D4">
              <w:rPr>
                <w:noProof/>
              </w:rPr>
              <w:fldChar w:fldCharType="separate"/>
            </w:r>
            <w:r w:rsidR="002A1CBE">
              <w:rPr>
                <w:noProof/>
              </w:rPr>
              <w:t>32</w:t>
            </w:r>
            <w:r w:rsidR="00CB41D4">
              <w:rPr>
                <w:noProof/>
              </w:rPr>
              <w:fldChar w:fldCharType="end"/>
            </w:r>
          </w:hyperlink>
        </w:p>
        <w:p w14:paraId="144BEABD" w14:textId="77777777" w:rsidR="00CB41D4" w:rsidRDefault="00E061E0">
          <w:pPr>
            <w:pStyle w:val="30"/>
            <w:tabs>
              <w:tab w:val="left" w:pos="1260"/>
              <w:tab w:val="right" w:leader="dot" w:pos="8296"/>
            </w:tabs>
            <w:rPr>
              <w:rFonts w:eastAsiaTheme="minorEastAsia"/>
              <w:noProof/>
              <w:kern w:val="2"/>
              <w:sz w:val="21"/>
            </w:rPr>
          </w:pPr>
          <w:hyperlink w:anchor="_Toc74811653" w:history="1">
            <w:r w:rsidR="00CB41D4" w:rsidRPr="009B117D">
              <w:rPr>
                <w:rStyle w:val="a9"/>
                <w:noProof/>
              </w:rPr>
              <w:t>4.1.3</w:t>
            </w:r>
            <w:r w:rsidR="00CB41D4">
              <w:rPr>
                <w:rFonts w:eastAsiaTheme="minorEastAsia"/>
                <w:noProof/>
                <w:kern w:val="2"/>
                <w:sz w:val="21"/>
              </w:rPr>
              <w:tab/>
            </w:r>
            <w:r w:rsidR="00CB41D4" w:rsidRPr="009B117D">
              <w:rPr>
                <w:rStyle w:val="a9"/>
                <w:rFonts w:hint="eastAsia"/>
                <w:noProof/>
              </w:rPr>
              <w:t>因公证照</w:t>
            </w:r>
            <w:r w:rsidR="00CB41D4">
              <w:rPr>
                <w:noProof/>
              </w:rPr>
              <w:tab/>
            </w:r>
            <w:r w:rsidR="00CB41D4">
              <w:rPr>
                <w:noProof/>
              </w:rPr>
              <w:fldChar w:fldCharType="begin"/>
            </w:r>
            <w:r w:rsidR="00CB41D4">
              <w:rPr>
                <w:noProof/>
              </w:rPr>
              <w:instrText xml:space="preserve"> PAGEREF _Toc74811653 \h </w:instrText>
            </w:r>
            <w:r w:rsidR="00CB41D4">
              <w:rPr>
                <w:noProof/>
              </w:rPr>
            </w:r>
            <w:r w:rsidR="00CB41D4">
              <w:rPr>
                <w:noProof/>
              </w:rPr>
              <w:fldChar w:fldCharType="separate"/>
            </w:r>
            <w:r w:rsidR="002A1CBE">
              <w:rPr>
                <w:noProof/>
              </w:rPr>
              <w:t>32</w:t>
            </w:r>
            <w:r w:rsidR="00CB41D4">
              <w:rPr>
                <w:noProof/>
              </w:rPr>
              <w:fldChar w:fldCharType="end"/>
            </w:r>
          </w:hyperlink>
        </w:p>
        <w:p w14:paraId="3F790FA1" w14:textId="77777777" w:rsidR="00CB41D4" w:rsidRDefault="00E061E0">
          <w:pPr>
            <w:pStyle w:val="30"/>
            <w:tabs>
              <w:tab w:val="left" w:pos="1260"/>
              <w:tab w:val="right" w:leader="dot" w:pos="8296"/>
            </w:tabs>
            <w:rPr>
              <w:rFonts w:eastAsiaTheme="minorEastAsia"/>
              <w:noProof/>
              <w:kern w:val="2"/>
              <w:sz w:val="21"/>
            </w:rPr>
          </w:pPr>
          <w:hyperlink w:anchor="_Toc74811654" w:history="1">
            <w:r w:rsidR="00CB41D4" w:rsidRPr="009B117D">
              <w:rPr>
                <w:rStyle w:val="a9"/>
                <w:noProof/>
              </w:rPr>
              <w:t>4.1.4</w:t>
            </w:r>
            <w:r w:rsidR="00CB41D4">
              <w:rPr>
                <w:rFonts w:eastAsiaTheme="minorEastAsia"/>
                <w:noProof/>
                <w:kern w:val="2"/>
                <w:sz w:val="21"/>
              </w:rPr>
              <w:tab/>
            </w:r>
            <w:r w:rsidR="00CB41D4" w:rsidRPr="009B117D">
              <w:rPr>
                <w:rStyle w:val="a9"/>
                <w:rFonts w:hint="eastAsia"/>
                <w:noProof/>
              </w:rPr>
              <w:t>系统帮助</w:t>
            </w:r>
            <w:r w:rsidR="00CB41D4">
              <w:rPr>
                <w:noProof/>
              </w:rPr>
              <w:tab/>
            </w:r>
            <w:r w:rsidR="00CB41D4">
              <w:rPr>
                <w:noProof/>
              </w:rPr>
              <w:fldChar w:fldCharType="begin"/>
            </w:r>
            <w:r w:rsidR="00CB41D4">
              <w:rPr>
                <w:noProof/>
              </w:rPr>
              <w:instrText xml:space="preserve"> PAGEREF _Toc74811654 \h </w:instrText>
            </w:r>
            <w:r w:rsidR="00CB41D4">
              <w:rPr>
                <w:noProof/>
              </w:rPr>
            </w:r>
            <w:r w:rsidR="00CB41D4">
              <w:rPr>
                <w:noProof/>
              </w:rPr>
              <w:fldChar w:fldCharType="separate"/>
            </w:r>
            <w:r w:rsidR="002A1CBE">
              <w:rPr>
                <w:noProof/>
              </w:rPr>
              <w:t>33</w:t>
            </w:r>
            <w:r w:rsidR="00CB41D4">
              <w:rPr>
                <w:noProof/>
              </w:rPr>
              <w:fldChar w:fldCharType="end"/>
            </w:r>
          </w:hyperlink>
        </w:p>
        <w:p w14:paraId="22596B75" w14:textId="77777777" w:rsidR="00CB41D4" w:rsidRDefault="00E061E0">
          <w:pPr>
            <w:pStyle w:val="30"/>
            <w:tabs>
              <w:tab w:val="left" w:pos="1260"/>
              <w:tab w:val="right" w:leader="dot" w:pos="8296"/>
            </w:tabs>
            <w:rPr>
              <w:rFonts w:eastAsiaTheme="minorEastAsia"/>
              <w:noProof/>
              <w:kern w:val="2"/>
              <w:sz w:val="21"/>
            </w:rPr>
          </w:pPr>
          <w:hyperlink w:anchor="_Toc74811655" w:history="1">
            <w:r w:rsidR="00CB41D4" w:rsidRPr="009B117D">
              <w:rPr>
                <w:rStyle w:val="a9"/>
                <w:noProof/>
              </w:rPr>
              <w:t>4.1.5</w:t>
            </w:r>
            <w:r w:rsidR="00CB41D4">
              <w:rPr>
                <w:rFonts w:eastAsiaTheme="minorEastAsia"/>
                <w:noProof/>
                <w:kern w:val="2"/>
                <w:sz w:val="21"/>
              </w:rPr>
              <w:tab/>
            </w:r>
            <w:r w:rsidR="00CB41D4" w:rsidRPr="009B117D">
              <w:rPr>
                <w:rStyle w:val="a9"/>
                <w:rFonts w:hint="eastAsia"/>
                <w:noProof/>
              </w:rPr>
              <w:t>年度计划</w:t>
            </w:r>
            <w:r w:rsidR="00CB41D4">
              <w:rPr>
                <w:noProof/>
              </w:rPr>
              <w:tab/>
            </w:r>
            <w:r w:rsidR="00CB41D4">
              <w:rPr>
                <w:noProof/>
              </w:rPr>
              <w:fldChar w:fldCharType="begin"/>
            </w:r>
            <w:r w:rsidR="00CB41D4">
              <w:rPr>
                <w:noProof/>
              </w:rPr>
              <w:instrText xml:space="preserve"> PAGEREF _Toc74811655 \h </w:instrText>
            </w:r>
            <w:r w:rsidR="00CB41D4">
              <w:rPr>
                <w:noProof/>
              </w:rPr>
            </w:r>
            <w:r w:rsidR="00CB41D4">
              <w:rPr>
                <w:noProof/>
              </w:rPr>
              <w:fldChar w:fldCharType="separate"/>
            </w:r>
            <w:r w:rsidR="002A1CBE">
              <w:rPr>
                <w:noProof/>
              </w:rPr>
              <w:t>34</w:t>
            </w:r>
            <w:r w:rsidR="00CB41D4">
              <w:rPr>
                <w:noProof/>
              </w:rPr>
              <w:fldChar w:fldCharType="end"/>
            </w:r>
          </w:hyperlink>
        </w:p>
        <w:p w14:paraId="5B7C246B" w14:textId="77777777" w:rsidR="00CB41D4" w:rsidRDefault="00E061E0">
          <w:pPr>
            <w:pStyle w:val="30"/>
            <w:tabs>
              <w:tab w:val="left" w:pos="1260"/>
              <w:tab w:val="right" w:leader="dot" w:pos="8296"/>
            </w:tabs>
            <w:rPr>
              <w:rFonts w:eastAsiaTheme="minorEastAsia"/>
              <w:noProof/>
              <w:kern w:val="2"/>
              <w:sz w:val="21"/>
            </w:rPr>
          </w:pPr>
          <w:hyperlink w:anchor="_Toc74811656" w:history="1">
            <w:r w:rsidR="00CB41D4" w:rsidRPr="009B117D">
              <w:rPr>
                <w:rStyle w:val="a9"/>
                <w:noProof/>
              </w:rPr>
              <w:t>4.1.6</w:t>
            </w:r>
            <w:r w:rsidR="00CB41D4">
              <w:rPr>
                <w:rFonts w:eastAsiaTheme="minorEastAsia"/>
                <w:noProof/>
                <w:kern w:val="2"/>
                <w:sz w:val="21"/>
              </w:rPr>
              <w:tab/>
            </w:r>
            <w:r w:rsidR="00CB41D4" w:rsidRPr="009B117D">
              <w:rPr>
                <w:rStyle w:val="a9"/>
                <w:rFonts w:hint="eastAsia"/>
                <w:noProof/>
              </w:rPr>
              <w:t>材料下载</w:t>
            </w:r>
            <w:r w:rsidR="00CB41D4">
              <w:rPr>
                <w:noProof/>
              </w:rPr>
              <w:tab/>
            </w:r>
            <w:r w:rsidR="00CB41D4">
              <w:rPr>
                <w:noProof/>
              </w:rPr>
              <w:fldChar w:fldCharType="begin"/>
            </w:r>
            <w:r w:rsidR="00CB41D4">
              <w:rPr>
                <w:noProof/>
              </w:rPr>
              <w:instrText xml:space="preserve"> PAGEREF _Toc74811656 \h </w:instrText>
            </w:r>
            <w:r w:rsidR="00CB41D4">
              <w:rPr>
                <w:noProof/>
              </w:rPr>
            </w:r>
            <w:r w:rsidR="00CB41D4">
              <w:rPr>
                <w:noProof/>
              </w:rPr>
              <w:fldChar w:fldCharType="separate"/>
            </w:r>
            <w:r w:rsidR="002A1CBE">
              <w:rPr>
                <w:noProof/>
              </w:rPr>
              <w:t>34</w:t>
            </w:r>
            <w:r w:rsidR="00CB41D4">
              <w:rPr>
                <w:noProof/>
              </w:rPr>
              <w:fldChar w:fldCharType="end"/>
            </w:r>
          </w:hyperlink>
        </w:p>
        <w:p w14:paraId="448E108F" w14:textId="77777777" w:rsidR="00CB41D4" w:rsidRDefault="00E061E0">
          <w:pPr>
            <w:pStyle w:val="20"/>
            <w:tabs>
              <w:tab w:val="left" w:pos="840"/>
              <w:tab w:val="right" w:leader="dot" w:pos="8296"/>
            </w:tabs>
            <w:rPr>
              <w:rFonts w:eastAsiaTheme="minorEastAsia"/>
              <w:noProof/>
              <w:kern w:val="2"/>
              <w:sz w:val="21"/>
            </w:rPr>
          </w:pPr>
          <w:hyperlink w:anchor="_Toc74811657" w:history="1">
            <w:r w:rsidR="00CB41D4" w:rsidRPr="009B117D">
              <w:rPr>
                <w:rStyle w:val="a9"/>
                <w:noProof/>
              </w:rPr>
              <w:t>4.2</w:t>
            </w:r>
            <w:r w:rsidR="00CB41D4">
              <w:rPr>
                <w:rFonts w:eastAsiaTheme="minorEastAsia"/>
                <w:noProof/>
                <w:kern w:val="2"/>
                <w:sz w:val="21"/>
              </w:rPr>
              <w:tab/>
            </w:r>
            <w:r w:rsidR="00CB41D4" w:rsidRPr="009B117D">
              <w:rPr>
                <w:rStyle w:val="a9"/>
                <w:rFonts w:hint="eastAsia"/>
                <w:noProof/>
              </w:rPr>
              <w:t>长期出国</w:t>
            </w:r>
            <w:r w:rsidR="00CB41D4">
              <w:rPr>
                <w:rStyle w:val="a9"/>
                <w:rFonts w:hint="eastAsia"/>
                <w:noProof/>
              </w:rPr>
              <w:t>（</w:t>
            </w:r>
            <w:r w:rsidR="00CB41D4" w:rsidRPr="009B117D">
              <w:rPr>
                <w:rStyle w:val="a9"/>
                <w:rFonts w:hint="eastAsia"/>
                <w:noProof/>
              </w:rPr>
              <w:t>境</w:t>
            </w:r>
            <w:r w:rsidR="00CB41D4">
              <w:rPr>
                <w:rStyle w:val="a9"/>
                <w:rFonts w:hint="eastAsia"/>
                <w:noProof/>
              </w:rPr>
              <w:t>）</w:t>
            </w:r>
            <w:r w:rsidR="00CB41D4">
              <w:rPr>
                <w:noProof/>
              </w:rPr>
              <w:tab/>
            </w:r>
            <w:r w:rsidR="00CB41D4">
              <w:rPr>
                <w:noProof/>
              </w:rPr>
              <w:fldChar w:fldCharType="begin"/>
            </w:r>
            <w:r w:rsidR="00CB41D4">
              <w:rPr>
                <w:noProof/>
              </w:rPr>
              <w:instrText xml:space="preserve"> PAGEREF _Toc74811657 \h </w:instrText>
            </w:r>
            <w:r w:rsidR="00CB41D4">
              <w:rPr>
                <w:noProof/>
              </w:rPr>
            </w:r>
            <w:r w:rsidR="00CB41D4">
              <w:rPr>
                <w:noProof/>
              </w:rPr>
              <w:fldChar w:fldCharType="separate"/>
            </w:r>
            <w:r w:rsidR="002A1CBE">
              <w:rPr>
                <w:noProof/>
              </w:rPr>
              <w:t>36</w:t>
            </w:r>
            <w:r w:rsidR="00CB41D4">
              <w:rPr>
                <w:noProof/>
              </w:rPr>
              <w:fldChar w:fldCharType="end"/>
            </w:r>
          </w:hyperlink>
        </w:p>
        <w:p w14:paraId="191E292D" w14:textId="77777777" w:rsidR="00CB41D4" w:rsidRDefault="00E061E0">
          <w:pPr>
            <w:pStyle w:val="30"/>
            <w:tabs>
              <w:tab w:val="left" w:pos="1260"/>
              <w:tab w:val="right" w:leader="dot" w:pos="8296"/>
            </w:tabs>
            <w:rPr>
              <w:rFonts w:eastAsiaTheme="minorEastAsia"/>
              <w:noProof/>
              <w:kern w:val="2"/>
              <w:sz w:val="21"/>
            </w:rPr>
          </w:pPr>
          <w:hyperlink w:anchor="_Toc74811658" w:history="1">
            <w:r w:rsidR="00CB41D4" w:rsidRPr="009B117D">
              <w:rPr>
                <w:rStyle w:val="a9"/>
                <w:noProof/>
              </w:rPr>
              <w:t>4.2.1</w:t>
            </w:r>
            <w:r w:rsidR="00CB41D4">
              <w:rPr>
                <w:rFonts w:eastAsiaTheme="minorEastAsia"/>
                <w:noProof/>
                <w:kern w:val="2"/>
                <w:sz w:val="21"/>
              </w:rPr>
              <w:tab/>
            </w:r>
            <w:r w:rsidR="00CB41D4" w:rsidRPr="009B117D">
              <w:rPr>
                <w:rStyle w:val="a9"/>
                <w:rFonts w:hint="eastAsia"/>
                <w:noProof/>
              </w:rPr>
              <w:t>申请填报</w:t>
            </w:r>
            <w:r w:rsidR="00CB41D4">
              <w:rPr>
                <w:noProof/>
              </w:rPr>
              <w:tab/>
            </w:r>
            <w:r w:rsidR="00CB41D4">
              <w:rPr>
                <w:noProof/>
              </w:rPr>
              <w:fldChar w:fldCharType="begin"/>
            </w:r>
            <w:r w:rsidR="00CB41D4">
              <w:rPr>
                <w:noProof/>
              </w:rPr>
              <w:instrText xml:space="preserve"> PAGEREF _Toc74811658 \h </w:instrText>
            </w:r>
            <w:r w:rsidR="00CB41D4">
              <w:rPr>
                <w:noProof/>
              </w:rPr>
            </w:r>
            <w:r w:rsidR="00CB41D4">
              <w:rPr>
                <w:noProof/>
              </w:rPr>
              <w:fldChar w:fldCharType="separate"/>
            </w:r>
            <w:r w:rsidR="002A1CBE">
              <w:rPr>
                <w:noProof/>
              </w:rPr>
              <w:t>36</w:t>
            </w:r>
            <w:r w:rsidR="00CB41D4">
              <w:rPr>
                <w:noProof/>
              </w:rPr>
              <w:fldChar w:fldCharType="end"/>
            </w:r>
          </w:hyperlink>
        </w:p>
        <w:p w14:paraId="351E540D" w14:textId="77777777" w:rsidR="00CB41D4" w:rsidRDefault="00E061E0">
          <w:pPr>
            <w:pStyle w:val="30"/>
            <w:tabs>
              <w:tab w:val="left" w:pos="1260"/>
              <w:tab w:val="right" w:leader="dot" w:pos="8296"/>
            </w:tabs>
            <w:rPr>
              <w:rFonts w:eastAsiaTheme="minorEastAsia"/>
              <w:noProof/>
              <w:kern w:val="2"/>
              <w:sz w:val="21"/>
            </w:rPr>
          </w:pPr>
          <w:hyperlink w:anchor="_Toc74811659" w:history="1">
            <w:r w:rsidR="00CB41D4" w:rsidRPr="009B117D">
              <w:rPr>
                <w:rStyle w:val="a9"/>
                <w:noProof/>
              </w:rPr>
              <w:t>4.2.2</w:t>
            </w:r>
            <w:r w:rsidR="00CB41D4">
              <w:rPr>
                <w:rFonts w:eastAsiaTheme="minorEastAsia"/>
                <w:noProof/>
                <w:kern w:val="2"/>
                <w:sz w:val="21"/>
              </w:rPr>
              <w:tab/>
            </w:r>
            <w:r w:rsidR="00CB41D4" w:rsidRPr="009B117D">
              <w:rPr>
                <w:rStyle w:val="a9"/>
                <w:rFonts w:hint="eastAsia"/>
                <w:noProof/>
              </w:rPr>
              <w:t>查看审批进度</w:t>
            </w:r>
            <w:r w:rsidR="00CB41D4">
              <w:rPr>
                <w:noProof/>
              </w:rPr>
              <w:tab/>
            </w:r>
            <w:r w:rsidR="00CB41D4">
              <w:rPr>
                <w:noProof/>
              </w:rPr>
              <w:fldChar w:fldCharType="begin"/>
            </w:r>
            <w:r w:rsidR="00CB41D4">
              <w:rPr>
                <w:noProof/>
              </w:rPr>
              <w:instrText xml:space="preserve"> PAGEREF _Toc74811659 \h </w:instrText>
            </w:r>
            <w:r w:rsidR="00CB41D4">
              <w:rPr>
                <w:noProof/>
              </w:rPr>
            </w:r>
            <w:r w:rsidR="00CB41D4">
              <w:rPr>
                <w:noProof/>
              </w:rPr>
              <w:fldChar w:fldCharType="separate"/>
            </w:r>
            <w:r w:rsidR="002A1CBE">
              <w:rPr>
                <w:noProof/>
              </w:rPr>
              <w:t>41</w:t>
            </w:r>
            <w:r w:rsidR="00CB41D4">
              <w:rPr>
                <w:noProof/>
              </w:rPr>
              <w:fldChar w:fldCharType="end"/>
            </w:r>
          </w:hyperlink>
        </w:p>
        <w:p w14:paraId="678B531B" w14:textId="77777777" w:rsidR="00CB41D4" w:rsidRDefault="00E061E0">
          <w:pPr>
            <w:pStyle w:val="30"/>
            <w:tabs>
              <w:tab w:val="left" w:pos="1260"/>
              <w:tab w:val="right" w:leader="dot" w:pos="8296"/>
            </w:tabs>
            <w:rPr>
              <w:rFonts w:eastAsiaTheme="minorEastAsia"/>
              <w:noProof/>
              <w:kern w:val="2"/>
              <w:sz w:val="21"/>
            </w:rPr>
          </w:pPr>
          <w:hyperlink w:anchor="_Toc74811660" w:history="1">
            <w:r w:rsidR="00CB41D4" w:rsidRPr="009B117D">
              <w:rPr>
                <w:rStyle w:val="a9"/>
                <w:noProof/>
              </w:rPr>
              <w:t>4.2.3</w:t>
            </w:r>
            <w:r w:rsidR="00CB41D4">
              <w:rPr>
                <w:rFonts w:eastAsiaTheme="minorEastAsia"/>
                <w:noProof/>
                <w:kern w:val="2"/>
                <w:sz w:val="21"/>
              </w:rPr>
              <w:tab/>
            </w:r>
            <w:r w:rsidR="00CB41D4" w:rsidRPr="009B117D">
              <w:rPr>
                <w:rStyle w:val="a9"/>
                <w:rFonts w:hint="eastAsia"/>
                <w:noProof/>
              </w:rPr>
              <w:t>取消出访申请</w:t>
            </w:r>
            <w:r w:rsidR="00CB41D4">
              <w:rPr>
                <w:noProof/>
              </w:rPr>
              <w:tab/>
            </w:r>
            <w:r w:rsidR="00CB41D4">
              <w:rPr>
                <w:noProof/>
              </w:rPr>
              <w:fldChar w:fldCharType="begin"/>
            </w:r>
            <w:r w:rsidR="00CB41D4">
              <w:rPr>
                <w:noProof/>
              </w:rPr>
              <w:instrText xml:space="preserve"> PAGEREF _Toc74811660 \h </w:instrText>
            </w:r>
            <w:r w:rsidR="00CB41D4">
              <w:rPr>
                <w:noProof/>
              </w:rPr>
            </w:r>
            <w:r w:rsidR="00CB41D4">
              <w:rPr>
                <w:noProof/>
              </w:rPr>
              <w:fldChar w:fldCharType="separate"/>
            </w:r>
            <w:r w:rsidR="002A1CBE">
              <w:rPr>
                <w:noProof/>
              </w:rPr>
              <w:t>42</w:t>
            </w:r>
            <w:r w:rsidR="00CB41D4">
              <w:rPr>
                <w:noProof/>
              </w:rPr>
              <w:fldChar w:fldCharType="end"/>
            </w:r>
          </w:hyperlink>
        </w:p>
        <w:p w14:paraId="67003196" w14:textId="77777777" w:rsidR="00CB41D4" w:rsidRDefault="00E061E0">
          <w:pPr>
            <w:pStyle w:val="30"/>
            <w:tabs>
              <w:tab w:val="left" w:pos="1260"/>
              <w:tab w:val="right" w:leader="dot" w:pos="8296"/>
            </w:tabs>
            <w:rPr>
              <w:rFonts w:eastAsiaTheme="minorEastAsia"/>
              <w:noProof/>
              <w:kern w:val="2"/>
              <w:sz w:val="21"/>
            </w:rPr>
          </w:pPr>
          <w:hyperlink w:anchor="_Toc74811661" w:history="1">
            <w:r w:rsidR="00CB41D4" w:rsidRPr="009B117D">
              <w:rPr>
                <w:rStyle w:val="a9"/>
                <w:noProof/>
              </w:rPr>
              <w:t>4.2.4</w:t>
            </w:r>
            <w:r w:rsidR="00CB41D4">
              <w:rPr>
                <w:rFonts w:eastAsiaTheme="minorEastAsia"/>
                <w:noProof/>
                <w:kern w:val="2"/>
                <w:sz w:val="21"/>
              </w:rPr>
              <w:tab/>
            </w:r>
            <w:r w:rsidR="00CB41D4" w:rsidRPr="009B117D">
              <w:rPr>
                <w:rStyle w:val="a9"/>
                <w:rFonts w:hint="eastAsia"/>
                <w:noProof/>
              </w:rPr>
              <w:t>撤回修改申请</w:t>
            </w:r>
            <w:r w:rsidR="00CB41D4">
              <w:rPr>
                <w:noProof/>
              </w:rPr>
              <w:tab/>
            </w:r>
            <w:r w:rsidR="00CB41D4">
              <w:rPr>
                <w:noProof/>
              </w:rPr>
              <w:fldChar w:fldCharType="begin"/>
            </w:r>
            <w:r w:rsidR="00CB41D4">
              <w:rPr>
                <w:noProof/>
              </w:rPr>
              <w:instrText xml:space="preserve"> PAGEREF _Toc74811661 \h </w:instrText>
            </w:r>
            <w:r w:rsidR="00CB41D4">
              <w:rPr>
                <w:noProof/>
              </w:rPr>
            </w:r>
            <w:r w:rsidR="00CB41D4">
              <w:rPr>
                <w:noProof/>
              </w:rPr>
              <w:fldChar w:fldCharType="separate"/>
            </w:r>
            <w:r w:rsidR="002A1CBE">
              <w:rPr>
                <w:noProof/>
              </w:rPr>
              <w:t>42</w:t>
            </w:r>
            <w:r w:rsidR="00CB41D4">
              <w:rPr>
                <w:noProof/>
              </w:rPr>
              <w:fldChar w:fldCharType="end"/>
            </w:r>
          </w:hyperlink>
        </w:p>
        <w:p w14:paraId="0D7B2E39" w14:textId="77777777" w:rsidR="00CB41D4" w:rsidRDefault="00E061E0">
          <w:pPr>
            <w:pStyle w:val="30"/>
            <w:tabs>
              <w:tab w:val="left" w:pos="1260"/>
              <w:tab w:val="right" w:leader="dot" w:pos="8296"/>
            </w:tabs>
            <w:rPr>
              <w:rFonts w:eastAsiaTheme="minorEastAsia"/>
              <w:noProof/>
              <w:kern w:val="2"/>
              <w:sz w:val="21"/>
            </w:rPr>
          </w:pPr>
          <w:hyperlink w:anchor="_Toc74811662" w:history="1">
            <w:r w:rsidR="00CB41D4" w:rsidRPr="009B117D">
              <w:rPr>
                <w:rStyle w:val="a9"/>
                <w:noProof/>
              </w:rPr>
              <w:t>4.2.5</w:t>
            </w:r>
            <w:r w:rsidR="00CB41D4">
              <w:rPr>
                <w:rFonts w:eastAsiaTheme="minorEastAsia"/>
                <w:noProof/>
                <w:kern w:val="2"/>
                <w:sz w:val="21"/>
              </w:rPr>
              <w:tab/>
            </w:r>
            <w:r w:rsidR="00CB41D4" w:rsidRPr="009B117D">
              <w:rPr>
                <w:rStyle w:val="a9"/>
                <w:rFonts w:hint="eastAsia"/>
                <w:noProof/>
              </w:rPr>
              <w:t>行前教育</w:t>
            </w:r>
            <w:r w:rsidR="00CB41D4">
              <w:rPr>
                <w:noProof/>
              </w:rPr>
              <w:tab/>
            </w:r>
            <w:r w:rsidR="00CB41D4">
              <w:rPr>
                <w:noProof/>
              </w:rPr>
              <w:fldChar w:fldCharType="begin"/>
            </w:r>
            <w:r w:rsidR="00CB41D4">
              <w:rPr>
                <w:noProof/>
              </w:rPr>
              <w:instrText xml:space="preserve"> PAGEREF _Toc74811662 \h </w:instrText>
            </w:r>
            <w:r w:rsidR="00CB41D4">
              <w:rPr>
                <w:noProof/>
              </w:rPr>
            </w:r>
            <w:r w:rsidR="00CB41D4">
              <w:rPr>
                <w:noProof/>
              </w:rPr>
              <w:fldChar w:fldCharType="separate"/>
            </w:r>
            <w:r w:rsidR="002A1CBE">
              <w:rPr>
                <w:noProof/>
              </w:rPr>
              <w:t>43</w:t>
            </w:r>
            <w:r w:rsidR="00CB41D4">
              <w:rPr>
                <w:noProof/>
              </w:rPr>
              <w:fldChar w:fldCharType="end"/>
            </w:r>
          </w:hyperlink>
        </w:p>
        <w:p w14:paraId="49A8F54E" w14:textId="77777777" w:rsidR="00CB41D4" w:rsidRDefault="00E061E0">
          <w:pPr>
            <w:pStyle w:val="30"/>
            <w:tabs>
              <w:tab w:val="left" w:pos="1260"/>
              <w:tab w:val="right" w:leader="dot" w:pos="8296"/>
            </w:tabs>
            <w:rPr>
              <w:rFonts w:eastAsiaTheme="minorEastAsia"/>
              <w:noProof/>
              <w:kern w:val="2"/>
              <w:sz w:val="21"/>
            </w:rPr>
          </w:pPr>
          <w:hyperlink w:anchor="_Toc74811663" w:history="1">
            <w:r w:rsidR="00CB41D4" w:rsidRPr="009B117D">
              <w:rPr>
                <w:rStyle w:val="a9"/>
                <w:noProof/>
              </w:rPr>
              <w:t>4.2.6</w:t>
            </w:r>
            <w:r w:rsidR="00CB41D4">
              <w:rPr>
                <w:rFonts w:eastAsiaTheme="minorEastAsia"/>
                <w:noProof/>
                <w:kern w:val="2"/>
                <w:sz w:val="21"/>
              </w:rPr>
              <w:tab/>
            </w:r>
            <w:r w:rsidR="00CB41D4" w:rsidRPr="009B117D">
              <w:rPr>
                <w:rStyle w:val="a9"/>
                <w:rFonts w:hint="eastAsia"/>
                <w:noProof/>
              </w:rPr>
              <w:t>办理回国（境）手续</w:t>
            </w:r>
            <w:r w:rsidR="00CB41D4">
              <w:rPr>
                <w:noProof/>
              </w:rPr>
              <w:tab/>
            </w:r>
            <w:r w:rsidR="00CB41D4">
              <w:rPr>
                <w:noProof/>
              </w:rPr>
              <w:fldChar w:fldCharType="begin"/>
            </w:r>
            <w:r w:rsidR="00CB41D4">
              <w:rPr>
                <w:noProof/>
              </w:rPr>
              <w:instrText xml:space="preserve"> PAGEREF _Toc74811663 \h </w:instrText>
            </w:r>
            <w:r w:rsidR="00CB41D4">
              <w:rPr>
                <w:noProof/>
              </w:rPr>
            </w:r>
            <w:r w:rsidR="00CB41D4">
              <w:rPr>
                <w:noProof/>
              </w:rPr>
              <w:fldChar w:fldCharType="separate"/>
            </w:r>
            <w:r w:rsidR="002A1CBE">
              <w:rPr>
                <w:noProof/>
              </w:rPr>
              <w:t>43</w:t>
            </w:r>
            <w:r w:rsidR="00CB41D4">
              <w:rPr>
                <w:noProof/>
              </w:rPr>
              <w:fldChar w:fldCharType="end"/>
            </w:r>
          </w:hyperlink>
        </w:p>
        <w:p w14:paraId="71D79ECE" w14:textId="77777777" w:rsidR="00CB41D4" w:rsidRDefault="00E061E0">
          <w:pPr>
            <w:pStyle w:val="20"/>
            <w:tabs>
              <w:tab w:val="left" w:pos="840"/>
              <w:tab w:val="right" w:leader="dot" w:pos="8296"/>
            </w:tabs>
            <w:rPr>
              <w:rFonts w:eastAsiaTheme="minorEastAsia"/>
              <w:noProof/>
              <w:kern w:val="2"/>
              <w:sz w:val="21"/>
            </w:rPr>
          </w:pPr>
          <w:hyperlink w:anchor="_Toc74811664" w:history="1">
            <w:r w:rsidR="00CB41D4" w:rsidRPr="009B117D">
              <w:rPr>
                <w:rStyle w:val="a9"/>
                <w:noProof/>
              </w:rPr>
              <w:t>4.3</w:t>
            </w:r>
            <w:r w:rsidR="00CB41D4">
              <w:rPr>
                <w:rFonts w:eastAsiaTheme="minorEastAsia"/>
                <w:noProof/>
                <w:kern w:val="2"/>
                <w:sz w:val="21"/>
              </w:rPr>
              <w:tab/>
            </w:r>
            <w:r w:rsidR="00CB41D4" w:rsidRPr="009B117D">
              <w:rPr>
                <w:rStyle w:val="a9"/>
                <w:rFonts w:hint="eastAsia"/>
                <w:noProof/>
              </w:rPr>
              <w:t>学生出国（境）</w:t>
            </w:r>
            <w:r w:rsidR="00CB41D4">
              <w:rPr>
                <w:noProof/>
              </w:rPr>
              <w:tab/>
            </w:r>
            <w:r w:rsidR="00CB41D4">
              <w:rPr>
                <w:noProof/>
              </w:rPr>
              <w:fldChar w:fldCharType="begin"/>
            </w:r>
            <w:r w:rsidR="00CB41D4">
              <w:rPr>
                <w:noProof/>
              </w:rPr>
              <w:instrText xml:space="preserve"> PAGEREF _Toc74811664 \h </w:instrText>
            </w:r>
            <w:r w:rsidR="00CB41D4">
              <w:rPr>
                <w:noProof/>
              </w:rPr>
            </w:r>
            <w:r w:rsidR="00CB41D4">
              <w:rPr>
                <w:noProof/>
              </w:rPr>
              <w:fldChar w:fldCharType="separate"/>
            </w:r>
            <w:r w:rsidR="002A1CBE">
              <w:rPr>
                <w:noProof/>
              </w:rPr>
              <w:t>44</w:t>
            </w:r>
            <w:r w:rsidR="00CB41D4">
              <w:rPr>
                <w:noProof/>
              </w:rPr>
              <w:fldChar w:fldCharType="end"/>
            </w:r>
          </w:hyperlink>
        </w:p>
        <w:p w14:paraId="77F42D22" w14:textId="77777777" w:rsidR="00CB41D4" w:rsidRDefault="00E061E0">
          <w:pPr>
            <w:pStyle w:val="30"/>
            <w:tabs>
              <w:tab w:val="left" w:pos="1260"/>
              <w:tab w:val="right" w:leader="dot" w:pos="8296"/>
            </w:tabs>
            <w:rPr>
              <w:rFonts w:eastAsiaTheme="minorEastAsia"/>
              <w:noProof/>
              <w:kern w:val="2"/>
              <w:sz w:val="21"/>
            </w:rPr>
          </w:pPr>
          <w:hyperlink w:anchor="_Toc74811665" w:history="1">
            <w:r w:rsidR="00CB41D4" w:rsidRPr="009B117D">
              <w:rPr>
                <w:rStyle w:val="a9"/>
                <w:noProof/>
              </w:rPr>
              <w:t>4.3.1</w:t>
            </w:r>
            <w:r w:rsidR="00CB41D4">
              <w:rPr>
                <w:rFonts w:eastAsiaTheme="minorEastAsia"/>
                <w:noProof/>
                <w:kern w:val="2"/>
                <w:sz w:val="21"/>
              </w:rPr>
              <w:tab/>
            </w:r>
            <w:r w:rsidR="00CB41D4" w:rsidRPr="009B117D">
              <w:rPr>
                <w:rStyle w:val="a9"/>
                <w:rFonts w:hint="eastAsia"/>
                <w:noProof/>
              </w:rPr>
              <w:t>学生出国（境）审核</w:t>
            </w:r>
            <w:r w:rsidR="00CB41D4">
              <w:rPr>
                <w:noProof/>
              </w:rPr>
              <w:tab/>
            </w:r>
            <w:r w:rsidR="00CB41D4">
              <w:rPr>
                <w:noProof/>
              </w:rPr>
              <w:fldChar w:fldCharType="begin"/>
            </w:r>
            <w:r w:rsidR="00CB41D4">
              <w:rPr>
                <w:noProof/>
              </w:rPr>
              <w:instrText xml:space="preserve"> PAGEREF _Toc74811665 \h </w:instrText>
            </w:r>
            <w:r w:rsidR="00CB41D4">
              <w:rPr>
                <w:noProof/>
              </w:rPr>
            </w:r>
            <w:r w:rsidR="00CB41D4">
              <w:rPr>
                <w:noProof/>
              </w:rPr>
              <w:fldChar w:fldCharType="separate"/>
            </w:r>
            <w:r w:rsidR="002A1CBE">
              <w:rPr>
                <w:noProof/>
              </w:rPr>
              <w:t>44</w:t>
            </w:r>
            <w:r w:rsidR="00CB41D4">
              <w:rPr>
                <w:noProof/>
              </w:rPr>
              <w:fldChar w:fldCharType="end"/>
            </w:r>
          </w:hyperlink>
        </w:p>
        <w:p w14:paraId="6D746B8F" w14:textId="77777777" w:rsidR="00CB41D4" w:rsidRDefault="00E061E0">
          <w:pPr>
            <w:pStyle w:val="30"/>
            <w:tabs>
              <w:tab w:val="left" w:pos="1260"/>
              <w:tab w:val="right" w:leader="dot" w:pos="8296"/>
            </w:tabs>
            <w:rPr>
              <w:rFonts w:eastAsiaTheme="minorEastAsia"/>
              <w:noProof/>
              <w:kern w:val="2"/>
              <w:sz w:val="21"/>
            </w:rPr>
          </w:pPr>
          <w:hyperlink w:anchor="_Toc74811666" w:history="1">
            <w:r w:rsidR="00CB41D4" w:rsidRPr="009B117D">
              <w:rPr>
                <w:rStyle w:val="a9"/>
                <w:noProof/>
              </w:rPr>
              <w:t>4.3.2</w:t>
            </w:r>
            <w:r w:rsidR="00CB41D4">
              <w:rPr>
                <w:rFonts w:eastAsiaTheme="minorEastAsia"/>
                <w:noProof/>
                <w:kern w:val="2"/>
                <w:sz w:val="21"/>
              </w:rPr>
              <w:tab/>
            </w:r>
            <w:r w:rsidR="00CB41D4" w:rsidRPr="009B117D">
              <w:rPr>
                <w:rStyle w:val="a9"/>
                <w:rFonts w:hint="eastAsia"/>
                <w:noProof/>
              </w:rPr>
              <w:t>异动审核</w:t>
            </w:r>
            <w:r w:rsidR="00CB41D4">
              <w:rPr>
                <w:noProof/>
              </w:rPr>
              <w:tab/>
            </w:r>
            <w:r w:rsidR="00CB41D4">
              <w:rPr>
                <w:noProof/>
              </w:rPr>
              <w:fldChar w:fldCharType="begin"/>
            </w:r>
            <w:r w:rsidR="00CB41D4">
              <w:rPr>
                <w:noProof/>
              </w:rPr>
              <w:instrText xml:space="preserve"> PAGEREF _Toc74811666 \h </w:instrText>
            </w:r>
            <w:r w:rsidR="00CB41D4">
              <w:rPr>
                <w:noProof/>
              </w:rPr>
            </w:r>
            <w:r w:rsidR="00CB41D4">
              <w:rPr>
                <w:noProof/>
              </w:rPr>
              <w:fldChar w:fldCharType="separate"/>
            </w:r>
            <w:r w:rsidR="002A1CBE">
              <w:rPr>
                <w:noProof/>
              </w:rPr>
              <w:t>45</w:t>
            </w:r>
            <w:r w:rsidR="00CB41D4">
              <w:rPr>
                <w:noProof/>
              </w:rPr>
              <w:fldChar w:fldCharType="end"/>
            </w:r>
          </w:hyperlink>
        </w:p>
        <w:p w14:paraId="264F30AE" w14:textId="77777777" w:rsidR="00CB41D4" w:rsidRDefault="00E061E0">
          <w:pPr>
            <w:pStyle w:val="20"/>
            <w:tabs>
              <w:tab w:val="left" w:pos="840"/>
              <w:tab w:val="right" w:leader="dot" w:pos="8296"/>
            </w:tabs>
            <w:rPr>
              <w:rFonts w:eastAsiaTheme="minorEastAsia"/>
              <w:noProof/>
              <w:kern w:val="2"/>
              <w:sz w:val="21"/>
            </w:rPr>
          </w:pPr>
          <w:hyperlink w:anchor="_Toc74811667" w:history="1">
            <w:r w:rsidR="00CB41D4" w:rsidRPr="009B117D">
              <w:rPr>
                <w:rStyle w:val="a9"/>
                <w:noProof/>
              </w:rPr>
              <w:t>4.4</w:t>
            </w:r>
            <w:r w:rsidR="00CB41D4">
              <w:rPr>
                <w:rFonts w:eastAsiaTheme="minorEastAsia"/>
                <w:noProof/>
                <w:kern w:val="2"/>
                <w:sz w:val="21"/>
              </w:rPr>
              <w:tab/>
            </w:r>
            <w:r w:rsidR="00CB41D4" w:rsidRPr="009B117D">
              <w:rPr>
                <w:rStyle w:val="a9"/>
                <w:rFonts w:hint="eastAsia"/>
                <w:noProof/>
              </w:rPr>
              <w:t>来访管理</w:t>
            </w:r>
            <w:r w:rsidR="00CB41D4">
              <w:rPr>
                <w:noProof/>
              </w:rPr>
              <w:tab/>
            </w:r>
            <w:r w:rsidR="00CB41D4">
              <w:rPr>
                <w:noProof/>
              </w:rPr>
              <w:fldChar w:fldCharType="begin"/>
            </w:r>
            <w:r w:rsidR="00CB41D4">
              <w:rPr>
                <w:noProof/>
              </w:rPr>
              <w:instrText xml:space="preserve"> PAGEREF _Toc74811667 \h </w:instrText>
            </w:r>
            <w:r w:rsidR="00CB41D4">
              <w:rPr>
                <w:noProof/>
              </w:rPr>
            </w:r>
            <w:r w:rsidR="00CB41D4">
              <w:rPr>
                <w:noProof/>
              </w:rPr>
              <w:fldChar w:fldCharType="separate"/>
            </w:r>
            <w:r w:rsidR="002A1CBE">
              <w:rPr>
                <w:noProof/>
              </w:rPr>
              <w:t>46</w:t>
            </w:r>
            <w:r w:rsidR="00CB41D4">
              <w:rPr>
                <w:noProof/>
              </w:rPr>
              <w:fldChar w:fldCharType="end"/>
            </w:r>
          </w:hyperlink>
        </w:p>
        <w:p w14:paraId="470B540F" w14:textId="77777777" w:rsidR="00CB41D4" w:rsidRDefault="00E061E0">
          <w:pPr>
            <w:pStyle w:val="30"/>
            <w:tabs>
              <w:tab w:val="left" w:pos="1260"/>
              <w:tab w:val="right" w:leader="dot" w:pos="8296"/>
            </w:tabs>
            <w:rPr>
              <w:rFonts w:eastAsiaTheme="minorEastAsia"/>
              <w:noProof/>
              <w:kern w:val="2"/>
              <w:sz w:val="21"/>
            </w:rPr>
          </w:pPr>
          <w:hyperlink w:anchor="_Toc74811668" w:history="1">
            <w:r w:rsidR="00CB41D4" w:rsidRPr="009B117D">
              <w:rPr>
                <w:rStyle w:val="a9"/>
                <w:noProof/>
              </w:rPr>
              <w:t>4.4.1</w:t>
            </w:r>
            <w:r w:rsidR="00CB41D4">
              <w:rPr>
                <w:rFonts w:eastAsiaTheme="minorEastAsia"/>
                <w:noProof/>
                <w:kern w:val="2"/>
                <w:sz w:val="21"/>
              </w:rPr>
              <w:tab/>
            </w:r>
            <w:r w:rsidR="00CB41D4" w:rsidRPr="009B117D">
              <w:rPr>
                <w:rStyle w:val="a9"/>
                <w:rFonts w:hint="eastAsia"/>
                <w:noProof/>
              </w:rPr>
              <w:t>填写申请信息</w:t>
            </w:r>
            <w:r w:rsidR="00CB41D4">
              <w:rPr>
                <w:noProof/>
              </w:rPr>
              <w:tab/>
            </w:r>
            <w:r w:rsidR="00CB41D4">
              <w:rPr>
                <w:noProof/>
              </w:rPr>
              <w:fldChar w:fldCharType="begin"/>
            </w:r>
            <w:r w:rsidR="00CB41D4">
              <w:rPr>
                <w:noProof/>
              </w:rPr>
              <w:instrText xml:space="preserve"> PAGEREF _Toc74811668 \h </w:instrText>
            </w:r>
            <w:r w:rsidR="00CB41D4">
              <w:rPr>
                <w:noProof/>
              </w:rPr>
            </w:r>
            <w:r w:rsidR="00CB41D4">
              <w:rPr>
                <w:noProof/>
              </w:rPr>
              <w:fldChar w:fldCharType="separate"/>
            </w:r>
            <w:r w:rsidR="002A1CBE">
              <w:rPr>
                <w:noProof/>
              </w:rPr>
              <w:t>47</w:t>
            </w:r>
            <w:r w:rsidR="00CB41D4">
              <w:rPr>
                <w:noProof/>
              </w:rPr>
              <w:fldChar w:fldCharType="end"/>
            </w:r>
          </w:hyperlink>
        </w:p>
        <w:p w14:paraId="18A49CEB" w14:textId="77777777" w:rsidR="00CB41D4" w:rsidRDefault="00E061E0">
          <w:pPr>
            <w:pStyle w:val="30"/>
            <w:tabs>
              <w:tab w:val="left" w:pos="1260"/>
              <w:tab w:val="right" w:leader="dot" w:pos="8296"/>
            </w:tabs>
            <w:rPr>
              <w:rFonts w:eastAsiaTheme="minorEastAsia"/>
              <w:noProof/>
              <w:kern w:val="2"/>
              <w:sz w:val="21"/>
            </w:rPr>
          </w:pPr>
          <w:hyperlink w:anchor="_Toc74811669" w:history="1">
            <w:r w:rsidR="00CB41D4" w:rsidRPr="009B117D">
              <w:rPr>
                <w:rStyle w:val="a9"/>
                <w:noProof/>
              </w:rPr>
              <w:t>4.4.2</w:t>
            </w:r>
            <w:r w:rsidR="00CB41D4">
              <w:rPr>
                <w:rFonts w:eastAsiaTheme="minorEastAsia"/>
                <w:noProof/>
                <w:kern w:val="2"/>
                <w:sz w:val="21"/>
              </w:rPr>
              <w:tab/>
            </w:r>
            <w:r w:rsidR="00CB41D4" w:rsidRPr="009B117D">
              <w:rPr>
                <w:rStyle w:val="a9"/>
                <w:rFonts w:hint="eastAsia"/>
                <w:noProof/>
              </w:rPr>
              <w:t>填写来访总结</w:t>
            </w:r>
            <w:r w:rsidR="00CB41D4">
              <w:rPr>
                <w:noProof/>
              </w:rPr>
              <w:tab/>
            </w:r>
            <w:r w:rsidR="00CB41D4">
              <w:rPr>
                <w:noProof/>
              </w:rPr>
              <w:fldChar w:fldCharType="begin"/>
            </w:r>
            <w:r w:rsidR="00CB41D4">
              <w:rPr>
                <w:noProof/>
              </w:rPr>
              <w:instrText xml:space="preserve"> PAGEREF _Toc74811669 \h </w:instrText>
            </w:r>
            <w:r w:rsidR="00CB41D4">
              <w:rPr>
                <w:noProof/>
              </w:rPr>
            </w:r>
            <w:r w:rsidR="00CB41D4">
              <w:rPr>
                <w:noProof/>
              </w:rPr>
              <w:fldChar w:fldCharType="separate"/>
            </w:r>
            <w:r w:rsidR="002A1CBE">
              <w:rPr>
                <w:noProof/>
              </w:rPr>
              <w:t>51</w:t>
            </w:r>
            <w:r w:rsidR="00CB41D4">
              <w:rPr>
                <w:noProof/>
              </w:rPr>
              <w:fldChar w:fldCharType="end"/>
            </w:r>
          </w:hyperlink>
        </w:p>
        <w:p w14:paraId="7E249233" w14:textId="77777777" w:rsidR="00CB41D4" w:rsidRDefault="00E061E0">
          <w:pPr>
            <w:pStyle w:val="20"/>
            <w:tabs>
              <w:tab w:val="left" w:pos="840"/>
              <w:tab w:val="right" w:leader="dot" w:pos="8296"/>
            </w:tabs>
            <w:rPr>
              <w:rFonts w:eastAsiaTheme="minorEastAsia"/>
              <w:noProof/>
              <w:kern w:val="2"/>
              <w:sz w:val="21"/>
            </w:rPr>
          </w:pPr>
          <w:hyperlink w:anchor="_Toc74811670" w:history="1">
            <w:r w:rsidR="00CB41D4" w:rsidRPr="009B117D">
              <w:rPr>
                <w:rStyle w:val="a9"/>
                <w:noProof/>
              </w:rPr>
              <w:t>4.5</w:t>
            </w:r>
            <w:r w:rsidR="00CB41D4">
              <w:rPr>
                <w:rFonts w:eastAsiaTheme="minorEastAsia"/>
                <w:noProof/>
                <w:kern w:val="2"/>
                <w:sz w:val="21"/>
              </w:rPr>
              <w:tab/>
            </w:r>
            <w:r w:rsidR="00CB41D4" w:rsidRPr="009B117D">
              <w:rPr>
                <w:rStyle w:val="a9"/>
                <w:rFonts w:hint="eastAsia"/>
                <w:noProof/>
              </w:rPr>
              <w:t>校级协议管理</w:t>
            </w:r>
            <w:r w:rsidR="00CB41D4">
              <w:rPr>
                <w:noProof/>
              </w:rPr>
              <w:tab/>
            </w:r>
            <w:r w:rsidR="00CB41D4">
              <w:rPr>
                <w:noProof/>
              </w:rPr>
              <w:fldChar w:fldCharType="begin"/>
            </w:r>
            <w:r w:rsidR="00CB41D4">
              <w:rPr>
                <w:noProof/>
              </w:rPr>
              <w:instrText xml:space="preserve"> PAGEREF _Toc74811670 \h </w:instrText>
            </w:r>
            <w:r w:rsidR="00CB41D4">
              <w:rPr>
                <w:noProof/>
              </w:rPr>
            </w:r>
            <w:r w:rsidR="00CB41D4">
              <w:rPr>
                <w:noProof/>
              </w:rPr>
              <w:fldChar w:fldCharType="separate"/>
            </w:r>
            <w:r w:rsidR="002A1CBE">
              <w:rPr>
                <w:noProof/>
              </w:rPr>
              <w:t>51</w:t>
            </w:r>
            <w:r w:rsidR="00CB41D4">
              <w:rPr>
                <w:noProof/>
              </w:rPr>
              <w:fldChar w:fldCharType="end"/>
            </w:r>
          </w:hyperlink>
        </w:p>
        <w:p w14:paraId="5C099C85" w14:textId="77777777" w:rsidR="00CB41D4" w:rsidRDefault="00E061E0">
          <w:pPr>
            <w:pStyle w:val="30"/>
            <w:tabs>
              <w:tab w:val="left" w:pos="1260"/>
              <w:tab w:val="right" w:leader="dot" w:pos="8296"/>
            </w:tabs>
            <w:rPr>
              <w:rFonts w:eastAsiaTheme="minorEastAsia"/>
              <w:noProof/>
              <w:kern w:val="2"/>
              <w:sz w:val="21"/>
            </w:rPr>
          </w:pPr>
          <w:hyperlink w:anchor="_Toc74811671" w:history="1">
            <w:r w:rsidR="00CB41D4" w:rsidRPr="009B117D">
              <w:rPr>
                <w:rStyle w:val="a9"/>
                <w:noProof/>
              </w:rPr>
              <w:t>4.5.1</w:t>
            </w:r>
            <w:r w:rsidR="00CB41D4">
              <w:rPr>
                <w:rFonts w:eastAsiaTheme="minorEastAsia"/>
                <w:noProof/>
                <w:kern w:val="2"/>
                <w:sz w:val="21"/>
              </w:rPr>
              <w:tab/>
            </w:r>
            <w:r w:rsidR="00CB41D4" w:rsidRPr="009B117D">
              <w:rPr>
                <w:rStyle w:val="a9"/>
                <w:rFonts w:hint="eastAsia"/>
                <w:noProof/>
              </w:rPr>
              <w:t>填写合作协议申请</w:t>
            </w:r>
            <w:r w:rsidR="00CB41D4">
              <w:rPr>
                <w:noProof/>
              </w:rPr>
              <w:tab/>
            </w:r>
            <w:r w:rsidR="00CB41D4">
              <w:rPr>
                <w:noProof/>
              </w:rPr>
              <w:fldChar w:fldCharType="begin"/>
            </w:r>
            <w:r w:rsidR="00CB41D4">
              <w:rPr>
                <w:noProof/>
              </w:rPr>
              <w:instrText xml:space="preserve"> PAGEREF _Toc74811671 \h </w:instrText>
            </w:r>
            <w:r w:rsidR="00CB41D4">
              <w:rPr>
                <w:noProof/>
              </w:rPr>
            </w:r>
            <w:r w:rsidR="00CB41D4">
              <w:rPr>
                <w:noProof/>
              </w:rPr>
              <w:fldChar w:fldCharType="separate"/>
            </w:r>
            <w:r w:rsidR="002A1CBE">
              <w:rPr>
                <w:noProof/>
              </w:rPr>
              <w:t>51</w:t>
            </w:r>
            <w:r w:rsidR="00CB41D4">
              <w:rPr>
                <w:noProof/>
              </w:rPr>
              <w:fldChar w:fldCharType="end"/>
            </w:r>
          </w:hyperlink>
        </w:p>
        <w:p w14:paraId="77C68D07" w14:textId="77777777" w:rsidR="00CB41D4" w:rsidRDefault="00E061E0">
          <w:pPr>
            <w:pStyle w:val="30"/>
            <w:tabs>
              <w:tab w:val="left" w:pos="1260"/>
              <w:tab w:val="right" w:leader="dot" w:pos="8296"/>
            </w:tabs>
            <w:rPr>
              <w:rFonts w:eastAsiaTheme="minorEastAsia"/>
              <w:noProof/>
              <w:kern w:val="2"/>
              <w:sz w:val="21"/>
            </w:rPr>
          </w:pPr>
          <w:hyperlink w:anchor="_Toc74811672" w:history="1">
            <w:r w:rsidR="00CB41D4" w:rsidRPr="009B117D">
              <w:rPr>
                <w:rStyle w:val="a9"/>
                <w:noProof/>
              </w:rPr>
              <w:t>4.5.2</w:t>
            </w:r>
            <w:r w:rsidR="00CB41D4">
              <w:rPr>
                <w:rFonts w:eastAsiaTheme="minorEastAsia"/>
                <w:noProof/>
                <w:kern w:val="2"/>
                <w:sz w:val="21"/>
              </w:rPr>
              <w:tab/>
            </w:r>
            <w:r w:rsidR="00CB41D4" w:rsidRPr="009B117D">
              <w:rPr>
                <w:rStyle w:val="a9"/>
                <w:rFonts w:hint="eastAsia"/>
                <w:noProof/>
              </w:rPr>
              <w:t>合作协议查询</w:t>
            </w:r>
            <w:r w:rsidR="00CB41D4">
              <w:rPr>
                <w:noProof/>
              </w:rPr>
              <w:tab/>
            </w:r>
            <w:r w:rsidR="00CB41D4">
              <w:rPr>
                <w:noProof/>
              </w:rPr>
              <w:fldChar w:fldCharType="begin"/>
            </w:r>
            <w:r w:rsidR="00CB41D4">
              <w:rPr>
                <w:noProof/>
              </w:rPr>
              <w:instrText xml:space="preserve"> PAGEREF _Toc74811672 \h </w:instrText>
            </w:r>
            <w:r w:rsidR="00CB41D4">
              <w:rPr>
                <w:noProof/>
              </w:rPr>
            </w:r>
            <w:r w:rsidR="00CB41D4">
              <w:rPr>
                <w:noProof/>
              </w:rPr>
              <w:fldChar w:fldCharType="separate"/>
            </w:r>
            <w:r w:rsidR="002A1CBE">
              <w:rPr>
                <w:noProof/>
              </w:rPr>
              <w:t>52</w:t>
            </w:r>
            <w:r w:rsidR="00CB41D4">
              <w:rPr>
                <w:noProof/>
              </w:rPr>
              <w:fldChar w:fldCharType="end"/>
            </w:r>
          </w:hyperlink>
        </w:p>
        <w:p w14:paraId="171D4945" w14:textId="77777777" w:rsidR="00CB41D4" w:rsidRDefault="00E061E0">
          <w:pPr>
            <w:pStyle w:val="30"/>
            <w:tabs>
              <w:tab w:val="left" w:pos="1260"/>
              <w:tab w:val="right" w:leader="dot" w:pos="8296"/>
            </w:tabs>
            <w:rPr>
              <w:rFonts w:eastAsiaTheme="minorEastAsia"/>
              <w:noProof/>
              <w:kern w:val="2"/>
              <w:sz w:val="21"/>
            </w:rPr>
          </w:pPr>
          <w:hyperlink w:anchor="_Toc74811673" w:history="1">
            <w:r w:rsidR="00CB41D4" w:rsidRPr="009B117D">
              <w:rPr>
                <w:rStyle w:val="a9"/>
                <w:noProof/>
              </w:rPr>
              <w:t>4.5.3</w:t>
            </w:r>
            <w:r w:rsidR="00CB41D4">
              <w:rPr>
                <w:rFonts w:eastAsiaTheme="minorEastAsia"/>
                <w:noProof/>
                <w:kern w:val="2"/>
                <w:sz w:val="21"/>
              </w:rPr>
              <w:tab/>
            </w:r>
            <w:r w:rsidR="00CB41D4" w:rsidRPr="009B117D">
              <w:rPr>
                <w:rStyle w:val="a9"/>
                <w:rFonts w:hint="eastAsia"/>
                <w:noProof/>
              </w:rPr>
              <w:t>点击导出数据</w:t>
            </w:r>
            <w:r w:rsidR="00CB41D4">
              <w:rPr>
                <w:noProof/>
              </w:rPr>
              <w:tab/>
            </w:r>
            <w:r w:rsidR="00CB41D4">
              <w:rPr>
                <w:noProof/>
              </w:rPr>
              <w:fldChar w:fldCharType="begin"/>
            </w:r>
            <w:r w:rsidR="00CB41D4">
              <w:rPr>
                <w:noProof/>
              </w:rPr>
              <w:instrText xml:space="preserve"> PAGEREF _Toc74811673 \h </w:instrText>
            </w:r>
            <w:r w:rsidR="00CB41D4">
              <w:rPr>
                <w:noProof/>
              </w:rPr>
            </w:r>
            <w:r w:rsidR="00CB41D4">
              <w:rPr>
                <w:noProof/>
              </w:rPr>
              <w:fldChar w:fldCharType="separate"/>
            </w:r>
            <w:r w:rsidR="002A1CBE">
              <w:rPr>
                <w:noProof/>
              </w:rPr>
              <w:t>53</w:t>
            </w:r>
            <w:r w:rsidR="00CB41D4">
              <w:rPr>
                <w:noProof/>
              </w:rPr>
              <w:fldChar w:fldCharType="end"/>
            </w:r>
          </w:hyperlink>
        </w:p>
        <w:p w14:paraId="59909BFB" w14:textId="77777777" w:rsidR="00CB41D4" w:rsidRDefault="00E061E0">
          <w:pPr>
            <w:pStyle w:val="20"/>
            <w:tabs>
              <w:tab w:val="left" w:pos="840"/>
              <w:tab w:val="right" w:leader="dot" w:pos="8296"/>
            </w:tabs>
            <w:rPr>
              <w:rFonts w:eastAsiaTheme="minorEastAsia"/>
              <w:noProof/>
              <w:kern w:val="2"/>
              <w:sz w:val="21"/>
            </w:rPr>
          </w:pPr>
          <w:hyperlink w:anchor="_Toc74811674" w:history="1">
            <w:r w:rsidR="00CB41D4" w:rsidRPr="009B117D">
              <w:rPr>
                <w:rStyle w:val="a9"/>
                <w:noProof/>
              </w:rPr>
              <w:t>4.6</w:t>
            </w:r>
            <w:r w:rsidR="00CB41D4">
              <w:rPr>
                <w:rFonts w:eastAsiaTheme="minorEastAsia"/>
                <w:noProof/>
                <w:kern w:val="2"/>
                <w:sz w:val="21"/>
              </w:rPr>
              <w:tab/>
            </w:r>
            <w:r w:rsidR="00CB41D4" w:rsidRPr="009B117D">
              <w:rPr>
                <w:rStyle w:val="a9"/>
                <w:rFonts w:hint="eastAsia"/>
                <w:noProof/>
              </w:rPr>
              <w:t>礼品管理</w:t>
            </w:r>
            <w:r w:rsidR="00CB41D4">
              <w:rPr>
                <w:noProof/>
              </w:rPr>
              <w:tab/>
            </w:r>
            <w:r w:rsidR="00CB41D4">
              <w:rPr>
                <w:noProof/>
              </w:rPr>
              <w:fldChar w:fldCharType="begin"/>
            </w:r>
            <w:r w:rsidR="00CB41D4">
              <w:rPr>
                <w:noProof/>
              </w:rPr>
              <w:instrText xml:space="preserve"> PAGEREF _Toc74811674 \h </w:instrText>
            </w:r>
            <w:r w:rsidR="00CB41D4">
              <w:rPr>
                <w:noProof/>
              </w:rPr>
            </w:r>
            <w:r w:rsidR="00CB41D4">
              <w:rPr>
                <w:noProof/>
              </w:rPr>
              <w:fldChar w:fldCharType="separate"/>
            </w:r>
            <w:r w:rsidR="002A1CBE">
              <w:rPr>
                <w:noProof/>
              </w:rPr>
              <w:t>54</w:t>
            </w:r>
            <w:r w:rsidR="00CB41D4">
              <w:rPr>
                <w:noProof/>
              </w:rPr>
              <w:fldChar w:fldCharType="end"/>
            </w:r>
          </w:hyperlink>
        </w:p>
        <w:p w14:paraId="1BBCC3B4" w14:textId="77777777" w:rsidR="00CB41D4" w:rsidRDefault="00E061E0">
          <w:pPr>
            <w:pStyle w:val="30"/>
            <w:tabs>
              <w:tab w:val="left" w:pos="1260"/>
              <w:tab w:val="right" w:leader="dot" w:pos="8296"/>
            </w:tabs>
            <w:rPr>
              <w:rFonts w:eastAsiaTheme="minorEastAsia"/>
              <w:noProof/>
              <w:kern w:val="2"/>
              <w:sz w:val="21"/>
            </w:rPr>
          </w:pPr>
          <w:hyperlink w:anchor="_Toc74811675" w:history="1">
            <w:r w:rsidR="00CB41D4" w:rsidRPr="009B117D">
              <w:rPr>
                <w:rStyle w:val="a9"/>
                <w:noProof/>
              </w:rPr>
              <w:t>4.6.1</w:t>
            </w:r>
            <w:r w:rsidR="00CB41D4">
              <w:rPr>
                <w:rFonts w:eastAsiaTheme="minorEastAsia"/>
                <w:noProof/>
                <w:kern w:val="2"/>
                <w:sz w:val="21"/>
              </w:rPr>
              <w:tab/>
            </w:r>
            <w:r w:rsidR="00CB41D4" w:rsidRPr="009B117D">
              <w:rPr>
                <w:rStyle w:val="a9"/>
                <w:rFonts w:hint="eastAsia"/>
                <w:noProof/>
              </w:rPr>
              <w:t>申请礼品</w:t>
            </w:r>
            <w:r w:rsidR="00CB41D4">
              <w:rPr>
                <w:noProof/>
              </w:rPr>
              <w:tab/>
            </w:r>
            <w:r w:rsidR="00CB41D4">
              <w:rPr>
                <w:noProof/>
              </w:rPr>
              <w:fldChar w:fldCharType="begin"/>
            </w:r>
            <w:r w:rsidR="00CB41D4">
              <w:rPr>
                <w:noProof/>
              </w:rPr>
              <w:instrText xml:space="preserve"> PAGEREF _Toc74811675 \h </w:instrText>
            </w:r>
            <w:r w:rsidR="00CB41D4">
              <w:rPr>
                <w:noProof/>
              </w:rPr>
            </w:r>
            <w:r w:rsidR="00CB41D4">
              <w:rPr>
                <w:noProof/>
              </w:rPr>
              <w:fldChar w:fldCharType="separate"/>
            </w:r>
            <w:r w:rsidR="002A1CBE">
              <w:rPr>
                <w:noProof/>
              </w:rPr>
              <w:t>54</w:t>
            </w:r>
            <w:r w:rsidR="00CB41D4">
              <w:rPr>
                <w:noProof/>
              </w:rPr>
              <w:fldChar w:fldCharType="end"/>
            </w:r>
          </w:hyperlink>
        </w:p>
        <w:p w14:paraId="33AC89DD" w14:textId="77777777" w:rsidR="00CB41D4" w:rsidRDefault="00E061E0">
          <w:pPr>
            <w:pStyle w:val="30"/>
            <w:tabs>
              <w:tab w:val="left" w:pos="1260"/>
              <w:tab w:val="right" w:leader="dot" w:pos="8296"/>
            </w:tabs>
            <w:rPr>
              <w:rFonts w:eastAsiaTheme="minorEastAsia"/>
              <w:noProof/>
              <w:kern w:val="2"/>
              <w:sz w:val="21"/>
            </w:rPr>
          </w:pPr>
          <w:hyperlink w:anchor="_Toc74811676" w:history="1">
            <w:r w:rsidR="00CB41D4" w:rsidRPr="009B117D">
              <w:rPr>
                <w:rStyle w:val="a9"/>
                <w:noProof/>
              </w:rPr>
              <w:t>4.6.2</w:t>
            </w:r>
            <w:r w:rsidR="00CB41D4">
              <w:rPr>
                <w:rFonts w:eastAsiaTheme="minorEastAsia"/>
                <w:noProof/>
                <w:kern w:val="2"/>
                <w:sz w:val="21"/>
              </w:rPr>
              <w:tab/>
            </w:r>
            <w:r w:rsidR="00CB41D4" w:rsidRPr="009B117D">
              <w:rPr>
                <w:rStyle w:val="a9"/>
                <w:rFonts w:hint="eastAsia"/>
                <w:noProof/>
              </w:rPr>
              <w:t>查看礼品申请</w:t>
            </w:r>
            <w:r w:rsidR="00CB41D4">
              <w:rPr>
                <w:noProof/>
              </w:rPr>
              <w:tab/>
            </w:r>
            <w:r w:rsidR="00CB41D4">
              <w:rPr>
                <w:noProof/>
              </w:rPr>
              <w:fldChar w:fldCharType="begin"/>
            </w:r>
            <w:r w:rsidR="00CB41D4">
              <w:rPr>
                <w:noProof/>
              </w:rPr>
              <w:instrText xml:space="preserve"> PAGEREF _Toc74811676 \h </w:instrText>
            </w:r>
            <w:r w:rsidR="00CB41D4">
              <w:rPr>
                <w:noProof/>
              </w:rPr>
            </w:r>
            <w:r w:rsidR="00CB41D4">
              <w:rPr>
                <w:noProof/>
              </w:rPr>
              <w:fldChar w:fldCharType="separate"/>
            </w:r>
            <w:r w:rsidR="002A1CBE">
              <w:rPr>
                <w:noProof/>
              </w:rPr>
              <w:t>55</w:t>
            </w:r>
            <w:r w:rsidR="00CB41D4">
              <w:rPr>
                <w:noProof/>
              </w:rPr>
              <w:fldChar w:fldCharType="end"/>
            </w:r>
          </w:hyperlink>
        </w:p>
        <w:p w14:paraId="589C910A" w14:textId="7D31A2F9" w:rsidR="00E85D94" w:rsidRDefault="00CB41D4">
          <w:pPr>
            <w:pStyle w:val="30"/>
            <w:tabs>
              <w:tab w:val="left" w:pos="1260"/>
              <w:tab w:val="right" w:leader="dot" w:pos="8296"/>
            </w:tabs>
          </w:pPr>
          <w:r>
            <w:fldChar w:fldCharType="end"/>
          </w:r>
        </w:p>
      </w:sdtContent>
    </w:sdt>
    <w:p w14:paraId="09750F18" w14:textId="77777777" w:rsidR="00E85D94" w:rsidRDefault="00E85D94">
      <w:pPr>
        <w:widowControl/>
        <w:jc w:val="left"/>
        <w:sectPr w:rsidR="00E85D94">
          <w:footerReference w:type="first" r:id="rId12"/>
          <w:pgSz w:w="11906" w:h="16838"/>
          <w:pgMar w:top="1440" w:right="1800" w:bottom="1440" w:left="1800" w:header="851" w:footer="992" w:gutter="0"/>
          <w:pgNumType w:start="0"/>
          <w:cols w:space="425"/>
          <w:titlePg/>
          <w:docGrid w:type="lines" w:linePitch="312"/>
        </w:sectPr>
      </w:pPr>
    </w:p>
    <w:p w14:paraId="6AD0B2C1" w14:textId="77777777" w:rsidR="00E85D94" w:rsidRDefault="008C747E">
      <w:pPr>
        <w:pStyle w:val="1"/>
        <w:keepNext w:val="0"/>
        <w:keepLines w:val="0"/>
        <w:widowControl/>
        <w:spacing w:before="480" w:after="0" w:line="276" w:lineRule="auto"/>
        <w:contextualSpacing/>
        <w:jc w:val="left"/>
      </w:pPr>
      <w:bookmarkStart w:id="0" w:name="_Toc58594671"/>
      <w:bookmarkStart w:id="1" w:name="_Toc58595087"/>
      <w:bookmarkStart w:id="2" w:name="_Toc40084930"/>
      <w:bookmarkStart w:id="3" w:name="_Toc65850156"/>
      <w:bookmarkStart w:id="4" w:name="_Toc74811626"/>
      <w:bookmarkStart w:id="5" w:name="_Toc458429845"/>
      <w:bookmarkStart w:id="6" w:name="_Toc459469234"/>
      <w:bookmarkStart w:id="7" w:name="_Toc65770349"/>
      <w:r>
        <w:rPr>
          <w:rFonts w:hint="eastAsia"/>
        </w:rPr>
        <w:lastRenderedPageBreak/>
        <w:t>登录</w:t>
      </w:r>
      <w:bookmarkEnd w:id="0"/>
      <w:bookmarkEnd w:id="1"/>
      <w:bookmarkEnd w:id="2"/>
      <w:bookmarkEnd w:id="3"/>
      <w:bookmarkEnd w:id="4"/>
    </w:p>
    <w:p w14:paraId="6366884D" w14:textId="77777777" w:rsidR="00E85D94" w:rsidRDefault="008C747E">
      <w:pPr>
        <w:pStyle w:val="2"/>
      </w:pPr>
      <w:bookmarkStart w:id="8" w:name="_Toc65850157"/>
      <w:bookmarkStart w:id="9" w:name="_Toc58595088"/>
      <w:bookmarkStart w:id="10" w:name="_Toc58594672"/>
      <w:bookmarkStart w:id="11" w:name="_Toc74811627"/>
      <w:bookmarkStart w:id="12" w:name="_Toc40432305"/>
      <w:bookmarkEnd w:id="5"/>
      <w:r>
        <w:rPr>
          <w:rFonts w:hint="eastAsia"/>
        </w:rPr>
        <w:t>浏览器推荐</w:t>
      </w:r>
      <w:bookmarkEnd w:id="8"/>
      <w:bookmarkEnd w:id="9"/>
      <w:bookmarkEnd w:id="10"/>
      <w:bookmarkEnd w:id="11"/>
    </w:p>
    <w:p w14:paraId="6F87EB47" w14:textId="77777777" w:rsidR="00E85D94" w:rsidRDefault="008C747E">
      <w:pPr>
        <w:spacing w:line="360" w:lineRule="auto"/>
        <w:ind w:firstLineChars="200" w:firstLine="480"/>
        <w:rPr>
          <w:rFonts w:ascii="宋体" w:hAnsi="宋体"/>
          <w:sz w:val="24"/>
          <w:szCs w:val="24"/>
        </w:rPr>
      </w:pPr>
      <w:r>
        <w:rPr>
          <w:rFonts w:ascii="宋体" w:hAnsi="宋体" w:hint="eastAsia"/>
          <w:sz w:val="24"/>
          <w:szCs w:val="24"/>
        </w:rPr>
        <w:t>为了更好的使用“外事综合服务系统”，建议</w:t>
      </w:r>
      <w:proofErr w:type="gramStart"/>
      <w:r>
        <w:rPr>
          <w:rFonts w:ascii="宋体" w:hAnsi="宋体" w:hint="eastAsia"/>
          <w:sz w:val="24"/>
          <w:szCs w:val="24"/>
        </w:rPr>
        <w:t>您采用</w:t>
      </w:r>
      <w:proofErr w:type="gramEnd"/>
      <w:r>
        <w:rPr>
          <w:rFonts w:ascii="宋体" w:hAnsi="宋体" w:hint="eastAsia"/>
          <w:sz w:val="24"/>
          <w:szCs w:val="24"/>
        </w:rPr>
        <w:t>Google</w:t>
      </w:r>
      <w:r>
        <w:rPr>
          <w:rFonts w:ascii="宋体" w:hAnsi="宋体"/>
          <w:sz w:val="24"/>
          <w:szCs w:val="24"/>
        </w:rPr>
        <w:t xml:space="preserve"> </w:t>
      </w:r>
      <w:r>
        <w:rPr>
          <w:rFonts w:ascii="宋体" w:hAnsi="宋体" w:hint="eastAsia"/>
          <w:sz w:val="24"/>
          <w:szCs w:val="24"/>
        </w:rPr>
        <w:t>Chrome、360浏览器（切换成360</w:t>
      </w:r>
      <w:proofErr w:type="gramStart"/>
      <w:r>
        <w:rPr>
          <w:rFonts w:ascii="宋体" w:hAnsi="宋体" w:hint="eastAsia"/>
          <w:sz w:val="24"/>
          <w:szCs w:val="24"/>
        </w:rPr>
        <w:t>极</w:t>
      </w:r>
      <w:proofErr w:type="gramEnd"/>
      <w:r>
        <w:rPr>
          <w:rFonts w:ascii="宋体" w:hAnsi="宋体" w:hint="eastAsia"/>
          <w:sz w:val="24"/>
          <w:szCs w:val="24"/>
        </w:rPr>
        <w:t>速模式）。</w:t>
      </w:r>
    </w:p>
    <w:p w14:paraId="4C5A05EB" w14:textId="77777777" w:rsidR="00E85D94" w:rsidRDefault="008C747E">
      <w:pPr>
        <w:pStyle w:val="2"/>
      </w:pPr>
      <w:bookmarkStart w:id="13" w:name="_Toc65850158"/>
      <w:bookmarkStart w:id="14" w:name="_Toc58595089"/>
      <w:bookmarkStart w:id="15" w:name="_Toc58594673"/>
      <w:bookmarkStart w:id="16" w:name="_Toc74811628"/>
      <w:r>
        <w:rPr>
          <w:rFonts w:hint="eastAsia"/>
        </w:rPr>
        <w:t>用户登录</w:t>
      </w:r>
      <w:bookmarkEnd w:id="12"/>
      <w:bookmarkEnd w:id="13"/>
      <w:bookmarkEnd w:id="14"/>
      <w:bookmarkEnd w:id="15"/>
      <w:bookmarkEnd w:id="16"/>
    </w:p>
    <w:p w14:paraId="34A1DD6A" w14:textId="77777777" w:rsidR="00E85D94" w:rsidRDefault="008C747E">
      <w:pPr>
        <w:pStyle w:val="3"/>
        <w:ind w:left="-3970" w:hanging="992"/>
      </w:pPr>
      <w:bookmarkStart w:id="17" w:name="_Toc65850159"/>
      <w:bookmarkStart w:id="18" w:name="_Toc58594674"/>
      <w:bookmarkStart w:id="19" w:name="_Toc58595090"/>
      <w:bookmarkStart w:id="20" w:name="_Toc74811629"/>
      <w:r>
        <w:rPr>
          <w:rFonts w:hint="eastAsia"/>
        </w:rPr>
        <w:t>系统链接登录</w:t>
      </w:r>
      <w:bookmarkEnd w:id="17"/>
      <w:bookmarkEnd w:id="18"/>
      <w:bookmarkEnd w:id="19"/>
      <w:bookmarkEnd w:id="20"/>
    </w:p>
    <w:p w14:paraId="40B80B91" w14:textId="77777777" w:rsidR="00E85D94" w:rsidRDefault="008C747E">
      <w:pPr>
        <w:widowControl/>
        <w:spacing w:after="200" w:line="360" w:lineRule="auto"/>
        <w:ind w:left="142"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地址中输入</w:t>
      </w:r>
      <w:r>
        <w:rPr>
          <w:rFonts w:asciiTheme="minorEastAsia" w:eastAsiaTheme="minorEastAsia" w:hAnsiTheme="minorEastAsia" w:hint="eastAsia"/>
          <w:color w:val="0070C0"/>
          <w:sz w:val="24"/>
          <w:szCs w:val="24"/>
          <w:u w:val="single"/>
        </w:rPr>
        <w:t>xnws.nwafu.edu.cn</w:t>
      </w:r>
      <w:r>
        <w:rPr>
          <w:rFonts w:asciiTheme="minorEastAsia" w:eastAsiaTheme="minorEastAsia" w:hAnsiTheme="minorEastAsia" w:hint="eastAsia"/>
          <w:sz w:val="24"/>
          <w:szCs w:val="24"/>
        </w:rPr>
        <w:t>，未登录校园平台，浏览器会自动跳转到统一身份认证页面。</w:t>
      </w:r>
    </w:p>
    <w:p w14:paraId="6FA08E44" w14:textId="77777777" w:rsidR="00E85D94" w:rsidRDefault="008C747E">
      <w:pPr>
        <w:widowControl/>
        <w:spacing w:after="200" w:line="276" w:lineRule="auto"/>
        <w:ind w:left="360"/>
        <w:jc w:val="left"/>
        <w:rPr>
          <w:sz w:val="24"/>
        </w:rPr>
      </w:pPr>
      <w:r>
        <w:rPr>
          <w:noProof/>
        </w:rPr>
        <w:drawing>
          <wp:inline distT="0" distB="0" distL="114300" distR="114300" wp14:anchorId="24C5BE52" wp14:editId="51231A58">
            <wp:extent cx="5038725" cy="211772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038725" cy="2117725"/>
                    </a:xfrm>
                    <a:prstGeom prst="rect">
                      <a:avLst/>
                    </a:prstGeom>
                    <a:noFill/>
                    <a:ln>
                      <a:noFill/>
                    </a:ln>
                  </pic:spPr>
                </pic:pic>
              </a:graphicData>
            </a:graphic>
          </wp:inline>
        </w:drawing>
      </w:r>
    </w:p>
    <w:p w14:paraId="7D7EC9AD" w14:textId="77777777" w:rsidR="00E85D94" w:rsidRDefault="008C747E">
      <w:pPr>
        <w:widowControl/>
        <w:jc w:val="left"/>
        <w:rPr>
          <w:sz w:val="24"/>
        </w:rPr>
      </w:pPr>
      <w:r>
        <w:rPr>
          <w:sz w:val="24"/>
        </w:rPr>
        <w:br w:type="page"/>
      </w:r>
    </w:p>
    <w:p w14:paraId="040BDF2C" w14:textId="77777777" w:rsidR="00E85D94" w:rsidRDefault="00E85D94">
      <w:pPr>
        <w:widowControl/>
        <w:spacing w:after="200" w:line="276" w:lineRule="auto"/>
        <w:ind w:left="360"/>
        <w:jc w:val="left"/>
        <w:rPr>
          <w:sz w:val="24"/>
        </w:rPr>
      </w:pPr>
    </w:p>
    <w:p w14:paraId="567D4F0F" w14:textId="77777777" w:rsidR="00E85D94" w:rsidRDefault="008C747E">
      <w:pPr>
        <w:pStyle w:val="1"/>
        <w:keepNext w:val="0"/>
        <w:keepLines w:val="0"/>
      </w:pPr>
      <w:bookmarkStart w:id="21" w:name="_Toc17133142"/>
      <w:bookmarkStart w:id="22" w:name="_Toc40432306"/>
      <w:bookmarkStart w:id="23" w:name="_Toc58594675"/>
      <w:bookmarkStart w:id="24" w:name="_Toc65850160"/>
      <w:bookmarkStart w:id="25" w:name="_Toc58595091"/>
      <w:bookmarkStart w:id="26" w:name="_Toc74811630"/>
      <w:r>
        <w:rPr>
          <w:rFonts w:hint="eastAsia"/>
        </w:rPr>
        <w:t>首页</w:t>
      </w:r>
      <w:bookmarkEnd w:id="21"/>
      <w:bookmarkEnd w:id="22"/>
      <w:bookmarkEnd w:id="23"/>
      <w:bookmarkEnd w:id="24"/>
      <w:bookmarkEnd w:id="25"/>
      <w:bookmarkEnd w:id="26"/>
    </w:p>
    <w:p w14:paraId="204ED582" w14:textId="77777777" w:rsidR="00E85D94" w:rsidRDefault="008C747E">
      <w:pPr>
        <w:spacing w:line="360" w:lineRule="auto"/>
        <w:ind w:firstLineChars="200" w:firstLine="480"/>
        <w:rPr>
          <w:sz w:val="24"/>
        </w:rPr>
      </w:pPr>
      <w:r>
        <w:rPr>
          <w:rFonts w:hint="eastAsia"/>
          <w:sz w:val="24"/>
        </w:rPr>
        <w:t>成功登录后将进入系统首页，如下图所示：</w:t>
      </w:r>
    </w:p>
    <w:p w14:paraId="0B6194A7" w14:textId="77777777" w:rsidR="00E85D94" w:rsidRDefault="008D2684">
      <w:pPr>
        <w:widowControl/>
        <w:jc w:val="center"/>
        <w:rPr>
          <w:rFonts w:eastAsia="黑体"/>
          <w:sz w:val="28"/>
          <w:szCs w:val="28"/>
        </w:rPr>
      </w:pPr>
      <w:r>
        <w:rPr>
          <w:noProof/>
        </w:rPr>
        <w:drawing>
          <wp:inline distT="0" distB="0" distL="0" distR="0" wp14:anchorId="4AB6718B" wp14:editId="542EB796">
            <wp:extent cx="5274310" cy="2874645"/>
            <wp:effectExtent l="0" t="0" r="2540" b="190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4645"/>
                    </a:xfrm>
                    <a:prstGeom prst="rect">
                      <a:avLst/>
                    </a:prstGeom>
                  </pic:spPr>
                </pic:pic>
              </a:graphicData>
            </a:graphic>
          </wp:inline>
        </w:drawing>
      </w:r>
    </w:p>
    <w:p w14:paraId="39907587" w14:textId="77777777" w:rsidR="00E85D94" w:rsidRDefault="008C747E">
      <w:pPr>
        <w:spacing w:line="360" w:lineRule="auto"/>
        <w:ind w:firstLineChars="200" w:firstLine="48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14:paraId="75F991FC" w14:textId="77777777" w:rsidR="00E85D94" w:rsidRDefault="008C747E">
      <w:pPr>
        <w:pStyle w:val="2"/>
        <w:keepNext w:val="0"/>
        <w:keepLines w:val="0"/>
        <w:widowControl/>
        <w:spacing w:before="200" w:after="0" w:line="276" w:lineRule="auto"/>
        <w:jc w:val="left"/>
        <w:rPr>
          <w:rStyle w:val="2Char"/>
          <w:b/>
          <w:bCs/>
        </w:rPr>
      </w:pPr>
      <w:bookmarkStart w:id="27" w:name="_Toc65850161"/>
      <w:bookmarkStart w:id="28" w:name="_Toc58595092"/>
      <w:bookmarkStart w:id="29" w:name="_Toc40432308"/>
      <w:bookmarkStart w:id="30" w:name="_Toc17133144"/>
      <w:bookmarkStart w:id="31" w:name="_Toc58594676"/>
      <w:bookmarkStart w:id="32" w:name="_Toc74811631"/>
      <w:r>
        <w:rPr>
          <w:rStyle w:val="2Char"/>
          <w:rFonts w:hint="eastAsia"/>
          <w:b/>
          <w:bCs/>
        </w:rPr>
        <w:t>系统公告</w:t>
      </w:r>
      <w:bookmarkEnd w:id="27"/>
      <w:bookmarkEnd w:id="28"/>
      <w:bookmarkEnd w:id="29"/>
      <w:bookmarkEnd w:id="30"/>
      <w:bookmarkEnd w:id="31"/>
      <w:bookmarkEnd w:id="32"/>
    </w:p>
    <w:p w14:paraId="02625781" w14:textId="77777777" w:rsidR="00E85D94" w:rsidRDefault="008C747E">
      <w:pPr>
        <w:spacing w:line="360" w:lineRule="auto"/>
        <w:ind w:firstLineChars="200" w:firstLine="480"/>
        <w:rPr>
          <w:sz w:val="24"/>
        </w:rPr>
      </w:pPr>
      <w:r>
        <w:rPr>
          <w:rFonts w:hint="eastAsia"/>
          <w:sz w:val="24"/>
        </w:rPr>
        <w:t>首页的系统公告将显示当前系统置顶和最新发布的公告，如下图所示：</w:t>
      </w:r>
    </w:p>
    <w:p w14:paraId="11C39328" w14:textId="77777777" w:rsidR="00E85D94" w:rsidRDefault="00BE0439">
      <w:pPr>
        <w:widowControl/>
        <w:jc w:val="center"/>
        <w:rPr>
          <w:rFonts w:eastAsia="黑体"/>
          <w:sz w:val="28"/>
          <w:szCs w:val="28"/>
        </w:rPr>
      </w:pPr>
      <w:r>
        <w:rPr>
          <w:noProof/>
        </w:rPr>
        <w:drawing>
          <wp:inline distT="0" distB="0" distL="0" distR="0" wp14:anchorId="1F45EA62" wp14:editId="583D72DD">
            <wp:extent cx="5274310" cy="2049780"/>
            <wp:effectExtent l="0" t="0" r="2540" b="762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49780"/>
                    </a:xfrm>
                    <a:prstGeom prst="rect">
                      <a:avLst/>
                    </a:prstGeom>
                  </pic:spPr>
                </pic:pic>
              </a:graphicData>
            </a:graphic>
          </wp:inline>
        </w:drawing>
      </w:r>
    </w:p>
    <w:p w14:paraId="16F12E38" w14:textId="77777777" w:rsidR="00E85D94" w:rsidRDefault="008C747E">
      <w:pPr>
        <w:spacing w:line="360" w:lineRule="auto"/>
        <w:ind w:firstLineChars="200" w:firstLine="480"/>
        <w:rPr>
          <w:sz w:val="24"/>
        </w:rPr>
      </w:pPr>
      <w:r>
        <w:rPr>
          <w:rFonts w:hint="eastAsia"/>
          <w:sz w:val="24"/>
        </w:rPr>
        <w:t>点击公告名称后进入公告的详情界面</w:t>
      </w:r>
    </w:p>
    <w:p w14:paraId="3D86C5CD" w14:textId="77777777" w:rsidR="00E85D94" w:rsidRDefault="008C747E" w:rsidP="00BE0439">
      <w:pPr>
        <w:widowControl/>
        <w:jc w:val="center"/>
        <w:rPr>
          <w:rFonts w:eastAsia="黑体"/>
          <w:sz w:val="28"/>
          <w:szCs w:val="28"/>
        </w:rPr>
      </w:pPr>
      <w:r>
        <w:rPr>
          <w:noProof/>
        </w:rPr>
        <w:lastRenderedPageBreak/>
        <w:drawing>
          <wp:inline distT="0" distB="0" distL="114300" distR="114300" wp14:anchorId="486C6A24" wp14:editId="0230C977">
            <wp:extent cx="5271135" cy="1860550"/>
            <wp:effectExtent l="0" t="0" r="1905" b="139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5271135" cy="1860550"/>
                    </a:xfrm>
                    <a:prstGeom prst="rect">
                      <a:avLst/>
                    </a:prstGeom>
                    <a:noFill/>
                    <a:ln>
                      <a:noFill/>
                    </a:ln>
                  </pic:spPr>
                </pic:pic>
              </a:graphicData>
            </a:graphic>
          </wp:inline>
        </w:drawing>
      </w:r>
    </w:p>
    <w:p w14:paraId="765F30CC" w14:textId="77777777" w:rsidR="00E85D94" w:rsidRDefault="008C747E">
      <w:pPr>
        <w:pStyle w:val="2"/>
        <w:rPr>
          <w:rStyle w:val="2Char"/>
          <w:b/>
          <w:bCs/>
        </w:rPr>
      </w:pPr>
      <w:bookmarkStart w:id="33" w:name="_Toc58595093"/>
      <w:bookmarkStart w:id="34" w:name="_Toc40432310"/>
      <w:bookmarkStart w:id="35" w:name="_Toc58594677"/>
      <w:bookmarkStart w:id="36" w:name="_Toc65850162"/>
      <w:bookmarkStart w:id="37" w:name="_Toc17133146"/>
      <w:bookmarkStart w:id="38" w:name="_Toc74811632"/>
      <w:r>
        <w:rPr>
          <w:rStyle w:val="2Char"/>
          <w:rFonts w:hint="eastAsia"/>
          <w:b/>
          <w:bCs/>
        </w:rPr>
        <w:t>消息通知</w:t>
      </w:r>
      <w:bookmarkEnd w:id="33"/>
      <w:bookmarkEnd w:id="34"/>
      <w:bookmarkEnd w:id="35"/>
      <w:bookmarkEnd w:id="36"/>
      <w:bookmarkEnd w:id="37"/>
      <w:bookmarkEnd w:id="38"/>
    </w:p>
    <w:p w14:paraId="3CDFEE75" w14:textId="77777777" w:rsidR="00E85D94" w:rsidRDefault="008C747E">
      <w:pPr>
        <w:spacing w:line="360" w:lineRule="auto"/>
        <w:ind w:firstLineChars="200" w:firstLine="480"/>
        <w:rPr>
          <w:sz w:val="24"/>
        </w:rPr>
      </w:pPr>
      <w:r>
        <w:rPr>
          <w:rFonts w:hint="eastAsia"/>
          <w:sz w:val="24"/>
        </w:rPr>
        <w:t>首页的消息通知即当前用户的最新通知消息。</w:t>
      </w:r>
    </w:p>
    <w:p w14:paraId="75CBCB27" w14:textId="77777777" w:rsidR="00E85D94" w:rsidRDefault="00442F74">
      <w:pPr>
        <w:widowControl/>
        <w:jc w:val="center"/>
        <w:rPr>
          <w:rFonts w:eastAsia="黑体"/>
          <w:sz w:val="28"/>
          <w:szCs w:val="28"/>
        </w:rPr>
      </w:pPr>
      <w:r>
        <w:rPr>
          <w:noProof/>
        </w:rPr>
        <w:drawing>
          <wp:inline distT="0" distB="0" distL="0" distR="0" wp14:anchorId="24AD7A4D" wp14:editId="2E39ABED">
            <wp:extent cx="5274310" cy="2273935"/>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73935"/>
                    </a:xfrm>
                    <a:prstGeom prst="rect">
                      <a:avLst/>
                    </a:prstGeom>
                  </pic:spPr>
                </pic:pic>
              </a:graphicData>
            </a:graphic>
          </wp:inline>
        </w:drawing>
      </w:r>
    </w:p>
    <w:p w14:paraId="263D9067" w14:textId="77777777" w:rsidR="00B313C6" w:rsidRDefault="00B313C6" w:rsidP="00B313C6">
      <w:pPr>
        <w:widowControl/>
        <w:rPr>
          <w:rFonts w:eastAsia="黑体"/>
          <w:sz w:val="28"/>
          <w:szCs w:val="28"/>
        </w:rPr>
      </w:pPr>
      <w:r>
        <w:rPr>
          <w:rFonts w:hint="eastAsia"/>
          <w:sz w:val="24"/>
        </w:rPr>
        <w:t>点击消息进入消息管理页面</w:t>
      </w:r>
    </w:p>
    <w:p w14:paraId="22D9955D" w14:textId="77777777" w:rsidR="00442F74" w:rsidRPr="00442F74" w:rsidRDefault="00442F74" w:rsidP="00B313C6">
      <w:pPr>
        <w:spacing w:line="360" w:lineRule="auto"/>
        <w:ind w:firstLineChars="200" w:firstLine="420"/>
        <w:rPr>
          <w:sz w:val="24"/>
        </w:rPr>
      </w:pPr>
      <w:r>
        <w:rPr>
          <w:noProof/>
        </w:rPr>
        <w:drawing>
          <wp:inline distT="0" distB="0" distL="0" distR="0" wp14:anchorId="7585664E" wp14:editId="19B2BBEB">
            <wp:extent cx="5274310" cy="2239645"/>
            <wp:effectExtent l="0" t="0" r="2540" b="825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39645"/>
                    </a:xfrm>
                    <a:prstGeom prst="rect">
                      <a:avLst/>
                    </a:prstGeom>
                  </pic:spPr>
                </pic:pic>
              </a:graphicData>
            </a:graphic>
          </wp:inline>
        </w:drawing>
      </w:r>
    </w:p>
    <w:p w14:paraId="1043D160" w14:textId="77777777" w:rsidR="00442F74" w:rsidRDefault="00442F74" w:rsidP="00442F74">
      <w:pPr>
        <w:spacing w:line="360" w:lineRule="auto"/>
        <w:ind w:firstLineChars="200" w:firstLine="480"/>
        <w:rPr>
          <w:sz w:val="24"/>
        </w:rPr>
      </w:pPr>
      <w:r>
        <w:rPr>
          <w:rFonts w:hint="eastAsia"/>
          <w:sz w:val="24"/>
        </w:rPr>
        <w:t>点击标题查看消息内容</w:t>
      </w:r>
    </w:p>
    <w:p w14:paraId="14C41962" w14:textId="77777777" w:rsidR="00E85D94" w:rsidRPr="00442F74" w:rsidRDefault="00442F74">
      <w:pPr>
        <w:widowControl/>
        <w:jc w:val="center"/>
        <w:rPr>
          <w:rFonts w:eastAsia="黑体"/>
          <w:sz w:val="28"/>
          <w:szCs w:val="28"/>
        </w:rPr>
      </w:pPr>
      <w:r>
        <w:rPr>
          <w:noProof/>
        </w:rPr>
        <w:lastRenderedPageBreak/>
        <w:drawing>
          <wp:inline distT="0" distB="0" distL="0" distR="0" wp14:anchorId="78DFEA54" wp14:editId="412D8F0D">
            <wp:extent cx="5274310" cy="1673860"/>
            <wp:effectExtent l="0" t="0" r="2540" b="254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73860"/>
                    </a:xfrm>
                    <a:prstGeom prst="rect">
                      <a:avLst/>
                    </a:prstGeom>
                  </pic:spPr>
                </pic:pic>
              </a:graphicData>
            </a:graphic>
          </wp:inline>
        </w:drawing>
      </w:r>
    </w:p>
    <w:p w14:paraId="420E7F58" w14:textId="77777777" w:rsidR="00E85D94" w:rsidRDefault="008C747E">
      <w:pPr>
        <w:pStyle w:val="2"/>
        <w:keepNext w:val="0"/>
        <w:keepLines w:val="0"/>
        <w:widowControl/>
        <w:spacing w:before="200" w:after="0" w:line="276" w:lineRule="auto"/>
        <w:jc w:val="left"/>
        <w:rPr>
          <w:rStyle w:val="2Char"/>
          <w:b/>
          <w:bCs/>
        </w:rPr>
      </w:pPr>
      <w:bookmarkStart w:id="39" w:name="_Toc40432309"/>
      <w:bookmarkStart w:id="40" w:name="_Toc58595094"/>
      <w:bookmarkStart w:id="41" w:name="_Toc17133145"/>
      <w:bookmarkStart w:id="42" w:name="_Toc65850163"/>
      <w:bookmarkStart w:id="43" w:name="_Toc58594678"/>
      <w:bookmarkStart w:id="44" w:name="_Toc74811633"/>
      <w:r>
        <w:rPr>
          <w:rStyle w:val="2Char"/>
          <w:rFonts w:hint="eastAsia"/>
          <w:b/>
          <w:bCs/>
        </w:rPr>
        <w:t>待办任务</w:t>
      </w:r>
      <w:bookmarkEnd w:id="39"/>
      <w:bookmarkEnd w:id="40"/>
      <w:bookmarkEnd w:id="41"/>
      <w:bookmarkEnd w:id="42"/>
      <w:bookmarkEnd w:id="43"/>
      <w:bookmarkEnd w:id="44"/>
    </w:p>
    <w:p w14:paraId="41383C65" w14:textId="77777777" w:rsidR="00E85D94" w:rsidRDefault="008C747E">
      <w:pPr>
        <w:spacing w:line="360" w:lineRule="auto"/>
        <w:ind w:firstLineChars="200" w:firstLine="480"/>
        <w:rPr>
          <w:sz w:val="24"/>
        </w:rPr>
      </w:pPr>
      <w:r>
        <w:rPr>
          <w:rFonts w:hint="eastAsia"/>
          <w:sz w:val="24"/>
        </w:rPr>
        <w:t>首页的待办任务部分显示为您所处不同角色下需要处理的任务，标题后的数字显示为该类型任务的数量，如下图所示：</w:t>
      </w:r>
    </w:p>
    <w:p w14:paraId="2571B7F9" w14:textId="77777777" w:rsidR="00E85D94" w:rsidRDefault="0004378C">
      <w:pPr>
        <w:widowControl/>
        <w:jc w:val="center"/>
        <w:rPr>
          <w:rFonts w:eastAsia="黑体"/>
          <w:sz w:val="28"/>
          <w:szCs w:val="28"/>
        </w:rPr>
      </w:pPr>
      <w:r>
        <w:rPr>
          <w:noProof/>
        </w:rPr>
        <w:drawing>
          <wp:inline distT="0" distB="0" distL="0" distR="0" wp14:anchorId="0BD5CD5A" wp14:editId="2433B131">
            <wp:extent cx="5274310" cy="131826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18260"/>
                    </a:xfrm>
                    <a:prstGeom prst="rect">
                      <a:avLst/>
                    </a:prstGeom>
                  </pic:spPr>
                </pic:pic>
              </a:graphicData>
            </a:graphic>
          </wp:inline>
        </w:drawing>
      </w:r>
    </w:p>
    <w:p w14:paraId="16AB97A9" w14:textId="77777777" w:rsidR="00D45179" w:rsidRDefault="008C747E" w:rsidP="00D45179">
      <w:pPr>
        <w:spacing w:line="360" w:lineRule="auto"/>
        <w:ind w:firstLineChars="200" w:firstLine="480"/>
        <w:rPr>
          <w:sz w:val="24"/>
        </w:rPr>
      </w:pPr>
      <w:r>
        <w:rPr>
          <w:rFonts w:hint="eastAsia"/>
          <w:sz w:val="24"/>
        </w:rPr>
        <w:t>点击任务名称将跳转到相应的处理任务的页面。</w:t>
      </w:r>
    </w:p>
    <w:p w14:paraId="4FE5FDD1" w14:textId="77777777" w:rsidR="003B1880" w:rsidRDefault="00D45179" w:rsidP="00D45179">
      <w:pPr>
        <w:pStyle w:val="2"/>
        <w:numPr>
          <w:ilvl w:val="0"/>
          <w:numId w:val="0"/>
        </w:numPr>
      </w:pPr>
      <w:bookmarkStart w:id="45" w:name="_Toc74811634"/>
      <w:r>
        <w:rPr>
          <w:rFonts w:hint="eastAsia"/>
        </w:rPr>
        <w:t>2.4</w:t>
      </w:r>
      <w:r>
        <w:rPr>
          <w:rFonts w:hint="eastAsia"/>
        </w:rPr>
        <w:t>出国（境）公示</w:t>
      </w:r>
      <w:bookmarkEnd w:id="45"/>
    </w:p>
    <w:p w14:paraId="45472972" w14:textId="77777777" w:rsidR="003B1880" w:rsidRPr="003B1880" w:rsidRDefault="003B1880" w:rsidP="003B1880">
      <w:r>
        <w:rPr>
          <w:rFonts w:hint="eastAsia"/>
        </w:rPr>
        <w:t>展示相关出访信息</w:t>
      </w:r>
      <w:r w:rsidR="00C370D7">
        <w:rPr>
          <w:rFonts w:hint="eastAsia"/>
        </w:rPr>
        <w:t>，点击各个公示查看公示详情，点击“</w:t>
      </w:r>
      <w:r w:rsidR="00C370D7">
        <w:rPr>
          <w:rFonts w:hint="eastAsia"/>
        </w:rPr>
        <w:t>more</w:t>
      </w:r>
      <w:r w:rsidR="00C370D7">
        <w:rPr>
          <w:rFonts w:hint="eastAsia"/>
        </w:rPr>
        <w:t>”查看更多公示信息</w:t>
      </w:r>
    </w:p>
    <w:p w14:paraId="560DD12E" w14:textId="77777777" w:rsidR="00E85D94" w:rsidRPr="003B1880" w:rsidRDefault="003B1880" w:rsidP="003B1880">
      <w:pPr>
        <w:rPr>
          <w:sz w:val="32"/>
        </w:rPr>
      </w:pPr>
      <w:r>
        <w:rPr>
          <w:noProof/>
        </w:rPr>
        <w:drawing>
          <wp:inline distT="0" distB="0" distL="0" distR="0" wp14:anchorId="6E2160D1" wp14:editId="118C1EBA">
            <wp:extent cx="5274310" cy="1321630"/>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21630"/>
                    </a:xfrm>
                    <a:prstGeom prst="rect">
                      <a:avLst/>
                    </a:prstGeom>
                  </pic:spPr>
                </pic:pic>
              </a:graphicData>
            </a:graphic>
          </wp:inline>
        </w:drawing>
      </w:r>
      <w:r w:rsidR="008C747E">
        <w:br w:type="page"/>
      </w:r>
    </w:p>
    <w:p w14:paraId="6B1EB896" w14:textId="77777777" w:rsidR="00E85D94" w:rsidRDefault="00E85D94">
      <w:pPr>
        <w:spacing w:line="360" w:lineRule="auto"/>
        <w:ind w:firstLineChars="200" w:firstLine="480"/>
        <w:rPr>
          <w:sz w:val="24"/>
        </w:rPr>
      </w:pPr>
    </w:p>
    <w:p w14:paraId="149C3B65" w14:textId="77777777" w:rsidR="00E85D94" w:rsidRDefault="008C747E">
      <w:pPr>
        <w:pStyle w:val="1"/>
        <w:keepNext w:val="0"/>
        <w:keepLines w:val="0"/>
      </w:pPr>
      <w:bookmarkStart w:id="46" w:name="_Toc459392884"/>
      <w:bookmarkStart w:id="47" w:name="_Toc40432311"/>
      <w:bookmarkStart w:id="48" w:name="_Toc58594679"/>
      <w:bookmarkStart w:id="49" w:name="_Toc65850164"/>
      <w:bookmarkStart w:id="50" w:name="_Toc58595095"/>
      <w:bookmarkStart w:id="51" w:name="_Toc17133148"/>
      <w:bookmarkStart w:id="52" w:name="_Toc74811635"/>
      <w:r>
        <w:rPr>
          <w:rFonts w:hint="eastAsia"/>
        </w:rPr>
        <w:t>基础操作</w:t>
      </w:r>
      <w:bookmarkEnd w:id="46"/>
      <w:bookmarkEnd w:id="47"/>
      <w:bookmarkEnd w:id="48"/>
      <w:bookmarkEnd w:id="49"/>
      <w:bookmarkEnd w:id="50"/>
      <w:bookmarkEnd w:id="51"/>
      <w:bookmarkEnd w:id="52"/>
    </w:p>
    <w:p w14:paraId="489F508E" w14:textId="77777777" w:rsidR="00E85D94" w:rsidRDefault="008C747E">
      <w:pPr>
        <w:spacing w:line="360" w:lineRule="auto"/>
        <w:ind w:firstLineChars="200" w:firstLine="480"/>
        <w:rPr>
          <w:rFonts w:ascii="宋体" w:hAnsi="宋体"/>
          <w:sz w:val="24"/>
        </w:rPr>
      </w:pPr>
      <w:r>
        <w:rPr>
          <w:rFonts w:ascii="宋体" w:hAnsi="宋体" w:hint="eastAsia"/>
          <w:sz w:val="24"/>
        </w:rPr>
        <w:t>基础操作说明是对在本系统中通用的,普遍的操作方式的说明。在每个功能模块中，对于基础操作说明中已经叙述过的内容将不再复述。</w:t>
      </w:r>
    </w:p>
    <w:p w14:paraId="22E240A3" w14:textId="77777777" w:rsidR="00E85D94" w:rsidRDefault="008C747E">
      <w:pPr>
        <w:pStyle w:val="2"/>
        <w:keepNext w:val="0"/>
        <w:keepLines w:val="0"/>
        <w:widowControl/>
        <w:spacing w:before="200" w:after="0" w:line="276" w:lineRule="auto"/>
        <w:jc w:val="left"/>
        <w:rPr>
          <w:rStyle w:val="2Char"/>
          <w:b/>
          <w:bCs/>
        </w:rPr>
      </w:pPr>
      <w:bookmarkStart w:id="53" w:name="_Toc58595096"/>
      <w:bookmarkStart w:id="54" w:name="_Toc459392885"/>
      <w:bookmarkStart w:id="55" w:name="_Toc40432312"/>
      <w:bookmarkStart w:id="56" w:name="_Toc17133149"/>
      <w:bookmarkStart w:id="57" w:name="_Toc65850165"/>
      <w:bookmarkStart w:id="58" w:name="_Toc58594680"/>
      <w:bookmarkStart w:id="59" w:name="_Toc74811636"/>
      <w:r>
        <w:rPr>
          <w:rStyle w:val="2Char"/>
          <w:rFonts w:hint="eastAsia"/>
          <w:b/>
          <w:bCs/>
        </w:rPr>
        <w:t>导航栏</w:t>
      </w:r>
      <w:bookmarkEnd w:id="53"/>
      <w:bookmarkEnd w:id="54"/>
      <w:bookmarkEnd w:id="55"/>
      <w:bookmarkEnd w:id="56"/>
      <w:bookmarkEnd w:id="57"/>
      <w:bookmarkEnd w:id="58"/>
      <w:bookmarkEnd w:id="59"/>
    </w:p>
    <w:p w14:paraId="5CD67A04" w14:textId="77777777" w:rsidR="00E85D94" w:rsidRDefault="008C747E">
      <w:pPr>
        <w:pStyle w:val="3"/>
        <w:ind w:left="-3970" w:hanging="992"/>
        <w:rPr>
          <w:rStyle w:val="3Char"/>
          <w:b/>
          <w:bCs/>
        </w:rPr>
      </w:pPr>
      <w:bookmarkStart w:id="60" w:name="_Toc58595097"/>
      <w:bookmarkStart w:id="61" w:name="_Toc40432313"/>
      <w:bookmarkStart w:id="62" w:name="_Toc17133150"/>
      <w:bookmarkStart w:id="63" w:name="_Toc459392886"/>
      <w:bookmarkStart w:id="64" w:name="_Toc58594681"/>
      <w:bookmarkStart w:id="65" w:name="_Toc65850166"/>
      <w:bookmarkStart w:id="66" w:name="_Toc74811637"/>
      <w:r>
        <w:rPr>
          <w:rStyle w:val="3Char"/>
          <w:rFonts w:hint="eastAsia"/>
        </w:rPr>
        <w:t>菜单</w:t>
      </w:r>
      <w:r>
        <w:rPr>
          <w:rFonts w:hint="eastAsia"/>
          <w:b w:val="0"/>
          <w:bCs w:val="0"/>
        </w:rPr>
        <w:t>导航</w:t>
      </w:r>
      <w:r>
        <w:rPr>
          <w:rStyle w:val="3Char"/>
          <w:rFonts w:hint="eastAsia"/>
        </w:rPr>
        <w:t>栏</w:t>
      </w:r>
      <w:bookmarkEnd w:id="60"/>
      <w:bookmarkEnd w:id="61"/>
      <w:bookmarkEnd w:id="62"/>
      <w:bookmarkEnd w:id="63"/>
      <w:bookmarkEnd w:id="64"/>
      <w:bookmarkEnd w:id="65"/>
      <w:bookmarkEnd w:id="66"/>
    </w:p>
    <w:p w14:paraId="2B13CC43" w14:textId="77777777" w:rsidR="00E85D94" w:rsidRDefault="008C747E">
      <w:pPr>
        <w:spacing w:line="360" w:lineRule="auto"/>
        <w:rPr>
          <w:sz w:val="24"/>
        </w:rPr>
      </w:pPr>
      <w:r>
        <w:rPr>
          <w:rFonts w:hint="eastAsia"/>
          <w:sz w:val="24"/>
        </w:rPr>
        <w:t>在进入模块时列表页面上方显示为当前页面的菜单导航，如下图所示：</w:t>
      </w:r>
    </w:p>
    <w:p w14:paraId="318FF3E4" w14:textId="77777777" w:rsidR="00E85D94" w:rsidRDefault="008C747E">
      <w:pPr>
        <w:spacing w:line="360" w:lineRule="auto"/>
        <w:rPr>
          <w:rFonts w:eastAsia="黑体"/>
          <w:sz w:val="28"/>
          <w:szCs w:val="28"/>
        </w:rPr>
      </w:pPr>
      <w:r>
        <w:rPr>
          <w:noProof/>
        </w:rPr>
        <w:drawing>
          <wp:inline distT="0" distB="0" distL="114300" distR="114300" wp14:anchorId="47836F28" wp14:editId="184C241B">
            <wp:extent cx="5272405" cy="1254125"/>
            <wp:effectExtent l="0" t="0" r="635" b="1079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2"/>
                    <a:stretch>
                      <a:fillRect/>
                    </a:stretch>
                  </pic:blipFill>
                  <pic:spPr>
                    <a:xfrm>
                      <a:off x="0" y="0"/>
                      <a:ext cx="5272405" cy="1254125"/>
                    </a:xfrm>
                    <a:prstGeom prst="rect">
                      <a:avLst/>
                    </a:prstGeom>
                    <a:noFill/>
                    <a:ln>
                      <a:noFill/>
                    </a:ln>
                  </pic:spPr>
                </pic:pic>
              </a:graphicData>
            </a:graphic>
          </wp:inline>
        </w:drawing>
      </w:r>
    </w:p>
    <w:p w14:paraId="7A8C4B97" w14:textId="77777777" w:rsidR="00E85D94" w:rsidRDefault="008C747E">
      <w:pPr>
        <w:spacing w:line="360" w:lineRule="auto"/>
        <w:ind w:firstLineChars="200" w:firstLine="480"/>
        <w:rPr>
          <w:sz w:val="24"/>
        </w:rPr>
      </w:pPr>
      <w:r>
        <w:rPr>
          <w:rFonts w:hint="eastAsia"/>
          <w:sz w:val="24"/>
        </w:rPr>
        <w:t>导航栏下端显示为当前角色可操作菜单栏，带下箭头即有多级菜单可以点击，右上端显示为当前用户角色，用户角色左边按钮外事系统综合管理服务平台可以回到首页。</w:t>
      </w:r>
    </w:p>
    <w:p w14:paraId="450B0E6B" w14:textId="77777777" w:rsidR="000B77BB" w:rsidRDefault="000B77BB">
      <w:pPr>
        <w:spacing w:line="360" w:lineRule="auto"/>
        <w:rPr>
          <w:noProof/>
        </w:rPr>
      </w:pPr>
    </w:p>
    <w:p w14:paraId="733CD0EB" w14:textId="1A8A41CD" w:rsidR="00E85D94" w:rsidRDefault="008C747E">
      <w:pPr>
        <w:spacing w:line="360" w:lineRule="auto"/>
        <w:rPr>
          <w:rFonts w:eastAsia="黑体"/>
          <w:sz w:val="28"/>
          <w:szCs w:val="28"/>
        </w:rPr>
      </w:pPr>
      <w:r>
        <w:rPr>
          <w:noProof/>
        </w:rPr>
        <w:drawing>
          <wp:inline distT="0" distB="0" distL="114300" distR="114300" wp14:anchorId="3C11D9BB" wp14:editId="12E94860">
            <wp:extent cx="4857750" cy="903605"/>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rotWithShape="1">
                    <a:blip r:embed="rId23"/>
                    <a:srcRect r="7809"/>
                    <a:stretch/>
                  </pic:blipFill>
                  <pic:spPr bwMode="auto">
                    <a:xfrm>
                      <a:off x="0" y="0"/>
                      <a:ext cx="4857750" cy="903605"/>
                    </a:xfrm>
                    <a:prstGeom prst="rect">
                      <a:avLst/>
                    </a:prstGeom>
                    <a:noFill/>
                    <a:ln>
                      <a:noFill/>
                    </a:ln>
                    <a:extLst>
                      <a:ext uri="{53640926-AAD7-44D8-BBD7-CCE9431645EC}">
                        <a14:shadowObscured xmlns:a14="http://schemas.microsoft.com/office/drawing/2010/main"/>
                      </a:ext>
                    </a:extLst>
                  </pic:spPr>
                </pic:pic>
              </a:graphicData>
            </a:graphic>
          </wp:inline>
        </w:drawing>
      </w:r>
    </w:p>
    <w:p w14:paraId="7F27CB51" w14:textId="77777777" w:rsidR="00E85D94" w:rsidRDefault="008C747E">
      <w:pPr>
        <w:widowControl/>
        <w:numPr>
          <w:ilvl w:val="0"/>
          <w:numId w:val="2"/>
        </w:numPr>
        <w:spacing w:after="200" w:line="276" w:lineRule="auto"/>
        <w:jc w:val="left"/>
        <w:rPr>
          <w:sz w:val="24"/>
          <w:szCs w:val="24"/>
        </w:rPr>
      </w:pPr>
      <w:r>
        <w:rPr>
          <w:rFonts w:hint="eastAsia"/>
          <w:sz w:val="24"/>
          <w:szCs w:val="24"/>
        </w:rPr>
        <w:t>菜单导航</w:t>
      </w:r>
    </w:p>
    <w:p w14:paraId="34AFDDAF" w14:textId="77777777" w:rsidR="00E85D94" w:rsidRDefault="008C747E">
      <w:pPr>
        <w:spacing w:line="360" w:lineRule="auto"/>
        <w:ind w:firstLine="420"/>
      </w:pPr>
      <w:r>
        <w:rPr>
          <w:rFonts w:hint="eastAsia"/>
          <w:sz w:val="24"/>
          <w:szCs w:val="24"/>
        </w:rPr>
        <w:t>在导航栏上点击菜单名称可进入相应的页面，例如：点击下图中“学生出国（境）”进入首页。</w:t>
      </w:r>
    </w:p>
    <w:p w14:paraId="59D854C5" w14:textId="77777777" w:rsidR="00E85D94" w:rsidRDefault="008C747E">
      <w:pPr>
        <w:widowControl/>
        <w:numPr>
          <w:ilvl w:val="0"/>
          <w:numId w:val="2"/>
        </w:numPr>
        <w:spacing w:after="200" w:line="276" w:lineRule="auto"/>
        <w:jc w:val="left"/>
        <w:rPr>
          <w:sz w:val="24"/>
          <w:szCs w:val="24"/>
        </w:rPr>
      </w:pPr>
      <w:r>
        <w:rPr>
          <w:rFonts w:hint="eastAsia"/>
          <w:sz w:val="24"/>
          <w:szCs w:val="24"/>
        </w:rPr>
        <w:t>角色切换</w:t>
      </w:r>
    </w:p>
    <w:p w14:paraId="5B38ED5F" w14:textId="77777777" w:rsidR="00E85D94" w:rsidRDefault="008C747E">
      <w:pPr>
        <w:spacing w:line="360" w:lineRule="auto"/>
        <w:ind w:firstLine="420"/>
        <w:rPr>
          <w:sz w:val="24"/>
          <w:szCs w:val="24"/>
        </w:rPr>
      </w:pPr>
      <w:r>
        <w:rPr>
          <w:rFonts w:hint="eastAsia"/>
          <w:sz w:val="24"/>
          <w:szCs w:val="24"/>
        </w:rPr>
        <w:t>如果您拥有多个角色，则在一些菜单下您会同时拥有不同角色的功能。</w:t>
      </w:r>
    </w:p>
    <w:p w14:paraId="31F72D41" w14:textId="77777777" w:rsidR="00E85D94" w:rsidRDefault="008C747E">
      <w:pPr>
        <w:spacing w:line="360" w:lineRule="auto"/>
        <w:ind w:firstLine="420"/>
        <w:rPr>
          <w:sz w:val="24"/>
          <w:szCs w:val="24"/>
        </w:rPr>
      </w:pPr>
      <w:r>
        <w:rPr>
          <w:rFonts w:hint="eastAsia"/>
          <w:sz w:val="24"/>
          <w:szCs w:val="24"/>
        </w:rPr>
        <w:t>例如您是国际处教职工，同时又是国际处管理员。不同角色就拥有不同角色</w:t>
      </w:r>
      <w:r>
        <w:rPr>
          <w:rFonts w:hint="eastAsia"/>
          <w:sz w:val="24"/>
          <w:szCs w:val="24"/>
        </w:rPr>
        <w:lastRenderedPageBreak/>
        <w:t>的操作权限。</w:t>
      </w:r>
    </w:p>
    <w:p w14:paraId="728FE4FC" w14:textId="77777777" w:rsidR="00E85D94" w:rsidRDefault="008C747E">
      <w:pPr>
        <w:spacing w:line="360" w:lineRule="auto"/>
        <w:ind w:firstLine="420"/>
        <w:rPr>
          <w:sz w:val="24"/>
          <w:szCs w:val="24"/>
        </w:rPr>
      </w:pPr>
      <w:r>
        <w:rPr>
          <w:rFonts w:hint="eastAsia"/>
          <w:sz w:val="24"/>
          <w:szCs w:val="24"/>
        </w:rPr>
        <w:t>在导航栏的右上</w:t>
      </w:r>
      <w:proofErr w:type="gramStart"/>
      <w:r>
        <w:rPr>
          <w:rFonts w:hint="eastAsia"/>
          <w:sz w:val="24"/>
          <w:szCs w:val="24"/>
        </w:rPr>
        <w:t>侧显示</w:t>
      </w:r>
      <w:proofErr w:type="gramEnd"/>
      <w:r>
        <w:rPr>
          <w:rFonts w:hint="eastAsia"/>
          <w:sz w:val="24"/>
          <w:szCs w:val="24"/>
        </w:rPr>
        <w:t>了当前角色名称，通过点击下拉图标处的文字，可以进行角色间的切换。如下图：</w:t>
      </w:r>
    </w:p>
    <w:p w14:paraId="1550979A" w14:textId="77777777" w:rsidR="00E85D94" w:rsidRDefault="008C747E">
      <w:pPr>
        <w:jc w:val="center"/>
      </w:pPr>
      <w:r>
        <w:rPr>
          <w:noProof/>
        </w:rPr>
        <w:drawing>
          <wp:inline distT="0" distB="0" distL="114300" distR="114300" wp14:anchorId="44EEE8CA" wp14:editId="1C655577">
            <wp:extent cx="5271770" cy="1270635"/>
            <wp:effectExtent l="0" t="0" r="1270" b="952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4"/>
                    <a:stretch>
                      <a:fillRect/>
                    </a:stretch>
                  </pic:blipFill>
                  <pic:spPr>
                    <a:xfrm>
                      <a:off x="0" y="0"/>
                      <a:ext cx="5271770" cy="1270635"/>
                    </a:xfrm>
                    <a:prstGeom prst="rect">
                      <a:avLst/>
                    </a:prstGeom>
                    <a:noFill/>
                    <a:ln>
                      <a:noFill/>
                    </a:ln>
                  </pic:spPr>
                </pic:pic>
              </a:graphicData>
            </a:graphic>
          </wp:inline>
        </w:drawing>
      </w:r>
    </w:p>
    <w:p w14:paraId="4FD4B2C1" w14:textId="77777777" w:rsidR="00E85D94" w:rsidRDefault="008C747E">
      <w:pPr>
        <w:spacing w:line="360" w:lineRule="auto"/>
        <w:ind w:firstLine="420"/>
        <w:rPr>
          <w:sz w:val="24"/>
          <w:szCs w:val="24"/>
        </w:rPr>
      </w:pPr>
      <w:r>
        <w:rPr>
          <w:rFonts w:hint="eastAsia"/>
          <w:sz w:val="24"/>
          <w:szCs w:val="24"/>
        </w:rPr>
        <w:t>选定角色后点击该角色名称，则您会进入到您选择的角色的页面下。</w:t>
      </w:r>
    </w:p>
    <w:p w14:paraId="2580F47E" w14:textId="77777777" w:rsidR="000B77BB" w:rsidRDefault="000B77BB">
      <w:pPr>
        <w:rPr>
          <w:noProof/>
        </w:rPr>
      </w:pPr>
    </w:p>
    <w:p w14:paraId="2DDA7EB7" w14:textId="379335BA" w:rsidR="00E85D94" w:rsidRDefault="008C747E">
      <w:r>
        <w:rPr>
          <w:noProof/>
        </w:rPr>
        <w:drawing>
          <wp:inline distT="0" distB="0" distL="114300" distR="114300" wp14:anchorId="768C8607" wp14:editId="44562340">
            <wp:extent cx="5022850" cy="2030730"/>
            <wp:effectExtent l="0" t="0" r="6350" b="762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rotWithShape="1">
                    <a:blip r:embed="rId25"/>
                    <a:srcRect r="4642"/>
                    <a:stretch/>
                  </pic:blipFill>
                  <pic:spPr bwMode="auto">
                    <a:xfrm>
                      <a:off x="0" y="0"/>
                      <a:ext cx="5022850" cy="2030730"/>
                    </a:xfrm>
                    <a:prstGeom prst="rect">
                      <a:avLst/>
                    </a:prstGeom>
                    <a:noFill/>
                    <a:ln>
                      <a:noFill/>
                    </a:ln>
                    <a:extLst>
                      <a:ext uri="{53640926-AAD7-44D8-BBD7-CCE9431645EC}">
                        <a14:shadowObscured xmlns:a14="http://schemas.microsoft.com/office/drawing/2010/main"/>
                      </a:ext>
                    </a:extLst>
                  </pic:spPr>
                </pic:pic>
              </a:graphicData>
            </a:graphic>
          </wp:inline>
        </w:drawing>
      </w:r>
    </w:p>
    <w:p w14:paraId="323BFBD6" w14:textId="77777777" w:rsidR="00E85D94" w:rsidRDefault="00E85D94">
      <w:pPr>
        <w:widowControl/>
        <w:jc w:val="left"/>
      </w:pPr>
    </w:p>
    <w:p w14:paraId="423913EA" w14:textId="77777777" w:rsidR="00E85D94" w:rsidRDefault="00E85D94">
      <w:pPr>
        <w:ind w:left="420"/>
        <w:jc w:val="center"/>
      </w:pPr>
    </w:p>
    <w:p w14:paraId="22BDC350" w14:textId="77777777" w:rsidR="00E85D94" w:rsidRDefault="008C747E">
      <w:pPr>
        <w:pStyle w:val="2"/>
        <w:rPr>
          <w:rStyle w:val="3Char"/>
          <w:b/>
          <w:bCs/>
        </w:rPr>
      </w:pPr>
      <w:bookmarkStart w:id="67" w:name="_Toc65850168"/>
      <w:bookmarkStart w:id="68" w:name="_Toc459392888"/>
      <w:bookmarkStart w:id="69" w:name="_Toc58595100"/>
      <w:bookmarkStart w:id="70" w:name="_Toc17133153"/>
      <w:bookmarkStart w:id="71" w:name="_Toc40432316"/>
      <w:bookmarkStart w:id="72" w:name="_Toc58594684"/>
      <w:bookmarkStart w:id="73" w:name="_Toc74811638"/>
      <w:r>
        <w:rPr>
          <w:rStyle w:val="3Char"/>
          <w:rFonts w:hint="eastAsia"/>
          <w:b/>
          <w:bCs/>
        </w:rPr>
        <w:t>查询</w:t>
      </w:r>
      <w:bookmarkEnd w:id="67"/>
      <w:bookmarkEnd w:id="68"/>
      <w:bookmarkEnd w:id="69"/>
      <w:bookmarkEnd w:id="70"/>
      <w:bookmarkEnd w:id="71"/>
      <w:bookmarkEnd w:id="72"/>
      <w:bookmarkEnd w:id="73"/>
    </w:p>
    <w:p w14:paraId="64FA9C97" w14:textId="77777777" w:rsidR="00E85D94" w:rsidRDefault="008C747E">
      <w:pPr>
        <w:ind w:firstLine="420"/>
        <w:rPr>
          <w:sz w:val="24"/>
        </w:rPr>
      </w:pPr>
      <w:r>
        <w:rPr>
          <w:rFonts w:hint="eastAsia"/>
          <w:sz w:val="24"/>
        </w:rPr>
        <w:t>在一些页面上，如果有查询功能，在查询区域输入查询条件，对结果进行检索。</w:t>
      </w:r>
    </w:p>
    <w:p w14:paraId="7D564676" w14:textId="77777777" w:rsidR="00E85D94" w:rsidRDefault="008C747E">
      <w:pPr>
        <w:spacing w:line="360" w:lineRule="auto"/>
        <w:rPr>
          <w:rFonts w:eastAsia="黑体"/>
          <w:sz w:val="28"/>
          <w:szCs w:val="28"/>
        </w:rPr>
      </w:pPr>
      <w:r>
        <w:rPr>
          <w:noProof/>
        </w:rPr>
        <w:drawing>
          <wp:inline distT="0" distB="0" distL="114300" distR="114300" wp14:anchorId="4F2187A8" wp14:editId="545E20C8">
            <wp:extent cx="5267325" cy="1878330"/>
            <wp:effectExtent l="0" t="0" r="5715" b="1143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6"/>
                    <a:stretch>
                      <a:fillRect/>
                    </a:stretch>
                  </pic:blipFill>
                  <pic:spPr>
                    <a:xfrm>
                      <a:off x="0" y="0"/>
                      <a:ext cx="5267325" cy="1878330"/>
                    </a:xfrm>
                    <a:prstGeom prst="rect">
                      <a:avLst/>
                    </a:prstGeom>
                    <a:noFill/>
                    <a:ln>
                      <a:noFill/>
                    </a:ln>
                  </pic:spPr>
                </pic:pic>
              </a:graphicData>
            </a:graphic>
          </wp:inline>
        </w:drawing>
      </w:r>
    </w:p>
    <w:p w14:paraId="71DA1580" w14:textId="77777777" w:rsidR="00E85D94" w:rsidRDefault="008C747E">
      <w:pPr>
        <w:pStyle w:val="3"/>
        <w:ind w:left="-3970" w:hanging="992"/>
        <w:rPr>
          <w:rStyle w:val="3Char"/>
          <w:b/>
          <w:bCs/>
        </w:rPr>
      </w:pPr>
      <w:bookmarkStart w:id="74" w:name="_Toc17133154"/>
      <w:bookmarkStart w:id="75" w:name="_Toc40432317"/>
      <w:bookmarkStart w:id="76" w:name="_Toc58594685"/>
      <w:bookmarkStart w:id="77" w:name="_Toc65850169"/>
      <w:bookmarkStart w:id="78" w:name="_Toc58595101"/>
      <w:bookmarkStart w:id="79" w:name="_Toc459392889"/>
      <w:bookmarkStart w:id="80" w:name="_Toc74811639"/>
      <w:r>
        <w:rPr>
          <w:rStyle w:val="3Char"/>
          <w:rFonts w:hint="eastAsia"/>
        </w:rPr>
        <w:lastRenderedPageBreak/>
        <w:t>排序</w:t>
      </w:r>
      <w:bookmarkEnd w:id="74"/>
      <w:bookmarkEnd w:id="75"/>
      <w:bookmarkEnd w:id="76"/>
      <w:bookmarkEnd w:id="77"/>
      <w:bookmarkEnd w:id="78"/>
      <w:bookmarkEnd w:id="79"/>
      <w:bookmarkEnd w:id="80"/>
    </w:p>
    <w:p w14:paraId="5677BA6C" w14:textId="77777777" w:rsidR="00E85D94" w:rsidRDefault="008C747E">
      <w:pPr>
        <w:ind w:firstLine="420"/>
        <w:rPr>
          <w:sz w:val="24"/>
        </w:rPr>
      </w:pPr>
      <w:r>
        <w:rPr>
          <w:rFonts w:hint="eastAsia"/>
          <w:sz w:val="24"/>
        </w:rPr>
        <w:t>如果列表中字段名后有图标，单击图标对列表进行排序。</w:t>
      </w:r>
    </w:p>
    <w:p w14:paraId="4A37A2DE" w14:textId="77777777" w:rsidR="00E85D94" w:rsidRDefault="008C747E">
      <w:pPr>
        <w:rPr>
          <w:sz w:val="24"/>
        </w:rPr>
      </w:pPr>
      <w:r>
        <w:rPr>
          <w:noProof/>
        </w:rPr>
        <w:drawing>
          <wp:inline distT="0" distB="0" distL="114300" distR="114300" wp14:anchorId="3A1C6FF3" wp14:editId="6FFF8834">
            <wp:extent cx="5262245" cy="1833880"/>
            <wp:effectExtent l="0" t="0" r="10795" b="1016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7"/>
                    <a:stretch>
                      <a:fillRect/>
                    </a:stretch>
                  </pic:blipFill>
                  <pic:spPr>
                    <a:xfrm>
                      <a:off x="0" y="0"/>
                      <a:ext cx="5262245" cy="1833880"/>
                    </a:xfrm>
                    <a:prstGeom prst="rect">
                      <a:avLst/>
                    </a:prstGeom>
                    <a:noFill/>
                    <a:ln>
                      <a:noFill/>
                    </a:ln>
                  </pic:spPr>
                </pic:pic>
              </a:graphicData>
            </a:graphic>
          </wp:inline>
        </w:drawing>
      </w:r>
    </w:p>
    <w:p w14:paraId="536FEC20" w14:textId="77777777" w:rsidR="00E85D94" w:rsidRDefault="008C747E">
      <w:pPr>
        <w:pStyle w:val="ab"/>
        <w:numPr>
          <w:ilvl w:val="0"/>
          <w:numId w:val="3"/>
        </w:numPr>
        <w:spacing w:line="360" w:lineRule="auto"/>
        <w:ind w:firstLineChars="0"/>
        <w:rPr>
          <w:rFonts w:eastAsia="黑体"/>
          <w:sz w:val="28"/>
          <w:szCs w:val="28"/>
        </w:rPr>
      </w:pPr>
      <w:r>
        <w:rPr>
          <w:rFonts w:hint="eastAsia"/>
          <w:sz w:val="24"/>
          <w:szCs w:val="24"/>
        </w:rPr>
        <w:t>当图标显示为</w:t>
      </w:r>
      <w:r>
        <w:rPr>
          <w:noProof/>
          <w:sz w:val="24"/>
          <w:szCs w:val="24"/>
        </w:rPr>
        <w:drawing>
          <wp:inline distT="0" distB="0" distL="0" distR="0" wp14:anchorId="3919254F" wp14:editId="14B90944">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noProof/>
          <w:sz w:val="24"/>
          <w:szCs w:val="24"/>
        </w:rPr>
        <w:drawing>
          <wp:inline distT="0" distB="0" distL="0" distR="0" wp14:anchorId="19A526B5" wp14:editId="6FCABFA6">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14:paraId="07C25A6D" w14:textId="77777777" w:rsidR="00E85D94" w:rsidRDefault="008C747E">
      <w:pPr>
        <w:pStyle w:val="3"/>
        <w:ind w:left="-3970" w:hanging="992"/>
        <w:rPr>
          <w:rStyle w:val="2Char"/>
          <w:b/>
          <w:bCs/>
        </w:rPr>
      </w:pPr>
      <w:bookmarkStart w:id="81" w:name="_Toc17133155"/>
      <w:bookmarkStart w:id="82" w:name="_Toc58595102"/>
      <w:bookmarkStart w:id="83" w:name="_Toc459392890"/>
      <w:bookmarkStart w:id="84" w:name="_Toc40432318"/>
      <w:bookmarkStart w:id="85" w:name="_Toc58594686"/>
      <w:bookmarkStart w:id="86" w:name="_Toc65850170"/>
      <w:bookmarkStart w:id="87" w:name="_Toc74811640"/>
      <w:r>
        <w:rPr>
          <w:rStyle w:val="2Char"/>
          <w:rFonts w:hint="eastAsia"/>
          <w:b/>
          <w:bCs/>
        </w:rPr>
        <w:t>数据详情</w:t>
      </w:r>
      <w:bookmarkEnd w:id="81"/>
      <w:bookmarkEnd w:id="82"/>
      <w:bookmarkEnd w:id="83"/>
      <w:bookmarkEnd w:id="84"/>
      <w:bookmarkEnd w:id="85"/>
      <w:bookmarkEnd w:id="86"/>
      <w:bookmarkEnd w:id="87"/>
    </w:p>
    <w:p w14:paraId="4613B00F" w14:textId="77777777" w:rsidR="00E85D94" w:rsidRDefault="008C747E">
      <w:pPr>
        <w:spacing w:line="360" w:lineRule="auto"/>
        <w:rPr>
          <w:rFonts w:eastAsia="黑体"/>
          <w:b/>
          <w:bCs/>
          <w:sz w:val="28"/>
          <w:szCs w:val="28"/>
        </w:rPr>
      </w:pPr>
      <w:r>
        <w:rPr>
          <w:noProof/>
        </w:rPr>
        <w:drawing>
          <wp:inline distT="0" distB="0" distL="114300" distR="114300" wp14:anchorId="50273199" wp14:editId="0AA6A2D0">
            <wp:extent cx="5267325" cy="877570"/>
            <wp:effectExtent l="0" t="0" r="5715" b="635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0"/>
                    <a:stretch>
                      <a:fillRect/>
                    </a:stretch>
                  </pic:blipFill>
                  <pic:spPr>
                    <a:xfrm>
                      <a:off x="0" y="0"/>
                      <a:ext cx="5267325" cy="877570"/>
                    </a:xfrm>
                    <a:prstGeom prst="rect">
                      <a:avLst/>
                    </a:prstGeom>
                    <a:noFill/>
                    <a:ln>
                      <a:noFill/>
                    </a:ln>
                  </pic:spPr>
                </pic:pic>
              </a:graphicData>
            </a:graphic>
          </wp:inline>
        </w:drawing>
      </w:r>
    </w:p>
    <w:p w14:paraId="7C560C95" w14:textId="77777777" w:rsidR="00E85D94" w:rsidRDefault="008C747E">
      <w:pPr>
        <w:spacing w:line="360" w:lineRule="auto"/>
        <w:rPr>
          <w:rFonts w:eastAsia="黑体"/>
          <w:sz w:val="28"/>
          <w:szCs w:val="28"/>
        </w:rPr>
      </w:pPr>
      <w:r>
        <w:rPr>
          <w:rFonts w:hint="eastAsia"/>
          <w:sz w:val="24"/>
        </w:rPr>
        <w:t>点击列表上的文字链接，查看该条数据的详细情况。</w:t>
      </w:r>
    </w:p>
    <w:p w14:paraId="0C2DA7DE" w14:textId="77777777" w:rsidR="00E85D94" w:rsidRDefault="008C747E">
      <w:pPr>
        <w:spacing w:line="360" w:lineRule="auto"/>
        <w:rPr>
          <w:rFonts w:eastAsia="黑体"/>
          <w:sz w:val="28"/>
          <w:szCs w:val="28"/>
        </w:rPr>
      </w:pPr>
      <w:r>
        <w:rPr>
          <w:noProof/>
        </w:rPr>
        <w:drawing>
          <wp:inline distT="0" distB="0" distL="114300" distR="114300" wp14:anchorId="35C0AC14" wp14:editId="3B963CAE">
            <wp:extent cx="5270500" cy="2502535"/>
            <wp:effectExtent l="0" t="0" r="2540" b="1206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1"/>
                    <a:stretch>
                      <a:fillRect/>
                    </a:stretch>
                  </pic:blipFill>
                  <pic:spPr>
                    <a:xfrm>
                      <a:off x="0" y="0"/>
                      <a:ext cx="5270500" cy="2502535"/>
                    </a:xfrm>
                    <a:prstGeom prst="rect">
                      <a:avLst/>
                    </a:prstGeom>
                    <a:noFill/>
                    <a:ln>
                      <a:noFill/>
                    </a:ln>
                  </pic:spPr>
                </pic:pic>
              </a:graphicData>
            </a:graphic>
          </wp:inline>
        </w:drawing>
      </w:r>
    </w:p>
    <w:p w14:paraId="4E8DAD50" w14:textId="77777777" w:rsidR="00E85D94" w:rsidRDefault="008C747E">
      <w:pPr>
        <w:pStyle w:val="3"/>
        <w:ind w:left="-3970" w:hanging="992"/>
        <w:rPr>
          <w:rStyle w:val="2Char"/>
          <w:b/>
          <w:bCs/>
        </w:rPr>
      </w:pPr>
      <w:bookmarkStart w:id="88" w:name="_Toc65850171"/>
      <w:bookmarkStart w:id="89" w:name="_Toc40432319"/>
      <w:bookmarkStart w:id="90" w:name="_Toc58595103"/>
      <w:bookmarkStart w:id="91" w:name="_Toc17133156"/>
      <w:bookmarkStart w:id="92" w:name="_Toc459392891"/>
      <w:bookmarkStart w:id="93" w:name="_Toc58594687"/>
      <w:bookmarkStart w:id="94" w:name="_Toc74811641"/>
      <w:r>
        <w:rPr>
          <w:rStyle w:val="2Char"/>
          <w:rFonts w:hint="eastAsia"/>
          <w:b/>
          <w:bCs/>
        </w:rPr>
        <w:t>分页功能</w:t>
      </w:r>
      <w:bookmarkEnd w:id="88"/>
      <w:bookmarkEnd w:id="89"/>
      <w:bookmarkEnd w:id="90"/>
      <w:bookmarkEnd w:id="91"/>
      <w:bookmarkEnd w:id="92"/>
      <w:bookmarkEnd w:id="93"/>
      <w:bookmarkEnd w:id="94"/>
    </w:p>
    <w:p w14:paraId="2C3EC2B6" w14:textId="77777777" w:rsidR="00E85D94" w:rsidRDefault="008C747E">
      <w:pPr>
        <w:spacing w:line="360" w:lineRule="auto"/>
        <w:ind w:firstLineChars="200" w:firstLine="480"/>
        <w:rPr>
          <w:sz w:val="24"/>
        </w:rPr>
      </w:pPr>
      <w:r>
        <w:rPr>
          <w:rFonts w:hint="eastAsia"/>
          <w:sz w:val="24"/>
        </w:rPr>
        <w:t>在列表的下方如有分页区域，点击“上一页”或“下一页”或页码数字实现</w:t>
      </w:r>
      <w:r>
        <w:rPr>
          <w:rFonts w:hint="eastAsia"/>
          <w:sz w:val="24"/>
        </w:rPr>
        <w:lastRenderedPageBreak/>
        <w:t>页面变化，列表默认每页显示十条记录，根据需要选择合适的每页显示的条数。</w:t>
      </w:r>
    </w:p>
    <w:p w14:paraId="7EC08220" w14:textId="77777777" w:rsidR="00E85D94" w:rsidRDefault="008C747E">
      <w:pPr>
        <w:spacing w:line="360" w:lineRule="auto"/>
        <w:rPr>
          <w:rFonts w:eastAsia="黑体"/>
          <w:sz w:val="28"/>
          <w:szCs w:val="28"/>
        </w:rPr>
      </w:pPr>
      <w:r>
        <w:rPr>
          <w:noProof/>
        </w:rPr>
        <w:drawing>
          <wp:inline distT="0" distB="0" distL="0" distR="0" wp14:anchorId="0DA2A8A5" wp14:editId="342C75B8">
            <wp:extent cx="5274310" cy="1171575"/>
            <wp:effectExtent l="0" t="0" r="2540"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32"/>
                    <a:stretch>
                      <a:fillRect/>
                    </a:stretch>
                  </pic:blipFill>
                  <pic:spPr>
                    <a:xfrm>
                      <a:off x="0" y="0"/>
                      <a:ext cx="5274310" cy="1171575"/>
                    </a:xfrm>
                    <a:prstGeom prst="rect">
                      <a:avLst/>
                    </a:prstGeom>
                  </pic:spPr>
                </pic:pic>
              </a:graphicData>
            </a:graphic>
          </wp:inline>
        </w:drawing>
      </w:r>
    </w:p>
    <w:p w14:paraId="3A4D06CD" w14:textId="77777777" w:rsidR="00E85D94" w:rsidRDefault="008C747E">
      <w:pPr>
        <w:pStyle w:val="2"/>
        <w:keepNext w:val="0"/>
        <w:keepLines w:val="0"/>
        <w:widowControl/>
        <w:spacing w:before="200" w:after="0" w:line="276" w:lineRule="auto"/>
        <w:jc w:val="left"/>
        <w:rPr>
          <w:rStyle w:val="3Char"/>
          <w:b/>
          <w:bCs/>
        </w:rPr>
      </w:pPr>
      <w:bookmarkStart w:id="95" w:name="_Toc65850172"/>
      <w:bookmarkStart w:id="96" w:name="_Toc17133157"/>
      <w:bookmarkStart w:id="97" w:name="_Toc58594688"/>
      <w:bookmarkStart w:id="98" w:name="_Toc40432320"/>
      <w:bookmarkStart w:id="99" w:name="_Toc459392892"/>
      <w:bookmarkStart w:id="100" w:name="_Toc58595104"/>
      <w:bookmarkStart w:id="101" w:name="_Toc74811642"/>
      <w:r>
        <w:rPr>
          <w:rStyle w:val="3Char"/>
          <w:rFonts w:hint="eastAsia"/>
        </w:rPr>
        <w:t>数据保存</w:t>
      </w:r>
      <w:bookmarkEnd w:id="95"/>
      <w:bookmarkEnd w:id="96"/>
      <w:bookmarkEnd w:id="97"/>
      <w:bookmarkEnd w:id="98"/>
      <w:bookmarkEnd w:id="99"/>
      <w:bookmarkEnd w:id="100"/>
      <w:bookmarkEnd w:id="101"/>
    </w:p>
    <w:p w14:paraId="380AC602" w14:textId="77777777" w:rsidR="00E85D94" w:rsidRDefault="008C747E">
      <w:pPr>
        <w:spacing w:line="360" w:lineRule="auto"/>
        <w:ind w:firstLineChars="200" w:firstLine="480"/>
        <w:rPr>
          <w:sz w:val="24"/>
        </w:rPr>
      </w:pPr>
      <w:r>
        <w:rPr>
          <w:rFonts w:hint="eastAsia"/>
          <w:sz w:val="24"/>
        </w:rPr>
        <w:t>在编辑或者详情页面上方显示的部分为当前页面的编辑详情导航栏，如下：</w:t>
      </w:r>
    </w:p>
    <w:p w14:paraId="105B04E9" w14:textId="77777777" w:rsidR="00E85D94" w:rsidRDefault="008C747E">
      <w:pPr>
        <w:spacing w:line="360" w:lineRule="auto"/>
        <w:jc w:val="center"/>
        <w:rPr>
          <w:rFonts w:eastAsia="黑体"/>
          <w:sz w:val="28"/>
          <w:szCs w:val="28"/>
        </w:rPr>
      </w:pPr>
      <w:r>
        <w:rPr>
          <w:noProof/>
        </w:rPr>
        <w:drawing>
          <wp:inline distT="0" distB="0" distL="114300" distR="114300" wp14:anchorId="28ACDB07" wp14:editId="0A5B6474">
            <wp:extent cx="5271770" cy="1598930"/>
            <wp:effectExtent l="0" t="0" r="127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5271770" cy="1598930"/>
                    </a:xfrm>
                    <a:prstGeom prst="rect">
                      <a:avLst/>
                    </a:prstGeom>
                    <a:noFill/>
                    <a:ln>
                      <a:noFill/>
                    </a:ln>
                  </pic:spPr>
                </pic:pic>
              </a:graphicData>
            </a:graphic>
          </wp:inline>
        </w:drawing>
      </w:r>
    </w:p>
    <w:p w14:paraId="0ED80B61" w14:textId="77777777" w:rsidR="00E85D94" w:rsidRDefault="008C747E">
      <w:pPr>
        <w:widowControl/>
        <w:numPr>
          <w:ilvl w:val="0"/>
          <w:numId w:val="4"/>
        </w:numPr>
        <w:spacing w:after="200" w:line="276" w:lineRule="auto"/>
        <w:jc w:val="left"/>
        <w:rPr>
          <w:sz w:val="24"/>
        </w:rPr>
      </w:pPr>
      <w:r>
        <w:rPr>
          <w:rFonts w:hint="eastAsia"/>
          <w:sz w:val="24"/>
        </w:rPr>
        <w:t>暂存</w:t>
      </w:r>
      <w:r>
        <w:rPr>
          <w:sz w:val="24"/>
        </w:rPr>
        <w:t>/</w:t>
      </w:r>
      <w:r>
        <w:rPr>
          <w:rFonts w:hint="eastAsia"/>
          <w:sz w:val="24"/>
        </w:rPr>
        <w:t>保存</w:t>
      </w:r>
    </w:p>
    <w:p w14:paraId="11394C93" w14:textId="77777777" w:rsidR="00E85D94" w:rsidRDefault="008C747E">
      <w:pPr>
        <w:spacing w:line="360" w:lineRule="auto"/>
        <w:ind w:firstLineChars="200" w:firstLine="480"/>
        <w:rPr>
          <w:sz w:val="24"/>
        </w:rPr>
      </w:pPr>
      <w:r>
        <w:rPr>
          <w:rFonts w:hint="eastAsia"/>
          <w:sz w:val="24"/>
        </w:rPr>
        <w:t>在填写过程中，您如果希望临时保存下数据，点击“暂存”按钮保存当前填写的信息，下一次打开该填写的表格继续填写。</w:t>
      </w:r>
    </w:p>
    <w:p w14:paraId="5E3B700D" w14:textId="77777777" w:rsidR="00E85D94" w:rsidRDefault="008C747E">
      <w:pPr>
        <w:widowControl/>
        <w:numPr>
          <w:ilvl w:val="0"/>
          <w:numId w:val="4"/>
        </w:numPr>
        <w:spacing w:after="200" w:line="276" w:lineRule="auto"/>
        <w:jc w:val="left"/>
        <w:rPr>
          <w:sz w:val="24"/>
        </w:rPr>
      </w:pPr>
      <w:r>
        <w:rPr>
          <w:rFonts w:hint="eastAsia"/>
          <w:sz w:val="24"/>
        </w:rPr>
        <w:t>提交</w:t>
      </w:r>
    </w:p>
    <w:p w14:paraId="29469BF5" w14:textId="77777777" w:rsidR="00E85D94" w:rsidRDefault="008C747E">
      <w:pPr>
        <w:spacing w:line="360" w:lineRule="auto"/>
        <w:ind w:firstLineChars="200" w:firstLine="480"/>
        <w:rPr>
          <w:sz w:val="24"/>
        </w:rPr>
      </w:pPr>
      <w:r>
        <w:rPr>
          <w:rFonts w:hint="eastAsia"/>
          <w:sz w:val="24"/>
        </w:rPr>
        <w:t>在填写过程中，如果全部填写完成，需要提交给审核人审核时，点击“提交”按钮。点击提交后，系统会对带</w:t>
      </w:r>
      <w:r>
        <w:rPr>
          <w:rFonts w:hint="eastAsia"/>
          <w:sz w:val="24"/>
        </w:rPr>
        <w:t>*</w:t>
      </w:r>
      <w:r>
        <w:rPr>
          <w:rFonts w:hint="eastAsia"/>
          <w:sz w:val="24"/>
        </w:rPr>
        <w:t>号字段进行校验，若未填写或填写不符合规范，校验不通过且会给出相应的提示信息，若校验通过，则可提交。</w:t>
      </w:r>
    </w:p>
    <w:p w14:paraId="14D9DBCD" w14:textId="77777777" w:rsidR="00E85D94" w:rsidRDefault="008C747E">
      <w:pPr>
        <w:pStyle w:val="2"/>
        <w:keepNext w:val="0"/>
        <w:keepLines w:val="0"/>
        <w:widowControl/>
        <w:spacing w:before="200" w:after="0" w:line="276" w:lineRule="auto"/>
        <w:jc w:val="left"/>
        <w:rPr>
          <w:rStyle w:val="3Char"/>
          <w:b/>
          <w:bCs/>
        </w:rPr>
      </w:pPr>
      <w:bookmarkStart w:id="102" w:name="_Toc459392893"/>
      <w:bookmarkStart w:id="103" w:name="_Toc40432321"/>
      <w:bookmarkStart w:id="104" w:name="_Toc65850173"/>
      <w:bookmarkStart w:id="105" w:name="_Toc17133158"/>
      <w:bookmarkStart w:id="106" w:name="_Toc58594689"/>
      <w:bookmarkStart w:id="107" w:name="_Toc58595105"/>
      <w:bookmarkStart w:id="108" w:name="_Toc74811643"/>
      <w:r>
        <w:rPr>
          <w:rStyle w:val="3Char"/>
          <w:rFonts w:hint="eastAsia"/>
        </w:rPr>
        <w:t>查看审核情况</w:t>
      </w:r>
      <w:bookmarkEnd w:id="102"/>
      <w:bookmarkEnd w:id="103"/>
      <w:bookmarkEnd w:id="104"/>
      <w:bookmarkEnd w:id="105"/>
      <w:bookmarkEnd w:id="106"/>
      <w:bookmarkEnd w:id="107"/>
      <w:bookmarkEnd w:id="108"/>
    </w:p>
    <w:p w14:paraId="04D1FA21" w14:textId="77777777" w:rsidR="00E85D94" w:rsidRDefault="008C747E">
      <w:pPr>
        <w:spacing w:line="360" w:lineRule="auto"/>
        <w:ind w:firstLineChars="200" w:firstLine="480"/>
        <w:rPr>
          <w:sz w:val="24"/>
        </w:rPr>
      </w:pPr>
      <w:r>
        <w:rPr>
          <w:rFonts w:hint="eastAsia"/>
          <w:sz w:val="24"/>
        </w:rPr>
        <w:t>在审核页面或者详情页面的最下方，如果有“审核日志”导航栏，通过点击“审核日志”按钮，查看审核信息。</w:t>
      </w:r>
    </w:p>
    <w:p w14:paraId="06756F60" w14:textId="77777777" w:rsidR="00E85D94" w:rsidRDefault="008C747E">
      <w:pPr>
        <w:spacing w:line="360" w:lineRule="auto"/>
        <w:rPr>
          <w:rFonts w:eastAsia="黑体"/>
          <w:sz w:val="28"/>
          <w:szCs w:val="28"/>
        </w:rPr>
      </w:pPr>
      <w:r>
        <w:rPr>
          <w:noProof/>
        </w:rPr>
        <w:lastRenderedPageBreak/>
        <w:drawing>
          <wp:inline distT="0" distB="0" distL="114300" distR="114300" wp14:anchorId="6F295F80" wp14:editId="21419588">
            <wp:extent cx="5271135" cy="1681480"/>
            <wp:effectExtent l="0" t="0" r="1905" b="1016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4"/>
                    <a:stretch>
                      <a:fillRect/>
                    </a:stretch>
                  </pic:blipFill>
                  <pic:spPr>
                    <a:xfrm>
                      <a:off x="0" y="0"/>
                      <a:ext cx="5271135" cy="1681480"/>
                    </a:xfrm>
                    <a:prstGeom prst="rect">
                      <a:avLst/>
                    </a:prstGeom>
                    <a:noFill/>
                    <a:ln>
                      <a:noFill/>
                    </a:ln>
                  </pic:spPr>
                </pic:pic>
              </a:graphicData>
            </a:graphic>
          </wp:inline>
        </w:drawing>
      </w:r>
    </w:p>
    <w:p w14:paraId="623E6FDE" w14:textId="77777777" w:rsidR="00E85D94" w:rsidRDefault="008C747E">
      <w:pPr>
        <w:pStyle w:val="2"/>
        <w:keepNext w:val="0"/>
        <w:keepLines w:val="0"/>
        <w:widowControl/>
        <w:spacing w:before="200" w:after="0" w:line="276" w:lineRule="auto"/>
        <w:jc w:val="left"/>
        <w:rPr>
          <w:rStyle w:val="2Char"/>
          <w:b/>
          <w:bCs/>
        </w:rPr>
      </w:pPr>
      <w:bookmarkStart w:id="109" w:name="_Toc17133159"/>
      <w:bookmarkStart w:id="110" w:name="_Toc65850174"/>
      <w:bookmarkStart w:id="111" w:name="_Toc58595106"/>
      <w:bookmarkStart w:id="112" w:name="_Toc40432322"/>
      <w:bookmarkStart w:id="113" w:name="_Toc459392894"/>
      <w:bookmarkStart w:id="114" w:name="_Toc58594690"/>
      <w:bookmarkStart w:id="115" w:name="_Toc74811644"/>
      <w:r>
        <w:rPr>
          <w:rStyle w:val="2Char"/>
          <w:rFonts w:hint="eastAsia"/>
          <w:b/>
          <w:bCs/>
        </w:rPr>
        <w:t>文件上传、下载</w:t>
      </w:r>
      <w:bookmarkEnd w:id="109"/>
      <w:bookmarkEnd w:id="110"/>
      <w:bookmarkEnd w:id="111"/>
      <w:bookmarkEnd w:id="112"/>
      <w:bookmarkEnd w:id="113"/>
      <w:bookmarkEnd w:id="114"/>
      <w:bookmarkEnd w:id="115"/>
    </w:p>
    <w:p w14:paraId="1056881E" w14:textId="77777777" w:rsidR="00E85D94" w:rsidRDefault="008C747E">
      <w:pPr>
        <w:spacing w:line="360" w:lineRule="auto"/>
        <w:rPr>
          <w:sz w:val="24"/>
        </w:rPr>
      </w:pPr>
      <w:r>
        <w:rPr>
          <w:rFonts w:hint="eastAsia"/>
          <w:sz w:val="24"/>
        </w:rPr>
        <w:t>通过页面中的上传附件功能上</w:t>
      </w:r>
      <w:proofErr w:type="gramStart"/>
      <w:r>
        <w:rPr>
          <w:rFonts w:hint="eastAsia"/>
          <w:sz w:val="24"/>
        </w:rPr>
        <w:t>传需要</w:t>
      </w:r>
      <w:proofErr w:type="gramEnd"/>
      <w:r>
        <w:rPr>
          <w:rFonts w:hint="eastAsia"/>
          <w:sz w:val="24"/>
        </w:rPr>
        <w:t>的文件。</w:t>
      </w:r>
    </w:p>
    <w:p w14:paraId="62B0B306" w14:textId="77777777" w:rsidR="00E85D94" w:rsidRDefault="008C747E">
      <w:pPr>
        <w:spacing w:line="360" w:lineRule="auto"/>
        <w:rPr>
          <w:rFonts w:eastAsia="黑体"/>
          <w:sz w:val="28"/>
          <w:szCs w:val="28"/>
        </w:rPr>
      </w:pPr>
      <w:r>
        <w:rPr>
          <w:noProof/>
        </w:rPr>
        <w:drawing>
          <wp:inline distT="0" distB="0" distL="0" distR="0" wp14:anchorId="6C1248C3" wp14:editId="147E5030">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5"/>
                    <a:stretch>
                      <a:fillRect/>
                    </a:stretch>
                  </pic:blipFill>
                  <pic:spPr>
                    <a:xfrm>
                      <a:off x="0" y="0"/>
                      <a:ext cx="5274310" cy="970280"/>
                    </a:xfrm>
                    <a:prstGeom prst="rect">
                      <a:avLst/>
                    </a:prstGeom>
                  </pic:spPr>
                </pic:pic>
              </a:graphicData>
            </a:graphic>
          </wp:inline>
        </w:drawing>
      </w:r>
    </w:p>
    <w:p w14:paraId="2FD0DC00" w14:textId="77777777" w:rsidR="00E85D94" w:rsidRDefault="008C747E">
      <w:pPr>
        <w:spacing w:line="360" w:lineRule="auto"/>
        <w:ind w:firstLineChars="200" w:firstLine="480"/>
        <w:rPr>
          <w:sz w:val="24"/>
        </w:rPr>
      </w:pPr>
      <w:r>
        <w:rPr>
          <w:rFonts w:hint="eastAsia"/>
          <w:sz w:val="24"/>
        </w:rPr>
        <w:t>点击“上传文件”图标</w:t>
      </w:r>
      <w:r>
        <w:rPr>
          <w:noProof/>
          <w:sz w:val="24"/>
        </w:rPr>
        <w:drawing>
          <wp:inline distT="0" distB="0" distL="0" distR="0" wp14:anchorId="4CD6F1EA" wp14:editId="6D0B8BDA">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14:paraId="7A94B846" w14:textId="77777777" w:rsidR="00E85D94" w:rsidRDefault="008C747E">
      <w:pPr>
        <w:spacing w:line="360" w:lineRule="auto"/>
        <w:rPr>
          <w:rFonts w:eastAsia="黑体"/>
          <w:sz w:val="28"/>
          <w:szCs w:val="28"/>
        </w:rPr>
      </w:pPr>
      <w:r>
        <w:rPr>
          <w:noProof/>
        </w:rPr>
        <w:drawing>
          <wp:inline distT="0" distB="0" distL="0" distR="0" wp14:anchorId="6F010EF9" wp14:editId="16A84C23">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7"/>
                    <a:stretch>
                      <a:fillRect/>
                    </a:stretch>
                  </pic:blipFill>
                  <pic:spPr>
                    <a:xfrm>
                      <a:off x="0" y="0"/>
                      <a:ext cx="5274310" cy="2280920"/>
                    </a:xfrm>
                    <a:prstGeom prst="rect">
                      <a:avLst/>
                    </a:prstGeom>
                  </pic:spPr>
                </pic:pic>
              </a:graphicData>
            </a:graphic>
          </wp:inline>
        </w:drawing>
      </w:r>
    </w:p>
    <w:p w14:paraId="366E5230" w14:textId="77777777" w:rsidR="00E85D94" w:rsidRDefault="008C747E">
      <w:pPr>
        <w:spacing w:line="360" w:lineRule="auto"/>
        <w:rPr>
          <w:sz w:val="24"/>
        </w:rPr>
      </w:pPr>
      <w:r>
        <w:rPr>
          <w:rFonts w:hint="eastAsia"/>
          <w:sz w:val="24"/>
        </w:rPr>
        <w:t>上</w:t>
      </w:r>
      <w:proofErr w:type="gramStart"/>
      <w:r>
        <w:rPr>
          <w:rFonts w:hint="eastAsia"/>
          <w:sz w:val="24"/>
        </w:rPr>
        <w:t>传完成</w:t>
      </w:r>
      <w:proofErr w:type="gramEnd"/>
      <w:r>
        <w:rPr>
          <w:rFonts w:hint="eastAsia"/>
          <w:sz w:val="24"/>
        </w:rPr>
        <w:t>后，在“操作”栏对上传的文件进行“下载”“预览”“删除”操作：</w:t>
      </w:r>
    </w:p>
    <w:p w14:paraId="4153BF8C" w14:textId="77777777" w:rsidR="00E85D94" w:rsidRDefault="008C747E">
      <w:pPr>
        <w:spacing w:line="360" w:lineRule="auto"/>
        <w:rPr>
          <w:rFonts w:eastAsia="黑体"/>
          <w:sz w:val="28"/>
          <w:szCs w:val="28"/>
        </w:rPr>
      </w:pPr>
      <w:r>
        <w:rPr>
          <w:noProof/>
        </w:rPr>
        <w:drawing>
          <wp:inline distT="0" distB="0" distL="0" distR="0" wp14:anchorId="517DA0EC" wp14:editId="5B935F24">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8"/>
                    <a:stretch>
                      <a:fillRect/>
                    </a:stretch>
                  </pic:blipFill>
                  <pic:spPr>
                    <a:xfrm>
                      <a:off x="0" y="0"/>
                      <a:ext cx="5274310" cy="1038860"/>
                    </a:xfrm>
                    <a:prstGeom prst="rect">
                      <a:avLst/>
                    </a:prstGeom>
                  </pic:spPr>
                </pic:pic>
              </a:graphicData>
            </a:graphic>
          </wp:inline>
        </w:drawing>
      </w:r>
    </w:p>
    <w:p w14:paraId="44E83BF8" w14:textId="77777777" w:rsidR="00E85D94" w:rsidRDefault="008C747E">
      <w:pPr>
        <w:widowControl/>
        <w:numPr>
          <w:ilvl w:val="0"/>
          <w:numId w:val="5"/>
        </w:numPr>
        <w:spacing w:after="200" w:line="276" w:lineRule="auto"/>
        <w:jc w:val="left"/>
        <w:rPr>
          <w:rFonts w:eastAsia="黑体"/>
          <w:sz w:val="28"/>
          <w:szCs w:val="28"/>
        </w:rPr>
      </w:pPr>
      <w:r>
        <w:rPr>
          <w:rFonts w:hint="eastAsia"/>
          <w:sz w:val="24"/>
        </w:rPr>
        <w:t>下载</w:t>
      </w:r>
    </w:p>
    <w:p w14:paraId="1C517855" w14:textId="77777777" w:rsidR="00E85D94" w:rsidRDefault="008C747E">
      <w:pPr>
        <w:ind w:left="780"/>
        <w:rPr>
          <w:sz w:val="24"/>
        </w:rPr>
      </w:pPr>
      <w:r>
        <w:rPr>
          <w:rFonts w:hint="eastAsia"/>
          <w:sz w:val="24"/>
        </w:rPr>
        <w:t>点击图标</w:t>
      </w:r>
      <w:r>
        <w:rPr>
          <w:noProof/>
          <w:sz w:val="24"/>
        </w:rPr>
        <w:drawing>
          <wp:inline distT="0" distB="0" distL="0" distR="0" wp14:anchorId="3FB5C703" wp14:editId="3BA09D40">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14:paraId="7C82032E" w14:textId="77777777" w:rsidR="00E85D94" w:rsidRDefault="008C747E">
      <w:pPr>
        <w:widowControl/>
        <w:numPr>
          <w:ilvl w:val="0"/>
          <w:numId w:val="5"/>
        </w:numPr>
        <w:spacing w:after="200" w:line="276" w:lineRule="auto"/>
        <w:jc w:val="left"/>
        <w:rPr>
          <w:rFonts w:eastAsia="黑体"/>
          <w:sz w:val="28"/>
          <w:szCs w:val="28"/>
        </w:rPr>
      </w:pPr>
      <w:r>
        <w:rPr>
          <w:rFonts w:hint="eastAsia"/>
          <w:sz w:val="24"/>
        </w:rPr>
        <w:lastRenderedPageBreak/>
        <w:t>预览</w:t>
      </w:r>
    </w:p>
    <w:p w14:paraId="22C105A8" w14:textId="77777777" w:rsidR="00E85D94" w:rsidRDefault="008C747E">
      <w:pPr>
        <w:ind w:left="780"/>
        <w:rPr>
          <w:sz w:val="24"/>
        </w:rPr>
      </w:pPr>
      <w:r>
        <w:rPr>
          <w:rFonts w:hint="eastAsia"/>
          <w:sz w:val="24"/>
        </w:rPr>
        <w:t>如上传的文件为</w:t>
      </w:r>
      <w:r>
        <w:rPr>
          <w:sz w:val="24"/>
        </w:rPr>
        <w:t>word</w:t>
      </w:r>
      <w:r>
        <w:rPr>
          <w:rFonts w:hint="eastAsia"/>
          <w:sz w:val="24"/>
        </w:rPr>
        <w:t>格式，在网页里进行预览，点击图标</w:t>
      </w:r>
      <w:r>
        <w:rPr>
          <w:noProof/>
          <w:sz w:val="24"/>
        </w:rPr>
        <w:drawing>
          <wp:inline distT="0" distB="0" distL="0" distR="0" wp14:anchorId="1BBD6DF4" wp14:editId="4D2FEAFA">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sidR="00D4370E">
        <w:rPr>
          <w:rFonts w:hint="eastAsia"/>
          <w:sz w:val="24"/>
        </w:rPr>
        <w:t>，打开预览页面</w:t>
      </w:r>
      <w:r w:rsidR="00D4370E">
        <w:rPr>
          <w:sz w:val="24"/>
        </w:rPr>
        <w:t xml:space="preserve"> </w:t>
      </w:r>
    </w:p>
    <w:p w14:paraId="6202C0F1" w14:textId="77777777" w:rsidR="00E85D94" w:rsidRDefault="008C747E">
      <w:pPr>
        <w:widowControl/>
        <w:numPr>
          <w:ilvl w:val="0"/>
          <w:numId w:val="5"/>
        </w:numPr>
        <w:spacing w:after="200" w:line="276" w:lineRule="auto"/>
        <w:jc w:val="left"/>
        <w:rPr>
          <w:rFonts w:eastAsia="黑体"/>
          <w:sz w:val="28"/>
          <w:szCs w:val="28"/>
        </w:rPr>
      </w:pPr>
      <w:r>
        <w:rPr>
          <w:rFonts w:hint="eastAsia"/>
          <w:sz w:val="24"/>
        </w:rPr>
        <w:t>删除</w:t>
      </w:r>
    </w:p>
    <w:p w14:paraId="1EB0BF42" w14:textId="77777777" w:rsidR="00E85D94" w:rsidRDefault="008C747E">
      <w:pPr>
        <w:spacing w:line="360" w:lineRule="auto"/>
        <w:ind w:left="360" w:firstLine="420"/>
        <w:rPr>
          <w:sz w:val="24"/>
        </w:rPr>
      </w:pPr>
      <w:r>
        <w:rPr>
          <w:rFonts w:hint="eastAsia"/>
          <w:sz w:val="24"/>
        </w:rPr>
        <w:t>点击图标</w:t>
      </w:r>
      <w:r>
        <w:rPr>
          <w:noProof/>
          <w:sz w:val="24"/>
        </w:rPr>
        <w:drawing>
          <wp:inline distT="0" distB="0" distL="0" distR="0" wp14:anchorId="425661A5" wp14:editId="06ECD534">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14:paraId="7DA61B6B" w14:textId="77777777" w:rsidR="00E85D94" w:rsidRDefault="008C747E">
      <w:pPr>
        <w:pStyle w:val="2"/>
        <w:keepNext w:val="0"/>
        <w:keepLines w:val="0"/>
        <w:widowControl/>
        <w:spacing w:before="200" w:after="0" w:line="276" w:lineRule="auto"/>
        <w:jc w:val="left"/>
        <w:rPr>
          <w:rStyle w:val="2Char"/>
          <w:b/>
          <w:bCs/>
        </w:rPr>
      </w:pPr>
      <w:bookmarkStart w:id="116" w:name="_Toc58594691"/>
      <w:bookmarkStart w:id="117" w:name="_Toc65850175"/>
      <w:bookmarkStart w:id="118" w:name="_Toc58595107"/>
      <w:bookmarkStart w:id="119" w:name="_Toc17133160"/>
      <w:bookmarkStart w:id="120" w:name="_Toc40432323"/>
      <w:bookmarkStart w:id="121" w:name="_Toc459392895"/>
      <w:bookmarkStart w:id="122" w:name="_Toc74811645"/>
      <w:r>
        <w:rPr>
          <w:rStyle w:val="2Char"/>
          <w:rFonts w:hint="eastAsia"/>
          <w:b/>
          <w:bCs/>
        </w:rPr>
        <w:t>数据导出</w:t>
      </w:r>
      <w:bookmarkEnd w:id="116"/>
      <w:bookmarkEnd w:id="117"/>
      <w:bookmarkEnd w:id="118"/>
      <w:bookmarkEnd w:id="119"/>
      <w:bookmarkEnd w:id="120"/>
      <w:bookmarkEnd w:id="121"/>
      <w:bookmarkEnd w:id="122"/>
    </w:p>
    <w:p w14:paraId="6876CCE8" w14:textId="77777777" w:rsidR="00E85D94" w:rsidRDefault="008C747E">
      <w:pPr>
        <w:pStyle w:val="3"/>
        <w:ind w:left="-3970" w:hanging="992"/>
        <w:rPr>
          <w:rStyle w:val="3Char"/>
          <w:b/>
          <w:bCs/>
        </w:rPr>
      </w:pPr>
      <w:bookmarkStart w:id="123" w:name="_Toc17133161"/>
      <w:bookmarkStart w:id="124" w:name="_Toc40432324"/>
      <w:bookmarkStart w:id="125" w:name="_Toc459392896"/>
      <w:bookmarkStart w:id="126" w:name="_Toc58594692"/>
      <w:bookmarkStart w:id="127" w:name="_Toc58595108"/>
      <w:bookmarkStart w:id="128" w:name="_Toc65850176"/>
      <w:bookmarkStart w:id="129" w:name="_Toc74811646"/>
      <w:r>
        <w:rPr>
          <w:rFonts w:hint="eastAsia"/>
          <w:b w:val="0"/>
          <w:bCs w:val="0"/>
        </w:rPr>
        <w:t>导出</w:t>
      </w:r>
      <w:r>
        <w:rPr>
          <w:rStyle w:val="3Char"/>
          <w:rFonts w:hint="eastAsia"/>
        </w:rPr>
        <w:t>文件</w:t>
      </w:r>
      <w:bookmarkEnd w:id="123"/>
      <w:bookmarkEnd w:id="124"/>
      <w:bookmarkEnd w:id="125"/>
      <w:bookmarkEnd w:id="126"/>
      <w:bookmarkEnd w:id="127"/>
      <w:bookmarkEnd w:id="128"/>
      <w:bookmarkEnd w:id="129"/>
    </w:p>
    <w:p w14:paraId="309FD5FF" w14:textId="77777777" w:rsidR="00E85D94" w:rsidRDefault="008C747E">
      <w:pPr>
        <w:spacing w:line="360" w:lineRule="auto"/>
        <w:ind w:firstLineChars="200" w:firstLine="480"/>
        <w:rPr>
          <w:rFonts w:eastAsia="黑体"/>
          <w:sz w:val="28"/>
          <w:szCs w:val="28"/>
        </w:rPr>
      </w:pPr>
      <w:r>
        <w:rPr>
          <w:rFonts w:hint="eastAsia"/>
          <w:sz w:val="24"/>
        </w:rPr>
        <w:t>在编辑页面或者详情页面的导航栏上，如果有“下载申请表”按钮，通过点击相应按钮，导出申请或总结等文件。</w:t>
      </w:r>
    </w:p>
    <w:p w14:paraId="7EE158D2" w14:textId="77777777" w:rsidR="00E85D94" w:rsidRDefault="008C747E">
      <w:pPr>
        <w:spacing w:line="360" w:lineRule="auto"/>
        <w:rPr>
          <w:rFonts w:eastAsia="黑体"/>
          <w:sz w:val="28"/>
          <w:szCs w:val="28"/>
        </w:rPr>
      </w:pPr>
      <w:r>
        <w:rPr>
          <w:noProof/>
        </w:rPr>
        <w:drawing>
          <wp:inline distT="0" distB="0" distL="114300" distR="114300" wp14:anchorId="46BBF2B3" wp14:editId="335A8975">
            <wp:extent cx="5272405" cy="927100"/>
            <wp:effectExtent l="0" t="0" r="63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5272405" cy="927100"/>
                    </a:xfrm>
                    <a:prstGeom prst="rect">
                      <a:avLst/>
                    </a:prstGeom>
                    <a:noFill/>
                    <a:ln>
                      <a:noFill/>
                    </a:ln>
                  </pic:spPr>
                </pic:pic>
              </a:graphicData>
            </a:graphic>
          </wp:inline>
        </w:drawing>
      </w:r>
    </w:p>
    <w:p w14:paraId="2619718B" w14:textId="77777777" w:rsidR="00E85D94" w:rsidRDefault="008C747E">
      <w:pPr>
        <w:pStyle w:val="3"/>
        <w:ind w:left="-3970" w:hanging="992"/>
        <w:rPr>
          <w:rStyle w:val="3Char"/>
          <w:b/>
          <w:bCs/>
        </w:rPr>
      </w:pPr>
      <w:bookmarkStart w:id="130" w:name="_Toc40432325"/>
      <w:bookmarkStart w:id="131" w:name="_Toc17133162"/>
      <w:bookmarkStart w:id="132" w:name="_Toc58595109"/>
      <w:bookmarkStart w:id="133" w:name="_Toc65850177"/>
      <w:bookmarkStart w:id="134" w:name="_Toc459392897"/>
      <w:bookmarkStart w:id="135" w:name="_Toc58594693"/>
      <w:bookmarkStart w:id="136" w:name="_Toc74811647"/>
      <w:r>
        <w:rPr>
          <w:rStyle w:val="3Char"/>
          <w:rFonts w:hint="eastAsia"/>
        </w:rPr>
        <w:t>数据汇总导出</w:t>
      </w:r>
      <w:bookmarkEnd w:id="130"/>
      <w:bookmarkEnd w:id="131"/>
      <w:bookmarkEnd w:id="132"/>
      <w:bookmarkEnd w:id="133"/>
      <w:bookmarkEnd w:id="134"/>
      <w:bookmarkEnd w:id="135"/>
      <w:bookmarkEnd w:id="136"/>
    </w:p>
    <w:p w14:paraId="3925A1B6" w14:textId="77777777" w:rsidR="00E85D94" w:rsidRDefault="008C747E">
      <w:pPr>
        <w:spacing w:line="360" w:lineRule="auto"/>
        <w:rPr>
          <w:sz w:val="24"/>
        </w:rPr>
      </w:pPr>
      <w:r>
        <w:rPr>
          <w:rFonts w:hint="eastAsia"/>
          <w:sz w:val="24"/>
        </w:rPr>
        <w:t>如果列表提供了导出功能，如下图，在列表右上方显示有导出按钮。</w:t>
      </w:r>
    </w:p>
    <w:p w14:paraId="73B99024" w14:textId="77777777" w:rsidR="00E85D94" w:rsidRDefault="008C747E">
      <w:pPr>
        <w:spacing w:line="360" w:lineRule="auto"/>
        <w:rPr>
          <w:rFonts w:eastAsia="黑体"/>
          <w:sz w:val="28"/>
          <w:szCs w:val="28"/>
        </w:rPr>
      </w:pPr>
      <w:r>
        <w:rPr>
          <w:noProof/>
        </w:rPr>
        <w:drawing>
          <wp:inline distT="0" distB="0" distL="114300" distR="114300" wp14:anchorId="33580B79" wp14:editId="53BCDCC0">
            <wp:extent cx="5266055" cy="2259330"/>
            <wp:effectExtent l="0" t="0" r="6985" b="1143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43"/>
                    <a:stretch>
                      <a:fillRect/>
                    </a:stretch>
                  </pic:blipFill>
                  <pic:spPr>
                    <a:xfrm>
                      <a:off x="0" y="0"/>
                      <a:ext cx="5266055" cy="2259330"/>
                    </a:xfrm>
                    <a:prstGeom prst="rect">
                      <a:avLst/>
                    </a:prstGeom>
                    <a:noFill/>
                    <a:ln>
                      <a:noFill/>
                    </a:ln>
                  </pic:spPr>
                </pic:pic>
              </a:graphicData>
            </a:graphic>
          </wp:inline>
        </w:drawing>
      </w:r>
    </w:p>
    <w:p w14:paraId="30DBAACB" w14:textId="77777777" w:rsidR="00E85D94" w:rsidRDefault="008C747E">
      <w:pPr>
        <w:spacing w:line="360" w:lineRule="auto"/>
        <w:rPr>
          <w:sz w:val="24"/>
        </w:rPr>
      </w:pPr>
      <w:r>
        <w:rPr>
          <w:rFonts w:hint="eastAsia"/>
          <w:sz w:val="24"/>
        </w:rPr>
        <w:t>点击“导出”按钮后，系统将查询结果导出到</w:t>
      </w:r>
      <w:r>
        <w:rPr>
          <w:rFonts w:hint="eastAsia"/>
          <w:sz w:val="24"/>
        </w:rPr>
        <w:t>excel</w:t>
      </w:r>
      <w:r>
        <w:rPr>
          <w:rFonts w:hint="eastAsia"/>
          <w:sz w:val="24"/>
        </w:rPr>
        <w:t>文件中。</w:t>
      </w:r>
    </w:p>
    <w:p w14:paraId="7633EF01" w14:textId="77777777" w:rsidR="00E85D94" w:rsidRDefault="008C747E">
      <w:pPr>
        <w:widowControl/>
        <w:jc w:val="left"/>
        <w:rPr>
          <w:sz w:val="24"/>
        </w:rPr>
      </w:pPr>
      <w:r>
        <w:rPr>
          <w:sz w:val="24"/>
        </w:rPr>
        <w:br w:type="page"/>
      </w:r>
    </w:p>
    <w:p w14:paraId="41650195" w14:textId="77777777" w:rsidR="00E85D94" w:rsidRDefault="008C747E">
      <w:pPr>
        <w:pStyle w:val="1"/>
        <w:keepNext w:val="0"/>
        <w:keepLines w:val="0"/>
        <w:widowControl/>
        <w:spacing w:before="480" w:after="0" w:line="276" w:lineRule="auto"/>
        <w:contextualSpacing/>
        <w:jc w:val="left"/>
      </w:pPr>
      <w:bookmarkStart w:id="137" w:name="_Toc74811648"/>
      <w:r>
        <w:rPr>
          <w:rFonts w:hint="eastAsia"/>
        </w:rPr>
        <w:lastRenderedPageBreak/>
        <w:t>功能介绍</w:t>
      </w:r>
      <w:bookmarkEnd w:id="6"/>
      <w:bookmarkEnd w:id="7"/>
      <w:bookmarkEnd w:id="137"/>
    </w:p>
    <w:p w14:paraId="5AFA93A9" w14:textId="1A1BABD9" w:rsidR="00E85D94" w:rsidRDefault="008C747E">
      <w:pPr>
        <w:pStyle w:val="2"/>
      </w:pPr>
      <w:bookmarkStart w:id="138" w:name="_Toc28107623"/>
      <w:bookmarkStart w:id="139" w:name="_Toc65770350"/>
      <w:bookmarkStart w:id="140" w:name="_Toc74811649"/>
      <w:r>
        <w:rPr>
          <w:rFonts w:hint="eastAsia"/>
        </w:rPr>
        <w:t>出国</w:t>
      </w:r>
      <w:r w:rsidR="00D82770">
        <w:rPr>
          <w:rFonts w:hint="eastAsia"/>
        </w:rPr>
        <w:t>（</w:t>
      </w:r>
      <w:r>
        <w:rPr>
          <w:rFonts w:hint="eastAsia"/>
        </w:rPr>
        <w:t>境</w:t>
      </w:r>
      <w:r w:rsidR="00D82770">
        <w:rPr>
          <w:rFonts w:hint="eastAsia"/>
        </w:rPr>
        <w:t>）</w:t>
      </w:r>
      <w:r>
        <w:rPr>
          <w:rFonts w:hint="eastAsia"/>
        </w:rPr>
        <w:t>申请</w:t>
      </w:r>
      <w:bookmarkEnd w:id="138"/>
      <w:bookmarkEnd w:id="139"/>
      <w:bookmarkEnd w:id="140"/>
    </w:p>
    <w:p w14:paraId="59FF8EC3" w14:textId="77777777" w:rsidR="00E85D94" w:rsidRDefault="008C747E">
      <w:pPr>
        <w:pStyle w:val="3"/>
        <w:ind w:left="-3970" w:hanging="992"/>
      </w:pPr>
      <w:bookmarkStart w:id="141" w:name="_Toc28107624"/>
      <w:bookmarkStart w:id="142" w:name="_Toc65770351"/>
      <w:bookmarkStart w:id="143" w:name="_Toc74811650"/>
      <w:r>
        <w:rPr>
          <w:rFonts w:hint="eastAsia"/>
        </w:rPr>
        <w:t>校内</w:t>
      </w:r>
      <w:bookmarkEnd w:id="141"/>
      <w:bookmarkEnd w:id="142"/>
      <w:bookmarkEnd w:id="143"/>
    </w:p>
    <w:p w14:paraId="3C14BCE9" w14:textId="77777777" w:rsidR="00E85D94" w:rsidRDefault="008C747E">
      <w:pPr>
        <w:spacing w:line="360" w:lineRule="auto"/>
        <w:ind w:firstLine="420"/>
        <w:rPr>
          <w:sz w:val="24"/>
        </w:rPr>
      </w:pPr>
      <w:r>
        <w:rPr>
          <w:rFonts w:hint="eastAsia"/>
          <w:sz w:val="24"/>
        </w:rPr>
        <w:t>申请可由出访人本人或指定团组的联络人（可以为出访成员以外的人）发起填写。团组部分的公共信息可由团长及联络人填写。成员个人信息可由团长或联络人代为填写。</w:t>
      </w:r>
    </w:p>
    <w:p w14:paraId="02A009F8" w14:textId="77777777" w:rsidR="00E85D94" w:rsidRDefault="008C747E">
      <w:pPr>
        <w:spacing w:line="360" w:lineRule="auto"/>
        <w:rPr>
          <w:sz w:val="24"/>
        </w:rPr>
      </w:pPr>
      <w:r>
        <w:rPr>
          <w:sz w:val="24"/>
        </w:rPr>
        <w:tab/>
      </w:r>
      <w:r>
        <w:rPr>
          <w:rFonts w:hint="eastAsia"/>
          <w:sz w:val="24"/>
        </w:rPr>
        <w:t>通过首页综合管理服务平台进入该出国境系统。</w:t>
      </w:r>
    </w:p>
    <w:p w14:paraId="50AB21F8" w14:textId="77777777" w:rsidR="00E85D94" w:rsidRDefault="004D7638">
      <w:pPr>
        <w:widowControl/>
        <w:spacing w:after="200" w:line="276" w:lineRule="auto"/>
        <w:ind w:left="360"/>
        <w:jc w:val="left"/>
        <w:rPr>
          <w:sz w:val="24"/>
        </w:rPr>
      </w:pPr>
      <w:r>
        <w:rPr>
          <w:noProof/>
        </w:rPr>
        <w:drawing>
          <wp:inline distT="0" distB="0" distL="0" distR="0" wp14:anchorId="0F6D89A5" wp14:editId="784634E3">
            <wp:extent cx="5274310" cy="194612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46123"/>
                    </a:xfrm>
                    <a:prstGeom prst="rect">
                      <a:avLst/>
                    </a:prstGeom>
                  </pic:spPr>
                </pic:pic>
              </a:graphicData>
            </a:graphic>
          </wp:inline>
        </w:drawing>
      </w:r>
    </w:p>
    <w:p w14:paraId="50430DBF" w14:textId="77777777" w:rsidR="00E85D94" w:rsidRDefault="008C747E">
      <w:pPr>
        <w:widowControl/>
        <w:numPr>
          <w:ilvl w:val="0"/>
          <w:numId w:val="6"/>
        </w:numPr>
        <w:spacing w:after="200" w:line="360" w:lineRule="auto"/>
        <w:ind w:left="357" w:hanging="357"/>
        <w:jc w:val="left"/>
        <w:rPr>
          <w:sz w:val="24"/>
        </w:rPr>
      </w:pPr>
      <w:r>
        <w:rPr>
          <w:rFonts w:hint="eastAsia"/>
          <w:sz w:val="24"/>
        </w:rPr>
        <w:t>注意：如登录的用户有除教职工以外的其他角色，会优先显示其他角色，点击右上角可进行多个角色间的切换。</w:t>
      </w:r>
    </w:p>
    <w:p w14:paraId="37734363" w14:textId="77777777" w:rsidR="00E85D94" w:rsidRDefault="004D7638">
      <w:pPr>
        <w:ind w:firstLine="420"/>
        <w:rPr>
          <w:sz w:val="24"/>
        </w:rPr>
      </w:pPr>
      <w:r>
        <w:rPr>
          <w:noProof/>
        </w:rPr>
        <w:drawing>
          <wp:inline distT="0" distB="0" distL="0" distR="0" wp14:anchorId="3867E047" wp14:editId="0413C85B">
            <wp:extent cx="5274310" cy="578709"/>
            <wp:effectExtent l="0" t="0" r="254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78709"/>
                    </a:xfrm>
                    <a:prstGeom prst="rect">
                      <a:avLst/>
                    </a:prstGeom>
                  </pic:spPr>
                </pic:pic>
              </a:graphicData>
            </a:graphic>
          </wp:inline>
        </w:drawing>
      </w:r>
    </w:p>
    <w:p w14:paraId="5BECEF20" w14:textId="77777777" w:rsidR="00E85D94" w:rsidRDefault="008C747E">
      <w:pPr>
        <w:pStyle w:val="4"/>
      </w:pPr>
      <w:r>
        <w:rPr>
          <w:rFonts w:hint="eastAsia"/>
        </w:rPr>
        <w:t>发起申请</w:t>
      </w:r>
    </w:p>
    <w:p w14:paraId="2B9E8760" w14:textId="77777777" w:rsidR="00E85D94" w:rsidRDefault="008C747E">
      <w:pPr>
        <w:pStyle w:val="ab"/>
        <w:numPr>
          <w:ilvl w:val="0"/>
          <w:numId w:val="7"/>
        </w:numPr>
        <w:spacing w:line="360" w:lineRule="auto"/>
        <w:ind w:left="357" w:firstLineChars="0" w:hanging="357"/>
        <w:rPr>
          <w:sz w:val="24"/>
        </w:rPr>
      </w:pPr>
      <w:r>
        <w:rPr>
          <w:rFonts w:hint="eastAsia"/>
          <w:sz w:val="24"/>
        </w:rPr>
        <w:t>请在教职工页面点击登记信息的申请发起出国（境）申请。</w:t>
      </w:r>
    </w:p>
    <w:p w14:paraId="7BBC452A" w14:textId="77777777" w:rsidR="00E85D94" w:rsidRDefault="00E32BA4">
      <w:pPr>
        <w:rPr>
          <w:sz w:val="24"/>
        </w:rPr>
      </w:pPr>
      <w:r>
        <w:rPr>
          <w:noProof/>
        </w:rPr>
        <w:lastRenderedPageBreak/>
        <w:drawing>
          <wp:inline distT="0" distB="0" distL="0" distR="0" wp14:anchorId="05FA0641" wp14:editId="63CEB21E">
            <wp:extent cx="5274310" cy="1807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07845"/>
                    </a:xfrm>
                    <a:prstGeom prst="rect">
                      <a:avLst/>
                    </a:prstGeom>
                  </pic:spPr>
                </pic:pic>
              </a:graphicData>
            </a:graphic>
          </wp:inline>
        </w:drawing>
      </w:r>
    </w:p>
    <w:p w14:paraId="00B64D8E" w14:textId="77777777" w:rsidR="00E85D94" w:rsidRDefault="008C747E">
      <w:pPr>
        <w:spacing w:line="360" w:lineRule="auto"/>
        <w:rPr>
          <w:sz w:val="24"/>
        </w:rPr>
      </w:pPr>
      <w:r>
        <w:rPr>
          <w:rFonts w:hint="eastAsia"/>
          <w:sz w:val="24"/>
        </w:rPr>
        <w:t>如有多个角色请点击右上角切换到教职工角色，到申请发起的页面。</w:t>
      </w:r>
    </w:p>
    <w:p w14:paraId="6CC9E646" w14:textId="77777777" w:rsidR="00E85D94" w:rsidRDefault="00E85D94"/>
    <w:p w14:paraId="1893F349" w14:textId="77777777" w:rsidR="00E85D94" w:rsidRDefault="008C747E">
      <w:pPr>
        <w:pStyle w:val="ab"/>
        <w:numPr>
          <w:ilvl w:val="0"/>
          <w:numId w:val="7"/>
        </w:numPr>
        <w:spacing w:line="360" w:lineRule="auto"/>
        <w:ind w:left="357" w:firstLineChars="0" w:hanging="357"/>
        <w:rPr>
          <w:sz w:val="24"/>
        </w:rPr>
      </w:pPr>
      <w:r>
        <w:rPr>
          <w:rFonts w:hint="eastAsia"/>
          <w:sz w:val="24"/>
        </w:rPr>
        <w:t>阅读相关办理说明后，选择您前往的地区及办理方式。</w:t>
      </w:r>
    </w:p>
    <w:p w14:paraId="7EE8ED17" w14:textId="77777777" w:rsidR="00E85D94" w:rsidRDefault="008C747E">
      <w:r>
        <w:rPr>
          <w:noProof/>
        </w:rPr>
        <w:drawing>
          <wp:inline distT="0" distB="0" distL="114300" distR="114300" wp14:anchorId="0B94262F" wp14:editId="4D898129">
            <wp:extent cx="5273675" cy="2350135"/>
            <wp:effectExtent l="0" t="0" r="1460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73675" cy="2350135"/>
                    </a:xfrm>
                    <a:prstGeom prst="rect">
                      <a:avLst/>
                    </a:prstGeom>
                    <a:noFill/>
                    <a:ln>
                      <a:noFill/>
                    </a:ln>
                  </pic:spPr>
                </pic:pic>
              </a:graphicData>
            </a:graphic>
          </wp:inline>
        </w:drawing>
      </w:r>
    </w:p>
    <w:p w14:paraId="48DC86B0" w14:textId="77777777" w:rsidR="00E85D94" w:rsidRDefault="008C747E">
      <w:pPr>
        <w:pStyle w:val="ab"/>
        <w:numPr>
          <w:ilvl w:val="0"/>
          <w:numId w:val="7"/>
        </w:numPr>
        <w:spacing w:line="360" w:lineRule="auto"/>
        <w:ind w:left="357" w:firstLineChars="0" w:hanging="357"/>
        <w:rPr>
          <w:sz w:val="24"/>
        </w:rPr>
      </w:pPr>
      <w:r>
        <w:rPr>
          <w:rFonts w:hint="eastAsia"/>
          <w:sz w:val="24"/>
        </w:rPr>
        <w:t>点击右侧按钮，开始填报。</w:t>
      </w:r>
    </w:p>
    <w:p w14:paraId="4F27E72D" w14:textId="77777777" w:rsidR="00E85D94" w:rsidRDefault="008C747E">
      <w:pPr>
        <w:pStyle w:val="4"/>
      </w:pPr>
      <w:r>
        <w:rPr>
          <w:rFonts w:hint="eastAsia"/>
        </w:rPr>
        <w:t>申请填报</w:t>
      </w:r>
    </w:p>
    <w:p w14:paraId="48DC9000" w14:textId="77777777" w:rsidR="00E85D94" w:rsidRDefault="008C747E">
      <w:pPr>
        <w:spacing w:line="360" w:lineRule="auto"/>
        <w:ind w:firstLine="420"/>
        <w:rPr>
          <w:sz w:val="24"/>
        </w:rPr>
      </w:pPr>
      <w:r>
        <w:rPr>
          <w:rFonts w:hint="eastAsia"/>
          <w:sz w:val="24"/>
        </w:rPr>
        <w:t>创建后进入申请页面后依次填写“联络人信息与团组成员名单”、“日程安排”、“出访行程”、“出访任务”、“补充团组成员信息”。</w:t>
      </w:r>
    </w:p>
    <w:p w14:paraId="508D23FE" w14:textId="77777777" w:rsidR="00E85D94" w:rsidRDefault="008C747E">
      <w:pPr>
        <w:pStyle w:val="ab"/>
        <w:numPr>
          <w:ilvl w:val="0"/>
          <w:numId w:val="8"/>
        </w:numPr>
        <w:spacing w:line="360" w:lineRule="auto"/>
        <w:ind w:firstLineChars="0"/>
        <w:rPr>
          <w:sz w:val="24"/>
        </w:rPr>
      </w:pPr>
      <w:r>
        <w:rPr>
          <w:rFonts w:hint="eastAsia"/>
          <w:sz w:val="24"/>
        </w:rPr>
        <w:t>联络人信息与团组成员名单</w:t>
      </w:r>
    </w:p>
    <w:p w14:paraId="51AAB8DD" w14:textId="77777777" w:rsidR="00E85D94" w:rsidRDefault="008C747E">
      <w:pPr>
        <w:spacing w:line="360" w:lineRule="auto"/>
        <w:ind w:firstLine="360"/>
      </w:pPr>
      <w:r>
        <w:rPr>
          <w:rFonts w:hint="eastAsia"/>
        </w:rPr>
        <w:t>填写组团单位、联络人信息，并添加出访成员。</w:t>
      </w:r>
    </w:p>
    <w:p w14:paraId="1D82DE37" w14:textId="77777777" w:rsidR="00E85D94" w:rsidRDefault="008C747E">
      <w:pPr>
        <w:jc w:val="center"/>
      </w:pPr>
      <w:r>
        <w:rPr>
          <w:noProof/>
        </w:rPr>
        <w:lastRenderedPageBreak/>
        <w:drawing>
          <wp:inline distT="0" distB="0" distL="0" distR="0" wp14:anchorId="2F2CE28E" wp14:editId="67FC2133">
            <wp:extent cx="5274310" cy="19164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1916430"/>
                    </a:xfrm>
                    <a:prstGeom prst="rect">
                      <a:avLst/>
                    </a:prstGeom>
                  </pic:spPr>
                </pic:pic>
              </a:graphicData>
            </a:graphic>
          </wp:inline>
        </w:drawing>
      </w:r>
    </w:p>
    <w:p w14:paraId="409394FC" w14:textId="77777777" w:rsidR="00E85D94" w:rsidRDefault="008C747E">
      <w:pPr>
        <w:pStyle w:val="ab"/>
        <w:numPr>
          <w:ilvl w:val="0"/>
          <w:numId w:val="8"/>
        </w:numPr>
        <w:spacing w:line="360" w:lineRule="auto"/>
        <w:ind w:left="357" w:firstLineChars="0"/>
        <w:rPr>
          <w:sz w:val="24"/>
        </w:rPr>
      </w:pPr>
      <w:r>
        <w:rPr>
          <w:rFonts w:hint="eastAsia"/>
          <w:sz w:val="24"/>
        </w:rPr>
        <w:t>日程安排</w:t>
      </w:r>
    </w:p>
    <w:p w14:paraId="78C75971" w14:textId="77777777" w:rsidR="00E85D94" w:rsidRDefault="008C747E">
      <w:pPr>
        <w:pStyle w:val="ab"/>
        <w:spacing w:line="360" w:lineRule="auto"/>
        <w:ind w:left="357" w:firstLineChars="0" w:firstLine="0"/>
        <w:rPr>
          <w:sz w:val="24"/>
        </w:rPr>
      </w:pPr>
      <w:r>
        <w:rPr>
          <w:rFonts w:hint="eastAsia"/>
          <w:sz w:val="24"/>
        </w:rPr>
        <w:t>按要求填写日程安排所需信息。</w:t>
      </w:r>
    </w:p>
    <w:p w14:paraId="12BF3259" w14:textId="77777777" w:rsidR="00E85D94" w:rsidRDefault="00E32BA4">
      <w:pPr>
        <w:ind w:left="360"/>
        <w:rPr>
          <w:sz w:val="24"/>
        </w:rPr>
      </w:pPr>
      <w:r>
        <w:rPr>
          <w:noProof/>
        </w:rPr>
        <w:drawing>
          <wp:inline distT="0" distB="0" distL="0" distR="0" wp14:anchorId="4E928388" wp14:editId="65CCE8B9">
            <wp:extent cx="5274310" cy="2554133"/>
            <wp:effectExtent l="0" t="0" r="254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4133"/>
                    </a:xfrm>
                    <a:prstGeom prst="rect">
                      <a:avLst/>
                    </a:prstGeom>
                  </pic:spPr>
                </pic:pic>
              </a:graphicData>
            </a:graphic>
          </wp:inline>
        </w:drawing>
      </w:r>
    </w:p>
    <w:p w14:paraId="4BFB4232" w14:textId="77777777" w:rsidR="00E85D94" w:rsidRDefault="008C747E">
      <w:pPr>
        <w:pStyle w:val="ab"/>
        <w:spacing w:line="360" w:lineRule="auto"/>
        <w:ind w:left="360" w:firstLineChars="0" w:firstLine="0"/>
        <w:rPr>
          <w:sz w:val="24"/>
        </w:rPr>
      </w:pPr>
      <w:r>
        <w:rPr>
          <w:rFonts w:hint="eastAsia"/>
          <w:sz w:val="24"/>
        </w:rPr>
        <w:t>出访行程</w:t>
      </w:r>
    </w:p>
    <w:p w14:paraId="0127450B" w14:textId="77777777" w:rsidR="00E85D94" w:rsidRDefault="008C747E">
      <w:pPr>
        <w:pStyle w:val="ab"/>
        <w:spacing w:line="360" w:lineRule="auto"/>
        <w:ind w:left="360" w:firstLineChars="0" w:firstLine="0"/>
        <w:rPr>
          <w:sz w:val="24"/>
        </w:rPr>
      </w:pPr>
      <w:r>
        <w:rPr>
          <w:rFonts w:hint="eastAsia"/>
          <w:sz w:val="24"/>
        </w:rPr>
        <w:t>出访国家（地区）日程安排信息</w:t>
      </w:r>
    </w:p>
    <w:p w14:paraId="5A907868" w14:textId="77777777" w:rsidR="00E85D94" w:rsidRDefault="008C747E">
      <w:pPr>
        <w:pStyle w:val="ab"/>
        <w:spacing w:line="360" w:lineRule="auto"/>
        <w:ind w:left="360" w:firstLineChars="0" w:firstLine="0"/>
        <w:rPr>
          <w:sz w:val="24"/>
        </w:rPr>
      </w:pPr>
      <w:r>
        <w:rPr>
          <w:rFonts w:hint="eastAsia"/>
          <w:sz w:val="24"/>
        </w:rPr>
        <w:t>1</w:t>
      </w:r>
      <w:r>
        <w:rPr>
          <w:rFonts w:hint="eastAsia"/>
          <w:sz w:val="24"/>
        </w:rPr>
        <w:t>、为方便师生，团组成员日程表为建团人员填写的日程，请务必修改为自己的日程，日程</w:t>
      </w:r>
      <w:proofErr w:type="gramStart"/>
      <w:r>
        <w:rPr>
          <w:rFonts w:hint="eastAsia"/>
          <w:sz w:val="24"/>
        </w:rPr>
        <w:t>须体现</w:t>
      </w:r>
      <w:proofErr w:type="gramEnd"/>
      <w:r>
        <w:rPr>
          <w:rFonts w:hint="eastAsia"/>
          <w:sz w:val="24"/>
        </w:rPr>
        <w:t>任务差异与分工。</w:t>
      </w:r>
    </w:p>
    <w:p w14:paraId="73681D93" w14:textId="77777777" w:rsidR="00E85D94" w:rsidRDefault="008C747E">
      <w:pPr>
        <w:pStyle w:val="ab"/>
        <w:spacing w:line="360" w:lineRule="auto"/>
        <w:ind w:left="360" w:firstLineChars="0" w:firstLine="0"/>
        <w:rPr>
          <w:sz w:val="24"/>
        </w:rPr>
      </w:pPr>
      <w:r>
        <w:rPr>
          <w:rFonts w:hint="eastAsia"/>
          <w:sz w:val="24"/>
        </w:rPr>
        <w:t>2</w:t>
      </w:r>
      <w:r>
        <w:rPr>
          <w:rFonts w:hint="eastAsia"/>
          <w:sz w:val="24"/>
        </w:rPr>
        <w:t>、同一团组的往返日期、航班、路线原则上须保持一致。</w:t>
      </w:r>
    </w:p>
    <w:p w14:paraId="7C437600" w14:textId="77777777" w:rsidR="00E85D94" w:rsidRDefault="008C747E">
      <w:pPr>
        <w:pStyle w:val="ab"/>
        <w:spacing w:line="360" w:lineRule="auto"/>
        <w:ind w:left="360" w:firstLineChars="0" w:firstLine="0"/>
        <w:rPr>
          <w:sz w:val="24"/>
        </w:rPr>
      </w:pPr>
      <w:r>
        <w:rPr>
          <w:rFonts w:hint="eastAsia"/>
          <w:sz w:val="24"/>
        </w:rPr>
        <w:t>3</w:t>
      </w:r>
      <w:r>
        <w:rPr>
          <w:rFonts w:hint="eastAsia"/>
          <w:sz w:val="24"/>
        </w:rPr>
        <w:t>、日程安排必须饱满，</w:t>
      </w:r>
      <w:r>
        <w:rPr>
          <w:rFonts w:hint="eastAsia"/>
          <w:sz w:val="24"/>
        </w:rPr>
        <w:t>21</w:t>
      </w:r>
      <w:r>
        <w:rPr>
          <w:rFonts w:hint="eastAsia"/>
          <w:sz w:val="24"/>
        </w:rPr>
        <w:t>天以下须按照上下午填写日程，</w:t>
      </w:r>
      <w:r>
        <w:rPr>
          <w:rFonts w:hint="eastAsia"/>
          <w:sz w:val="24"/>
        </w:rPr>
        <w:t>21</w:t>
      </w:r>
      <w:r>
        <w:rPr>
          <w:rFonts w:hint="eastAsia"/>
          <w:sz w:val="24"/>
        </w:rPr>
        <w:t>天以上按照周安排日程。</w:t>
      </w:r>
    </w:p>
    <w:p w14:paraId="4312E9E4" w14:textId="77777777" w:rsidR="00E85D94" w:rsidRDefault="008C747E">
      <w:pPr>
        <w:pStyle w:val="ab"/>
        <w:spacing w:line="360" w:lineRule="auto"/>
        <w:ind w:left="360" w:firstLineChars="0" w:firstLine="0"/>
        <w:rPr>
          <w:sz w:val="24"/>
        </w:rPr>
      </w:pPr>
      <w:r>
        <w:rPr>
          <w:rFonts w:hint="eastAsia"/>
          <w:sz w:val="24"/>
        </w:rPr>
        <w:t>4</w:t>
      </w:r>
      <w:r>
        <w:rPr>
          <w:rFonts w:hint="eastAsia"/>
          <w:sz w:val="24"/>
        </w:rPr>
        <w:t>、若经第三国</w:t>
      </w:r>
      <w:r>
        <w:rPr>
          <w:rFonts w:hint="eastAsia"/>
          <w:sz w:val="24"/>
        </w:rPr>
        <w:t>/</w:t>
      </w:r>
      <w:r>
        <w:rPr>
          <w:rFonts w:hint="eastAsia"/>
          <w:sz w:val="24"/>
        </w:rPr>
        <w:t>地区转机，“国家（地区）”请选择出访目的国家</w:t>
      </w:r>
      <w:r>
        <w:rPr>
          <w:rFonts w:hint="eastAsia"/>
          <w:sz w:val="24"/>
        </w:rPr>
        <w:t>/</w:t>
      </w:r>
      <w:r>
        <w:rPr>
          <w:rFonts w:hint="eastAsia"/>
          <w:sz w:val="24"/>
        </w:rPr>
        <w:t>地区，“住宿城市”请选择“飞行中</w:t>
      </w:r>
      <w:r>
        <w:rPr>
          <w:rFonts w:hint="eastAsia"/>
          <w:sz w:val="24"/>
        </w:rPr>
        <w:t>/</w:t>
      </w:r>
      <w:r>
        <w:rPr>
          <w:rFonts w:hint="eastAsia"/>
          <w:sz w:val="24"/>
        </w:rPr>
        <w:t>转机中”，转机信息须写在日程安排中。</w:t>
      </w:r>
    </w:p>
    <w:p w14:paraId="47A3AE76" w14:textId="77777777" w:rsidR="00E85D94" w:rsidRDefault="008C747E">
      <w:pPr>
        <w:pStyle w:val="ab"/>
        <w:spacing w:line="360" w:lineRule="auto"/>
        <w:ind w:left="360" w:firstLineChars="0" w:firstLine="0"/>
        <w:rPr>
          <w:sz w:val="24"/>
        </w:rPr>
      </w:pPr>
      <w:r>
        <w:rPr>
          <w:rFonts w:hint="eastAsia"/>
          <w:sz w:val="24"/>
        </w:rPr>
        <w:t>5</w:t>
      </w:r>
      <w:r>
        <w:rPr>
          <w:rFonts w:hint="eastAsia"/>
          <w:sz w:val="24"/>
        </w:rPr>
        <w:t>、日程不能含“参观”“考查”等字眼。禁止从事与公务活动无关的事宜。</w:t>
      </w:r>
    </w:p>
    <w:p w14:paraId="6D68CE83" w14:textId="77777777" w:rsidR="00E85D94" w:rsidRDefault="008C747E">
      <w:pPr>
        <w:pStyle w:val="ab"/>
        <w:spacing w:line="360" w:lineRule="auto"/>
        <w:ind w:left="360" w:firstLineChars="0" w:firstLine="0"/>
        <w:rPr>
          <w:sz w:val="24"/>
        </w:rPr>
      </w:pPr>
      <w:r>
        <w:rPr>
          <w:rFonts w:hint="eastAsia"/>
          <w:sz w:val="24"/>
        </w:rPr>
        <w:t>6</w:t>
      </w:r>
      <w:r>
        <w:rPr>
          <w:rFonts w:hint="eastAsia"/>
          <w:sz w:val="24"/>
        </w:rPr>
        <w:t>、离、</w:t>
      </w:r>
      <w:proofErr w:type="gramStart"/>
      <w:r>
        <w:rPr>
          <w:rFonts w:hint="eastAsia"/>
          <w:sz w:val="24"/>
        </w:rPr>
        <w:t>抵境须填写</w:t>
      </w:r>
      <w:proofErr w:type="gramEnd"/>
      <w:r>
        <w:rPr>
          <w:rFonts w:hint="eastAsia"/>
          <w:sz w:val="24"/>
        </w:rPr>
        <w:t>详细航班信息，包括航班号、起飞、降落时间。</w:t>
      </w:r>
    </w:p>
    <w:p w14:paraId="68C77C23" w14:textId="77777777" w:rsidR="00E85D94" w:rsidRDefault="008C747E">
      <w:pPr>
        <w:pStyle w:val="ab"/>
        <w:spacing w:line="360" w:lineRule="auto"/>
        <w:ind w:left="360" w:firstLineChars="0" w:firstLine="0"/>
        <w:rPr>
          <w:sz w:val="24"/>
        </w:rPr>
      </w:pPr>
      <w:r>
        <w:rPr>
          <w:rFonts w:hint="eastAsia"/>
          <w:sz w:val="24"/>
        </w:rPr>
        <w:t>完善出访行程信息。</w:t>
      </w:r>
    </w:p>
    <w:p w14:paraId="47F230FE" w14:textId="77777777" w:rsidR="00E85D94" w:rsidRDefault="002E75D0">
      <w:pPr>
        <w:pStyle w:val="ab"/>
        <w:ind w:left="360" w:firstLineChars="0" w:firstLine="0"/>
        <w:rPr>
          <w:sz w:val="24"/>
        </w:rPr>
      </w:pPr>
      <w:r>
        <w:rPr>
          <w:noProof/>
        </w:rPr>
        <w:lastRenderedPageBreak/>
        <w:drawing>
          <wp:inline distT="0" distB="0" distL="0" distR="0" wp14:anchorId="0108E5C4" wp14:editId="4D633A8A">
            <wp:extent cx="5274310" cy="2025482"/>
            <wp:effectExtent l="0" t="0" r="254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25482"/>
                    </a:xfrm>
                    <a:prstGeom prst="rect">
                      <a:avLst/>
                    </a:prstGeom>
                  </pic:spPr>
                </pic:pic>
              </a:graphicData>
            </a:graphic>
          </wp:inline>
        </w:drawing>
      </w:r>
    </w:p>
    <w:p w14:paraId="314E57CA" w14:textId="77777777" w:rsidR="00E85D94" w:rsidRDefault="008C747E">
      <w:pPr>
        <w:pStyle w:val="ab"/>
        <w:spacing w:line="360" w:lineRule="auto"/>
        <w:ind w:left="357" w:firstLineChars="0" w:firstLine="0"/>
        <w:rPr>
          <w:sz w:val="24"/>
        </w:rPr>
      </w:pPr>
      <w:r>
        <w:rPr>
          <w:rFonts w:hint="eastAsia"/>
          <w:sz w:val="24"/>
        </w:rPr>
        <w:t>点击“填写信息”，在弹出框页面中完善相关信息。</w:t>
      </w:r>
    </w:p>
    <w:p w14:paraId="258AC038" w14:textId="77777777" w:rsidR="00E85D94" w:rsidRDefault="00577A1B">
      <w:pPr>
        <w:pStyle w:val="ab"/>
        <w:ind w:left="360" w:firstLineChars="0" w:firstLine="0"/>
        <w:rPr>
          <w:sz w:val="24"/>
        </w:rPr>
      </w:pPr>
      <w:r>
        <w:rPr>
          <w:noProof/>
        </w:rPr>
        <w:drawing>
          <wp:inline distT="0" distB="0" distL="0" distR="0" wp14:anchorId="72C98BA9" wp14:editId="38FFBB4B">
            <wp:extent cx="5274310" cy="3558938"/>
            <wp:effectExtent l="0" t="0" r="2540" b="381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558938"/>
                    </a:xfrm>
                    <a:prstGeom prst="rect">
                      <a:avLst/>
                    </a:prstGeom>
                  </pic:spPr>
                </pic:pic>
              </a:graphicData>
            </a:graphic>
          </wp:inline>
        </w:drawing>
      </w:r>
    </w:p>
    <w:p w14:paraId="56FCE408" w14:textId="77777777" w:rsidR="00E85D94" w:rsidRDefault="008C747E">
      <w:pPr>
        <w:pStyle w:val="ab"/>
        <w:numPr>
          <w:ilvl w:val="0"/>
          <w:numId w:val="8"/>
        </w:numPr>
        <w:spacing w:line="360" w:lineRule="auto"/>
        <w:ind w:left="357" w:firstLineChars="0"/>
        <w:rPr>
          <w:sz w:val="24"/>
        </w:rPr>
      </w:pPr>
      <w:r>
        <w:rPr>
          <w:rFonts w:hint="eastAsia"/>
          <w:sz w:val="24"/>
        </w:rPr>
        <w:t>出访任务</w:t>
      </w:r>
    </w:p>
    <w:p w14:paraId="3EC4EFE2" w14:textId="77777777" w:rsidR="00E85D94" w:rsidRDefault="008C747E">
      <w:pPr>
        <w:pStyle w:val="ab"/>
        <w:spacing w:line="360" w:lineRule="auto"/>
        <w:ind w:left="357" w:firstLineChars="0" w:firstLine="0"/>
        <w:rPr>
          <w:sz w:val="24"/>
        </w:rPr>
      </w:pPr>
      <w:r>
        <w:rPr>
          <w:rFonts w:hint="eastAsia"/>
          <w:sz w:val="24"/>
        </w:rPr>
        <w:t>完善出访任务信息。</w:t>
      </w:r>
    </w:p>
    <w:p w14:paraId="243376F0" w14:textId="77777777" w:rsidR="00E85D94" w:rsidRDefault="007F632E">
      <w:pPr>
        <w:pStyle w:val="ab"/>
        <w:ind w:left="360" w:firstLineChars="0" w:firstLine="0"/>
      </w:pPr>
      <w:r>
        <w:rPr>
          <w:noProof/>
        </w:rPr>
        <w:lastRenderedPageBreak/>
        <w:drawing>
          <wp:inline distT="0" distB="0" distL="0" distR="0" wp14:anchorId="45C11179" wp14:editId="1AC83802">
            <wp:extent cx="5274310" cy="2640207"/>
            <wp:effectExtent l="0" t="0" r="2540" b="8255"/>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640207"/>
                    </a:xfrm>
                    <a:prstGeom prst="rect">
                      <a:avLst/>
                    </a:prstGeom>
                  </pic:spPr>
                </pic:pic>
              </a:graphicData>
            </a:graphic>
          </wp:inline>
        </w:drawing>
      </w:r>
    </w:p>
    <w:p w14:paraId="656693C0" w14:textId="77777777" w:rsidR="00E85D94" w:rsidRDefault="008C747E">
      <w:pPr>
        <w:pStyle w:val="ab"/>
        <w:ind w:left="360" w:firstLineChars="0" w:firstLine="0"/>
      </w:pPr>
      <w:r>
        <w:rPr>
          <w:noProof/>
        </w:rPr>
        <w:drawing>
          <wp:inline distT="0" distB="0" distL="114300" distR="114300" wp14:anchorId="0E197188" wp14:editId="012528DB">
            <wp:extent cx="5273040" cy="3051175"/>
            <wp:effectExtent l="0" t="0" r="0"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53"/>
                    <a:stretch>
                      <a:fillRect/>
                    </a:stretch>
                  </pic:blipFill>
                  <pic:spPr>
                    <a:xfrm>
                      <a:off x="0" y="0"/>
                      <a:ext cx="5273040" cy="3051175"/>
                    </a:xfrm>
                    <a:prstGeom prst="rect">
                      <a:avLst/>
                    </a:prstGeom>
                    <a:noFill/>
                    <a:ln>
                      <a:noFill/>
                    </a:ln>
                  </pic:spPr>
                </pic:pic>
              </a:graphicData>
            </a:graphic>
          </wp:inline>
        </w:drawing>
      </w:r>
    </w:p>
    <w:p w14:paraId="2B3F204B" w14:textId="77777777" w:rsidR="00E85D94" w:rsidRDefault="00E85D94">
      <w:pPr>
        <w:rPr>
          <w:sz w:val="24"/>
        </w:rPr>
      </w:pPr>
    </w:p>
    <w:p w14:paraId="2FC6942B" w14:textId="77777777" w:rsidR="00E85D94" w:rsidRDefault="008C747E">
      <w:pPr>
        <w:pStyle w:val="ab"/>
        <w:numPr>
          <w:ilvl w:val="0"/>
          <w:numId w:val="8"/>
        </w:numPr>
        <w:spacing w:line="360" w:lineRule="auto"/>
        <w:ind w:left="357" w:firstLineChars="0" w:hanging="357"/>
        <w:rPr>
          <w:sz w:val="24"/>
        </w:rPr>
      </w:pPr>
      <w:r>
        <w:rPr>
          <w:rFonts w:hint="eastAsia"/>
          <w:sz w:val="24"/>
        </w:rPr>
        <w:t>补充团组成员信息。</w:t>
      </w:r>
    </w:p>
    <w:p w14:paraId="702F14ED" w14:textId="77777777" w:rsidR="00E85D94" w:rsidRDefault="008C747E">
      <w:pPr>
        <w:pStyle w:val="ab"/>
        <w:spacing w:line="360" w:lineRule="auto"/>
        <w:ind w:left="357" w:firstLineChars="0" w:firstLine="0"/>
        <w:rPr>
          <w:sz w:val="24"/>
        </w:rPr>
      </w:pPr>
      <w:r>
        <w:rPr>
          <w:rFonts w:hint="eastAsia"/>
          <w:sz w:val="24"/>
        </w:rPr>
        <w:t>点击“填写信息”按钮，完善成员个人信息。</w:t>
      </w:r>
    </w:p>
    <w:p w14:paraId="5942CA19" w14:textId="77777777" w:rsidR="00E85D94" w:rsidRDefault="00835A69">
      <w:pPr>
        <w:pStyle w:val="ab"/>
        <w:ind w:left="360" w:firstLineChars="0" w:firstLine="0"/>
        <w:rPr>
          <w:sz w:val="24"/>
        </w:rPr>
      </w:pPr>
      <w:r>
        <w:rPr>
          <w:noProof/>
        </w:rPr>
        <w:drawing>
          <wp:inline distT="0" distB="0" distL="0" distR="0" wp14:anchorId="099D00C0" wp14:editId="67327926">
            <wp:extent cx="5274310" cy="1877142"/>
            <wp:effectExtent l="0" t="0" r="2540" b="889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77142"/>
                    </a:xfrm>
                    <a:prstGeom prst="rect">
                      <a:avLst/>
                    </a:prstGeom>
                  </pic:spPr>
                </pic:pic>
              </a:graphicData>
            </a:graphic>
          </wp:inline>
        </w:drawing>
      </w:r>
    </w:p>
    <w:p w14:paraId="7250009D" w14:textId="77777777" w:rsidR="00E85D94" w:rsidRDefault="008C747E">
      <w:pPr>
        <w:spacing w:line="360" w:lineRule="auto"/>
        <w:rPr>
          <w:sz w:val="24"/>
        </w:rPr>
      </w:pPr>
      <w:r>
        <w:rPr>
          <w:sz w:val="24"/>
        </w:rPr>
        <w:lastRenderedPageBreak/>
        <w:tab/>
      </w:r>
      <w:r>
        <w:rPr>
          <w:rFonts w:hint="eastAsia"/>
          <w:sz w:val="24"/>
        </w:rPr>
        <w:t>初次填写成员信息时，需阅读《因公出国（境）责任承诺书》后点击同意进入下一步。</w:t>
      </w:r>
    </w:p>
    <w:p w14:paraId="02347795" w14:textId="77777777" w:rsidR="00E85D94" w:rsidRDefault="008C747E">
      <w:pPr>
        <w:spacing w:line="360" w:lineRule="auto"/>
        <w:rPr>
          <w:sz w:val="24"/>
        </w:rPr>
      </w:pPr>
      <w:r>
        <w:rPr>
          <w:sz w:val="24"/>
        </w:rPr>
        <w:tab/>
      </w:r>
      <w:r>
        <w:rPr>
          <w:rFonts w:hint="eastAsia"/>
          <w:sz w:val="24"/>
        </w:rPr>
        <w:t>注意“同意相关规定”进入下一步的按钮，只能由出访人本人确认。</w:t>
      </w:r>
    </w:p>
    <w:p w14:paraId="31DC3C03" w14:textId="77777777" w:rsidR="00E85D94" w:rsidRDefault="00871397">
      <w:pPr>
        <w:rPr>
          <w:sz w:val="24"/>
        </w:rPr>
      </w:pPr>
      <w:r>
        <w:rPr>
          <w:noProof/>
        </w:rPr>
        <w:drawing>
          <wp:inline distT="0" distB="0" distL="0" distR="0" wp14:anchorId="165EA360" wp14:editId="47AE5FB5">
            <wp:extent cx="5274310" cy="2631661"/>
            <wp:effectExtent l="0" t="0" r="254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31661"/>
                    </a:xfrm>
                    <a:prstGeom prst="rect">
                      <a:avLst/>
                    </a:prstGeom>
                  </pic:spPr>
                </pic:pic>
              </a:graphicData>
            </a:graphic>
          </wp:inline>
        </w:drawing>
      </w:r>
    </w:p>
    <w:p w14:paraId="68F7115C" w14:textId="77777777" w:rsidR="00E85D94" w:rsidRDefault="00E85D94">
      <w:pPr>
        <w:rPr>
          <w:sz w:val="24"/>
        </w:rPr>
      </w:pPr>
    </w:p>
    <w:p w14:paraId="6961F832" w14:textId="77777777" w:rsidR="00E85D94" w:rsidRDefault="008C747E">
      <w:pPr>
        <w:spacing w:line="360" w:lineRule="auto"/>
        <w:ind w:firstLine="420"/>
        <w:rPr>
          <w:sz w:val="24"/>
        </w:rPr>
      </w:pPr>
      <w:r>
        <w:rPr>
          <w:rFonts w:hint="eastAsia"/>
          <w:sz w:val="24"/>
        </w:rPr>
        <w:t>个人信息按照“日程安排”、“任务及经费”、“个人信息”、“工作信息”、“最近一次出访记录”、“家庭成员”、“上传个人附件”的步骤进行填写。</w:t>
      </w:r>
    </w:p>
    <w:p w14:paraId="6E7B8714" w14:textId="77777777" w:rsidR="00E85D94" w:rsidRDefault="008C747E">
      <w:pPr>
        <w:rPr>
          <w:sz w:val="24"/>
        </w:rPr>
      </w:pPr>
      <w:r>
        <w:rPr>
          <w:noProof/>
        </w:rPr>
        <w:drawing>
          <wp:inline distT="0" distB="0" distL="0" distR="0" wp14:anchorId="079A87B0" wp14:editId="4E5411C0">
            <wp:extent cx="5274310" cy="5727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5274310" cy="572770"/>
                    </a:xfrm>
                    <a:prstGeom prst="rect">
                      <a:avLst/>
                    </a:prstGeom>
                  </pic:spPr>
                </pic:pic>
              </a:graphicData>
            </a:graphic>
          </wp:inline>
        </w:drawing>
      </w:r>
    </w:p>
    <w:p w14:paraId="13FA0035" w14:textId="77777777" w:rsidR="00E85D94" w:rsidRDefault="008C747E">
      <w:pPr>
        <w:pStyle w:val="4"/>
      </w:pPr>
      <w:r>
        <w:rPr>
          <w:rFonts w:hint="eastAsia"/>
        </w:rPr>
        <w:t>个人信息提交</w:t>
      </w:r>
    </w:p>
    <w:p w14:paraId="78E6A121" w14:textId="77777777" w:rsidR="00E85D94" w:rsidRDefault="008C747E">
      <w:pPr>
        <w:pStyle w:val="10"/>
        <w:numPr>
          <w:ilvl w:val="0"/>
          <w:numId w:val="9"/>
        </w:numPr>
        <w:rPr>
          <w:sz w:val="24"/>
        </w:rPr>
      </w:pPr>
      <w:r>
        <w:rPr>
          <w:rFonts w:hint="eastAsia"/>
          <w:sz w:val="24"/>
        </w:rPr>
        <w:t>日程安排</w:t>
      </w:r>
    </w:p>
    <w:p w14:paraId="42C071D0" w14:textId="77777777" w:rsidR="00E85D94" w:rsidRDefault="008C747E">
      <w:r>
        <w:rPr>
          <w:rFonts w:hint="eastAsia"/>
        </w:rPr>
        <w:t>个人的日程安排初始值是同步团组安排的，个人可根据实际情况需改。</w:t>
      </w:r>
    </w:p>
    <w:p w14:paraId="6BDB1818" w14:textId="77777777" w:rsidR="00E85D94" w:rsidRDefault="008C747E">
      <w:r>
        <w:rPr>
          <w:noProof/>
        </w:rPr>
        <w:lastRenderedPageBreak/>
        <w:drawing>
          <wp:inline distT="0" distB="0" distL="114300" distR="114300" wp14:anchorId="0A39D00A" wp14:editId="66EEC894">
            <wp:extent cx="5267325" cy="2785745"/>
            <wp:effectExtent l="0" t="0" r="5715" b="317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7"/>
                    <a:stretch>
                      <a:fillRect/>
                    </a:stretch>
                  </pic:blipFill>
                  <pic:spPr>
                    <a:xfrm>
                      <a:off x="0" y="0"/>
                      <a:ext cx="5267325" cy="2785745"/>
                    </a:xfrm>
                    <a:prstGeom prst="rect">
                      <a:avLst/>
                    </a:prstGeom>
                    <a:noFill/>
                    <a:ln>
                      <a:noFill/>
                    </a:ln>
                  </pic:spPr>
                </pic:pic>
              </a:graphicData>
            </a:graphic>
          </wp:inline>
        </w:drawing>
      </w:r>
    </w:p>
    <w:p w14:paraId="4F384143" w14:textId="77777777" w:rsidR="00E85D94" w:rsidRDefault="00E85D94"/>
    <w:p w14:paraId="3C2C7A96" w14:textId="77777777" w:rsidR="00E85D94" w:rsidRDefault="00E85D94"/>
    <w:p w14:paraId="11679EC4" w14:textId="77777777" w:rsidR="00E85D94" w:rsidRDefault="008C747E">
      <w:pPr>
        <w:pStyle w:val="10"/>
        <w:numPr>
          <w:ilvl w:val="0"/>
          <w:numId w:val="9"/>
        </w:numPr>
      </w:pPr>
      <w:r>
        <w:rPr>
          <w:rFonts w:hint="eastAsia"/>
        </w:rPr>
        <w:t>任务及经费</w:t>
      </w:r>
    </w:p>
    <w:p w14:paraId="4F42899D" w14:textId="77777777" w:rsidR="00E85D94" w:rsidRDefault="008C747E">
      <w:pPr>
        <w:pStyle w:val="10"/>
      </w:pPr>
      <w:r>
        <w:rPr>
          <w:rFonts w:hint="eastAsia"/>
        </w:rPr>
        <w:t>经费来源：分外方支付，校方支付，共同支付（外方与学校），共同支付（外方）与本人。</w:t>
      </w:r>
    </w:p>
    <w:p w14:paraId="46A61FA8" w14:textId="77777777" w:rsidR="00E85D94" w:rsidRDefault="008C747E">
      <w:r>
        <w:rPr>
          <w:noProof/>
        </w:rPr>
        <w:drawing>
          <wp:inline distT="0" distB="0" distL="114300" distR="114300" wp14:anchorId="7191B166" wp14:editId="7D4F9BE0">
            <wp:extent cx="5267960" cy="1567180"/>
            <wp:effectExtent l="0" t="0" r="5080" b="254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58"/>
                    <a:stretch>
                      <a:fillRect/>
                    </a:stretch>
                  </pic:blipFill>
                  <pic:spPr>
                    <a:xfrm>
                      <a:off x="0" y="0"/>
                      <a:ext cx="5267960" cy="1567180"/>
                    </a:xfrm>
                    <a:prstGeom prst="rect">
                      <a:avLst/>
                    </a:prstGeom>
                    <a:noFill/>
                    <a:ln>
                      <a:noFill/>
                    </a:ln>
                  </pic:spPr>
                </pic:pic>
              </a:graphicData>
            </a:graphic>
          </wp:inline>
        </w:drawing>
      </w:r>
    </w:p>
    <w:p w14:paraId="6E193EC7" w14:textId="77777777" w:rsidR="00E85D94" w:rsidRDefault="008C747E">
      <w:r>
        <w:rPr>
          <w:rFonts w:hint="eastAsia"/>
        </w:rPr>
        <w:t>校方支付与共同支付（外方与学校）需要</w:t>
      </w:r>
      <w:proofErr w:type="gramStart"/>
      <w:r>
        <w:rPr>
          <w:rFonts w:hint="eastAsia"/>
        </w:rPr>
        <w:t>填写填写</w:t>
      </w:r>
      <w:proofErr w:type="gramEnd"/>
      <w:r>
        <w:rPr>
          <w:rFonts w:hint="eastAsia"/>
        </w:rPr>
        <w:t>经费信息，以便于后续相关的报销，外方支付，共同支付（外方与本人）不需要填写经费相关信息</w:t>
      </w:r>
    </w:p>
    <w:p w14:paraId="598A54D3" w14:textId="77777777" w:rsidR="00E85D94" w:rsidRDefault="00956533">
      <w:r>
        <w:rPr>
          <w:noProof/>
        </w:rPr>
        <w:drawing>
          <wp:inline distT="0" distB="0" distL="0" distR="0" wp14:anchorId="721BCA19" wp14:editId="2F250650">
            <wp:extent cx="5274310" cy="959631"/>
            <wp:effectExtent l="0" t="0" r="254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959631"/>
                    </a:xfrm>
                    <a:prstGeom prst="rect">
                      <a:avLst/>
                    </a:prstGeom>
                  </pic:spPr>
                </pic:pic>
              </a:graphicData>
            </a:graphic>
          </wp:inline>
        </w:drawing>
      </w:r>
    </w:p>
    <w:p w14:paraId="2AE4F84C" w14:textId="77777777" w:rsidR="00E85D94" w:rsidRDefault="008C747E">
      <w:r>
        <w:rPr>
          <w:rFonts w:hint="eastAsia"/>
        </w:rPr>
        <w:t>点击查看</w:t>
      </w:r>
      <w:proofErr w:type="gramStart"/>
      <w:r>
        <w:rPr>
          <w:rFonts w:hint="eastAsia"/>
        </w:rPr>
        <w:t>各国地区</w:t>
      </w:r>
      <w:proofErr w:type="gramEnd"/>
      <w:r>
        <w:rPr>
          <w:rFonts w:hint="eastAsia"/>
        </w:rPr>
        <w:t>住宿费，伙食费，公杂费标准</w:t>
      </w:r>
    </w:p>
    <w:p w14:paraId="2D1646B0" w14:textId="77777777" w:rsidR="00E85D94" w:rsidRDefault="00956533">
      <w:r>
        <w:rPr>
          <w:noProof/>
        </w:rPr>
        <w:drawing>
          <wp:inline distT="0" distB="0" distL="0" distR="0" wp14:anchorId="3A6FEDD3" wp14:editId="73038B6B">
            <wp:extent cx="5274310" cy="814344"/>
            <wp:effectExtent l="0" t="0" r="2540" b="508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14344"/>
                    </a:xfrm>
                    <a:prstGeom prst="rect">
                      <a:avLst/>
                    </a:prstGeom>
                  </pic:spPr>
                </pic:pic>
              </a:graphicData>
            </a:graphic>
          </wp:inline>
        </w:drawing>
      </w:r>
      <w:r w:rsidR="008C747E">
        <w:rPr>
          <w:rFonts w:hint="eastAsia"/>
        </w:rPr>
        <w:t>机票费用在填写的时候需要充分考虑价格浮动情况</w:t>
      </w:r>
      <w:r w:rsidR="008C747E">
        <w:rPr>
          <w:rFonts w:hint="eastAsia"/>
        </w:rPr>
        <w:t>;</w:t>
      </w:r>
    </w:p>
    <w:p w14:paraId="4AA2A7ED" w14:textId="77777777" w:rsidR="00E85D94" w:rsidRDefault="008C747E">
      <w:r>
        <w:rPr>
          <w:rFonts w:hint="eastAsia"/>
        </w:rPr>
        <w:t>住宿费，伙食费，公杂费</w:t>
      </w:r>
      <w:r>
        <w:rPr>
          <w:rFonts w:hint="eastAsia"/>
        </w:rPr>
        <w:t>1-29</w:t>
      </w:r>
      <w:r>
        <w:rPr>
          <w:rFonts w:hint="eastAsia"/>
        </w:rPr>
        <w:t>天按照经费单日标准计算总和；</w:t>
      </w:r>
    </w:p>
    <w:p w14:paraId="5D110EB4" w14:textId="77777777" w:rsidR="00E85D94" w:rsidRDefault="00956533">
      <w:pPr>
        <w:spacing w:line="360" w:lineRule="auto"/>
      </w:pPr>
      <w:r>
        <w:rPr>
          <w:noProof/>
        </w:rPr>
        <w:lastRenderedPageBreak/>
        <w:drawing>
          <wp:inline distT="0" distB="0" distL="0" distR="0" wp14:anchorId="6A088AEB" wp14:editId="64C64DBC">
            <wp:extent cx="5274310" cy="1930861"/>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930861"/>
                    </a:xfrm>
                    <a:prstGeom prst="rect">
                      <a:avLst/>
                    </a:prstGeom>
                  </pic:spPr>
                </pic:pic>
              </a:graphicData>
            </a:graphic>
          </wp:inline>
        </w:drawing>
      </w:r>
    </w:p>
    <w:p w14:paraId="726E06E6" w14:textId="77777777" w:rsidR="00E85D94" w:rsidRDefault="008C747E">
      <w:pPr>
        <w:spacing w:line="360" w:lineRule="auto"/>
      </w:pPr>
      <w:r>
        <w:rPr>
          <w:rFonts w:hint="eastAsia"/>
        </w:rPr>
        <w:t>出访时间大于等于</w:t>
      </w:r>
      <w:r>
        <w:rPr>
          <w:rFonts w:hint="eastAsia"/>
        </w:rPr>
        <w:t>30</w:t>
      </w:r>
      <w:r>
        <w:rPr>
          <w:rFonts w:hint="eastAsia"/>
        </w:rPr>
        <w:t>天的出访，</w:t>
      </w:r>
      <w:r w:rsidR="00956533">
        <w:rPr>
          <w:rFonts w:hint="eastAsia"/>
        </w:rPr>
        <w:t>经费</w:t>
      </w:r>
      <w:r>
        <w:rPr>
          <w:rFonts w:hint="eastAsia"/>
        </w:rPr>
        <w:t>参考“</w:t>
      </w:r>
      <w:r>
        <w:rPr>
          <w:rFonts w:ascii="微软雅黑" w:eastAsia="微软雅黑" w:hAnsi="微软雅黑" w:cs="微软雅黑"/>
          <w:color w:val="A94442"/>
          <w:sz w:val="16"/>
          <w:szCs w:val="16"/>
          <w:shd w:val="clear" w:color="auto" w:fill="FFFFFF"/>
        </w:rPr>
        <w:t>国家公派留学人员奖学金标准</w:t>
      </w:r>
      <w:r>
        <w:rPr>
          <w:rFonts w:hint="eastAsia"/>
        </w:rPr>
        <w:t>”，按访问学者费用计算，出访天数</w:t>
      </w:r>
      <w:r>
        <w:rPr>
          <w:rFonts w:hint="eastAsia"/>
        </w:rPr>
        <w:t>30</w:t>
      </w:r>
      <w:r>
        <w:rPr>
          <w:rFonts w:hint="eastAsia"/>
        </w:rPr>
        <w:t>天为一个标准，例：</w:t>
      </w:r>
      <w:r>
        <w:rPr>
          <w:rFonts w:hint="eastAsia"/>
        </w:rPr>
        <w:t>45</w:t>
      </w:r>
      <w:r>
        <w:rPr>
          <w:rFonts w:hint="eastAsia"/>
        </w:rPr>
        <w:t>天为</w:t>
      </w:r>
      <w:r>
        <w:rPr>
          <w:rFonts w:hint="eastAsia"/>
        </w:rPr>
        <w:t>1.5</w:t>
      </w:r>
      <w:r>
        <w:rPr>
          <w:rFonts w:hint="eastAsia"/>
        </w:rPr>
        <w:t>个标准</w:t>
      </w:r>
      <w:r w:rsidR="00082300">
        <w:rPr>
          <w:rFonts w:hint="eastAsia"/>
        </w:rPr>
        <w:t>，系统会根据标准自动生成经费包干费明细</w:t>
      </w:r>
    </w:p>
    <w:p w14:paraId="020B9AE6" w14:textId="77777777" w:rsidR="008C747E" w:rsidRDefault="008C747E">
      <w:pPr>
        <w:spacing w:line="360" w:lineRule="auto"/>
      </w:pPr>
      <w:r>
        <w:rPr>
          <w:noProof/>
        </w:rPr>
        <w:drawing>
          <wp:inline distT="0" distB="0" distL="0" distR="0" wp14:anchorId="26A10282" wp14:editId="09EA0D92">
            <wp:extent cx="5274310" cy="913847"/>
            <wp:effectExtent l="0" t="0" r="2540" b="63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913847"/>
                    </a:xfrm>
                    <a:prstGeom prst="rect">
                      <a:avLst/>
                    </a:prstGeom>
                  </pic:spPr>
                </pic:pic>
              </a:graphicData>
            </a:graphic>
          </wp:inline>
        </w:drawing>
      </w:r>
    </w:p>
    <w:p w14:paraId="1242080E" w14:textId="77777777" w:rsidR="00E85D94" w:rsidRDefault="008C747E">
      <w:pPr>
        <w:spacing w:line="360" w:lineRule="auto"/>
      </w:pPr>
      <w:r>
        <w:rPr>
          <w:noProof/>
        </w:rPr>
        <w:drawing>
          <wp:inline distT="0" distB="0" distL="0" distR="0" wp14:anchorId="7317536E" wp14:editId="60E8A868">
            <wp:extent cx="5274310" cy="2743984"/>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43984"/>
                    </a:xfrm>
                    <a:prstGeom prst="rect">
                      <a:avLst/>
                    </a:prstGeom>
                  </pic:spPr>
                </pic:pic>
              </a:graphicData>
            </a:graphic>
          </wp:inline>
        </w:drawing>
      </w:r>
    </w:p>
    <w:p w14:paraId="0A3BB1CC" w14:textId="77777777" w:rsidR="00E85D94" w:rsidRDefault="008C747E">
      <w:pPr>
        <w:pStyle w:val="10"/>
        <w:numPr>
          <w:ilvl w:val="0"/>
          <w:numId w:val="9"/>
        </w:numPr>
      </w:pPr>
      <w:r>
        <w:rPr>
          <w:rFonts w:hint="eastAsia"/>
        </w:rPr>
        <w:t>个人信息填写</w:t>
      </w:r>
    </w:p>
    <w:p w14:paraId="2F2085C6" w14:textId="77777777" w:rsidR="00E85D94" w:rsidRDefault="008C747E">
      <w:r>
        <w:rPr>
          <w:rFonts w:hint="eastAsia"/>
        </w:rPr>
        <w:t>如实填写个人信息及联系方式，填写好点击下一步</w:t>
      </w:r>
    </w:p>
    <w:p w14:paraId="0DB8CC48" w14:textId="77777777" w:rsidR="00E85D94" w:rsidRDefault="008C747E">
      <w:r>
        <w:rPr>
          <w:noProof/>
        </w:rPr>
        <w:lastRenderedPageBreak/>
        <w:drawing>
          <wp:inline distT="0" distB="0" distL="114300" distR="114300" wp14:anchorId="58918AF3" wp14:editId="628C7F11">
            <wp:extent cx="5265420" cy="2432685"/>
            <wp:effectExtent l="0" t="0" r="7620" b="5715"/>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64"/>
                    <a:stretch>
                      <a:fillRect/>
                    </a:stretch>
                  </pic:blipFill>
                  <pic:spPr>
                    <a:xfrm>
                      <a:off x="0" y="0"/>
                      <a:ext cx="5265420" cy="2432685"/>
                    </a:xfrm>
                    <a:prstGeom prst="rect">
                      <a:avLst/>
                    </a:prstGeom>
                    <a:noFill/>
                    <a:ln>
                      <a:noFill/>
                    </a:ln>
                  </pic:spPr>
                </pic:pic>
              </a:graphicData>
            </a:graphic>
          </wp:inline>
        </w:drawing>
      </w:r>
    </w:p>
    <w:p w14:paraId="0581A759" w14:textId="77777777" w:rsidR="00E85D94" w:rsidRDefault="00185544">
      <w:r>
        <w:rPr>
          <w:noProof/>
        </w:rPr>
        <w:drawing>
          <wp:inline distT="0" distB="0" distL="0" distR="0" wp14:anchorId="42F39381" wp14:editId="156E9E06">
            <wp:extent cx="5274310" cy="1075617"/>
            <wp:effectExtent l="0" t="0" r="254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075617"/>
                    </a:xfrm>
                    <a:prstGeom prst="rect">
                      <a:avLst/>
                    </a:prstGeom>
                  </pic:spPr>
                </pic:pic>
              </a:graphicData>
            </a:graphic>
          </wp:inline>
        </w:drawing>
      </w:r>
    </w:p>
    <w:p w14:paraId="59FDB5DB" w14:textId="77777777" w:rsidR="00E85D94" w:rsidRDefault="008C747E">
      <w:pPr>
        <w:pStyle w:val="10"/>
        <w:numPr>
          <w:ilvl w:val="0"/>
          <w:numId w:val="9"/>
        </w:numPr>
      </w:pPr>
      <w:r>
        <w:rPr>
          <w:rFonts w:hint="eastAsia"/>
        </w:rPr>
        <w:t>工作信息</w:t>
      </w:r>
    </w:p>
    <w:p w14:paraId="7536790F" w14:textId="77777777" w:rsidR="00E85D94" w:rsidRDefault="008C747E">
      <w:r>
        <w:rPr>
          <w:rFonts w:hint="eastAsia"/>
        </w:rPr>
        <w:t>如实填写个人工作信息，选择自己的行政级别，系统会根据不同的级别发起不通审批流程。</w:t>
      </w:r>
    </w:p>
    <w:p w14:paraId="45CF20DF" w14:textId="77777777" w:rsidR="00E85D94" w:rsidRDefault="008C747E">
      <w:r>
        <w:rPr>
          <w:noProof/>
        </w:rPr>
        <w:drawing>
          <wp:inline distT="0" distB="0" distL="114300" distR="114300" wp14:anchorId="4FB0FDB5" wp14:editId="5401E511">
            <wp:extent cx="5267960" cy="2443480"/>
            <wp:effectExtent l="0" t="0" r="5080" b="1016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66"/>
                    <a:stretch>
                      <a:fillRect/>
                    </a:stretch>
                  </pic:blipFill>
                  <pic:spPr>
                    <a:xfrm>
                      <a:off x="0" y="0"/>
                      <a:ext cx="5267960" cy="2443480"/>
                    </a:xfrm>
                    <a:prstGeom prst="rect">
                      <a:avLst/>
                    </a:prstGeom>
                    <a:noFill/>
                    <a:ln>
                      <a:noFill/>
                    </a:ln>
                  </pic:spPr>
                </pic:pic>
              </a:graphicData>
            </a:graphic>
          </wp:inline>
        </w:drawing>
      </w:r>
    </w:p>
    <w:p w14:paraId="362CDE8F" w14:textId="77777777" w:rsidR="00E85D94" w:rsidRDefault="008C747E">
      <w:pPr>
        <w:pStyle w:val="10"/>
        <w:numPr>
          <w:ilvl w:val="0"/>
          <w:numId w:val="9"/>
        </w:numPr>
      </w:pPr>
      <w:r>
        <w:rPr>
          <w:rFonts w:hint="eastAsia"/>
        </w:rPr>
        <w:t>最近一次出访记录</w:t>
      </w:r>
    </w:p>
    <w:p w14:paraId="7262DBBA" w14:textId="77777777" w:rsidR="00E85D94" w:rsidRDefault="008C747E">
      <w:r>
        <w:rPr>
          <w:rFonts w:hint="eastAsia"/>
        </w:rPr>
        <w:t>根据个人最近出访与否的情况如实填写，以便于后续备案。</w:t>
      </w:r>
    </w:p>
    <w:p w14:paraId="55946F39" w14:textId="77777777" w:rsidR="00E85D94" w:rsidRDefault="008C747E">
      <w:r>
        <w:rPr>
          <w:noProof/>
        </w:rPr>
        <w:lastRenderedPageBreak/>
        <w:drawing>
          <wp:inline distT="0" distB="0" distL="114300" distR="114300" wp14:anchorId="67BD8E9F" wp14:editId="6E15549B">
            <wp:extent cx="5271770" cy="2409190"/>
            <wp:effectExtent l="0" t="0" r="1270" b="1397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67"/>
                    <a:stretch>
                      <a:fillRect/>
                    </a:stretch>
                  </pic:blipFill>
                  <pic:spPr>
                    <a:xfrm>
                      <a:off x="0" y="0"/>
                      <a:ext cx="5271770" cy="2409190"/>
                    </a:xfrm>
                    <a:prstGeom prst="rect">
                      <a:avLst/>
                    </a:prstGeom>
                    <a:noFill/>
                    <a:ln>
                      <a:noFill/>
                    </a:ln>
                  </pic:spPr>
                </pic:pic>
              </a:graphicData>
            </a:graphic>
          </wp:inline>
        </w:drawing>
      </w:r>
    </w:p>
    <w:p w14:paraId="3A7BB2E7" w14:textId="77777777" w:rsidR="00E85D94" w:rsidRDefault="008C747E">
      <w:pPr>
        <w:pStyle w:val="10"/>
        <w:numPr>
          <w:ilvl w:val="0"/>
          <w:numId w:val="9"/>
        </w:numPr>
      </w:pPr>
      <w:r>
        <w:rPr>
          <w:rFonts w:hint="eastAsia"/>
        </w:rPr>
        <w:t>家庭成员</w:t>
      </w:r>
    </w:p>
    <w:p w14:paraId="368B0F8D" w14:textId="77777777" w:rsidR="00E85D94" w:rsidRDefault="008C747E">
      <w:r>
        <w:rPr>
          <w:rFonts w:hint="eastAsia"/>
        </w:rPr>
        <w:t>根据个人信息的婚姻情况，子女人数如实填写家庭人员信息情况</w:t>
      </w:r>
    </w:p>
    <w:p w14:paraId="0FE06094" w14:textId="77777777" w:rsidR="00E85D94" w:rsidRDefault="008C747E">
      <w:r>
        <w:rPr>
          <w:noProof/>
        </w:rPr>
        <w:drawing>
          <wp:inline distT="0" distB="0" distL="114300" distR="114300" wp14:anchorId="435BBF43" wp14:editId="31C5380B">
            <wp:extent cx="5268595" cy="1169670"/>
            <wp:effectExtent l="0" t="0" r="4445" b="381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68"/>
                    <a:stretch>
                      <a:fillRect/>
                    </a:stretch>
                  </pic:blipFill>
                  <pic:spPr>
                    <a:xfrm>
                      <a:off x="0" y="0"/>
                      <a:ext cx="5268595" cy="1169670"/>
                    </a:xfrm>
                    <a:prstGeom prst="rect">
                      <a:avLst/>
                    </a:prstGeom>
                    <a:noFill/>
                    <a:ln>
                      <a:noFill/>
                    </a:ln>
                  </pic:spPr>
                </pic:pic>
              </a:graphicData>
            </a:graphic>
          </wp:inline>
        </w:drawing>
      </w:r>
    </w:p>
    <w:p w14:paraId="2DE5C4C4" w14:textId="77777777" w:rsidR="00E85D94" w:rsidRDefault="00E85D94"/>
    <w:p w14:paraId="62BA531D" w14:textId="77777777" w:rsidR="00E85D94" w:rsidRDefault="008C747E">
      <w:r>
        <w:rPr>
          <w:noProof/>
        </w:rPr>
        <w:drawing>
          <wp:inline distT="0" distB="0" distL="114300" distR="114300" wp14:anchorId="7603DB81" wp14:editId="0D08D815">
            <wp:extent cx="5266055" cy="2346960"/>
            <wp:effectExtent l="0" t="0" r="6985"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69"/>
                    <a:stretch>
                      <a:fillRect/>
                    </a:stretch>
                  </pic:blipFill>
                  <pic:spPr>
                    <a:xfrm>
                      <a:off x="0" y="0"/>
                      <a:ext cx="5266055" cy="2346960"/>
                    </a:xfrm>
                    <a:prstGeom prst="rect">
                      <a:avLst/>
                    </a:prstGeom>
                    <a:noFill/>
                    <a:ln>
                      <a:noFill/>
                    </a:ln>
                  </pic:spPr>
                </pic:pic>
              </a:graphicData>
            </a:graphic>
          </wp:inline>
        </w:drawing>
      </w:r>
    </w:p>
    <w:p w14:paraId="21137D6B" w14:textId="77777777" w:rsidR="00E85D94" w:rsidRDefault="00E85D94"/>
    <w:p w14:paraId="03BF2B58" w14:textId="77777777" w:rsidR="00E85D94" w:rsidRDefault="008C747E">
      <w:pPr>
        <w:numPr>
          <w:ilvl w:val="0"/>
          <w:numId w:val="9"/>
        </w:numPr>
      </w:pPr>
      <w:r>
        <w:rPr>
          <w:rFonts w:hint="eastAsia"/>
        </w:rPr>
        <w:t>上</w:t>
      </w:r>
      <w:proofErr w:type="gramStart"/>
      <w:r>
        <w:rPr>
          <w:rFonts w:hint="eastAsia"/>
        </w:rPr>
        <w:t>传个人</w:t>
      </w:r>
      <w:proofErr w:type="gramEnd"/>
      <w:r>
        <w:rPr>
          <w:rFonts w:hint="eastAsia"/>
        </w:rPr>
        <w:t>附件</w:t>
      </w:r>
    </w:p>
    <w:p w14:paraId="57EE8EA8" w14:textId="77777777" w:rsidR="00E85D94" w:rsidRDefault="008C747E">
      <w:r>
        <w:rPr>
          <w:noProof/>
        </w:rPr>
        <w:lastRenderedPageBreak/>
        <w:drawing>
          <wp:inline distT="0" distB="0" distL="0" distR="0" wp14:anchorId="2756469E" wp14:editId="33DFDC96">
            <wp:extent cx="5274310" cy="26371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274310" cy="2637155"/>
                    </a:xfrm>
                    <a:prstGeom prst="rect">
                      <a:avLst/>
                    </a:prstGeom>
                  </pic:spPr>
                </pic:pic>
              </a:graphicData>
            </a:graphic>
          </wp:inline>
        </w:drawing>
      </w:r>
    </w:p>
    <w:p w14:paraId="75E3AC01" w14:textId="77777777" w:rsidR="00E85D94" w:rsidRDefault="008C747E">
      <w:pPr>
        <w:spacing w:line="360" w:lineRule="auto"/>
      </w:pPr>
      <w:r>
        <w:rPr>
          <w:rFonts w:hint="eastAsia"/>
        </w:rPr>
        <w:t>个人信息填写完成后，点击提交个人材料，提交个人信息。</w:t>
      </w:r>
    </w:p>
    <w:p w14:paraId="3A4A8E8F" w14:textId="77777777" w:rsidR="00E85D94" w:rsidRDefault="008C747E">
      <w:pPr>
        <w:spacing w:line="360" w:lineRule="auto"/>
      </w:pPr>
      <w:r>
        <w:rPr>
          <w:rFonts w:hint="eastAsia"/>
        </w:rPr>
        <w:t>点击“提交”按钮。</w:t>
      </w:r>
    </w:p>
    <w:p w14:paraId="594BE8E0" w14:textId="77777777" w:rsidR="00E85D94" w:rsidRDefault="008C747E">
      <w:r>
        <w:rPr>
          <w:noProof/>
        </w:rPr>
        <w:drawing>
          <wp:inline distT="0" distB="0" distL="0" distR="0" wp14:anchorId="2E1E4162" wp14:editId="59BF0CBD">
            <wp:extent cx="5274310" cy="18294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274310" cy="1829435"/>
                    </a:xfrm>
                    <a:prstGeom prst="rect">
                      <a:avLst/>
                    </a:prstGeom>
                  </pic:spPr>
                </pic:pic>
              </a:graphicData>
            </a:graphic>
          </wp:inline>
        </w:drawing>
      </w:r>
    </w:p>
    <w:p w14:paraId="5031CCEA" w14:textId="77777777" w:rsidR="00E85D94" w:rsidRDefault="008C747E">
      <w:pPr>
        <w:spacing w:line="360" w:lineRule="auto"/>
      </w:pPr>
      <w:r>
        <w:rPr>
          <w:rFonts w:hint="eastAsia"/>
        </w:rPr>
        <w:t>若为单人团组等符合相关条件，可直接提交团组申请。</w:t>
      </w:r>
    </w:p>
    <w:p w14:paraId="218F0A4C" w14:textId="77777777" w:rsidR="00E85D94" w:rsidRDefault="008C747E">
      <w:pPr>
        <w:spacing w:line="360" w:lineRule="auto"/>
      </w:pPr>
      <w:r>
        <w:rPr>
          <w:rFonts w:hint="eastAsia"/>
        </w:rPr>
        <w:t>如果多人出访休要设置团长，可由团长和申请人提交团组申请</w:t>
      </w:r>
    </w:p>
    <w:p w14:paraId="078ABE8F" w14:textId="77777777" w:rsidR="00E85D94" w:rsidRDefault="008C747E">
      <w:pPr>
        <w:spacing w:line="360" w:lineRule="auto"/>
      </w:pPr>
      <w:r>
        <w:rPr>
          <w:noProof/>
        </w:rPr>
        <w:drawing>
          <wp:inline distT="0" distB="0" distL="114300" distR="114300" wp14:anchorId="11589B16" wp14:editId="0F42481A">
            <wp:extent cx="5270500" cy="1275080"/>
            <wp:effectExtent l="0" t="0" r="2540" b="508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72"/>
                    <a:stretch>
                      <a:fillRect/>
                    </a:stretch>
                  </pic:blipFill>
                  <pic:spPr>
                    <a:xfrm>
                      <a:off x="0" y="0"/>
                      <a:ext cx="5270500" cy="1275080"/>
                    </a:xfrm>
                    <a:prstGeom prst="rect">
                      <a:avLst/>
                    </a:prstGeom>
                    <a:noFill/>
                    <a:ln>
                      <a:noFill/>
                    </a:ln>
                  </pic:spPr>
                </pic:pic>
              </a:graphicData>
            </a:graphic>
          </wp:inline>
        </w:drawing>
      </w:r>
    </w:p>
    <w:p w14:paraId="70BD2938" w14:textId="77777777" w:rsidR="00E85D94" w:rsidRDefault="008C747E">
      <w:pPr>
        <w:pStyle w:val="4"/>
      </w:pPr>
      <w:r>
        <w:rPr>
          <w:rFonts w:hint="eastAsia"/>
        </w:rPr>
        <w:t>团组信息提交</w:t>
      </w:r>
    </w:p>
    <w:p w14:paraId="23E34F2B" w14:textId="77777777" w:rsidR="00E85D94" w:rsidRDefault="008C747E">
      <w:pPr>
        <w:spacing w:line="360" w:lineRule="auto"/>
        <w:ind w:firstLineChars="200" w:firstLine="480"/>
        <w:rPr>
          <w:sz w:val="24"/>
        </w:rPr>
      </w:pPr>
      <w:r>
        <w:rPr>
          <w:rFonts w:hint="eastAsia"/>
          <w:sz w:val="24"/>
        </w:rPr>
        <w:t>当团组所有成员信息填写完成，并提交后，团长或团组联络人可点击“提交团组申请”按钮，提交该任务的出访申请。</w:t>
      </w:r>
    </w:p>
    <w:p w14:paraId="6260E7FB" w14:textId="77777777" w:rsidR="00E85D94" w:rsidRDefault="008C747E">
      <w:r>
        <w:rPr>
          <w:noProof/>
        </w:rPr>
        <w:lastRenderedPageBreak/>
        <w:drawing>
          <wp:inline distT="0" distB="0" distL="0" distR="0" wp14:anchorId="7CD4CE41" wp14:editId="0AF99864">
            <wp:extent cx="5274310" cy="21545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5274310" cy="2154555"/>
                    </a:xfrm>
                    <a:prstGeom prst="rect">
                      <a:avLst/>
                    </a:prstGeom>
                  </pic:spPr>
                </pic:pic>
              </a:graphicData>
            </a:graphic>
          </wp:inline>
        </w:drawing>
      </w:r>
    </w:p>
    <w:p w14:paraId="3AB06D56" w14:textId="77777777" w:rsidR="00E85D94" w:rsidRDefault="008C747E">
      <w:r>
        <w:rPr>
          <w:noProof/>
        </w:rPr>
        <w:drawing>
          <wp:inline distT="0" distB="0" distL="0" distR="0" wp14:anchorId="2457E2B6" wp14:editId="5AA1244D">
            <wp:extent cx="5274310" cy="20459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274310" cy="2045970"/>
                    </a:xfrm>
                    <a:prstGeom prst="rect">
                      <a:avLst/>
                    </a:prstGeom>
                  </pic:spPr>
                </pic:pic>
              </a:graphicData>
            </a:graphic>
          </wp:inline>
        </w:drawing>
      </w:r>
    </w:p>
    <w:p w14:paraId="1D5F5E53" w14:textId="77777777" w:rsidR="00E85D94" w:rsidRDefault="008C747E">
      <w:pPr>
        <w:spacing w:line="360" w:lineRule="auto"/>
      </w:pPr>
      <w:r>
        <w:rPr>
          <w:rFonts w:hint="eastAsia"/>
        </w:rPr>
        <w:t>提交后团组下各成员将进入审批，您可点击首页的出访任务标题，查看任务审核情况。</w:t>
      </w:r>
    </w:p>
    <w:p w14:paraId="6EB26713" w14:textId="77777777" w:rsidR="00E85D94" w:rsidRDefault="00E85D94"/>
    <w:p w14:paraId="4D292456" w14:textId="77777777" w:rsidR="00E85D94" w:rsidRDefault="008C747E">
      <w:pPr>
        <w:pStyle w:val="4"/>
      </w:pPr>
      <w:r>
        <w:rPr>
          <w:rFonts w:hint="eastAsia"/>
        </w:rPr>
        <w:t>查看审批进度</w:t>
      </w:r>
    </w:p>
    <w:p w14:paraId="3E63C864" w14:textId="77777777" w:rsidR="00E85D94" w:rsidRDefault="008C747E">
      <w:pPr>
        <w:spacing w:line="360" w:lineRule="auto"/>
        <w:rPr>
          <w:sz w:val="24"/>
        </w:rPr>
      </w:pPr>
      <w:r>
        <w:rPr>
          <w:rFonts w:hint="eastAsia"/>
          <w:sz w:val="24"/>
        </w:rPr>
        <w:t>点击列表上的审核状态</w:t>
      </w:r>
      <w:r>
        <w:rPr>
          <w:rFonts w:hint="eastAsia"/>
        </w:rPr>
        <w:t>或点击任务标题，拖动到页面最下方，点击对应的成员查看对应成员的审批进度。</w:t>
      </w:r>
    </w:p>
    <w:p w14:paraId="150B734E" w14:textId="77777777" w:rsidR="00E85D94" w:rsidRDefault="008C747E">
      <w:r>
        <w:rPr>
          <w:noProof/>
        </w:rPr>
        <w:drawing>
          <wp:inline distT="0" distB="0" distL="0" distR="0" wp14:anchorId="72FA830C" wp14:editId="0F8264D7">
            <wp:extent cx="5274310" cy="1889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a:stretch>
                      <a:fillRect/>
                    </a:stretch>
                  </pic:blipFill>
                  <pic:spPr>
                    <a:xfrm>
                      <a:off x="0" y="0"/>
                      <a:ext cx="5274310" cy="1889125"/>
                    </a:xfrm>
                    <a:prstGeom prst="rect">
                      <a:avLst/>
                    </a:prstGeom>
                  </pic:spPr>
                </pic:pic>
              </a:graphicData>
            </a:graphic>
          </wp:inline>
        </w:drawing>
      </w:r>
    </w:p>
    <w:p w14:paraId="73533C0B" w14:textId="77777777" w:rsidR="00E85D94" w:rsidRDefault="00B41668">
      <w:r>
        <w:rPr>
          <w:noProof/>
        </w:rPr>
        <w:lastRenderedPageBreak/>
        <w:drawing>
          <wp:inline distT="0" distB="0" distL="0" distR="0" wp14:anchorId="18633ACA" wp14:editId="31D31114">
            <wp:extent cx="5274310" cy="1194045"/>
            <wp:effectExtent l="0" t="0" r="254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94045"/>
                    </a:xfrm>
                    <a:prstGeom prst="rect">
                      <a:avLst/>
                    </a:prstGeom>
                  </pic:spPr>
                </pic:pic>
              </a:graphicData>
            </a:graphic>
          </wp:inline>
        </w:drawing>
      </w:r>
    </w:p>
    <w:p w14:paraId="5B33617D" w14:textId="77777777" w:rsidR="00E85D94" w:rsidRDefault="008C747E">
      <w:pPr>
        <w:spacing w:line="360" w:lineRule="auto"/>
        <w:ind w:firstLineChars="200" w:firstLine="480"/>
        <w:rPr>
          <w:sz w:val="24"/>
        </w:rPr>
      </w:pPr>
      <w:r>
        <w:rPr>
          <w:rFonts w:hint="eastAsia"/>
          <w:sz w:val="24"/>
        </w:rPr>
        <w:t>您也可点击屏幕右侧电话图标，查看出国境审批相关的职能部门的联系人及联系电话。</w:t>
      </w:r>
    </w:p>
    <w:p w14:paraId="5D2FDD0A" w14:textId="77777777" w:rsidR="00E85D94" w:rsidRDefault="008C747E">
      <w:r>
        <w:rPr>
          <w:noProof/>
        </w:rPr>
        <w:drawing>
          <wp:inline distT="0" distB="0" distL="114300" distR="114300" wp14:anchorId="094300DD" wp14:editId="6A84D488">
            <wp:extent cx="5267960" cy="3126740"/>
            <wp:effectExtent l="0" t="0" r="5080" b="1270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77"/>
                    <a:stretch>
                      <a:fillRect/>
                    </a:stretch>
                  </pic:blipFill>
                  <pic:spPr>
                    <a:xfrm>
                      <a:off x="0" y="0"/>
                      <a:ext cx="5267960" cy="3126740"/>
                    </a:xfrm>
                    <a:prstGeom prst="rect">
                      <a:avLst/>
                    </a:prstGeom>
                    <a:noFill/>
                    <a:ln>
                      <a:noFill/>
                    </a:ln>
                  </pic:spPr>
                </pic:pic>
              </a:graphicData>
            </a:graphic>
          </wp:inline>
        </w:drawing>
      </w:r>
    </w:p>
    <w:p w14:paraId="103FA04D" w14:textId="77777777" w:rsidR="00E85D94" w:rsidRDefault="008C747E">
      <w:pPr>
        <w:pStyle w:val="4"/>
      </w:pPr>
      <w:r>
        <w:rPr>
          <w:rFonts w:hint="eastAsia"/>
        </w:rPr>
        <w:t>修改申请</w:t>
      </w:r>
    </w:p>
    <w:p w14:paraId="73F57160" w14:textId="77777777" w:rsidR="00E85D94" w:rsidRDefault="008C747E">
      <w:pPr>
        <w:pStyle w:val="ab"/>
        <w:numPr>
          <w:ilvl w:val="0"/>
          <w:numId w:val="10"/>
        </w:numPr>
        <w:spacing w:line="360" w:lineRule="auto"/>
        <w:ind w:left="357" w:firstLineChars="0" w:hanging="357"/>
        <w:rPr>
          <w:sz w:val="24"/>
        </w:rPr>
      </w:pPr>
      <w:r>
        <w:rPr>
          <w:rFonts w:hint="eastAsia"/>
          <w:sz w:val="24"/>
        </w:rPr>
        <w:t>如申请未提交，可点击列表下方“修改出访申请”继续填写。</w:t>
      </w:r>
    </w:p>
    <w:p w14:paraId="2A0B740D" w14:textId="77777777" w:rsidR="00E85D94" w:rsidRDefault="008C747E">
      <w:pPr>
        <w:rPr>
          <w:sz w:val="24"/>
        </w:rPr>
      </w:pPr>
      <w:r>
        <w:rPr>
          <w:noProof/>
        </w:rPr>
        <w:drawing>
          <wp:inline distT="0" distB="0" distL="114300" distR="114300" wp14:anchorId="04DA52BB" wp14:editId="46A483EF">
            <wp:extent cx="5269230" cy="1795145"/>
            <wp:effectExtent l="0" t="0" r="3810" b="3175"/>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78"/>
                    <a:stretch>
                      <a:fillRect/>
                    </a:stretch>
                  </pic:blipFill>
                  <pic:spPr>
                    <a:xfrm>
                      <a:off x="0" y="0"/>
                      <a:ext cx="5269230" cy="1795145"/>
                    </a:xfrm>
                    <a:prstGeom prst="rect">
                      <a:avLst/>
                    </a:prstGeom>
                    <a:noFill/>
                    <a:ln>
                      <a:noFill/>
                    </a:ln>
                  </pic:spPr>
                </pic:pic>
              </a:graphicData>
            </a:graphic>
          </wp:inline>
        </w:drawing>
      </w:r>
    </w:p>
    <w:p w14:paraId="146FDA16" w14:textId="77777777" w:rsidR="00E85D94" w:rsidRDefault="008C747E">
      <w:pPr>
        <w:pStyle w:val="4"/>
      </w:pPr>
      <w:r>
        <w:rPr>
          <w:rFonts w:hint="eastAsia"/>
        </w:rPr>
        <w:lastRenderedPageBreak/>
        <w:t>取消申请</w:t>
      </w:r>
    </w:p>
    <w:p w14:paraId="220E3CC9" w14:textId="77777777" w:rsidR="00E85D94" w:rsidRDefault="008C747E">
      <w:pPr>
        <w:pStyle w:val="ab"/>
        <w:numPr>
          <w:ilvl w:val="0"/>
          <w:numId w:val="11"/>
        </w:numPr>
        <w:spacing w:line="360" w:lineRule="auto"/>
        <w:ind w:left="357" w:firstLineChars="0" w:hanging="357"/>
        <w:rPr>
          <w:sz w:val="24"/>
        </w:rPr>
      </w:pPr>
      <w:r>
        <w:rPr>
          <w:rFonts w:hint="eastAsia"/>
          <w:sz w:val="24"/>
        </w:rPr>
        <w:t>如需取消全团出访，可点击“取消出访原因”，填写出访原因并点击确认后即可取消全团出访。</w:t>
      </w:r>
    </w:p>
    <w:p w14:paraId="173EA6BD" w14:textId="77777777" w:rsidR="00E85D94" w:rsidRDefault="008C747E">
      <w:pPr>
        <w:pStyle w:val="ab"/>
        <w:ind w:left="360" w:firstLineChars="0" w:firstLine="0"/>
        <w:rPr>
          <w:sz w:val="24"/>
        </w:rPr>
      </w:pPr>
      <w:r>
        <w:rPr>
          <w:noProof/>
        </w:rPr>
        <w:drawing>
          <wp:inline distT="0" distB="0" distL="0" distR="0" wp14:anchorId="306643EA" wp14:editId="5E48248C">
            <wp:extent cx="5274310" cy="1055370"/>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79"/>
                    <a:stretch>
                      <a:fillRect/>
                    </a:stretch>
                  </pic:blipFill>
                  <pic:spPr>
                    <a:xfrm>
                      <a:off x="0" y="0"/>
                      <a:ext cx="5274310" cy="1055370"/>
                    </a:xfrm>
                    <a:prstGeom prst="rect">
                      <a:avLst/>
                    </a:prstGeom>
                  </pic:spPr>
                </pic:pic>
              </a:graphicData>
            </a:graphic>
          </wp:inline>
        </w:drawing>
      </w:r>
    </w:p>
    <w:p w14:paraId="598F7195" w14:textId="77777777" w:rsidR="00E85D94" w:rsidRDefault="008C747E">
      <w:pPr>
        <w:pStyle w:val="ab"/>
        <w:ind w:left="360" w:firstLineChars="0" w:firstLine="0"/>
      </w:pPr>
      <w:r>
        <w:rPr>
          <w:noProof/>
        </w:rPr>
        <w:drawing>
          <wp:inline distT="0" distB="0" distL="0" distR="0" wp14:anchorId="10AF0613" wp14:editId="2588BA01">
            <wp:extent cx="5109845" cy="3334385"/>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80"/>
                    <a:stretch>
                      <a:fillRect/>
                    </a:stretch>
                  </pic:blipFill>
                  <pic:spPr>
                    <a:xfrm>
                      <a:off x="0" y="0"/>
                      <a:ext cx="5109925" cy="3334899"/>
                    </a:xfrm>
                    <a:prstGeom prst="rect">
                      <a:avLst/>
                    </a:prstGeom>
                  </pic:spPr>
                </pic:pic>
              </a:graphicData>
            </a:graphic>
          </wp:inline>
        </w:drawing>
      </w:r>
    </w:p>
    <w:p w14:paraId="6F05418F" w14:textId="77777777" w:rsidR="00E85D94" w:rsidRDefault="008C747E">
      <w:pPr>
        <w:pStyle w:val="4"/>
      </w:pPr>
      <w:r>
        <w:t>办理团组成员申请</w:t>
      </w:r>
    </w:p>
    <w:p w14:paraId="37B10263" w14:textId="77777777" w:rsidR="00E85D94" w:rsidRDefault="00DA4B8A">
      <w:pPr>
        <w:pStyle w:val="-"/>
        <w:jc w:val="both"/>
      </w:pPr>
      <w:r>
        <w:rPr>
          <w:noProof/>
        </w:rPr>
        <w:drawing>
          <wp:inline distT="0" distB="0" distL="0" distR="0" wp14:anchorId="09548D8F" wp14:editId="0BC76E96">
            <wp:extent cx="5274310" cy="1189772"/>
            <wp:effectExtent l="0" t="0" r="254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89772"/>
                    </a:xfrm>
                    <a:prstGeom prst="rect">
                      <a:avLst/>
                    </a:prstGeom>
                  </pic:spPr>
                </pic:pic>
              </a:graphicData>
            </a:graphic>
          </wp:inline>
        </w:drawing>
      </w:r>
    </w:p>
    <w:p w14:paraId="1CB55820" w14:textId="77777777" w:rsidR="00E85D94" w:rsidRDefault="008C747E">
      <w:pPr>
        <w:pStyle w:val="-"/>
        <w:jc w:val="both"/>
      </w:pPr>
      <w:r>
        <w:rPr>
          <w:noProof/>
        </w:rPr>
        <w:lastRenderedPageBreak/>
        <w:drawing>
          <wp:inline distT="0" distB="0" distL="114300" distR="114300" wp14:anchorId="7CEA167A" wp14:editId="3B6D4A0B">
            <wp:extent cx="5273675" cy="1220470"/>
            <wp:effectExtent l="0" t="0" r="14605" b="13970"/>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82"/>
                    <a:stretch>
                      <a:fillRect/>
                    </a:stretch>
                  </pic:blipFill>
                  <pic:spPr>
                    <a:xfrm>
                      <a:off x="0" y="0"/>
                      <a:ext cx="5273675" cy="1220470"/>
                    </a:xfrm>
                    <a:prstGeom prst="rect">
                      <a:avLst/>
                    </a:prstGeom>
                    <a:noFill/>
                    <a:ln>
                      <a:noFill/>
                    </a:ln>
                  </pic:spPr>
                </pic:pic>
              </a:graphicData>
            </a:graphic>
          </wp:inline>
        </w:drawing>
      </w:r>
    </w:p>
    <w:p w14:paraId="74027407" w14:textId="77777777" w:rsidR="00E85D94" w:rsidRDefault="008C747E">
      <w:pPr>
        <w:pStyle w:val="a3"/>
        <w:ind w:firstLine="420"/>
      </w:pPr>
      <w:r>
        <w:rPr>
          <w:rFonts w:hint="eastAsia"/>
        </w:rPr>
        <w:t>“取消申请”撤回申请，</w:t>
      </w:r>
      <w:proofErr w:type="gramStart"/>
      <w:r>
        <w:rPr>
          <w:rFonts w:hint="eastAsia"/>
        </w:rPr>
        <w:t>且成员</w:t>
      </w:r>
      <w:proofErr w:type="gramEnd"/>
      <w:r>
        <w:rPr>
          <w:rFonts w:hint="eastAsia"/>
        </w:rPr>
        <w:t>信息会从团组中移除，“撤回修改”成员审批流程退回修改，修改后从新提交</w:t>
      </w:r>
    </w:p>
    <w:p w14:paraId="1D2A176C" w14:textId="77777777" w:rsidR="00E85D94" w:rsidRDefault="008C747E">
      <w:pPr>
        <w:pStyle w:val="4"/>
      </w:pPr>
      <w:r>
        <w:rPr>
          <w:rFonts w:hint="eastAsia"/>
        </w:rPr>
        <w:t>撤回申请</w:t>
      </w:r>
    </w:p>
    <w:p w14:paraId="72D14CD8" w14:textId="77777777" w:rsidR="00E85D94" w:rsidRDefault="00982A37">
      <w:r>
        <w:rPr>
          <w:noProof/>
        </w:rPr>
        <w:drawing>
          <wp:inline distT="0" distB="0" distL="0" distR="0" wp14:anchorId="6ABE6E6C" wp14:editId="269F0AB0">
            <wp:extent cx="5274310" cy="1424796"/>
            <wp:effectExtent l="0" t="0" r="2540" b="444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424796"/>
                    </a:xfrm>
                    <a:prstGeom prst="rect">
                      <a:avLst/>
                    </a:prstGeom>
                  </pic:spPr>
                </pic:pic>
              </a:graphicData>
            </a:graphic>
          </wp:inline>
        </w:drawing>
      </w:r>
    </w:p>
    <w:p w14:paraId="627DE6AA" w14:textId="77777777" w:rsidR="00E85D94" w:rsidRDefault="008C747E">
      <w:r>
        <w:rPr>
          <w:noProof/>
        </w:rPr>
        <w:drawing>
          <wp:inline distT="0" distB="0" distL="114300" distR="114300" wp14:anchorId="3E69D987" wp14:editId="7DCAF6D7">
            <wp:extent cx="5274310" cy="1939290"/>
            <wp:effectExtent l="0" t="0" r="13970" b="1143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84"/>
                    <a:stretch>
                      <a:fillRect/>
                    </a:stretch>
                  </pic:blipFill>
                  <pic:spPr>
                    <a:xfrm>
                      <a:off x="0" y="0"/>
                      <a:ext cx="5274310" cy="1939290"/>
                    </a:xfrm>
                    <a:prstGeom prst="rect">
                      <a:avLst/>
                    </a:prstGeom>
                    <a:noFill/>
                    <a:ln>
                      <a:noFill/>
                    </a:ln>
                  </pic:spPr>
                </pic:pic>
              </a:graphicData>
            </a:graphic>
          </wp:inline>
        </w:drawing>
      </w:r>
    </w:p>
    <w:p w14:paraId="1306ECB0" w14:textId="77777777" w:rsidR="00E85D94" w:rsidRDefault="008C747E">
      <w:pPr>
        <w:widowControl/>
        <w:rPr>
          <w:rFonts w:ascii="微软雅黑" w:eastAsia="微软雅黑" w:hAnsi="微软雅黑" w:cs="微软雅黑"/>
          <w:color w:val="31708F"/>
          <w:sz w:val="16"/>
          <w:szCs w:val="16"/>
        </w:rPr>
      </w:pPr>
      <w:bookmarkStart w:id="144" w:name="_Toc28107625"/>
      <w:bookmarkStart w:id="145" w:name="_Toc65770352"/>
      <w:r>
        <w:rPr>
          <w:rFonts w:ascii="Symbol" w:eastAsia="Symbol" w:hAnsi="Symbol" w:cs="Symbol"/>
          <w:sz w:val="24"/>
        </w:rPr>
        <w:t></w:t>
      </w:r>
      <w:r>
        <w:rPr>
          <w:rFonts w:ascii="宋体" w:hAnsi="宋体" w:cs="宋体" w:hint="eastAsia"/>
          <w:sz w:val="24"/>
        </w:rPr>
        <w:t xml:space="preserve">  </w:t>
      </w:r>
      <w:r>
        <w:rPr>
          <w:rFonts w:ascii="微软雅黑" w:eastAsia="微软雅黑" w:hAnsi="微软雅黑" w:cs="微软雅黑" w:hint="eastAsia"/>
          <w:color w:val="31708F"/>
          <w:sz w:val="16"/>
          <w:szCs w:val="16"/>
        </w:rPr>
        <w:t>该操作为撤回整个团组的出访申请，在撤回后您可以修改申请的全部信息（如添加出访成员、修改出访时间、出访国家（地区）、邀请函等）。</w:t>
      </w:r>
    </w:p>
    <w:p w14:paraId="0BB2E91E" w14:textId="77777777" w:rsidR="00E85D94" w:rsidRDefault="008C747E">
      <w:pPr>
        <w:widowControl/>
        <w:rPr>
          <w:rFonts w:ascii="微软雅黑" w:eastAsia="微软雅黑" w:hAnsi="微软雅黑" w:cs="微软雅黑"/>
          <w:color w:val="31708F"/>
          <w:sz w:val="16"/>
          <w:szCs w:val="16"/>
        </w:rPr>
      </w:pPr>
      <w:r>
        <w:rPr>
          <w:rFonts w:ascii="Symbol" w:eastAsia="Symbol" w:hAnsi="Symbol" w:cs="Symbol"/>
          <w:sz w:val="24"/>
        </w:rPr>
        <w:t></w:t>
      </w:r>
      <w:r>
        <w:rPr>
          <w:rFonts w:ascii="宋体" w:hAnsi="宋体" w:cs="宋体" w:hint="eastAsia"/>
          <w:sz w:val="24"/>
        </w:rPr>
        <w:t xml:space="preserve">  </w:t>
      </w:r>
      <w:r>
        <w:rPr>
          <w:rFonts w:ascii="微软雅黑" w:eastAsia="微软雅黑" w:hAnsi="微软雅黑" w:cs="微软雅黑" w:hint="eastAsia"/>
          <w:color w:val="31708F"/>
          <w:sz w:val="16"/>
          <w:szCs w:val="16"/>
        </w:rPr>
        <w:t>请注意提交后该出访任务的申请将需要有关部门重新审核。</w:t>
      </w:r>
    </w:p>
    <w:p w14:paraId="69A5DAD2" w14:textId="77777777" w:rsidR="00E85D94" w:rsidRDefault="008C747E">
      <w:pPr>
        <w:widowControl/>
        <w:rPr>
          <w:rFonts w:ascii="微软雅黑" w:eastAsia="微软雅黑" w:hAnsi="微软雅黑" w:cs="微软雅黑"/>
          <w:color w:val="31708F"/>
          <w:sz w:val="16"/>
          <w:szCs w:val="16"/>
        </w:rPr>
      </w:pPr>
      <w:r>
        <w:rPr>
          <w:rFonts w:ascii="Symbol" w:eastAsia="Symbol" w:hAnsi="Symbol" w:cs="Symbol"/>
          <w:sz w:val="24"/>
        </w:rPr>
        <w:t></w:t>
      </w:r>
      <w:r>
        <w:rPr>
          <w:rFonts w:ascii="宋体" w:hAnsi="宋体" w:cs="宋体" w:hint="eastAsia"/>
          <w:sz w:val="24"/>
        </w:rPr>
        <w:t xml:space="preserve">  </w:t>
      </w:r>
      <w:r>
        <w:rPr>
          <w:rStyle w:val="a8"/>
          <w:rFonts w:ascii="微软雅黑" w:eastAsia="微软雅黑" w:hAnsi="微软雅黑" w:cs="微软雅黑" w:hint="eastAsia"/>
          <w:bCs/>
          <w:color w:val="A94442"/>
          <w:sz w:val="16"/>
          <w:szCs w:val="16"/>
        </w:rPr>
        <w:t>如您只是需要撤回修改某几个成员信息，请点击列表中的“办理团组成员申请”选择相应成员撤回修改。</w:t>
      </w:r>
    </w:p>
    <w:p w14:paraId="1AC8899A" w14:textId="77777777" w:rsidR="00E85D94" w:rsidRDefault="008C747E">
      <w:pPr>
        <w:pStyle w:val="3"/>
        <w:numPr>
          <w:ilvl w:val="2"/>
          <w:numId w:val="12"/>
        </w:numPr>
        <w:ind w:left="-3970" w:hanging="992"/>
      </w:pPr>
      <w:bookmarkStart w:id="146" w:name="_Toc74811651"/>
      <w:r>
        <w:rPr>
          <w:rFonts w:hint="eastAsia"/>
        </w:rPr>
        <w:t>短信通知</w:t>
      </w:r>
      <w:bookmarkEnd w:id="144"/>
      <w:bookmarkEnd w:id="145"/>
      <w:bookmarkEnd w:id="146"/>
    </w:p>
    <w:p w14:paraId="1A538E39" w14:textId="77777777" w:rsidR="00E85D94" w:rsidRDefault="008C747E" w:rsidP="00091C8F">
      <w:pPr>
        <w:spacing w:line="360" w:lineRule="auto"/>
        <w:rPr>
          <w:sz w:val="24"/>
          <w:szCs w:val="24"/>
        </w:rPr>
      </w:pPr>
      <w:r>
        <w:rPr>
          <w:rFonts w:hint="eastAsia"/>
          <w:sz w:val="24"/>
          <w:szCs w:val="24"/>
        </w:rPr>
        <w:t>系统会在审批通过、退回、批件下达等情况下发送短信通知给团组出访人员及联</w:t>
      </w:r>
      <w:r>
        <w:rPr>
          <w:rFonts w:hint="eastAsia"/>
          <w:sz w:val="24"/>
          <w:szCs w:val="24"/>
        </w:rPr>
        <w:lastRenderedPageBreak/>
        <w:t>络人。请您留意提交后的短信通知。</w:t>
      </w:r>
    </w:p>
    <w:p w14:paraId="1283D9CE" w14:textId="77777777" w:rsidR="00E85D94" w:rsidRDefault="008C747E">
      <w:pPr>
        <w:pStyle w:val="5"/>
      </w:pPr>
      <w:bookmarkStart w:id="147" w:name="_Toc28107627"/>
      <w:bookmarkStart w:id="148" w:name="_Toc65770353"/>
      <w:r>
        <w:rPr>
          <w:rFonts w:hint="eastAsia"/>
        </w:rPr>
        <w:t>取消出访任务</w:t>
      </w:r>
      <w:bookmarkEnd w:id="147"/>
      <w:bookmarkEnd w:id="148"/>
    </w:p>
    <w:p w14:paraId="6747770B" w14:textId="77777777" w:rsidR="00E85D94" w:rsidRDefault="008C747E">
      <w:pPr>
        <w:spacing w:line="360" w:lineRule="auto"/>
        <w:ind w:left="420"/>
        <w:rPr>
          <w:sz w:val="24"/>
          <w:szCs w:val="24"/>
        </w:rPr>
      </w:pPr>
      <w:r>
        <w:rPr>
          <w:rFonts w:hint="eastAsia"/>
          <w:sz w:val="24"/>
          <w:szCs w:val="24"/>
        </w:rPr>
        <w:t>如团组取消出访，可点击取消出访任务，并填写“未出访原因”。</w:t>
      </w:r>
    </w:p>
    <w:p w14:paraId="3BAEDE94" w14:textId="77777777" w:rsidR="00E85D94" w:rsidRDefault="008C747E">
      <w:pPr>
        <w:ind w:left="420"/>
      </w:pPr>
      <w:r>
        <w:rPr>
          <w:noProof/>
        </w:rPr>
        <w:drawing>
          <wp:inline distT="0" distB="0" distL="0" distR="0" wp14:anchorId="6E6C9E66" wp14:editId="5805987A">
            <wp:extent cx="5109845" cy="333438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80"/>
                    <a:stretch>
                      <a:fillRect/>
                    </a:stretch>
                  </pic:blipFill>
                  <pic:spPr>
                    <a:xfrm>
                      <a:off x="0" y="0"/>
                      <a:ext cx="5109925" cy="3334899"/>
                    </a:xfrm>
                    <a:prstGeom prst="rect">
                      <a:avLst/>
                    </a:prstGeom>
                  </pic:spPr>
                </pic:pic>
              </a:graphicData>
            </a:graphic>
          </wp:inline>
        </w:drawing>
      </w:r>
    </w:p>
    <w:p w14:paraId="3E9D97BA" w14:textId="77777777" w:rsidR="00E85D94" w:rsidRDefault="008C747E">
      <w:pPr>
        <w:pStyle w:val="5"/>
      </w:pPr>
      <w:r>
        <w:rPr>
          <w:rFonts w:hint="eastAsia"/>
        </w:rPr>
        <w:t>待上传批件</w:t>
      </w:r>
    </w:p>
    <w:p w14:paraId="3ED28ABE" w14:textId="77777777" w:rsidR="00E85D94" w:rsidRDefault="008C747E">
      <w:pPr>
        <w:pStyle w:val="10"/>
        <w:rPr>
          <w:szCs w:val="24"/>
        </w:rPr>
      </w:pPr>
      <w:r>
        <w:rPr>
          <w:rFonts w:hint="eastAsia"/>
        </w:rPr>
        <w:t>流程审批结束之后，非双跨团长进入“审批通过”状态，双跨团组进入“待上传批件”状态，需要团长（联络人）上</w:t>
      </w:r>
      <w:proofErr w:type="gramStart"/>
      <w:r>
        <w:rPr>
          <w:rFonts w:hint="eastAsia"/>
        </w:rPr>
        <w:t>传相关</w:t>
      </w:r>
      <w:proofErr w:type="gramEnd"/>
      <w:r>
        <w:rPr>
          <w:rFonts w:hint="eastAsia"/>
        </w:rPr>
        <w:t>的附件</w:t>
      </w:r>
    </w:p>
    <w:p w14:paraId="2E218280" w14:textId="77777777" w:rsidR="00E85D94" w:rsidRDefault="008C747E">
      <w:r>
        <w:rPr>
          <w:noProof/>
        </w:rPr>
        <w:drawing>
          <wp:inline distT="0" distB="0" distL="114300" distR="114300" wp14:anchorId="69B77009" wp14:editId="3D5202CE">
            <wp:extent cx="5267325" cy="1816100"/>
            <wp:effectExtent l="0" t="0" r="5715" b="1270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85"/>
                    <a:stretch>
                      <a:fillRect/>
                    </a:stretch>
                  </pic:blipFill>
                  <pic:spPr>
                    <a:xfrm>
                      <a:off x="0" y="0"/>
                      <a:ext cx="5267325" cy="1816100"/>
                    </a:xfrm>
                    <a:prstGeom prst="rect">
                      <a:avLst/>
                    </a:prstGeom>
                    <a:noFill/>
                    <a:ln>
                      <a:noFill/>
                    </a:ln>
                  </pic:spPr>
                </pic:pic>
              </a:graphicData>
            </a:graphic>
          </wp:inline>
        </w:drawing>
      </w:r>
    </w:p>
    <w:p w14:paraId="56983C6B" w14:textId="77777777" w:rsidR="00E85D94" w:rsidRDefault="008C747E">
      <w:r>
        <w:rPr>
          <w:noProof/>
        </w:rPr>
        <w:lastRenderedPageBreak/>
        <w:drawing>
          <wp:inline distT="0" distB="0" distL="114300" distR="114300" wp14:anchorId="0E426424" wp14:editId="2408819C">
            <wp:extent cx="5271770" cy="2633345"/>
            <wp:effectExtent l="0" t="0" r="1270" b="317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86"/>
                    <a:stretch>
                      <a:fillRect/>
                    </a:stretch>
                  </pic:blipFill>
                  <pic:spPr>
                    <a:xfrm>
                      <a:off x="0" y="0"/>
                      <a:ext cx="5271770" cy="2633345"/>
                    </a:xfrm>
                    <a:prstGeom prst="rect">
                      <a:avLst/>
                    </a:prstGeom>
                    <a:noFill/>
                    <a:ln>
                      <a:noFill/>
                    </a:ln>
                  </pic:spPr>
                </pic:pic>
              </a:graphicData>
            </a:graphic>
          </wp:inline>
        </w:drawing>
      </w:r>
    </w:p>
    <w:p w14:paraId="2952BF7F" w14:textId="77777777" w:rsidR="00E85D94" w:rsidRDefault="008C747E">
      <w:r>
        <w:rPr>
          <w:noProof/>
        </w:rPr>
        <w:drawing>
          <wp:inline distT="0" distB="0" distL="114300" distR="114300" wp14:anchorId="756110EA" wp14:editId="27D2D9A5">
            <wp:extent cx="5270500" cy="1636395"/>
            <wp:effectExtent l="0" t="0" r="2540" b="952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87"/>
                    <a:stretch>
                      <a:fillRect/>
                    </a:stretch>
                  </pic:blipFill>
                  <pic:spPr>
                    <a:xfrm>
                      <a:off x="0" y="0"/>
                      <a:ext cx="5270500" cy="1636395"/>
                    </a:xfrm>
                    <a:prstGeom prst="rect">
                      <a:avLst/>
                    </a:prstGeom>
                    <a:noFill/>
                    <a:ln>
                      <a:noFill/>
                    </a:ln>
                  </pic:spPr>
                </pic:pic>
              </a:graphicData>
            </a:graphic>
          </wp:inline>
        </w:drawing>
      </w:r>
    </w:p>
    <w:p w14:paraId="668930D1" w14:textId="77777777" w:rsidR="00E85D94" w:rsidRDefault="008C747E">
      <w:r>
        <w:rPr>
          <w:rFonts w:hint="eastAsia"/>
        </w:rPr>
        <w:t>保存之后待批件有国际处审核之后，团组任务才算通过</w:t>
      </w:r>
    </w:p>
    <w:p w14:paraId="3822BF48" w14:textId="77777777" w:rsidR="00E85D94" w:rsidRDefault="008C747E">
      <w:r>
        <w:rPr>
          <w:noProof/>
        </w:rPr>
        <w:drawing>
          <wp:inline distT="0" distB="0" distL="114300" distR="114300" wp14:anchorId="5EF45380" wp14:editId="5E34370E">
            <wp:extent cx="5268595" cy="1680845"/>
            <wp:effectExtent l="0" t="0" r="4445" b="1079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88"/>
                    <a:stretch>
                      <a:fillRect/>
                    </a:stretch>
                  </pic:blipFill>
                  <pic:spPr>
                    <a:xfrm>
                      <a:off x="0" y="0"/>
                      <a:ext cx="5268595" cy="1680845"/>
                    </a:xfrm>
                    <a:prstGeom prst="rect">
                      <a:avLst/>
                    </a:prstGeom>
                    <a:noFill/>
                    <a:ln>
                      <a:noFill/>
                    </a:ln>
                  </pic:spPr>
                </pic:pic>
              </a:graphicData>
            </a:graphic>
          </wp:inline>
        </w:drawing>
      </w:r>
    </w:p>
    <w:p w14:paraId="28110294" w14:textId="77777777" w:rsidR="00E85D94" w:rsidRDefault="008C747E">
      <w:pPr>
        <w:pStyle w:val="5"/>
      </w:pPr>
      <w:r>
        <w:rPr>
          <w:rFonts w:hint="eastAsia"/>
        </w:rPr>
        <w:t>行前教育预约</w:t>
      </w:r>
    </w:p>
    <w:p w14:paraId="2F9C9DF1" w14:textId="77777777" w:rsidR="00E85D94" w:rsidRDefault="008C747E">
      <w:pPr>
        <w:pStyle w:val="10"/>
        <w:rPr>
          <w:szCs w:val="24"/>
        </w:rPr>
      </w:pPr>
      <w:r>
        <w:rPr>
          <w:rFonts w:hint="eastAsia"/>
        </w:rPr>
        <w:t>审核通过后，</w:t>
      </w:r>
      <w:proofErr w:type="gramStart"/>
      <w:r>
        <w:rPr>
          <w:rFonts w:hint="eastAsia"/>
        </w:rPr>
        <w:t>需进行行</w:t>
      </w:r>
      <w:proofErr w:type="gramEnd"/>
      <w:r>
        <w:rPr>
          <w:rFonts w:hint="eastAsia"/>
        </w:rPr>
        <w:t>前教育预约。</w:t>
      </w:r>
    </w:p>
    <w:p w14:paraId="2663E68B" w14:textId="77777777" w:rsidR="00E85D94" w:rsidRDefault="008C747E">
      <w:r>
        <w:rPr>
          <w:noProof/>
        </w:rPr>
        <w:drawing>
          <wp:inline distT="0" distB="0" distL="114300" distR="114300" wp14:anchorId="143100F6" wp14:editId="36FE8DEC">
            <wp:extent cx="5267325" cy="1052195"/>
            <wp:effectExtent l="0" t="0" r="5715" b="1460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89"/>
                    <a:stretch>
                      <a:fillRect/>
                    </a:stretch>
                  </pic:blipFill>
                  <pic:spPr>
                    <a:xfrm>
                      <a:off x="0" y="0"/>
                      <a:ext cx="5267325" cy="1052195"/>
                    </a:xfrm>
                    <a:prstGeom prst="rect">
                      <a:avLst/>
                    </a:prstGeom>
                    <a:noFill/>
                    <a:ln>
                      <a:noFill/>
                    </a:ln>
                  </pic:spPr>
                </pic:pic>
              </a:graphicData>
            </a:graphic>
          </wp:inline>
        </w:drawing>
      </w:r>
    </w:p>
    <w:p w14:paraId="61901A9E" w14:textId="77777777" w:rsidR="00E85D94" w:rsidRDefault="008C747E">
      <w:r>
        <w:rPr>
          <w:noProof/>
        </w:rPr>
        <w:lastRenderedPageBreak/>
        <w:drawing>
          <wp:inline distT="0" distB="0" distL="114300" distR="114300" wp14:anchorId="5E97652F" wp14:editId="71119CBB">
            <wp:extent cx="5269865" cy="2882265"/>
            <wp:effectExtent l="0" t="0" r="3175" b="13335"/>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5"/>
                    <pic:cNvPicPr>
                      <a:picLocks noChangeAspect="1"/>
                    </pic:cNvPicPr>
                  </pic:nvPicPr>
                  <pic:blipFill>
                    <a:blip r:embed="rId90"/>
                    <a:stretch>
                      <a:fillRect/>
                    </a:stretch>
                  </pic:blipFill>
                  <pic:spPr>
                    <a:xfrm>
                      <a:off x="0" y="0"/>
                      <a:ext cx="5269865" cy="2882265"/>
                    </a:xfrm>
                    <a:prstGeom prst="rect">
                      <a:avLst/>
                    </a:prstGeom>
                    <a:noFill/>
                    <a:ln>
                      <a:noFill/>
                    </a:ln>
                  </pic:spPr>
                </pic:pic>
              </a:graphicData>
            </a:graphic>
          </wp:inline>
        </w:drawing>
      </w:r>
    </w:p>
    <w:p w14:paraId="7059FB1C" w14:textId="77777777" w:rsidR="00E85D94" w:rsidRDefault="008C747E">
      <w:pPr>
        <w:spacing w:line="360" w:lineRule="auto"/>
        <w:rPr>
          <w:sz w:val="24"/>
          <w:szCs w:val="24"/>
        </w:rPr>
      </w:pPr>
      <w:r>
        <w:rPr>
          <w:rFonts w:hint="eastAsia"/>
          <w:sz w:val="24"/>
          <w:szCs w:val="24"/>
        </w:rPr>
        <w:t>填写完点击“保存并关闭”按钮。</w:t>
      </w:r>
    </w:p>
    <w:p w14:paraId="47034799" w14:textId="77777777" w:rsidR="00E85D94" w:rsidRDefault="008C747E">
      <w:r>
        <w:rPr>
          <w:noProof/>
        </w:rPr>
        <w:drawing>
          <wp:inline distT="0" distB="0" distL="114300" distR="114300" wp14:anchorId="4BB697E9" wp14:editId="36EEA7BA">
            <wp:extent cx="5269230" cy="1069340"/>
            <wp:effectExtent l="0" t="0" r="3810" b="1270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91"/>
                    <a:stretch>
                      <a:fillRect/>
                    </a:stretch>
                  </pic:blipFill>
                  <pic:spPr>
                    <a:xfrm>
                      <a:off x="0" y="0"/>
                      <a:ext cx="5269230" cy="1069340"/>
                    </a:xfrm>
                    <a:prstGeom prst="rect">
                      <a:avLst/>
                    </a:prstGeom>
                    <a:noFill/>
                    <a:ln>
                      <a:noFill/>
                    </a:ln>
                  </pic:spPr>
                </pic:pic>
              </a:graphicData>
            </a:graphic>
          </wp:inline>
        </w:drawing>
      </w:r>
    </w:p>
    <w:p w14:paraId="63DE9E1C" w14:textId="77777777" w:rsidR="00E85D94" w:rsidRDefault="008C747E">
      <w:pPr>
        <w:spacing w:line="360" w:lineRule="auto"/>
      </w:pPr>
      <w:r>
        <w:rPr>
          <w:rFonts w:hint="eastAsia"/>
          <w:sz w:val="24"/>
          <w:szCs w:val="24"/>
        </w:rPr>
        <w:t>参与行前教育之前可以变更预约时间。</w:t>
      </w:r>
    </w:p>
    <w:p w14:paraId="6E6476BB" w14:textId="77777777" w:rsidR="00E85D94" w:rsidRDefault="008C747E">
      <w:pPr>
        <w:pStyle w:val="5"/>
      </w:pPr>
      <w:r>
        <w:rPr>
          <w:rFonts w:hint="eastAsia"/>
        </w:rPr>
        <w:t>批件打印</w:t>
      </w:r>
    </w:p>
    <w:p w14:paraId="1F2BC69E" w14:textId="77777777" w:rsidR="00E85D94" w:rsidRDefault="008C747E">
      <w:r>
        <w:rPr>
          <w:noProof/>
        </w:rPr>
        <w:drawing>
          <wp:inline distT="0" distB="0" distL="114300" distR="114300" wp14:anchorId="7CA55B7D" wp14:editId="6EB3D134">
            <wp:extent cx="5268595" cy="1680845"/>
            <wp:effectExtent l="0" t="0" r="4445" b="10795"/>
            <wp:docPr id="1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3"/>
                    <pic:cNvPicPr>
                      <a:picLocks noChangeAspect="1"/>
                    </pic:cNvPicPr>
                  </pic:nvPicPr>
                  <pic:blipFill>
                    <a:blip r:embed="rId88"/>
                    <a:stretch>
                      <a:fillRect/>
                    </a:stretch>
                  </pic:blipFill>
                  <pic:spPr>
                    <a:xfrm>
                      <a:off x="0" y="0"/>
                      <a:ext cx="5268595" cy="1680845"/>
                    </a:xfrm>
                    <a:prstGeom prst="rect">
                      <a:avLst/>
                    </a:prstGeom>
                    <a:noFill/>
                    <a:ln>
                      <a:noFill/>
                    </a:ln>
                  </pic:spPr>
                </pic:pic>
              </a:graphicData>
            </a:graphic>
          </wp:inline>
        </w:drawing>
      </w:r>
    </w:p>
    <w:p w14:paraId="6D6F576A" w14:textId="77777777" w:rsidR="00E85D94" w:rsidRDefault="008C747E">
      <w:r>
        <w:rPr>
          <w:rFonts w:hint="eastAsia"/>
        </w:rPr>
        <w:t>审核通过团住可以打印出访相关的附件</w:t>
      </w:r>
    </w:p>
    <w:p w14:paraId="63796A4D" w14:textId="77777777" w:rsidR="00E85D94" w:rsidRDefault="008C747E">
      <w:r>
        <w:rPr>
          <w:noProof/>
        </w:rPr>
        <w:lastRenderedPageBreak/>
        <w:drawing>
          <wp:inline distT="0" distB="0" distL="114300" distR="114300" wp14:anchorId="036DAF68" wp14:editId="21EED178">
            <wp:extent cx="5270500" cy="1388745"/>
            <wp:effectExtent l="0" t="0" r="2540" b="13335"/>
            <wp:docPr id="1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pic:cNvPicPr>
                      <a:picLocks noChangeAspect="1"/>
                    </pic:cNvPicPr>
                  </pic:nvPicPr>
                  <pic:blipFill>
                    <a:blip r:embed="rId92"/>
                    <a:stretch>
                      <a:fillRect/>
                    </a:stretch>
                  </pic:blipFill>
                  <pic:spPr>
                    <a:xfrm>
                      <a:off x="0" y="0"/>
                      <a:ext cx="5270500" cy="1388745"/>
                    </a:xfrm>
                    <a:prstGeom prst="rect">
                      <a:avLst/>
                    </a:prstGeom>
                    <a:noFill/>
                    <a:ln>
                      <a:noFill/>
                    </a:ln>
                  </pic:spPr>
                </pic:pic>
              </a:graphicData>
            </a:graphic>
          </wp:inline>
        </w:drawing>
      </w:r>
    </w:p>
    <w:p w14:paraId="43F00249" w14:textId="77777777" w:rsidR="00E85D94" w:rsidRDefault="00E85D94"/>
    <w:p w14:paraId="69947D17" w14:textId="77777777" w:rsidR="00E85D94" w:rsidRDefault="008C747E">
      <w:pPr>
        <w:pStyle w:val="5"/>
      </w:pPr>
      <w:bookmarkStart w:id="149" w:name="_Toc28107628"/>
      <w:bookmarkStart w:id="150" w:name="_Toc65770358"/>
      <w:r>
        <w:rPr>
          <w:rFonts w:hint="eastAsia"/>
        </w:rPr>
        <w:t>回国（境）手续</w:t>
      </w:r>
      <w:bookmarkEnd w:id="149"/>
      <w:bookmarkEnd w:id="150"/>
    </w:p>
    <w:p w14:paraId="008FBBA4" w14:textId="77777777" w:rsidR="00E85D94" w:rsidRDefault="008C747E">
      <w:r>
        <w:rPr>
          <w:rFonts w:hint="eastAsia"/>
        </w:rPr>
        <w:t>1.</w:t>
      </w:r>
      <w:r>
        <w:rPr>
          <w:rFonts w:hint="eastAsia"/>
        </w:rPr>
        <w:t>普通成员</w:t>
      </w:r>
    </w:p>
    <w:p w14:paraId="251E45B7" w14:textId="77777777" w:rsidR="00E85D94" w:rsidRDefault="00E85D94"/>
    <w:p w14:paraId="15654DBC" w14:textId="77777777" w:rsidR="00E85D94" w:rsidRDefault="008C747E">
      <w:pPr>
        <w:rPr>
          <w:sz w:val="24"/>
        </w:rPr>
      </w:pPr>
      <w:r>
        <w:rPr>
          <w:rFonts w:hint="eastAsia"/>
          <w:sz w:val="24"/>
        </w:rPr>
        <w:t>点击列表下的“办理回国（境）手续”按钮，进入回国（境）手续办理页面。</w:t>
      </w:r>
    </w:p>
    <w:p w14:paraId="6A63D284" w14:textId="363F91C1" w:rsidR="00E85D94" w:rsidRDefault="00267A07">
      <w:r>
        <w:rPr>
          <w:noProof/>
        </w:rPr>
        <w:drawing>
          <wp:inline distT="0" distB="0" distL="0" distR="0" wp14:anchorId="3FC761DE" wp14:editId="7DFC5EDB">
            <wp:extent cx="5274310" cy="17056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05610"/>
                    </a:xfrm>
                    <a:prstGeom prst="rect">
                      <a:avLst/>
                    </a:prstGeom>
                  </pic:spPr>
                </pic:pic>
              </a:graphicData>
            </a:graphic>
          </wp:inline>
        </w:drawing>
      </w:r>
    </w:p>
    <w:p w14:paraId="128FF067" w14:textId="061E4DD7" w:rsidR="00E85D94" w:rsidRDefault="00267A07">
      <w:r>
        <w:rPr>
          <w:noProof/>
        </w:rPr>
        <w:drawing>
          <wp:inline distT="0" distB="0" distL="0" distR="0" wp14:anchorId="539CE3C2" wp14:editId="0363291A">
            <wp:extent cx="5274310" cy="1435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35100"/>
                    </a:xfrm>
                    <a:prstGeom prst="rect">
                      <a:avLst/>
                    </a:prstGeom>
                  </pic:spPr>
                </pic:pic>
              </a:graphicData>
            </a:graphic>
          </wp:inline>
        </w:drawing>
      </w:r>
    </w:p>
    <w:p w14:paraId="37066481" w14:textId="77777777" w:rsidR="00E85D94" w:rsidRDefault="008C747E">
      <w:pPr>
        <w:rPr>
          <w:sz w:val="24"/>
        </w:rPr>
      </w:pPr>
      <w:r>
        <w:rPr>
          <w:rFonts w:hint="eastAsia"/>
          <w:sz w:val="24"/>
        </w:rPr>
        <w:t>上</w:t>
      </w:r>
      <w:proofErr w:type="gramStart"/>
      <w:r>
        <w:rPr>
          <w:rFonts w:hint="eastAsia"/>
          <w:sz w:val="24"/>
        </w:rPr>
        <w:t>传相关</w:t>
      </w:r>
      <w:proofErr w:type="gramEnd"/>
      <w:r>
        <w:rPr>
          <w:rFonts w:hint="eastAsia"/>
          <w:sz w:val="24"/>
        </w:rPr>
        <w:t>附件即可</w:t>
      </w:r>
    </w:p>
    <w:p w14:paraId="0B4A6E7A" w14:textId="77777777" w:rsidR="00E85D94" w:rsidRDefault="00E85D94">
      <w:pPr>
        <w:pStyle w:val="10"/>
      </w:pPr>
    </w:p>
    <w:p w14:paraId="417CE7FB" w14:textId="77777777" w:rsidR="00E85D94" w:rsidRDefault="008C747E">
      <w:pPr>
        <w:pStyle w:val="10"/>
      </w:pPr>
      <w:r>
        <w:rPr>
          <w:rFonts w:hint="eastAsia"/>
        </w:rPr>
        <w:t>2.</w:t>
      </w:r>
      <w:r>
        <w:rPr>
          <w:rFonts w:hint="eastAsia"/>
        </w:rPr>
        <w:t>团长：回国境手续分“</w:t>
      </w:r>
      <w:r>
        <w:rPr>
          <w:rFonts w:hint="eastAsia"/>
          <w:sz w:val="24"/>
        </w:rPr>
        <w:t>回国（境）报到</w:t>
      </w:r>
      <w:r>
        <w:rPr>
          <w:rFonts w:hint="eastAsia"/>
        </w:rPr>
        <w:t>”“提交回国境总结”两步骤</w:t>
      </w:r>
    </w:p>
    <w:p w14:paraId="6FDC61B8" w14:textId="77777777" w:rsidR="00E85D94" w:rsidRDefault="008C747E">
      <w:pPr>
        <w:rPr>
          <w:sz w:val="24"/>
        </w:rPr>
      </w:pPr>
      <w:r>
        <w:rPr>
          <w:rFonts w:hint="eastAsia"/>
          <w:sz w:val="24"/>
        </w:rPr>
        <w:t>点击列表下的“回国（境）报到”按钮，进入</w:t>
      </w:r>
      <w:r w:rsidR="009F753E">
        <w:rPr>
          <w:rFonts w:hint="eastAsia"/>
          <w:sz w:val="24"/>
        </w:rPr>
        <w:t>报到</w:t>
      </w:r>
      <w:r>
        <w:rPr>
          <w:rFonts w:hint="eastAsia"/>
          <w:sz w:val="24"/>
        </w:rPr>
        <w:t>提交页面。</w:t>
      </w:r>
    </w:p>
    <w:p w14:paraId="749DD25E" w14:textId="77777777" w:rsidR="00E85D94" w:rsidRDefault="008C747E">
      <w:pPr>
        <w:rPr>
          <w:sz w:val="24"/>
        </w:rPr>
      </w:pPr>
      <w:r>
        <w:rPr>
          <w:noProof/>
        </w:rPr>
        <w:lastRenderedPageBreak/>
        <w:drawing>
          <wp:inline distT="0" distB="0" distL="114300" distR="114300" wp14:anchorId="6E94B394" wp14:editId="59BA1473">
            <wp:extent cx="5267325" cy="1717675"/>
            <wp:effectExtent l="0" t="0" r="5715" b="444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95"/>
                    <a:stretch>
                      <a:fillRect/>
                    </a:stretch>
                  </pic:blipFill>
                  <pic:spPr>
                    <a:xfrm>
                      <a:off x="0" y="0"/>
                      <a:ext cx="5267325" cy="1717675"/>
                    </a:xfrm>
                    <a:prstGeom prst="rect">
                      <a:avLst/>
                    </a:prstGeom>
                    <a:noFill/>
                    <a:ln>
                      <a:noFill/>
                    </a:ln>
                  </pic:spPr>
                </pic:pic>
              </a:graphicData>
            </a:graphic>
          </wp:inline>
        </w:drawing>
      </w:r>
    </w:p>
    <w:p w14:paraId="659C4A2C" w14:textId="77777777" w:rsidR="00E85D94" w:rsidRDefault="008C747E">
      <w:pPr>
        <w:rPr>
          <w:sz w:val="24"/>
        </w:rPr>
      </w:pPr>
      <w:r>
        <w:rPr>
          <w:rFonts w:hint="eastAsia"/>
          <w:sz w:val="24"/>
        </w:rPr>
        <w:t>根据实际情况填写出访日期与结束日期和团员经费等信息提交即可</w:t>
      </w:r>
    </w:p>
    <w:p w14:paraId="37D654B9" w14:textId="77777777" w:rsidR="00E85D94" w:rsidRDefault="008C747E">
      <w:r>
        <w:rPr>
          <w:noProof/>
        </w:rPr>
        <w:drawing>
          <wp:inline distT="0" distB="0" distL="114300" distR="114300" wp14:anchorId="52AF57F8" wp14:editId="2BCE96EB">
            <wp:extent cx="5266690" cy="1471930"/>
            <wp:effectExtent l="0" t="0" r="6350" b="635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96"/>
                    <a:stretch>
                      <a:fillRect/>
                    </a:stretch>
                  </pic:blipFill>
                  <pic:spPr>
                    <a:xfrm>
                      <a:off x="0" y="0"/>
                      <a:ext cx="5266690" cy="1471930"/>
                    </a:xfrm>
                    <a:prstGeom prst="rect">
                      <a:avLst/>
                    </a:prstGeom>
                    <a:noFill/>
                    <a:ln>
                      <a:noFill/>
                    </a:ln>
                  </pic:spPr>
                </pic:pic>
              </a:graphicData>
            </a:graphic>
          </wp:inline>
        </w:drawing>
      </w:r>
    </w:p>
    <w:p w14:paraId="347D15C6" w14:textId="77777777" w:rsidR="00E85D94" w:rsidRDefault="00E85D94"/>
    <w:p w14:paraId="3DB91B3B" w14:textId="77777777" w:rsidR="00E85D94" w:rsidRDefault="008E1172">
      <w:r>
        <w:rPr>
          <w:noProof/>
        </w:rPr>
        <w:drawing>
          <wp:inline distT="0" distB="0" distL="0" distR="0" wp14:anchorId="2F807656" wp14:editId="6E488739">
            <wp:extent cx="5274310" cy="3165196"/>
            <wp:effectExtent l="0" t="0" r="254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165196"/>
                    </a:xfrm>
                    <a:prstGeom prst="rect">
                      <a:avLst/>
                    </a:prstGeom>
                  </pic:spPr>
                </pic:pic>
              </a:graphicData>
            </a:graphic>
          </wp:inline>
        </w:drawing>
      </w:r>
    </w:p>
    <w:p w14:paraId="01567929" w14:textId="77777777" w:rsidR="00E85D94" w:rsidRDefault="008C747E">
      <w:r>
        <w:rPr>
          <w:noProof/>
        </w:rPr>
        <w:lastRenderedPageBreak/>
        <w:drawing>
          <wp:inline distT="0" distB="0" distL="114300" distR="114300" wp14:anchorId="6F788892" wp14:editId="7E1C3468">
            <wp:extent cx="5266055" cy="2289810"/>
            <wp:effectExtent l="0" t="0" r="6985" b="1143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98"/>
                    <a:stretch>
                      <a:fillRect/>
                    </a:stretch>
                  </pic:blipFill>
                  <pic:spPr>
                    <a:xfrm>
                      <a:off x="0" y="0"/>
                      <a:ext cx="5266055" cy="2289810"/>
                    </a:xfrm>
                    <a:prstGeom prst="rect">
                      <a:avLst/>
                    </a:prstGeom>
                    <a:noFill/>
                    <a:ln>
                      <a:noFill/>
                    </a:ln>
                  </pic:spPr>
                </pic:pic>
              </a:graphicData>
            </a:graphic>
          </wp:inline>
        </w:drawing>
      </w:r>
    </w:p>
    <w:p w14:paraId="6D72BB63" w14:textId="77777777" w:rsidR="00E85D94" w:rsidRDefault="00E85D94"/>
    <w:p w14:paraId="658BA639" w14:textId="77777777" w:rsidR="00E85D94" w:rsidRDefault="008C747E">
      <w:r>
        <w:rPr>
          <w:noProof/>
        </w:rPr>
        <w:drawing>
          <wp:inline distT="0" distB="0" distL="114300" distR="114300" wp14:anchorId="1B13853A" wp14:editId="56EAB6E5">
            <wp:extent cx="5267325" cy="1785620"/>
            <wp:effectExtent l="0" t="0" r="5715" b="1270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99"/>
                    <a:stretch>
                      <a:fillRect/>
                    </a:stretch>
                  </pic:blipFill>
                  <pic:spPr>
                    <a:xfrm>
                      <a:off x="0" y="0"/>
                      <a:ext cx="5267325" cy="1785620"/>
                    </a:xfrm>
                    <a:prstGeom prst="rect">
                      <a:avLst/>
                    </a:prstGeom>
                    <a:noFill/>
                    <a:ln>
                      <a:noFill/>
                    </a:ln>
                  </pic:spPr>
                </pic:pic>
              </a:graphicData>
            </a:graphic>
          </wp:inline>
        </w:drawing>
      </w:r>
    </w:p>
    <w:p w14:paraId="3974B53F" w14:textId="77777777" w:rsidR="00E85D94" w:rsidRDefault="00E85D94"/>
    <w:p w14:paraId="4D59F1E0" w14:textId="77777777" w:rsidR="00E85D94" w:rsidRDefault="00DE19AE">
      <w:pPr>
        <w:rPr>
          <w:sz w:val="24"/>
        </w:rPr>
      </w:pPr>
      <w:r>
        <w:rPr>
          <w:rFonts w:hint="eastAsia"/>
          <w:sz w:val="24"/>
        </w:rPr>
        <w:t>点击回国总结上</w:t>
      </w:r>
      <w:proofErr w:type="gramStart"/>
      <w:r>
        <w:rPr>
          <w:rFonts w:hint="eastAsia"/>
          <w:sz w:val="24"/>
        </w:rPr>
        <w:t>传总结</w:t>
      </w:r>
      <w:proofErr w:type="gramEnd"/>
      <w:r w:rsidR="00D64B2C">
        <w:rPr>
          <w:rFonts w:hint="eastAsia"/>
          <w:sz w:val="24"/>
        </w:rPr>
        <w:t>文件</w:t>
      </w:r>
      <w:r>
        <w:rPr>
          <w:rFonts w:hint="eastAsia"/>
          <w:sz w:val="24"/>
        </w:rPr>
        <w:t>，点击提交会将报到</w:t>
      </w:r>
      <w:r w:rsidR="008C747E">
        <w:rPr>
          <w:rFonts w:hint="eastAsia"/>
          <w:sz w:val="24"/>
        </w:rPr>
        <w:t>信息与总结附件一并提交到</w:t>
      </w:r>
    </w:p>
    <w:p w14:paraId="0EA0FCDD" w14:textId="77777777" w:rsidR="00E85D94" w:rsidRDefault="008C747E">
      <w:pPr>
        <w:rPr>
          <w:sz w:val="24"/>
        </w:rPr>
      </w:pPr>
      <w:r>
        <w:rPr>
          <w:rFonts w:hint="eastAsia"/>
          <w:sz w:val="24"/>
        </w:rPr>
        <w:t>国际处审核。注意关注回国境办理状态。</w:t>
      </w:r>
    </w:p>
    <w:p w14:paraId="51115FA2" w14:textId="77777777" w:rsidR="00E85D94" w:rsidRDefault="008C747E">
      <w:pPr>
        <w:rPr>
          <w:sz w:val="24"/>
        </w:rPr>
      </w:pPr>
      <w:r>
        <w:rPr>
          <w:noProof/>
        </w:rPr>
        <w:drawing>
          <wp:inline distT="0" distB="0" distL="114300" distR="114300" wp14:anchorId="05774B35" wp14:editId="4C8CE5D4">
            <wp:extent cx="5265420" cy="2336165"/>
            <wp:effectExtent l="0" t="0" r="7620" b="10795"/>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100"/>
                    <a:stretch>
                      <a:fillRect/>
                    </a:stretch>
                  </pic:blipFill>
                  <pic:spPr>
                    <a:xfrm>
                      <a:off x="0" y="0"/>
                      <a:ext cx="5265420" cy="2336165"/>
                    </a:xfrm>
                    <a:prstGeom prst="rect">
                      <a:avLst/>
                    </a:prstGeom>
                    <a:noFill/>
                    <a:ln>
                      <a:noFill/>
                    </a:ln>
                  </pic:spPr>
                </pic:pic>
              </a:graphicData>
            </a:graphic>
          </wp:inline>
        </w:drawing>
      </w:r>
    </w:p>
    <w:p w14:paraId="228EB048" w14:textId="77777777" w:rsidR="00E85D94" w:rsidRDefault="00E85D94">
      <w:pPr>
        <w:rPr>
          <w:sz w:val="24"/>
        </w:rPr>
      </w:pPr>
    </w:p>
    <w:p w14:paraId="570D793F" w14:textId="7941330A" w:rsidR="00E85D94" w:rsidRDefault="00267A07">
      <w:pPr>
        <w:rPr>
          <w:sz w:val="24"/>
        </w:rPr>
      </w:pPr>
      <w:r>
        <w:rPr>
          <w:noProof/>
        </w:rPr>
        <w:lastRenderedPageBreak/>
        <w:drawing>
          <wp:inline distT="0" distB="0" distL="0" distR="0" wp14:anchorId="554FF65A" wp14:editId="2489547A">
            <wp:extent cx="5274310" cy="1551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51305"/>
                    </a:xfrm>
                    <a:prstGeom prst="rect">
                      <a:avLst/>
                    </a:prstGeom>
                  </pic:spPr>
                </pic:pic>
              </a:graphicData>
            </a:graphic>
          </wp:inline>
        </w:drawing>
      </w:r>
    </w:p>
    <w:p w14:paraId="3AF13D7B" w14:textId="77777777" w:rsidR="00E85D94" w:rsidRDefault="008C747E">
      <w:pPr>
        <w:pStyle w:val="3"/>
        <w:numPr>
          <w:ilvl w:val="2"/>
          <w:numId w:val="12"/>
        </w:numPr>
        <w:ind w:left="-4395"/>
      </w:pPr>
      <w:bookmarkStart w:id="151" w:name="_Toc28107629"/>
      <w:bookmarkStart w:id="152" w:name="_Toc65770359"/>
      <w:bookmarkStart w:id="153" w:name="_Toc74811652"/>
      <w:r>
        <w:rPr>
          <w:rFonts w:hint="eastAsia"/>
        </w:rPr>
        <w:t>出国公示</w:t>
      </w:r>
      <w:bookmarkEnd w:id="151"/>
      <w:r>
        <w:rPr>
          <w:rFonts w:hint="eastAsia"/>
        </w:rPr>
        <w:t>/</w:t>
      </w:r>
      <w:r>
        <w:rPr>
          <w:rFonts w:hint="eastAsia"/>
        </w:rPr>
        <w:t>执行公示</w:t>
      </w:r>
      <w:bookmarkEnd w:id="152"/>
      <w:bookmarkEnd w:id="153"/>
    </w:p>
    <w:p w14:paraId="53D0581F" w14:textId="77777777" w:rsidR="00311862" w:rsidRPr="00311862" w:rsidRDefault="00311862" w:rsidP="00311862"/>
    <w:p w14:paraId="7AD17F31" w14:textId="77777777" w:rsidR="00E85D94" w:rsidRDefault="008C747E">
      <w:pPr>
        <w:spacing w:line="360" w:lineRule="auto"/>
        <w:rPr>
          <w:sz w:val="24"/>
          <w:szCs w:val="24"/>
        </w:rPr>
      </w:pPr>
      <w:r>
        <w:rPr>
          <w:rFonts w:hint="eastAsia"/>
          <w:sz w:val="24"/>
          <w:szCs w:val="24"/>
        </w:rPr>
        <w:t>系统内可查看公示信息。</w:t>
      </w:r>
    </w:p>
    <w:p w14:paraId="52096426" w14:textId="77777777" w:rsidR="00E85D94" w:rsidRDefault="008C747E">
      <w:r>
        <w:rPr>
          <w:noProof/>
        </w:rPr>
        <w:drawing>
          <wp:inline distT="0" distB="0" distL="0" distR="0" wp14:anchorId="3A518BEE" wp14:editId="657205B2">
            <wp:extent cx="5274310" cy="1888490"/>
            <wp:effectExtent l="0" t="0" r="254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102"/>
                    <a:stretch>
                      <a:fillRect/>
                    </a:stretch>
                  </pic:blipFill>
                  <pic:spPr>
                    <a:xfrm>
                      <a:off x="0" y="0"/>
                      <a:ext cx="5274310" cy="1888490"/>
                    </a:xfrm>
                    <a:prstGeom prst="rect">
                      <a:avLst/>
                    </a:prstGeom>
                  </pic:spPr>
                </pic:pic>
              </a:graphicData>
            </a:graphic>
          </wp:inline>
        </w:drawing>
      </w:r>
    </w:p>
    <w:p w14:paraId="4D53EEA1" w14:textId="77777777" w:rsidR="00E85D94" w:rsidRDefault="008C747E">
      <w:r>
        <w:rPr>
          <w:noProof/>
        </w:rPr>
        <w:drawing>
          <wp:inline distT="0" distB="0" distL="0" distR="0" wp14:anchorId="62516E81" wp14:editId="690939D4">
            <wp:extent cx="5274310" cy="173990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103"/>
                    <a:stretch>
                      <a:fillRect/>
                    </a:stretch>
                  </pic:blipFill>
                  <pic:spPr>
                    <a:xfrm>
                      <a:off x="0" y="0"/>
                      <a:ext cx="5274310" cy="1739900"/>
                    </a:xfrm>
                    <a:prstGeom prst="rect">
                      <a:avLst/>
                    </a:prstGeom>
                  </pic:spPr>
                </pic:pic>
              </a:graphicData>
            </a:graphic>
          </wp:inline>
        </w:drawing>
      </w:r>
    </w:p>
    <w:p w14:paraId="27F674C0" w14:textId="77777777" w:rsidR="00E85D94" w:rsidRDefault="008C747E">
      <w:pPr>
        <w:pStyle w:val="3"/>
        <w:numPr>
          <w:ilvl w:val="2"/>
          <w:numId w:val="12"/>
        </w:numPr>
        <w:ind w:left="-4537"/>
      </w:pPr>
      <w:bookmarkStart w:id="154" w:name="_Toc28107630"/>
      <w:bookmarkStart w:id="155" w:name="_Toc65770360"/>
      <w:bookmarkStart w:id="156" w:name="_Toc74811653"/>
      <w:r>
        <w:rPr>
          <w:rFonts w:hint="eastAsia"/>
        </w:rPr>
        <w:t>因公证照</w:t>
      </w:r>
      <w:bookmarkEnd w:id="154"/>
      <w:bookmarkEnd w:id="155"/>
      <w:bookmarkEnd w:id="156"/>
    </w:p>
    <w:p w14:paraId="34E9B08F" w14:textId="77777777" w:rsidR="00E85D94" w:rsidRDefault="008C747E">
      <w:pPr>
        <w:pStyle w:val="ab"/>
        <w:numPr>
          <w:ilvl w:val="0"/>
          <w:numId w:val="13"/>
        </w:numPr>
        <w:spacing w:line="360" w:lineRule="auto"/>
        <w:ind w:left="357" w:firstLineChars="0" w:hanging="357"/>
        <w:rPr>
          <w:sz w:val="24"/>
        </w:rPr>
      </w:pPr>
      <w:r>
        <w:rPr>
          <w:rFonts w:hint="eastAsia"/>
          <w:sz w:val="24"/>
        </w:rPr>
        <w:t>教职工可在系统内查看自己的因公证照信息。</w:t>
      </w:r>
    </w:p>
    <w:p w14:paraId="04272A61" w14:textId="77777777" w:rsidR="00E85D94" w:rsidRDefault="008C747E">
      <w:r>
        <w:rPr>
          <w:noProof/>
        </w:rPr>
        <w:lastRenderedPageBreak/>
        <w:drawing>
          <wp:inline distT="0" distB="0" distL="0" distR="0" wp14:anchorId="21FC7A98" wp14:editId="6DF7E75E">
            <wp:extent cx="5274310" cy="2089150"/>
            <wp:effectExtent l="0" t="0" r="2540" b="635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104"/>
                    <a:stretch>
                      <a:fillRect/>
                    </a:stretch>
                  </pic:blipFill>
                  <pic:spPr>
                    <a:xfrm>
                      <a:off x="0" y="0"/>
                      <a:ext cx="5274310" cy="2089150"/>
                    </a:xfrm>
                    <a:prstGeom prst="rect">
                      <a:avLst/>
                    </a:prstGeom>
                  </pic:spPr>
                </pic:pic>
              </a:graphicData>
            </a:graphic>
          </wp:inline>
        </w:drawing>
      </w:r>
    </w:p>
    <w:p w14:paraId="6D918934" w14:textId="77777777" w:rsidR="00E85D94" w:rsidRDefault="008C747E">
      <w:pPr>
        <w:pStyle w:val="3"/>
        <w:numPr>
          <w:ilvl w:val="2"/>
          <w:numId w:val="12"/>
        </w:numPr>
        <w:ind w:left="-4537"/>
      </w:pPr>
      <w:bookmarkStart w:id="157" w:name="_Toc28107631"/>
      <w:bookmarkStart w:id="158" w:name="_Toc65770361"/>
      <w:bookmarkStart w:id="159" w:name="_Toc74811654"/>
      <w:r>
        <w:rPr>
          <w:rFonts w:hint="eastAsia"/>
        </w:rPr>
        <w:t>系统帮助</w:t>
      </w:r>
      <w:bookmarkEnd w:id="157"/>
      <w:bookmarkEnd w:id="158"/>
      <w:bookmarkEnd w:id="159"/>
    </w:p>
    <w:p w14:paraId="0349720D" w14:textId="77777777" w:rsidR="00E85D94" w:rsidRDefault="008C747E">
      <w:pPr>
        <w:spacing w:line="360" w:lineRule="auto"/>
        <w:rPr>
          <w:sz w:val="24"/>
          <w:szCs w:val="24"/>
        </w:rPr>
      </w:pPr>
      <w:r>
        <w:rPr>
          <w:rFonts w:hint="eastAsia"/>
          <w:sz w:val="24"/>
          <w:szCs w:val="24"/>
        </w:rPr>
        <w:t>点击系统右侧标题，可以</w:t>
      </w:r>
      <w:r w:rsidR="00311862">
        <w:rPr>
          <w:rFonts w:hint="eastAsia"/>
          <w:sz w:val="24"/>
          <w:szCs w:val="24"/>
        </w:rPr>
        <w:t>查看相关国家签证信息，和各个部门经办联系信息</w:t>
      </w:r>
      <w:r>
        <w:rPr>
          <w:rFonts w:hint="eastAsia"/>
          <w:sz w:val="24"/>
          <w:szCs w:val="24"/>
        </w:rPr>
        <w:t>。</w:t>
      </w:r>
      <w:r>
        <w:rPr>
          <w:rFonts w:hint="eastAsia"/>
          <w:sz w:val="24"/>
          <w:szCs w:val="24"/>
        </w:rPr>
        <w:t xml:space="preserve"> </w:t>
      </w:r>
    </w:p>
    <w:p w14:paraId="33A90E67" w14:textId="77777777" w:rsidR="00E85D94" w:rsidRDefault="00311862" w:rsidP="00311862">
      <w:pPr>
        <w:jc w:val="center"/>
      </w:pPr>
      <w:r>
        <w:rPr>
          <w:noProof/>
        </w:rPr>
        <w:drawing>
          <wp:inline distT="0" distB="0" distL="0" distR="0" wp14:anchorId="5A73EC4B" wp14:editId="2C3CEFDC">
            <wp:extent cx="4793395" cy="29415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93395" cy="2941575"/>
                    </a:xfrm>
                    <a:prstGeom prst="rect">
                      <a:avLst/>
                    </a:prstGeom>
                  </pic:spPr>
                </pic:pic>
              </a:graphicData>
            </a:graphic>
          </wp:inline>
        </w:drawing>
      </w:r>
    </w:p>
    <w:p w14:paraId="779A494D" w14:textId="77777777" w:rsidR="00332A1B" w:rsidRDefault="00311862">
      <w:pPr>
        <w:widowControl/>
        <w:jc w:val="left"/>
      </w:pPr>
      <w:r>
        <w:rPr>
          <w:noProof/>
        </w:rPr>
        <w:drawing>
          <wp:inline distT="0" distB="0" distL="0" distR="0" wp14:anchorId="38CA9301" wp14:editId="4E765D29">
            <wp:extent cx="5274310" cy="1616106"/>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16106"/>
                    </a:xfrm>
                    <a:prstGeom prst="rect">
                      <a:avLst/>
                    </a:prstGeom>
                  </pic:spPr>
                </pic:pic>
              </a:graphicData>
            </a:graphic>
          </wp:inline>
        </w:drawing>
      </w:r>
    </w:p>
    <w:p w14:paraId="74FB158A" w14:textId="77777777" w:rsidR="00332A1B" w:rsidRDefault="00332A1B" w:rsidP="00332A1B">
      <w:pPr>
        <w:pStyle w:val="31"/>
      </w:pPr>
      <w:bookmarkStart w:id="160" w:name="_Toc74811655"/>
      <w:r>
        <w:lastRenderedPageBreak/>
        <w:t>年度计划</w:t>
      </w:r>
      <w:bookmarkEnd w:id="160"/>
    </w:p>
    <w:p w14:paraId="5F765806" w14:textId="77777777" w:rsidR="001722D7" w:rsidRDefault="001722D7" w:rsidP="001722D7">
      <w:r>
        <w:t>添加年度计划</w:t>
      </w:r>
      <w:r>
        <w:rPr>
          <w:rFonts w:hint="eastAsia"/>
        </w:rPr>
        <w:t>：</w:t>
      </w:r>
    </w:p>
    <w:p w14:paraId="5A1BD8FC" w14:textId="77777777" w:rsidR="008F1DC8" w:rsidRDefault="00332A1B" w:rsidP="00332A1B">
      <w:r>
        <w:rPr>
          <w:noProof/>
        </w:rPr>
        <w:drawing>
          <wp:inline distT="0" distB="0" distL="0" distR="0" wp14:anchorId="2DE0D8E5" wp14:editId="25ED8B5B">
            <wp:extent cx="5274310" cy="18897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889760"/>
                    </a:xfrm>
                    <a:prstGeom prst="rect">
                      <a:avLst/>
                    </a:prstGeom>
                  </pic:spPr>
                </pic:pic>
              </a:graphicData>
            </a:graphic>
          </wp:inline>
        </w:drawing>
      </w:r>
      <w:r>
        <w:t xml:space="preserve"> </w:t>
      </w:r>
      <w:r w:rsidR="008F1DC8">
        <w:t>填写计划出访</w:t>
      </w:r>
      <w:r w:rsidR="008F1DC8">
        <w:rPr>
          <w:rFonts w:hint="eastAsia"/>
        </w:rPr>
        <w:t>信息：</w:t>
      </w:r>
    </w:p>
    <w:p w14:paraId="79603095" w14:textId="77777777" w:rsidR="008F1DC8" w:rsidRDefault="008F1DC8" w:rsidP="00332A1B">
      <w:r>
        <w:rPr>
          <w:noProof/>
        </w:rPr>
        <w:drawing>
          <wp:inline distT="0" distB="0" distL="0" distR="0" wp14:anchorId="2507E472" wp14:editId="3AD3C0B5">
            <wp:extent cx="5274310" cy="162441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624414"/>
                    </a:xfrm>
                    <a:prstGeom prst="rect">
                      <a:avLst/>
                    </a:prstGeom>
                  </pic:spPr>
                </pic:pic>
              </a:graphicData>
            </a:graphic>
          </wp:inline>
        </w:drawing>
      </w:r>
      <w:r>
        <w:t>添加出访成员</w:t>
      </w:r>
      <w:r>
        <w:rPr>
          <w:rFonts w:hint="eastAsia"/>
        </w:rPr>
        <w:t>：</w:t>
      </w:r>
      <w:r>
        <w:t>需要设置一位团长</w:t>
      </w:r>
    </w:p>
    <w:p w14:paraId="7A34B9B0" w14:textId="77777777" w:rsidR="008F1DC8" w:rsidRDefault="008F1DC8" w:rsidP="00332A1B">
      <w:r>
        <w:rPr>
          <w:noProof/>
        </w:rPr>
        <w:drawing>
          <wp:inline distT="0" distB="0" distL="0" distR="0" wp14:anchorId="6894AAAE" wp14:editId="2A64C7A1">
            <wp:extent cx="5274310" cy="622051"/>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622051"/>
                    </a:xfrm>
                    <a:prstGeom prst="rect">
                      <a:avLst/>
                    </a:prstGeom>
                  </pic:spPr>
                </pic:pic>
              </a:graphicData>
            </a:graphic>
          </wp:inline>
        </w:drawing>
      </w:r>
      <w:r>
        <w:t>提交计划申请</w:t>
      </w:r>
      <w:r>
        <w:rPr>
          <w:rFonts w:hint="eastAsia"/>
        </w:rPr>
        <w:t>：</w:t>
      </w:r>
    </w:p>
    <w:p w14:paraId="53C494FD" w14:textId="77777777" w:rsidR="00894A59" w:rsidRDefault="008F1DC8" w:rsidP="00332A1B">
      <w:r>
        <w:rPr>
          <w:noProof/>
        </w:rPr>
        <w:drawing>
          <wp:inline distT="0" distB="0" distL="0" distR="0" wp14:anchorId="774B2CF9" wp14:editId="1A094339">
            <wp:extent cx="5274310" cy="1034717"/>
            <wp:effectExtent l="0" t="0" r="254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034717"/>
                    </a:xfrm>
                    <a:prstGeom prst="rect">
                      <a:avLst/>
                    </a:prstGeom>
                  </pic:spPr>
                </pic:pic>
              </a:graphicData>
            </a:graphic>
          </wp:inline>
        </w:drawing>
      </w:r>
      <w:r>
        <w:t>计划先由出访团团长所在部门负责人审核</w:t>
      </w:r>
      <w:r>
        <w:rPr>
          <w:rFonts w:hint="eastAsia"/>
        </w:rPr>
        <w:t>，</w:t>
      </w:r>
      <w:r>
        <w:t>再由国际处审核</w:t>
      </w:r>
    </w:p>
    <w:p w14:paraId="37949816" w14:textId="77777777" w:rsidR="00894A59" w:rsidRDefault="00894A59" w:rsidP="00332A1B"/>
    <w:p w14:paraId="5A9B463A" w14:textId="77777777" w:rsidR="00894A59" w:rsidRDefault="00894A59" w:rsidP="00894A59">
      <w:pPr>
        <w:pStyle w:val="31"/>
      </w:pPr>
      <w:bookmarkStart w:id="161" w:name="_Toc74811656"/>
      <w:r>
        <w:t>材料下载</w:t>
      </w:r>
      <w:bookmarkEnd w:id="161"/>
    </w:p>
    <w:p w14:paraId="11E20ECB" w14:textId="77777777" w:rsidR="00844916" w:rsidRDefault="00844916" w:rsidP="00844916">
      <w:r>
        <w:rPr>
          <w:rFonts w:hint="eastAsia"/>
        </w:rPr>
        <w:t>出访相关模板文件在这里下载</w:t>
      </w:r>
    </w:p>
    <w:p w14:paraId="285E2E8E" w14:textId="77777777" w:rsidR="00E85D94" w:rsidRDefault="00894A59" w:rsidP="00894A59">
      <w:r>
        <w:rPr>
          <w:noProof/>
        </w:rPr>
        <w:lastRenderedPageBreak/>
        <w:drawing>
          <wp:inline distT="0" distB="0" distL="0" distR="0" wp14:anchorId="7064916F" wp14:editId="5D2C4436">
            <wp:extent cx="5274310" cy="510338"/>
            <wp:effectExtent l="0" t="0" r="2540" b="444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510338"/>
                    </a:xfrm>
                    <a:prstGeom prst="rect">
                      <a:avLst/>
                    </a:prstGeom>
                  </pic:spPr>
                </pic:pic>
              </a:graphicData>
            </a:graphic>
          </wp:inline>
        </w:drawing>
      </w:r>
      <w:r w:rsidRPr="00894A59">
        <w:rPr>
          <w:noProof/>
        </w:rPr>
        <w:t xml:space="preserve"> </w:t>
      </w:r>
      <w:r>
        <w:rPr>
          <w:noProof/>
        </w:rPr>
        <w:drawing>
          <wp:inline distT="0" distB="0" distL="0" distR="0" wp14:anchorId="0641B33F" wp14:editId="21863362">
            <wp:extent cx="5274310" cy="1454098"/>
            <wp:effectExtent l="0" t="0" r="254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454098"/>
                    </a:xfrm>
                    <a:prstGeom prst="rect">
                      <a:avLst/>
                    </a:prstGeom>
                  </pic:spPr>
                </pic:pic>
              </a:graphicData>
            </a:graphic>
          </wp:inline>
        </w:drawing>
      </w:r>
      <w:r w:rsidR="008C747E">
        <w:br w:type="page"/>
      </w:r>
    </w:p>
    <w:p w14:paraId="402CC8E4" w14:textId="34946EF0" w:rsidR="00E85D94" w:rsidRDefault="008C747E">
      <w:pPr>
        <w:pStyle w:val="2"/>
      </w:pPr>
      <w:bookmarkStart w:id="162" w:name="_Toc74811657"/>
      <w:r>
        <w:rPr>
          <w:rFonts w:hint="eastAsia"/>
        </w:rPr>
        <w:lastRenderedPageBreak/>
        <w:t>长期出国</w:t>
      </w:r>
      <w:r w:rsidR="00D82770">
        <w:rPr>
          <w:rFonts w:hint="eastAsia"/>
        </w:rPr>
        <w:t>（</w:t>
      </w:r>
      <w:r>
        <w:rPr>
          <w:rFonts w:hint="eastAsia"/>
        </w:rPr>
        <w:t>境</w:t>
      </w:r>
      <w:bookmarkEnd w:id="162"/>
      <w:r w:rsidR="00D82770">
        <w:rPr>
          <w:rFonts w:hint="eastAsia"/>
        </w:rPr>
        <w:t>）</w:t>
      </w:r>
      <w:bookmarkStart w:id="163" w:name="_GoBack"/>
      <w:bookmarkEnd w:id="163"/>
    </w:p>
    <w:p w14:paraId="11239B5D" w14:textId="77777777" w:rsidR="00E85D94" w:rsidRDefault="008C747E">
      <w:pPr>
        <w:pStyle w:val="a3"/>
        <w:ind w:firstLine="420"/>
      </w:pPr>
      <w:r>
        <w:rPr>
          <w:rFonts w:hint="eastAsia"/>
        </w:rPr>
        <w:t>长期出国境区别与临时出国境，长期出国境为个人出访且出访时间段大于</w:t>
      </w:r>
      <w:r>
        <w:rPr>
          <w:rFonts w:hint="eastAsia"/>
        </w:rPr>
        <w:t>90</w:t>
      </w:r>
      <w:r>
        <w:rPr>
          <w:rFonts w:hint="eastAsia"/>
        </w:rPr>
        <w:t>天</w:t>
      </w:r>
      <w:r>
        <w:rPr>
          <w:rFonts w:hint="eastAsia"/>
        </w:rPr>
        <w:t>;</w:t>
      </w:r>
    </w:p>
    <w:p w14:paraId="1E0BEBAB" w14:textId="77777777" w:rsidR="00E85D94" w:rsidRDefault="008C747E">
      <w:pPr>
        <w:pStyle w:val="3"/>
      </w:pPr>
      <w:bookmarkStart w:id="164" w:name="_Toc74811658"/>
      <w:r>
        <w:rPr>
          <w:rFonts w:hint="eastAsia"/>
        </w:rPr>
        <w:t>申请填报</w:t>
      </w:r>
      <w:bookmarkEnd w:id="164"/>
    </w:p>
    <w:p w14:paraId="4A5CD164" w14:textId="77777777" w:rsidR="00E85D94" w:rsidRDefault="00F339C4">
      <w:r>
        <w:rPr>
          <w:noProof/>
        </w:rPr>
        <w:drawing>
          <wp:inline distT="0" distB="0" distL="0" distR="0" wp14:anchorId="346DF29F" wp14:editId="79018431">
            <wp:extent cx="5274310" cy="1102477"/>
            <wp:effectExtent l="0" t="0" r="2540" b="254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102477"/>
                    </a:xfrm>
                    <a:prstGeom prst="rect">
                      <a:avLst/>
                    </a:prstGeom>
                  </pic:spPr>
                </pic:pic>
              </a:graphicData>
            </a:graphic>
          </wp:inline>
        </w:drawing>
      </w:r>
    </w:p>
    <w:p w14:paraId="65D9D419" w14:textId="77777777" w:rsidR="00E85D94" w:rsidRDefault="008C747E">
      <w:r>
        <w:rPr>
          <w:rFonts w:hint="eastAsia"/>
        </w:rPr>
        <w:t>选择对应出访的目的地，进行出访</w:t>
      </w:r>
    </w:p>
    <w:p w14:paraId="70AABD10" w14:textId="77777777" w:rsidR="00E85D94" w:rsidRDefault="00350058">
      <w:r>
        <w:rPr>
          <w:noProof/>
        </w:rPr>
        <w:drawing>
          <wp:inline distT="0" distB="0" distL="0" distR="0" wp14:anchorId="4A39421D" wp14:editId="11AA252F">
            <wp:extent cx="5274310" cy="2017546"/>
            <wp:effectExtent l="0" t="0" r="2540" b="190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017546"/>
                    </a:xfrm>
                    <a:prstGeom prst="rect">
                      <a:avLst/>
                    </a:prstGeom>
                  </pic:spPr>
                </pic:pic>
              </a:graphicData>
            </a:graphic>
          </wp:inline>
        </w:drawing>
      </w:r>
    </w:p>
    <w:p w14:paraId="612403EC" w14:textId="77777777" w:rsidR="00E85D94" w:rsidRDefault="008C747E">
      <w:r>
        <w:rPr>
          <w:rFonts w:hint="eastAsia"/>
        </w:rPr>
        <w:t>阅读出国境相关承诺书，点击</w:t>
      </w:r>
      <w:r>
        <w:rPr>
          <w:noProof/>
        </w:rPr>
        <w:drawing>
          <wp:inline distT="0" distB="0" distL="114300" distR="114300" wp14:anchorId="47613CF6" wp14:editId="786C8EBE">
            <wp:extent cx="2082165" cy="226060"/>
            <wp:effectExtent l="0" t="0" r="5715" b="25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5"/>
                    <a:stretch>
                      <a:fillRect/>
                    </a:stretch>
                  </pic:blipFill>
                  <pic:spPr>
                    <a:xfrm>
                      <a:off x="0" y="0"/>
                      <a:ext cx="2082165" cy="226060"/>
                    </a:xfrm>
                    <a:prstGeom prst="rect">
                      <a:avLst/>
                    </a:prstGeom>
                    <a:noFill/>
                    <a:ln>
                      <a:noFill/>
                    </a:ln>
                  </pic:spPr>
                </pic:pic>
              </a:graphicData>
            </a:graphic>
          </wp:inline>
        </w:drawing>
      </w:r>
      <w:r>
        <w:rPr>
          <w:rFonts w:hint="eastAsia"/>
        </w:rPr>
        <w:t>开始填写出访相关信息</w:t>
      </w:r>
    </w:p>
    <w:p w14:paraId="3DB77157" w14:textId="77777777" w:rsidR="00E85D94" w:rsidRDefault="008C747E">
      <w:r>
        <w:rPr>
          <w:rFonts w:hint="eastAsia"/>
        </w:rPr>
        <w:t>出访信息分“申请人信息”，“工作信息”，“日程安排”，“出访行程”，“出访任务”，“任务及经费”，“上传个人附件”</w:t>
      </w:r>
      <w:r>
        <w:rPr>
          <w:rFonts w:hint="eastAsia"/>
        </w:rPr>
        <w:t>7</w:t>
      </w:r>
      <w:r>
        <w:rPr>
          <w:rFonts w:hint="eastAsia"/>
        </w:rPr>
        <w:t>个步奏填写；</w:t>
      </w:r>
    </w:p>
    <w:p w14:paraId="4183F311" w14:textId="77777777" w:rsidR="00E85D94" w:rsidRDefault="008C747E">
      <w:pPr>
        <w:pStyle w:val="4"/>
      </w:pPr>
      <w:r>
        <w:rPr>
          <w:rFonts w:hint="eastAsia"/>
        </w:rPr>
        <w:t>申请人信息</w:t>
      </w:r>
    </w:p>
    <w:p w14:paraId="7E10B28E" w14:textId="77777777" w:rsidR="00E85D94" w:rsidRDefault="008C747E">
      <w:r>
        <w:rPr>
          <w:rFonts w:hint="eastAsia"/>
        </w:rPr>
        <w:t>根据个人真实情况填写个人基本信息及联系方式</w:t>
      </w:r>
    </w:p>
    <w:p w14:paraId="619EFA8E" w14:textId="77777777" w:rsidR="00E85D94" w:rsidRDefault="008C747E">
      <w:r>
        <w:rPr>
          <w:noProof/>
        </w:rPr>
        <w:lastRenderedPageBreak/>
        <w:drawing>
          <wp:inline distT="0" distB="0" distL="114300" distR="114300" wp14:anchorId="77AD0602" wp14:editId="43CC65A6">
            <wp:extent cx="4345305" cy="2602230"/>
            <wp:effectExtent l="0" t="0" r="13335" b="381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6"/>
                    <a:stretch>
                      <a:fillRect/>
                    </a:stretch>
                  </pic:blipFill>
                  <pic:spPr>
                    <a:xfrm>
                      <a:off x="0" y="0"/>
                      <a:ext cx="4345305" cy="2602230"/>
                    </a:xfrm>
                    <a:prstGeom prst="rect">
                      <a:avLst/>
                    </a:prstGeom>
                    <a:noFill/>
                    <a:ln>
                      <a:noFill/>
                    </a:ln>
                  </pic:spPr>
                </pic:pic>
              </a:graphicData>
            </a:graphic>
          </wp:inline>
        </w:drawing>
      </w:r>
    </w:p>
    <w:p w14:paraId="2AFEF4ED" w14:textId="77777777" w:rsidR="00E85D94" w:rsidRDefault="008C747E">
      <w:pPr>
        <w:pStyle w:val="5"/>
      </w:pPr>
      <w:r>
        <w:rPr>
          <w:rFonts w:hint="eastAsia"/>
        </w:rPr>
        <w:t>工作信息</w:t>
      </w:r>
    </w:p>
    <w:p w14:paraId="1206EBB0" w14:textId="77777777" w:rsidR="00E85D94" w:rsidRDefault="008C747E">
      <w:pPr>
        <w:ind w:firstLine="420"/>
      </w:pPr>
      <w:r>
        <w:rPr>
          <w:rFonts w:hint="eastAsia"/>
        </w:rPr>
        <w:t>根据个人工作的实际情况选择行政职务级别，工作岗位和职称。</w:t>
      </w:r>
    </w:p>
    <w:p w14:paraId="2E8C6C45" w14:textId="77777777" w:rsidR="00E85D94" w:rsidRDefault="008C747E">
      <w:r>
        <w:rPr>
          <w:noProof/>
        </w:rPr>
        <w:drawing>
          <wp:inline distT="0" distB="0" distL="114300" distR="114300" wp14:anchorId="136472F0" wp14:editId="0F9A2EAB">
            <wp:extent cx="5270500" cy="1404620"/>
            <wp:effectExtent l="0" t="0" r="2540" b="1270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17"/>
                    <a:stretch>
                      <a:fillRect/>
                    </a:stretch>
                  </pic:blipFill>
                  <pic:spPr>
                    <a:xfrm>
                      <a:off x="0" y="0"/>
                      <a:ext cx="5270500" cy="1404620"/>
                    </a:xfrm>
                    <a:prstGeom prst="rect">
                      <a:avLst/>
                    </a:prstGeom>
                    <a:noFill/>
                    <a:ln>
                      <a:noFill/>
                    </a:ln>
                  </pic:spPr>
                </pic:pic>
              </a:graphicData>
            </a:graphic>
          </wp:inline>
        </w:drawing>
      </w:r>
    </w:p>
    <w:p w14:paraId="5C2268C8" w14:textId="77777777" w:rsidR="00E85D94" w:rsidRDefault="008C747E">
      <w:pPr>
        <w:pStyle w:val="5"/>
      </w:pPr>
      <w:r>
        <w:rPr>
          <w:rFonts w:hint="eastAsia"/>
        </w:rPr>
        <w:t>日程安排</w:t>
      </w:r>
    </w:p>
    <w:p w14:paraId="2F1AB911" w14:textId="77777777" w:rsidR="00E85D94" w:rsidRDefault="008C747E">
      <w:pPr>
        <w:ind w:firstLine="420"/>
      </w:pPr>
      <w:r>
        <w:rPr>
          <w:rFonts w:hint="eastAsia"/>
        </w:rPr>
        <w:t>按实际出访日期填写出访日期信息出访天数需大于等于</w:t>
      </w:r>
      <w:r>
        <w:rPr>
          <w:rFonts w:hint="eastAsia"/>
        </w:rPr>
        <w:t>90</w:t>
      </w:r>
      <w:r>
        <w:rPr>
          <w:rFonts w:hint="eastAsia"/>
        </w:rPr>
        <w:t>天，低于</w:t>
      </w:r>
      <w:r>
        <w:rPr>
          <w:rFonts w:hint="eastAsia"/>
        </w:rPr>
        <w:t>90</w:t>
      </w:r>
      <w:r>
        <w:rPr>
          <w:rFonts w:hint="eastAsia"/>
        </w:rPr>
        <w:t>天请到因公临时出国（境）下申请。</w:t>
      </w:r>
    </w:p>
    <w:p w14:paraId="2F3A970C" w14:textId="77777777" w:rsidR="00E85D94" w:rsidRDefault="008C747E">
      <w:r>
        <w:rPr>
          <w:noProof/>
        </w:rPr>
        <w:lastRenderedPageBreak/>
        <w:drawing>
          <wp:inline distT="0" distB="0" distL="114300" distR="114300" wp14:anchorId="28FD028E" wp14:editId="0D57D06A">
            <wp:extent cx="5269230" cy="2532380"/>
            <wp:effectExtent l="0" t="0" r="3810" b="1270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18"/>
                    <a:stretch>
                      <a:fillRect/>
                    </a:stretch>
                  </pic:blipFill>
                  <pic:spPr>
                    <a:xfrm>
                      <a:off x="0" y="0"/>
                      <a:ext cx="5269230" cy="2532380"/>
                    </a:xfrm>
                    <a:prstGeom prst="rect">
                      <a:avLst/>
                    </a:prstGeom>
                    <a:noFill/>
                    <a:ln>
                      <a:noFill/>
                    </a:ln>
                  </pic:spPr>
                </pic:pic>
              </a:graphicData>
            </a:graphic>
          </wp:inline>
        </w:drawing>
      </w:r>
    </w:p>
    <w:p w14:paraId="75C160FA" w14:textId="77777777" w:rsidR="00E85D94" w:rsidRDefault="008C747E">
      <w:pPr>
        <w:ind w:firstLine="420"/>
      </w:pPr>
      <w:r>
        <w:rPr>
          <w:rFonts w:hint="eastAsia"/>
        </w:rPr>
        <w:t>选择是否填写日程安排</w:t>
      </w:r>
      <w:proofErr w:type="gramStart"/>
      <w:r>
        <w:rPr>
          <w:rFonts w:hint="eastAsia"/>
        </w:rPr>
        <w:t>选否需要</w:t>
      </w:r>
      <w:proofErr w:type="gramEnd"/>
      <w:r>
        <w:rPr>
          <w:rFonts w:hint="eastAsia"/>
        </w:rPr>
        <w:t>上传日程安排附件，且下一步“出访行程”需要手动添加，</w:t>
      </w:r>
    </w:p>
    <w:p w14:paraId="16B24AD0" w14:textId="77777777" w:rsidR="00E85D94" w:rsidRDefault="00E85D94">
      <w:pPr>
        <w:ind w:firstLine="420"/>
      </w:pPr>
    </w:p>
    <w:p w14:paraId="50ECC7EE" w14:textId="77777777" w:rsidR="00E85D94" w:rsidRDefault="008C747E">
      <w:pPr>
        <w:ind w:firstLine="420"/>
      </w:pPr>
      <w:r>
        <w:rPr>
          <w:noProof/>
        </w:rPr>
        <w:drawing>
          <wp:inline distT="0" distB="0" distL="114300" distR="114300" wp14:anchorId="7CE32947" wp14:editId="31B38088">
            <wp:extent cx="5267325" cy="1976120"/>
            <wp:effectExtent l="0" t="0" r="5715" b="508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119"/>
                    <a:stretch>
                      <a:fillRect/>
                    </a:stretch>
                  </pic:blipFill>
                  <pic:spPr>
                    <a:xfrm>
                      <a:off x="0" y="0"/>
                      <a:ext cx="5267325" cy="1976120"/>
                    </a:xfrm>
                    <a:prstGeom prst="rect">
                      <a:avLst/>
                    </a:prstGeom>
                    <a:noFill/>
                    <a:ln>
                      <a:noFill/>
                    </a:ln>
                  </pic:spPr>
                </pic:pic>
              </a:graphicData>
            </a:graphic>
          </wp:inline>
        </w:drawing>
      </w:r>
    </w:p>
    <w:p w14:paraId="26BEE269" w14:textId="77777777" w:rsidR="00E85D94" w:rsidRDefault="00E85D94"/>
    <w:p w14:paraId="04008DAC" w14:textId="77777777" w:rsidR="00E85D94" w:rsidRDefault="008C747E">
      <w:pPr>
        <w:pStyle w:val="5"/>
      </w:pPr>
      <w:r>
        <w:rPr>
          <w:rFonts w:hint="eastAsia"/>
        </w:rPr>
        <w:t>出访行程</w:t>
      </w:r>
    </w:p>
    <w:p w14:paraId="2447A374" w14:textId="77777777" w:rsidR="00E85D94" w:rsidRDefault="008C747E">
      <w:pPr>
        <w:pStyle w:val="a3"/>
        <w:ind w:left="420" w:firstLine="420"/>
      </w:pPr>
      <w:r>
        <w:rPr>
          <w:rFonts w:hint="eastAsia"/>
        </w:rPr>
        <w:t>根据具体行程</w:t>
      </w:r>
      <w:r>
        <w:rPr>
          <w:rFonts w:hint="eastAsia"/>
        </w:rPr>
        <w:t xml:space="preserve"> </w:t>
      </w:r>
      <w:r>
        <w:rPr>
          <w:rFonts w:hint="eastAsia"/>
        </w:rPr>
        <w:t>完善行程信息，添加邀请人信息</w:t>
      </w:r>
    </w:p>
    <w:p w14:paraId="6B5653CF" w14:textId="0CAB6670" w:rsidR="00E85D94" w:rsidRDefault="00267A07">
      <w:r>
        <w:rPr>
          <w:noProof/>
        </w:rPr>
        <w:lastRenderedPageBreak/>
        <w:drawing>
          <wp:inline distT="0" distB="0" distL="0" distR="0" wp14:anchorId="268583B9" wp14:editId="59456944">
            <wp:extent cx="5274310" cy="2322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22830"/>
                    </a:xfrm>
                    <a:prstGeom prst="rect">
                      <a:avLst/>
                    </a:prstGeom>
                  </pic:spPr>
                </pic:pic>
              </a:graphicData>
            </a:graphic>
          </wp:inline>
        </w:drawing>
      </w:r>
    </w:p>
    <w:p w14:paraId="69DA0EA7" w14:textId="77777777" w:rsidR="00E85D94" w:rsidRDefault="008C747E">
      <w:r>
        <w:rPr>
          <w:noProof/>
        </w:rPr>
        <w:drawing>
          <wp:inline distT="0" distB="0" distL="114300" distR="114300" wp14:anchorId="57C08D73" wp14:editId="10FF4FAB">
            <wp:extent cx="5136515" cy="2553335"/>
            <wp:effectExtent l="0" t="0" r="14605" b="6985"/>
            <wp:docPr id="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pic:cNvPicPr>
                      <a:picLocks noChangeAspect="1"/>
                    </pic:cNvPicPr>
                  </pic:nvPicPr>
                  <pic:blipFill>
                    <a:blip r:embed="rId121"/>
                    <a:stretch>
                      <a:fillRect/>
                    </a:stretch>
                  </pic:blipFill>
                  <pic:spPr>
                    <a:xfrm>
                      <a:off x="0" y="0"/>
                      <a:ext cx="5136515" cy="2553335"/>
                    </a:xfrm>
                    <a:prstGeom prst="rect">
                      <a:avLst/>
                    </a:prstGeom>
                    <a:noFill/>
                    <a:ln>
                      <a:noFill/>
                    </a:ln>
                  </pic:spPr>
                </pic:pic>
              </a:graphicData>
            </a:graphic>
          </wp:inline>
        </w:drawing>
      </w:r>
    </w:p>
    <w:p w14:paraId="6D711094" w14:textId="77777777" w:rsidR="00E85D94" w:rsidRDefault="00E85D94"/>
    <w:p w14:paraId="2595FDE5" w14:textId="77777777" w:rsidR="00E85D94" w:rsidRDefault="008C747E">
      <w:r>
        <w:rPr>
          <w:noProof/>
        </w:rPr>
        <w:drawing>
          <wp:inline distT="0" distB="0" distL="114300" distR="114300" wp14:anchorId="2DA01343" wp14:editId="710FB765">
            <wp:extent cx="5157470" cy="1259205"/>
            <wp:effectExtent l="0" t="0" r="8890" b="5715"/>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22"/>
                    <a:stretch>
                      <a:fillRect/>
                    </a:stretch>
                  </pic:blipFill>
                  <pic:spPr>
                    <a:xfrm>
                      <a:off x="0" y="0"/>
                      <a:ext cx="5157470" cy="1259205"/>
                    </a:xfrm>
                    <a:prstGeom prst="rect">
                      <a:avLst/>
                    </a:prstGeom>
                    <a:noFill/>
                    <a:ln>
                      <a:noFill/>
                    </a:ln>
                  </pic:spPr>
                </pic:pic>
              </a:graphicData>
            </a:graphic>
          </wp:inline>
        </w:drawing>
      </w:r>
    </w:p>
    <w:p w14:paraId="063A050C" w14:textId="77777777" w:rsidR="00E85D94" w:rsidRDefault="008C747E">
      <w:pPr>
        <w:pStyle w:val="5"/>
      </w:pPr>
      <w:r>
        <w:rPr>
          <w:rFonts w:hint="eastAsia"/>
        </w:rPr>
        <w:t>出访任务</w:t>
      </w:r>
    </w:p>
    <w:p w14:paraId="7AE06271" w14:textId="77777777" w:rsidR="00E85D94" w:rsidRDefault="008C747E">
      <w:pPr>
        <w:pStyle w:val="a3"/>
        <w:ind w:firstLine="420"/>
      </w:pPr>
      <w:r>
        <w:rPr>
          <w:rFonts w:hint="eastAsia"/>
        </w:rPr>
        <w:t>填写具体出访任务</w:t>
      </w:r>
    </w:p>
    <w:p w14:paraId="0D2D7507" w14:textId="1C741E80" w:rsidR="00E85D94" w:rsidRDefault="00267A07">
      <w:r>
        <w:rPr>
          <w:noProof/>
        </w:rPr>
        <w:lastRenderedPageBreak/>
        <w:drawing>
          <wp:inline distT="0" distB="0" distL="0" distR="0" wp14:anchorId="2DC2D89C" wp14:editId="3F3451F3">
            <wp:extent cx="5274310" cy="30346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34665"/>
                    </a:xfrm>
                    <a:prstGeom prst="rect">
                      <a:avLst/>
                    </a:prstGeom>
                  </pic:spPr>
                </pic:pic>
              </a:graphicData>
            </a:graphic>
          </wp:inline>
        </w:drawing>
      </w:r>
    </w:p>
    <w:p w14:paraId="23EF3748" w14:textId="77777777" w:rsidR="00E85D94" w:rsidRDefault="00E85D94"/>
    <w:p w14:paraId="2B287F4D" w14:textId="77777777" w:rsidR="00E85D94" w:rsidRDefault="008C747E">
      <w:pPr>
        <w:pStyle w:val="5"/>
      </w:pPr>
      <w:r>
        <w:rPr>
          <w:rFonts w:hint="eastAsia"/>
        </w:rPr>
        <w:t>任务及经费</w:t>
      </w:r>
    </w:p>
    <w:p w14:paraId="4BA88503" w14:textId="77777777" w:rsidR="00E85D94" w:rsidRDefault="008C747E">
      <w:r>
        <w:rPr>
          <w:rFonts w:hint="eastAsia"/>
        </w:rPr>
        <w:t>选择实际经费来源，学校经费需要添加经费项目信息</w:t>
      </w:r>
    </w:p>
    <w:p w14:paraId="1B03AE57" w14:textId="77777777" w:rsidR="00E85D94" w:rsidRDefault="00A92E2A">
      <w:r>
        <w:rPr>
          <w:noProof/>
        </w:rPr>
        <w:drawing>
          <wp:inline distT="0" distB="0" distL="0" distR="0" wp14:anchorId="1A752DB7" wp14:editId="1C67829D">
            <wp:extent cx="5274310" cy="603738"/>
            <wp:effectExtent l="0" t="0" r="2540" b="635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03738"/>
                    </a:xfrm>
                    <a:prstGeom prst="rect">
                      <a:avLst/>
                    </a:prstGeom>
                  </pic:spPr>
                </pic:pic>
              </a:graphicData>
            </a:graphic>
          </wp:inline>
        </w:drawing>
      </w:r>
    </w:p>
    <w:p w14:paraId="774408CF" w14:textId="77777777" w:rsidR="00A92E2A" w:rsidRDefault="00A92E2A">
      <w:r>
        <w:rPr>
          <w:noProof/>
        </w:rPr>
        <w:drawing>
          <wp:inline distT="0" distB="0" distL="0" distR="0" wp14:anchorId="4A0A9405" wp14:editId="12DD50E2">
            <wp:extent cx="5274310" cy="601296"/>
            <wp:effectExtent l="0" t="0" r="2540" b="889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601296"/>
                    </a:xfrm>
                    <a:prstGeom prst="rect">
                      <a:avLst/>
                    </a:prstGeom>
                  </pic:spPr>
                </pic:pic>
              </a:graphicData>
            </a:graphic>
          </wp:inline>
        </w:drawing>
      </w:r>
    </w:p>
    <w:p w14:paraId="0812D8CD" w14:textId="77777777" w:rsidR="00E85D94" w:rsidRDefault="008C747E">
      <w:r>
        <w:rPr>
          <w:rFonts w:hint="eastAsia"/>
        </w:rPr>
        <w:t>填写费用明细信息</w:t>
      </w:r>
      <w:r w:rsidR="00A92E2A">
        <w:rPr>
          <w:rFonts w:hint="eastAsia"/>
        </w:rPr>
        <w:t>：系统</w:t>
      </w:r>
      <w:proofErr w:type="gramStart"/>
      <w:r w:rsidR="00A92E2A">
        <w:rPr>
          <w:rFonts w:hint="eastAsia"/>
        </w:rPr>
        <w:t>一</w:t>
      </w:r>
      <w:proofErr w:type="gramEnd"/>
      <w:r w:rsidR="00A92E2A">
        <w:rPr>
          <w:rFonts w:hint="eastAsia"/>
        </w:rPr>
        <w:t>30</w:t>
      </w:r>
      <w:r w:rsidR="00A92E2A">
        <w:rPr>
          <w:rFonts w:hint="eastAsia"/>
        </w:rPr>
        <w:t>天为一个标准，按“</w:t>
      </w:r>
      <w:r w:rsidR="00A92E2A">
        <w:rPr>
          <w:rFonts w:ascii="Consolas" w:hAnsi="Consolas"/>
          <w:color w:val="222222"/>
          <w:sz w:val="18"/>
          <w:szCs w:val="18"/>
          <w:shd w:val="clear" w:color="auto" w:fill="FFFFFF"/>
        </w:rPr>
        <w:t>国家公派留学人员奖学金标准</w:t>
      </w:r>
      <w:r w:rsidR="00A92E2A">
        <w:rPr>
          <w:rFonts w:hint="eastAsia"/>
        </w:rPr>
        <w:t>”访问学者为经费计算包干费用</w:t>
      </w:r>
    </w:p>
    <w:p w14:paraId="5613DDA7" w14:textId="77777777" w:rsidR="00E85D94" w:rsidRDefault="00A92E2A">
      <w:r>
        <w:rPr>
          <w:noProof/>
        </w:rPr>
        <w:drawing>
          <wp:inline distT="0" distB="0" distL="0" distR="0" wp14:anchorId="4F74ADCA" wp14:editId="4A3C075B">
            <wp:extent cx="5274310" cy="890650"/>
            <wp:effectExtent l="0" t="0" r="2540" b="508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890650"/>
                    </a:xfrm>
                    <a:prstGeom prst="rect">
                      <a:avLst/>
                    </a:prstGeom>
                  </pic:spPr>
                </pic:pic>
              </a:graphicData>
            </a:graphic>
          </wp:inline>
        </w:drawing>
      </w:r>
    </w:p>
    <w:p w14:paraId="532B3DD0" w14:textId="77777777" w:rsidR="00E85D94" w:rsidRDefault="008C747E">
      <w:pPr>
        <w:pStyle w:val="5"/>
      </w:pPr>
      <w:r>
        <w:rPr>
          <w:rFonts w:hint="eastAsia"/>
        </w:rPr>
        <w:t>上</w:t>
      </w:r>
      <w:proofErr w:type="gramStart"/>
      <w:r>
        <w:rPr>
          <w:rFonts w:hint="eastAsia"/>
        </w:rPr>
        <w:t>传个人</w:t>
      </w:r>
      <w:proofErr w:type="gramEnd"/>
      <w:r>
        <w:rPr>
          <w:rFonts w:hint="eastAsia"/>
        </w:rPr>
        <w:t>附件</w:t>
      </w:r>
    </w:p>
    <w:p w14:paraId="3CEF2EDA" w14:textId="77777777" w:rsidR="00E85D94" w:rsidRDefault="008C747E">
      <w:pPr>
        <w:pStyle w:val="a3"/>
      </w:pPr>
      <w:r>
        <w:rPr>
          <w:rFonts w:hint="eastAsia"/>
        </w:rPr>
        <w:t>上</w:t>
      </w:r>
      <w:proofErr w:type="gramStart"/>
      <w:r>
        <w:rPr>
          <w:rFonts w:hint="eastAsia"/>
        </w:rPr>
        <w:t>传必要</w:t>
      </w:r>
      <w:proofErr w:type="gramEnd"/>
      <w:r>
        <w:rPr>
          <w:rFonts w:hint="eastAsia"/>
        </w:rPr>
        <w:t>附件后点击提交材料发起个人长期出访申请</w:t>
      </w:r>
    </w:p>
    <w:p w14:paraId="3EE53650" w14:textId="211FB34D" w:rsidR="00E85D94" w:rsidRDefault="00267A07">
      <w:r>
        <w:rPr>
          <w:noProof/>
        </w:rPr>
        <w:lastRenderedPageBreak/>
        <w:drawing>
          <wp:inline distT="0" distB="0" distL="0" distR="0" wp14:anchorId="582E49C4" wp14:editId="74E94EBE">
            <wp:extent cx="5274310" cy="2421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21255"/>
                    </a:xfrm>
                    <a:prstGeom prst="rect">
                      <a:avLst/>
                    </a:prstGeom>
                  </pic:spPr>
                </pic:pic>
              </a:graphicData>
            </a:graphic>
          </wp:inline>
        </w:drawing>
      </w:r>
    </w:p>
    <w:p w14:paraId="7A618216" w14:textId="77777777" w:rsidR="00E85D94" w:rsidRDefault="00E85D94"/>
    <w:p w14:paraId="09C87CD5" w14:textId="77777777" w:rsidR="00E85D94" w:rsidRDefault="008C747E">
      <w:r>
        <w:rPr>
          <w:noProof/>
        </w:rPr>
        <w:drawing>
          <wp:inline distT="0" distB="0" distL="114300" distR="114300" wp14:anchorId="0077E5C0" wp14:editId="12B5B4A5">
            <wp:extent cx="5269865" cy="1818640"/>
            <wp:effectExtent l="0" t="0" r="3175" b="1016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
                    <pic:cNvPicPr>
                      <a:picLocks noChangeAspect="1"/>
                    </pic:cNvPicPr>
                  </pic:nvPicPr>
                  <pic:blipFill>
                    <a:blip r:embed="rId128"/>
                    <a:stretch>
                      <a:fillRect/>
                    </a:stretch>
                  </pic:blipFill>
                  <pic:spPr>
                    <a:xfrm>
                      <a:off x="0" y="0"/>
                      <a:ext cx="5269865" cy="1818640"/>
                    </a:xfrm>
                    <a:prstGeom prst="rect">
                      <a:avLst/>
                    </a:prstGeom>
                    <a:noFill/>
                    <a:ln>
                      <a:noFill/>
                    </a:ln>
                  </pic:spPr>
                </pic:pic>
              </a:graphicData>
            </a:graphic>
          </wp:inline>
        </w:drawing>
      </w:r>
    </w:p>
    <w:p w14:paraId="6B69AE26" w14:textId="77777777" w:rsidR="00E85D94" w:rsidRDefault="008C747E">
      <w:pPr>
        <w:pStyle w:val="3"/>
      </w:pPr>
      <w:bookmarkStart w:id="165" w:name="_Toc74811659"/>
      <w:r>
        <w:rPr>
          <w:rFonts w:hint="eastAsia"/>
        </w:rPr>
        <w:t>查看审批进度</w:t>
      </w:r>
      <w:bookmarkEnd w:id="165"/>
    </w:p>
    <w:p w14:paraId="504ADF8A" w14:textId="77777777" w:rsidR="00E85D94" w:rsidRDefault="00F96B60">
      <w:r>
        <w:rPr>
          <w:noProof/>
        </w:rPr>
        <w:drawing>
          <wp:inline distT="0" distB="0" distL="0" distR="0" wp14:anchorId="5FDFD2C4" wp14:editId="28A590B8">
            <wp:extent cx="5274310" cy="854023"/>
            <wp:effectExtent l="0" t="0" r="2540" b="381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854023"/>
                    </a:xfrm>
                    <a:prstGeom prst="rect">
                      <a:avLst/>
                    </a:prstGeom>
                  </pic:spPr>
                </pic:pic>
              </a:graphicData>
            </a:graphic>
          </wp:inline>
        </w:drawing>
      </w:r>
    </w:p>
    <w:p w14:paraId="636E9529" w14:textId="77777777" w:rsidR="00E85D94" w:rsidRDefault="008C747E">
      <w:r>
        <w:rPr>
          <w:noProof/>
        </w:rPr>
        <w:drawing>
          <wp:inline distT="0" distB="0" distL="114300" distR="114300" wp14:anchorId="72ADA707" wp14:editId="0AED9CA0">
            <wp:extent cx="5270500" cy="2205990"/>
            <wp:effectExtent l="0" t="0" r="2540" b="3810"/>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9"/>
                    <pic:cNvPicPr>
                      <a:picLocks noChangeAspect="1"/>
                    </pic:cNvPicPr>
                  </pic:nvPicPr>
                  <pic:blipFill>
                    <a:blip r:embed="rId130"/>
                    <a:stretch>
                      <a:fillRect/>
                    </a:stretch>
                  </pic:blipFill>
                  <pic:spPr>
                    <a:xfrm>
                      <a:off x="0" y="0"/>
                      <a:ext cx="5270500" cy="2205990"/>
                    </a:xfrm>
                    <a:prstGeom prst="rect">
                      <a:avLst/>
                    </a:prstGeom>
                    <a:noFill/>
                    <a:ln>
                      <a:noFill/>
                    </a:ln>
                  </pic:spPr>
                </pic:pic>
              </a:graphicData>
            </a:graphic>
          </wp:inline>
        </w:drawing>
      </w:r>
    </w:p>
    <w:p w14:paraId="245D328B" w14:textId="77777777" w:rsidR="00E85D94" w:rsidRDefault="008C747E">
      <w:pPr>
        <w:pStyle w:val="3"/>
      </w:pPr>
      <w:bookmarkStart w:id="166" w:name="_Toc74811660"/>
      <w:r>
        <w:rPr>
          <w:rFonts w:hint="eastAsia"/>
        </w:rPr>
        <w:lastRenderedPageBreak/>
        <w:t>取消出访申请</w:t>
      </w:r>
      <w:bookmarkEnd w:id="166"/>
    </w:p>
    <w:p w14:paraId="2668C083" w14:textId="07FF99FC" w:rsidR="00E85D94" w:rsidRDefault="00267A07">
      <w:r>
        <w:rPr>
          <w:noProof/>
        </w:rPr>
        <w:drawing>
          <wp:inline distT="0" distB="0" distL="0" distR="0" wp14:anchorId="73C31623" wp14:editId="6954410D">
            <wp:extent cx="5274310" cy="1305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305560"/>
                    </a:xfrm>
                    <a:prstGeom prst="rect">
                      <a:avLst/>
                    </a:prstGeom>
                  </pic:spPr>
                </pic:pic>
              </a:graphicData>
            </a:graphic>
          </wp:inline>
        </w:drawing>
      </w:r>
    </w:p>
    <w:p w14:paraId="1BAE160B" w14:textId="77777777" w:rsidR="00E85D94" w:rsidRDefault="008C747E">
      <w:r>
        <w:rPr>
          <w:noProof/>
        </w:rPr>
        <w:drawing>
          <wp:inline distT="0" distB="0" distL="114300" distR="114300" wp14:anchorId="6F290AD1" wp14:editId="1490EF43">
            <wp:extent cx="5270500" cy="2576195"/>
            <wp:effectExtent l="0" t="0" r="2540" b="14605"/>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132"/>
                    <a:stretch>
                      <a:fillRect/>
                    </a:stretch>
                  </pic:blipFill>
                  <pic:spPr>
                    <a:xfrm>
                      <a:off x="0" y="0"/>
                      <a:ext cx="5270500" cy="2576195"/>
                    </a:xfrm>
                    <a:prstGeom prst="rect">
                      <a:avLst/>
                    </a:prstGeom>
                    <a:noFill/>
                    <a:ln>
                      <a:noFill/>
                    </a:ln>
                  </pic:spPr>
                </pic:pic>
              </a:graphicData>
            </a:graphic>
          </wp:inline>
        </w:drawing>
      </w:r>
    </w:p>
    <w:p w14:paraId="00905D2C" w14:textId="77777777" w:rsidR="00E85D94" w:rsidRDefault="008C747E">
      <w:pPr>
        <w:pStyle w:val="3"/>
      </w:pPr>
      <w:bookmarkStart w:id="167" w:name="_Toc74811661"/>
      <w:r>
        <w:rPr>
          <w:rFonts w:hint="eastAsia"/>
        </w:rPr>
        <w:t>撤回修改申请</w:t>
      </w:r>
      <w:bookmarkEnd w:id="167"/>
    </w:p>
    <w:p w14:paraId="3D5304CD" w14:textId="77777777" w:rsidR="00E85D94" w:rsidRDefault="008C747E">
      <w:r>
        <w:rPr>
          <w:noProof/>
        </w:rPr>
        <w:drawing>
          <wp:inline distT="0" distB="0" distL="114300" distR="114300" wp14:anchorId="17379038" wp14:editId="49A474A2">
            <wp:extent cx="5272405" cy="2287905"/>
            <wp:effectExtent l="0" t="0" r="635" b="13335"/>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133"/>
                    <a:stretch>
                      <a:fillRect/>
                    </a:stretch>
                  </pic:blipFill>
                  <pic:spPr>
                    <a:xfrm>
                      <a:off x="0" y="0"/>
                      <a:ext cx="5272405" cy="2287905"/>
                    </a:xfrm>
                    <a:prstGeom prst="rect">
                      <a:avLst/>
                    </a:prstGeom>
                    <a:noFill/>
                    <a:ln>
                      <a:noFill/>
                    </a:ln>
                  </pic:spPr>
                </pic:pic>
              </a:graphicData>
            </a:graphic>
          </wp:inline>
        </w:drawing>
      </w:r>
    </w:p>
    <w:p w14:paraId="34EBFF92" w14:textId="77777777" w:rsidR="00E85D94" w:rsidRDefault="00E85D94"/>
    <w:p w14:paraId="5CB853D6" w14:textId="77777777" w:rsidR="00E85D94" w:rsidRDefault="008C747E">
      <w:pPr>
        <w:pStyle w:val="3"/>
      </w:pPr>
      <w:bookmarkStart w:id="168" w:name="_Toc74811662"/>
      <w:r>
        <w:rPr>
          <w:rFonts w:hint="eastAsia"/>
        </w:rPr>
        <w:lastRenderedPageBreak/>
        <w:t>行前教育</w:t>
      </w:r>
      <w:bookmarkEnd w:id="168"/>
    </w:p>
    <w:p w14:paraId="267523BE" w14:textId="231903D0" w:rsidR="00E85D94" w:rsidRDefault="00267A07">
      <w:r>
        <w:rPr>
          <w:noProof/>
        </w:rPr>
        <w:drawing>
          <wp:inline distT="0" distB="0" distL="0" distR="0" wp14:anchorId="11B402EE" wp14:editId="1B7149CB">
            <wp:extent cx="5274310" cy="11982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198245"/>
                    </a:xfrm>
                    <a:prstGeom prst="rect">
                      <a:avLst/>
                    </a:prstGeom>
                  </pic:spPr>
                </pic:pic>
              </a:graphicData>
            </a:graphic>
          </wp:inline>
        </w:drawing>
      </w:r>
    </w:p>
    <w:p w14:paraId="76E8F22F" w14:textId="77777777" w:rsidR="00E85D94" w:rsidRDefault="008C747E">
      <w:r>
        <w:rPr>
          <w:noProof/>
        </w:rPr>
        <w:drawing>
          <wp:inline distT="0" distB="0" distL="114300" distR="114300" wp14:anchorId="558EE560" wp14:editId="66026B3D">
            <wp:extent cx="5269230" cy="1811020"/>
            <wp:effectExtent l="0" t="0" r="3810" b="2540"/>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
                    <pic:cNvPicPr>
                      <a:picLocks noChangeAspect="1"/>
                    </pic:cNvPicPr>
                  </pic:nvPicPr>
                  <pic:blipFill>
                    <a:blip r:embed="rId135"/>
                    <a:stretch>
                      <a:fillRect/>
                    </a:stretch>
                  </pic:blipFill>
                  <pic:spPr>
                    <a:xfrm>
                      <a:off x="0" y="0"/>
                      <a:ext cx="5269230" cy="1811020"/>
                    </a:xfrm>
                    <a:prstGeom prst="rect">
                      <a:avLst/>
                    </a:prstGeom>
                    <a:noFill/>
                    <a:ln>
                      <a:noFill/>
                    </a:ln>
                  </pic:spPr>
                </pic:pic>
              </a:graphicData>
            </a:graphic>
          </wp:inline>
        </w:drawing>
      </w:r>
    </w:p>
    <w:p w14:paraId="619FDDD2" w14:textId="77777777" w:rsidR="00E85D94" w:rsidRDefault="008C747E">
      <w:pPr>
        <w:pStyle w:val="3"/>
      </w:pPr>
      <w:bookmarkStart w:id="169" w:name="_Toc74811663"/>
      <w:r>
        <w:rPr>
          <w:rFonts w:hint="eastAsia"/>
        </w:rPr>
        <w:t>办理回国（境）手续</w:t>
      </w:r>
      <w:bookmarkEnd w:id="169"/>
    </w:p>
    <w:p w14:paraId="4D0DBF18" w14:textId="77777777" w:rsidR="00E85D94" w:rsidRDefault="008C747E">
      <w:r>
        <w:rPr>
          <w:noProof/>
        </w:rPr>
        <w:drawing>
          <wp:inline distT="0" distB="0" distL="114300" distR="114300" wp14:anchorId="05D8FB6D" wp14:editId="7032262A">
            <wp:extent cx="5267325" cy="1485265"/>
            <wp:effectExtent l="0" t="0" r="5715" b="825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36"/>
                    <a:stretch>
                      <a:fillRect/>
                    </a:stretch>
                  </pic:blipFill>
                  <pic:spPr>
                    <a:xfrm>
                      <a:off x="0" y="0"/>
                      <a:ext cx="5267325" cy="1485265"/>
                    </a:xfrm>
                    <a:prstGeom prst="rect">
                      <a:avLst/>
                    </a:prstGeom>
                    <a:noFill/>
                    <a:ln>
                      <a:noFill/>
                    </a:ln>
                  </pic:spPr>
                </pic:pic>
              </a:graphicData>
            </a:graphic>
          </wp:inline>
        </w:drawing>
      </w:r>
    </w:p>
    <w:p w14:paraId="2368D496" w14:textId="77777777" w:rsidR="00E85D94" w:rsidRDefault="00E85D94"/>
    <w:p w14:paraId="1E31235E" w14:textId="77777777" w:rsidR="00267A07" w:rsidRDefault="00267A07">
      <w:pPr>
        <w:rPr>
          <w:noProof/>
        </w:rPr>
      </w:pPr>
    </w:p>
    <w:p w14:paraId="07B0424E" w14:textId="046E8000" w:rsidR="00E85D94" w:rsidRDefault="008C747E">
      <w:r>
        <w:rPr>
          <w:noProof/>
        </w:rPr>
        <w:drawing>
          <wp:inline distT="0" distB="0" distL="114300" distR="114300" wp14:anchorId="4EEF017C" wp14:editId="18AEC955">
            <wp:extent cx="5266690" cy="1352550"/>
            <wp:effectExtent l="0" t="0" r="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rotWithShape="1">
                    <a:blip r:embed="rId96"/>
                    <a:srcRect b="8110"/>
                    <a:stretch/>
                  </pic:blipFill>
                  <pic:spPr bwMode="auto">
                    <a:xfrm>
                      <a:off x="0" y="0"/>
                      <a:ext cx="526669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FEC6C93" w14:textId="77777777" w:rsidR="00E85D94" w:rsidRDefault="008C747E">
      <w:r>
        <w:rPr>
          <w:noProof/>
        </w:rPr>
        <w:lastRenderedPageBreak/>
        <w:drawing>
          <wp:inline distT="0" distB="0" distL="114300" distR="114300" wp14:anchorId="4A642B61" wp14:editId="7FE113E8">
            <wp:extent cx="5266055" cy="2289810"/>
            <wp:effectExtent l="0" t="0" r="6985" b="1143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98"/>
                    <a:stretch>
                      <a:fillRect/>
                    </a:stretch>
                  </pic:blipFill>
                  <pic:spPr>
                    <a:xfrm>
                      <a:off x="0" y="0"/>
                      <a:ext cx="5266055" cy="2289810"/>
                    </a:xfrm>
                    <a:prstGeom prst="rect">
                      <a:avLst/>
                    </a:prstGeom>
                    <a:noFill/>
                    <a:ln>
                      <a:noFill/>
                    </a:ln>
                  </pic:spPr>
                </pic:pic>
              </a:graphicData>
            </a:graphic>
          </wp:inline>
        </w:drawing>
      </w:r>
    </w:p>
    <w:p w14:paraId="7C0E0CC1" w14:textId="77777777" w:rsidR="00E85D94" w:rsidRDefault="008C747E">
      <w:r>
        <w:rPr>
          <w:rFonts w:hint="eastAsia"/>
        </w:rPr>
        <w:t>提交出国境报到之后</w:t>
      </w:r>
    </w:p>
    <w:p w14:paraId="420C41A6" w14:textId="77777777" w:rsidR="00E85D94" w:rsidRDefault="008C747E">
      <w:r>
        <w:rPr>
          <w:noProof/>
        </w:rPr>
        <w:drawing>
          <wp:inline distT="0" distB="0" distL="114300" distR="114300" wp14:anchorId="78C5AC28" wp14:editId="526A648E">
            <wp:extent cx="5272405" cy="1365885"/>
            <wp:effectExtent l="0" t="0" r="635" b="5715"/>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137"/>
                    <a:stretch>
                      <a:fillRect/>
                    </a:stretch>
                  </pic:blipFill>
                  <pic:spPr>
                    <a:xfrm>
                      <a:off x="0" y="0"/>
                      <a:ext cx="5272405" cy="1365885"/>
                    </a:xfrm>
                    <a:prstGeom prst="rect">
                      <a:avLst/>
                    </a:prstGeom>
                    <a:noFill/>
                    <a:ln>
                      <a:noFill/>
                    </a:ln>
                  </pic:spPr>
                </pic:pic>
              </a:graphicData>
            </a:graphic>
          </wp:inline>
        </w:drawing>
      </w:r>
    </w:p>
    <w:p w14:paraId="6B3F48C1" w14:textId="77777777" w:rsidR="00E85D94" w:rsidRDefault="008C747E">
      <w:r>
        <w:rPr>
          <w:rFonts w:hint="eastAsia"/>
        </w:rPr>
        <w:t>点击“办理回国（境）总结”上</w:t>
      </w:r>
      <w:proofErr w:type="gramStart"/>
      <w:r>
        <w:rPr>
          <w:rFonts w:hint="eastAsia"/>
        </w:rPr>
        <w:t>传长期</w:t>
      </w:r>
      <w:proofErr w:type="gramEnd"/>
      <w:r>
        <w:rPr>
          <w:rFonts w:hint="eastAsia"/>
        </w:rPr>
        <w:t>出国境相关总结附件，点击提交，待出国（境）</w:t>
      </w:r>
    </w:p>
    <w:p w14:paraId="75D710F1" w14:textId="77777777" w:rsidR="00E85D94" w:rsidRDefault="008C747E">
      <w:r>
        <w:rPr>
          <w:rFonts w:hint="eastAsia"/>
        </w:rPr>
        <w:t>审批管理员审批。</w:t>
      </w:r>
    </w:p>
    <w:p w14:paraId="56B1DF11" w14:textId="77777777" w:rsidR="00E85D94" w:rsidRDefault="008C747E">
      <w:pPr>
        <w:pStyle w:val="2"/>
      </w:pPr>
      <w:bookmarkStart w:id="170" w:name="_Toc74811664"/>
      <w:r>
        <w:rPr>
          <w:rFonts w:hint="eastAsia"/>
        </w:rPr>
        <w:t>学生出国</w:t>
      </w:r>
      <w:r w:rsidR="00185CC9">
        <w:rPr>
          <w:rFonts w:hint="eastAsia"/>
        </w:rPr>
        <w:t>（</w:t>
      </w:r>
      <w:r>
        <w:rPr>
          <w:rFonts w:hint="eastAsia"/>
        </w:rPr>
        <w:t>境</w:t>
      </w:r>
      <w:r w:rsidR="00185CC9">
        <w:rPr>
          <w:rFonts w:hint="eastAsia"/>
        </w:rPr>
        <w:t>）</w:t>
      </w:r>
      <w:bookmarkEnd w:id="170"/>
    </w:p>
    <w:p w14:paraId="00C77036" w14:textId="3DF5D13C" w:rsidR="00F93B4E" w:rsidRPr="00F93B4E" w:rsidRDefault="006331FB" w:rsidP="00F93B4E">
      <w:pPr>
        <w:pStyle w:val="31"/>
      </w:pPr>
      <w:bookmarkStart w:id="171" w:name="_Toc74811665"/>
      <w:r>
        <w:t>学生出</w:t>
      </w:r>
      <w:r w:rsidR="00F93B4E">
        <w:t>国</w:t>
      </w:r>
      <w:r w:rsidR="00F93B4E">
        <w:rPr>
          <w:rFonts w:hint="eastAsia"/>
        </w:rPr>
        <w:t>（境）审核</w:t>
      </w:r>
      <w:bookmarkEnd w:id="171"/>
    </w:p>
    <w:p w14:paraId="7E2883B5" w14:textId="77777777" w:rsidR="00E85D94" w:rsidRDefault="008C747E">
      <w:r>
        <w:rPr>
          <w:rFonts w:hint="eastAsia"/>
        </w:rPr>
        <w:t>1</w:t>
      </w:r>
      <w:r>
        <w:rPr>
          <w:rFonts w:hint="eastAsia"/>
        </w:rPr>
        <w:t>：学生提交出国境申请，如果学生为研究生需要导师参与审核，在“待处理”中可以看到需要自己处理的数据，点击“审核”按钮打开审核页面，可以进行审核</w:t>
      </w:r>
    </w:p>
    <w:p w14:paraId="7351AA84" w14:textId="4CFE758E" w:rsidR="00E85D94" w:rsidRDefault="00267A07">
      <w:r>
        <w:rPr>
          <w:noProof/>
        </w:rPr>
        <w:drawing>
          <wp:inline distT="0" distB="0" distL="0" distR="0" wp14:anchorId="58F0A6C5" wp14:editId="45BDFA89">
            <wp:extent cx="5274310" cy="23475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47595"/>
                    </a:xfrm>
                    <a:prstGeom prst="rect">
                      <a:avLst/>
                    </a:prstGeom>
                  </pic:spPr>
                </pic:pic>
              </a:graphicData>
            </a:graphic>
          </wp:inline>
        </w:drawing>
      </w:r>
    </w:p>
    <w:p w14:paraId="1F0787C3" w14:textId="77777777" w:rsidR="00B4550B" w:rsidRDefault="00B4550B">
      <w:r>
        <w:rPr>
          <w:noProof/>
        </w:rPr>
        <w:lastRenderedPageBreak/>
        <w:drawing>
          <wp:inline distT="0" distB="0" distL="0" distR="0" wp14:anchorId="39222F25" wp14:editId="6F777129">
            <wp:extent cx="5274310" cy="1791335"/>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791335"/>
                    </a:xfrm>
                    <a:prstGeom prst="rect">
                      <a:avLst/>
                    </a:prstGeom>
                  </pic:spPr>
                </pic:pic>
              </a:graphicData>
            </a:graphic>
          </wp:inline>
        </w:drawing>
      </w:r>
    </w:p>
    <w:p w14:paraId="7EEFF66A" w14:textId="77777777" w:rsidR="00E85D94" w:rsidRDefault="00E85D94"/>
    <w:p w14:paraId="56CD31A6" w14:textId="77777777" w:rsidR="00E85D94" w:rsidRDefault="008C747E">
      <w:r>
        <w:rPr>
          <w:rFonts w:hint="eastAsia"/>
        </w:rPr>
        <w:t>2</w:t>
      </w:r>
      <w:r>
        <w:rPr>
          <w:rFonts w:hint="eastAsia"/>
        </w:rPr>
        <w:t>：在“全部”里查看自己需要参与的未通过审核的数据</w:t>
      </w:r>
    </w:p>
    <w:p w14:paraId="18F691F0" w14:textId="77777777" w:rsidR="00E85D94" w:rsidRDefault="008C747E">
      <w:r>
        <w:rPr>
          <w:noProof/>
        </w:rPr>
        <w:drawing>
          <wp:inline distT="0" distB="0" distL="114300" distR="114300" wp14:anchorId="543D201D" wp14:editId="4805D9DE">
            <wp:extent cx="5267960" cy="2073275"/>
            <wp:effectExtent l="0" t="0" r="5080" b="14605"/>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140"/>
                    <a:stretch>
                      <a:fillRect/>
                    </a:stretch>
                  </pic:blipFill>
                  <pic:spPr>
                    <a:xfrm>
                      <a:off x="0" y="0"/>
                      <a:ext cx="5267960" cy="2073275"/>
                    </a:xfrm>
                    <a:prstGeom prst="rect">
                      <a:avLst/>
                    </a:prstGeom>
                    <a:noFill/>
                    <a:ln>
                      <a:noFill/>
                    </a:ln>
                  </pic:spPr>
                </pic:pic>
              </a:graphicData>
            </a:graphic>
          </wp:inline>
        </w:drawing>
      </w:r>
    </w:p>
    <w:p w14:paraId="4649557E" w14:textId="77777777" w:rsidR="000C2236" w:rsidRDefault="000C2236" w:rsidP="000C2236">
      <w:pPr>
        <w:pStyle w:val="31"/>
      </w:pPr>
      <w:bookmarkStart w:id="172" w:name="_Toc74811666"/>
      <w:r>
        <w:rPr>
          <w:rFonts w:hint="eastAsia"/>
        </w:rPr>
        <w:t>异动审核</w:t>
      </w:r>
      <w:bookmarkEnd w:id="172"/>
    </w:p>
    <w:p w14:paraId="06618A2F" w14:textId="77777777" w:rsidR="000C2236" w:rsidRDefault="000C2236"/>
    <w:p w14:paraId="66FEE485" w14:textId="77777777" w:rsidR="00E85D94" w:rsidRDefault="000C2236">
      <w:r>
        <w:rPr>
          <w:rFonts w:hint="eastAsia"/>
        </w:rPr>
        <w:t>1</w:t>
      </w:r>
      <w:r w:rsidR="008C747E">
        <w:rPr>
          <w:rFonts w:hint="eastAsia"/>
        </w:rPr>
        <w:t>：点击“出国境查询”查看所有数据</w:t>
      </w:r>
    </w:p>
    <w:p w14:paraId="5B91AC0A" w14:textId="3FC0AE13" w:rsidR="00E85D94" w:rsidRDefault="00267A07">
      <w:r>
        <w:rPr>
          <w:noProof/>
        </w:rPr>
        <w:drawing>
          <wp:inline distT="0" distB="0" distL="0" distR="0" wp14:anchorId="5DE2F015" wp14:editId="24C091CF">
            <wp:extent cx="5274310" cy="11677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167765"/>
                    </a:xfrm>
                    <a:prstGeom prst="rect">
                      <a:avLst/>
                    </a:prstGeom>
                  </pic:spPr>
                </pic:pic>
              </a:graphicData>
            </a:graphic>
          </wp:inline>
        </w:drawing>
      </w:r>
    </w:p>
    <w:p w14:paraId="7E81E0C8" w14:textId="77777777" w:rsidR="00E85D94" w:rsidRDefault="0070642F">
      <w:r>
        <w:rPr>
          <w:rFonts w:hint="eastAsia"/>
        </w:rPr>
        <w:t>3</w:t>
      </w:r>
      <w:r w:rsidR="008C747E">
        <w:rPr>
          <w:rFonts w:hint="eastAsia"/>
        </w:rPr>
        <w:t>：学生出国境申请通过，可以发起异动申请，作为导师需要参与研究生的异动审核，点击“异动审核”审核</w:t>
      </w:r>
    </w:p>
    <w:p w14:paraId="57996119" w14:textId="77777777" w:rsidR="00E85D94" w:rsidRDefault="008C747E">
      <w:r>
        <w:rPr>
          <w:noProof/>
        </w:rPr>
        <w:lastRenderedPageBreak/>
        <w:drawing>
          <wp:inline distT="0" distB="0" distL="114300" distR="114300" wp14:anchorId="7994ABC0" wp14:editId="578DCFF9">
            <wp:extent cx="5267325" cy="1637665"/>
            <wp:effectExtent l="0" t="0" r="5715" b="8255"/>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142"/>
                    <a:stretch>
                      <a:fillRect/>
                    </a:stretch>
                  </pic:blipFill>
                  <pic:spPr>
                    <a:xfrm>
                      <a:off x="0" y="0"/>
                      <a:ext cx="5267325" cy="1637665"/>
                    </a:xfrm>
                    <a:prstGeom prst="rect">
                      <a:avLst/>
                    </a:prstGeom>
                    <a:noFill/>
                    <a:ln>
                      <a:noFill/>
                    </a:ln>
                  </pic:spPr>
                </pic:pic>
              </a:graphicData>
            </a:graphic>
          </wp:inline>
        </w:drawing>
      </w:r>
    </w:p>
    <w:p w14:paraId="322EF372" w14:textId="77777777" w:rsidR="00E85D94" w:rsidRDefault="007A61B5">
      <w:r>
        <w:rPr>
          <w:noProof/>
        </w:rPr>
        <w:drawing>
          <wp:inline distT="0" distB="0" distL="0" distR="0" wp14:anchorId="76705A98" wp14:editId="4F5082F0">
            <wp:extent cx="5274310" cy="1275715"/>
            <wp:effectExtent l="0" t="0" r="2540" b="635"/>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275715"/>
                    </a:xfrm>
                    <a:prstGeom prst="rect">
                      <a:avLst/>
                    </a:prstGeom>
                  </pic:spPr>
                </pic:pic>
              </a:graphicData>
            </a:graphic>
          </wp:inline>
        </w:drawing>
      </w:r>
    </w:p>
    <w:p w14:paraId="4E3E1D74" w14:textId="77777777" w:rsidR="00E85D94" w:rsidRDefault="008C747E">
      <w:r>
        <w:rPr>
          <w:rFonts w:hint="eastAsia"/>
        </w:rPr>
        <w:t>5</w:t>
      </w:r>
      <w:r>
        <w:rPr>
          <w:rFonts w:hint="eastAsia"/>
        </w:rPr>
        <w:t>：点击</w:t>
      </w:r>
      <w:r>
        <w:rPr>
          <w:noProof/>
        </w:rPr>
        <w:drawing>
          <wp:inline distT="0" distB="0" distL="114300" distR="114300" wp14:anchorId="5EBC05A1" wp14:editId="6E30E686">
            <wp:extent cx="1592580" cy="287020"/>
            <wp:effectExtent l="0" t="0" r="7620" b="254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144"/>
                    <a:stretch>
                      <a:fillRect/>
                    </a:stretch>
                  </pic:blipFill>
                  <pic:spPr>
                    <a:xfrm>
                      <a:off x="0" y="0"/>
                      <a:ext cx="1592580" cy="287020"/>
                    </a:xfrm>
                    <a:prstGeom prst="rect">
                      <a:avLst/>
                    </a:prstGeom>
                    <a:noFill/>
                    <a:ln>
                      <a:noFill/>
                    </a:ln>
                  </pic:spPr>
                </pic:pic>
              </a:graphicData>
            </a:graphic>
          </wp:inline>
        </w:drawing>
      </w:r>
      <w:r>
        <w:rPr>
          <w:rFonts w:hint="eastAsia"/>
        </w:rPr>
        <w:t>查看异动审核情况</w:t>
      </w:r>
    </w:p>
    <w:p w14:paraId="3FFCB818" w14:textId="77777777" w:rsidR="00E85D94" w:rsidRDefault="008C747E">
      <w:r>
        <w:rPr>
          <w:noProof/>
        </w:rPr>
        <w:drawing>
          <wp:inline distT="0" distB="0" distL="114300" distR="114300" wp14:anchorId="6508983E" wp14:editId="15C55C37">
            <wp:extent cx="5268595" cy="1586865"/>
            <wp:effectExtent l="0" t="0" r="4445" b="13335"/>
            <wp:docPr id="1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0"/>
                    <pic:cNvPicPr>
                      <a:picLocks noChangeAspect="1"/>
                    </pic:cNvPicPr>
                  </pic:nvPicPr>
                  <pic:blipFill>
                    <a:blip r:embed="rId145"/>
                    <a:stretch>
                      <a:fillRect/>
                    </a:stretch>
                  </pic:blipFill>
                  <pic:spPr>
                    <a:xfrm>
                      <a:off x="0" y="0"/>
                      <a:ext cx="5268595" cy="1586865"/>
                    </a:xfrm>
                    <a:prstGeom prst="rect">
                      <a:avLst/>
                    </a:prstGeom>
                    <a:noFill/>
                    <a:ln>
                      <a:noFill/>
                    </a:ln>
                  </pic:spPr>
                </pic:pic>
              </a:graphicData>
            </a:graphic>
          </wp:inline>
        </w:drawing>
      </w:r>
    </w:p>
    <w:p w14:paraId="5D2F3919" w14:textId="77777777" w:rsidR="00E85D94" w:rsidRDefault="00E85D94"/>
    <w:p w14:paraId="77AE5FC0" w14:textId="77777777" w:rsidR="00E85D94" w:rsidRDefault="00E85D94"/>
    <w:p w14:paraId="779C49A0" w14:textId="77777777" w:rsidR="00E85D94" w:rsidRDefault="00E85D94"/>
    <w:p w14:paraId="41C16926" w14:textId="77777777" w:rsidR="00E85D94" w:rsidRDefault="008C747E">
      <w:pPr>
        <w:pStyle w:val="2"/>
        <w:numPr>
          <w:ilvl w:val="1"/>
          <w:numId w:val="12"/>
        </w:numPr>
      </w:pPr>
      <w:bookmarkStart w:id="173" w:name="_Toc45900575"/>
      <w:bookmarkStart w:id="174" w:name="_Toc65770362"/>
      <w:bookmarkStart w:id="175" w:name="_Toc74811667"/>
      <w:r>
        <w:rPr>
          <w:rFonts w:hint="eastAsia"/>
        </w:rPr>
        <w:t>来访</w:t>
      </w:r>
      <w:bookmarkEnd w:id="173"/>
      <w:r>
        <w:rPr>
          <w:rFonts w:hint="eastAsia"/>
        </w:rPr>
        <w:t>管理</w:t>
      </w:r>
      <w:bookmarkEnd w:id="174"/>
      <w:bookmarkEnd w:id="175"/>
    </w:p>
    <w:p w14:paraId="33EBB18B" w14:textId="77777777" w:rsidR="00E85D94" w:rsidRDefault="008C747E">
      <w:pPr>
        <w:pStyle w:val="ab"/>
        <w:widowControl/>
        <w:numPr>
          <w:ilvl w:val="0"/>
          <w:numId w:val="14"/>
        </w:numPr>
        <w:ind w:firstLineChars="0"/>
        <w:jc w:val="left"/>
        <w:rPr>
          <w:rFonts w:eastAsia="黑体"/>
          <w:b/>
          <w:sz w:val="28"/>
          <w:szCs w:val="28"/>
        </w:rPr>
      </w:pPr>
      <w:r>
        <w:rPr>
          <w:rFonts w:eastAsia="黑体" w:hint="eastAsia"/>
          <w:b/>
          <w:sz w:val="28"/>
          <w:szCs w:val="28"/>
        </w:rPr>
        <w:t>功能概要</w:t>
      </w:r>
    </w:p>
    <w:p w14:paraId="7406FA0F" w14:textId="77777777" w:rsidR="00E85D94" w:rsidRDefault="008C747E">
      <w:pPr>
        <w:spacing w:line="360" w:lineRule="auto"/>
        <w:ind w:firstLineChars="200" w:firstLine="480"/>
      </w:pPr>
      <w:r>
        <w:rPr>
          <w:rFonts w:hint="eastAsia"/>
          <w:sz w:val="24"/>
          <w:szCs w:val="24"/>
        </w:rPr>
        <w:t>添加来访信息，查看、审核、取消来访信息，添加来访总结，查看来访总结，国际来访信息综合查询，来访提醒。</w:t>
      </w:r>
    </w:p>
    <w:p w14:paraId="4AB4061D" w14:textId="77777777" w:rsidR="00E85D94" w:rsidRDefault="008C747E">
      <w:pPr>
        <w:pStyle w:val="31"/>
        <w:numPr>
          <w:ilvl w:val="2"/>
          <w:numId w:val="12"/>
        </w:numPr>
        <w:ind w:left="-4384"/>
      </w:pPr>
      <w:bookmarkStart w:id="176" w:name="_Toc65770363"/>
      <w:bookmarkStart w:id="177" w:name="_Toc45900576"/>
      <w:bookmarkStart w:id="178" w:name="_Toc74811668"/>
      <w:r>
        <w:rPr>
          <w:rFonts w:hint="eastAsia"/>
        </w:rPr>
        <w:lastRenderedPageBreak/>
        <w:t>填写申请信息</w:t>
      </w:r>
      <w:bookmarkEnd w:id="176"/>
      <w:bookmarkEnd w:id="177"/>
      <w:bookmarkEnd w:id="178"/>
    </w:p>
    <w:p w14:paraId="775B5954" w14:textId="77777777" w:rsidR="00E85D94" w:rsidRDefault="008C747E">
      <w:pPr>
        <w:pStyle w:val="4"/>
        <w:numPr>
          <w:ilvl w:val="3"/>
          <w:numId w:val="12"/>
        </w:numPr>
      </w:pPr>
      <w:r>
        <w:rPr>
          <w:rFonts w:hint="eastAsia"/>
        </w:rPr>
        <w:t>填写申请信息</w:t>
      </w:r>
    </w:p>
    <w:p w14:paraId="067EE0B5" w14:textId="77777777" w:rsidR="00E85D94" w:rsidRDefault="008C747E">
      <w:pPr>
        <w:spacing w:line="360" w:lineRule="auto"/>
        <w:rPr>
          <w:sz w:val="24"/>
          <w:szCs w:val="24"/>
        </w:rPr>
      </w:pPr>
      <w:r>
        <w:rPr>
          <w:rFonts w:hint="eastAsia"/>
          <w:sz w:val="24"/>
          <w:szCs w:val="24"/>
        </w:rPr>
        <w:t>点击来访申请并选则接待类型进入申请界面。</w:t>
      </w:r>
    </w:p>
    <w:p w14:paraId="4C7F3687" w14:textId="77777777" w:rsidR="00E85D94" w:rsidRDefault="008C747E">
      <w:r>
        <w:rPr>
          <w:noProof/>
        </w:rPr>
        <w:drawing>
          <wp:inline distT="0" distB="0" distL="114300" distR="114300" wp14:anchorId="4F6F6DB7" wp14:editId="00D0E71E">
            <wp:extent cx="5264785" cy="2134870"/>
            <wp:effectExtent l="0" t="0" r="8255" b="1397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146"/>
                    <a:stretch>
                      <a:fillRect/>
                    </a:stretch>
                  </pic:blipFill>
                  <pic:spPr>
                    <a:xfrm>
                      <a:off x="0" y="0"/>
                      <a:ext cx="5264785" cy="2134870"/>
                    </a:xfrm>
                    <a:prstGeom prst="rect">
                      <a:avLst/>
                    </a:prstGeom>
                    <a:noFill/>
                    <a:ln>
                      <a:noFill/>
                    </a:ln>
                  </pic:spPr>
                </pic:pic>
              </a:graphicData>
            </a:graphic>
          </wp:inline>
        </w:drawing>
      </w:r>
    </w:p>
    <w:p w14:paraId="475BAA6A" w14:textId="77777777" w:rsidR="00E85D94" w:rsidRDefault="009F7CA8">
      <w:r>
        <w:rPr>
          <w:noProof/>
        </w:rPr>
        <w:drawing>
          <wp:inline distT="0" distB="0" distL="0" distR="0" wp14:anchorId="693F1102" wp14:editId="337C72E3">
            <wp:extent cx="5274310" cy="2110334"/>
            <wp:effectExtent l="0" t="0" r="2540" b="444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110334"/>
                    </a:xfrm>
                    <a:prstGeom prst="rect">
                      <a:avLst/>
                    </a:prstGeom>
                  </pic:spPr>
                </pic:pic>
              </a:graphicData>
            </a:graphic>
          </wp:inline>
        </w:drawing>
      </w:r>
    </w:p>
    <w:p w14:paraId="22A58864" w14:textId="77777777" w:rsidR="00E85D94" w:rsidRDefault="00E85D94"/>
    <w:p w14:paraId="436E1CAD" w14:textId="77777777" w:rsidR="00E85D94" w:rsidRDefault="008C747E">
      <w:pPr>
        <w:pStyle w:val="4"/>
        <w:numPr>
          <w:ilvl w:val="3"/>
          <w:numId w:val="12"/>
        </w:numPr>
      </w:pPr>
      <w:r>
        <w:rPr>
          <w:rFonts w:hint="eastAsia"/>
        </w:rPr>
        <w:t>填写来访基本信息</w:t>
      </w:r>
    </w:p>
    <w:p w14:paraId="724EE319" w14:textId="77777777" w:rsidR="00E85D94" w:rsidRDefault="008C747E" w:rsidP="00FC57FD">
      <w:pPr>
        <w:pStyle w:val="a3"/>
      </w:pPr>
      <w:r>
        <w:rPr>
          <w:rFonts w:hint="eastAsia"/>
        </w:rPr>
        <w:t>根据实际来访填写相关内容</w:t>
      </w:r>
    </w:p>
    <w:p w14:paraId="576B3682" w14:textId="77777777" w:rsidR="00E85D94" w:rsidRDefault="0078071B">
      <w:r>
        <w:rPr>
          <w:noProof/>
        </w:rPr>
        <w:lastRenderedPageBreak/>
        <w:drawing>
          <wp:inline distT="0" distB="0" distL="0" distR="0" wp14:anchorId="485048C1" wp14:editId="4B03E93B">
            <wp:extent cx="5274310" cy="2198850"/>
            <wp:effectExtent l="0" t="0" r="254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198850"/>
                    </a:xfrm>
                    <a:prstGeom prst="rect">
                      <a:avLst/>
                    </a:prstGeom>
                  </pic:spPr>
                </pic:pic>
              </a:graphicData>
            </a:graphic>
          </wp:inline>
        </w:drawing>
      </w:r>
    </w:p>
    <w:p w14:paraId="4716FFF4" w14:textId="77777777" w:rsidR="00E85D94" w:rsidRDefault="002858A8">
      <w:pPr>
        <w:pStyle w:val="5"/>
      </w:pPr>
      <w:r>
        <w:rPr>
          <w:rFonts w:hint="eastAsia"/>
        </w:rPr>
        <w:t>非规定时间</w:t>
      </w:r>
      <w:r w:rsidR="008C747E">
        <w:rPr>
          <w:rFonts w:hint="eastAsia"/>
        </w:rPr>
        <w:t>来访申请</w:t>
      </w:r>
    </w:p>
    <w:p w14:paraId="58660E9A" w14:textId="77777777" w:rsidR="00E85D94" w:rsidRDefault="008C747E">
      <w:r>
        <w:rPr>
          <w:rFonts w:hint="eastAsia"/>
        </w:rPr>
        <w:t>来访日期需要在来访两周（含）之前提交，如果两周内视为“非规定时间”需要点击“非规定时间填写事由”来填写具体来访时间和为按规定的时间申请事由，点击“保存”。</w:t>
      </w:r>
    </w:p>
    <w:p w14:paraId="5E4B176A" w14:textId="77777777" w:rsidR="00E85D94" w:rsidRDefault="008C747E">
      <w:r>
        <w:rPr>
          <w:rFonts w:hint="eastAsia"/>
        </w:rPr>
        <w:t>非定时来访申请相对普通申请多一步“授权”</w:t>
      </w:r>
    </w:p>
    <w:p w14:paraId="01CE25D0" w14:textId="77777777" w:rsidR="00E85D94" w:rsidRDefault="008C747E">
      <w:r>
        <w:rPr>
          <w:noProof/>
        </w:rPr>
        <w:drawing>
          <wp:inline distT="0" distB="0" distL="114300" distR="114300" wp14:anchorId="70176375" wp14:editId="4C4F7657">
            <wp:extent cx="5268595" cy="445135"/>
            <wp:effectExtent l="0" t="0" r="4445" b="12065"/>
            <wp:docPr id="1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5"/>
                    <pic:cNvPicPr>
                      <a:picLocks noChangeAspect="1"/>
                    </pic:cNvPicPr>
                  </pic:nvPicPr>
                  <pic:blipFill>
                    <a:blip r:embed="rId149"/>
                    <a:stretch>
                      <a:fillRect/>
                    </a:stretch>
                  </pic:blipFill>
                  <pic:spPr>
                    <a:xfrm>
                      <a:off x="0" y="0"/>
                      <a:ext cx="5268595" cy="445135"/>
                    </a:xfrm>
                    <a:prstGeom prst="rect">
                      <a:avLst/>
                    </a:prstGeom>
                    <a:noFill/>
                    <a:ln>
                      <a:noFill/>
                    </a:ln>
                  </pic:spPr>
                </pic:pic>
              </a:graphicData>
            </a:graphic>
          </wp:inline>
        </w:drawing>
      </w:r>
    </w:p>
    <w:p w14:paraId="5C8D4A0B" w14:textId="77777777" w:rsidR="00E85D94" w:rsidRDefault="008C747E">
      <w:r>
        <w:rPr>
          <w:noProof/>
        </w:rPr>
        <w:drawing>
          <wp:inline distT="0" distB="0" distL="114300" distR="114300" wp14:anchorId="1F7BC4BE" wp14:editId="6A377E65">
            <wp:extent cx="5273675" cy="2541270"/>
            <wp:effectExtent l="0" t="0" r="14605" b="3810"/>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6"/>
                    <pic:cNvPicPr>
                      <a:picLocks noChangeAspect="1"/>
                    </pic:cNvPicPr>
                  </pic:nvPicPr>
                  <pic:blipFill>
                    <a:blip r:embed="rId150"/>
                    <a:stretch>
                      <a:fillRect/>
                    </a:stretch>
                  </pic:blipFill>
                  <pic:spPr>
                    <a:xfrm>
                      <a:off x="0" y="0"/>
                      <a:ext cx="5273675" cy="2541270"/>
                    </a:xfrm>
                    <a:prstGeom prst="rect">
                      <a:avLst/>
                    </a:prstGeom>
                    <a:noFill/>
                    <a:ln>
                      <a:noFill/>
                    </a:ln>
                  </pic:spPr>
                </pic:pic>
              </a:graphicData>
            </a:graphic>
          </wp:inline>
        </w:drawing>
      </w:r>
    </w:p>
    <w:p w14:paraId="335E6BA7" w14:textId="77777777" w:rsidR="00E85D94" w:rsidRDefault="008C747E">
      <w:pPr>
        <w:pStyle w:val="5"/>
      </w:pPr>
      <w:r>
        <w:rPr>
          <w:rFonts w:hint="eastAsia"/>
        </w:rPr>
        <w:t>添加来访单位</w:t>
      </w:r>
    </w:p>
    <w:p w14:paraId="4854C67A" w14:textId="77777777" w:rsidR="00E85D94" w:rsidRDefault="008C747E">
      <w:r>
        <w:rPr>
          <w:rFonts w:hint="eastAsia"/>
        </w:rPr>
        <w:t>点击“添加来访单位”，填写来访单位信息和来访单位成员信息</w:t>
      </w:r>
    </w:p>
    <w:p w14:paraId="774F03DE" w14:textId="77777777" w:rsidR="00E85D94" w:rsidRDefault="008C747E">
      <w:r>
        <w:rPr>
          <w:noProof/>
        </w:rPr>
        <w:drawing>
          <wp:inline distT="0" distB="0" distL="114300" distR="114300" wp14:anchorId="6DF8CC91" wp14:editId="7CCCDBBF">
            <wp:extent cx="5273675" cy="741045"/>
            <wp:effectExtent l="0" t="0" r="14605" b="5715"/>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151"/>
                    <a:stretch>
                      <a:fillRect/>
                    </a:stretch>
                  </pic:blipFill>
                  <pic:spPr>
                    <a:xfrm>
                      <a:off x="0" y="0"/>
                      <a:ext cx="5273675" cy="741045"/>
                    </a:xfrm>
                    <a:prstGeom prst="rect">
                      <a:avLst/>
                    </a:prstGeom>
                    <a:noFill/>
                    <a:ln>
                      <a:noFill/>
                    </a:ln>
                  </pic:spPr>
                </pic:pic>
              </a:graphicData>
            </a:graphic>
          </wp:inline>
        </w:drawing>
      </w:r>
    </w:p>
    <w:p w14:paraId="2D545BC7" w14:textId="77777777" w:rsidR="00E85D94" w:rsidRDefault="008C747E">
      <w:r>
        <w:rPr>
          <w:noProof/>
        </w:rPr>
        <w:lastRenderedPageBreak/>
        <w:drawing>
          <wp:inline distT="0" distB="0" distL="114300" distR="114300" wp14:anchorId="5A171F01" wp14:editId="440D4381">
            <wp:extent cx="5273675" cy="2967990"/>
            <wp:effectExtent l="0" t="0" r="14605" b="3810"/>
            <wp:docPr id="1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8"/>
                    <pic:cNvPicPr>
                      <a:picLocks noChangeAspect="1"/>
                    </pic:cNvPicPr>
                  </pic:nvPicPr>
                  <pic:blipFill>
                    <a:blip r:embed="rId152"/>
                    <a:stretch>
                      <a:fillRect/>
                    </a:stretch>
                  </pic:blipFill>
                  <pic:spPr>
                    <a:xfrm>
                      <a:off x="0" y="0"/>
                      <a:ext cx="5273675" cy="2967990"/>
                    </a:xfrm>
                    <a:prstGeom prst="rect">
                      <a:avLst/>
                    </a:prstGeom>
                    <a:noFill/>
                    <a:ln>
                      <a:noFill/>
                    </a:ln>
                  </pic:spPr>
                </pic:pic>
              </a:graphicData>
            </a:graphic>
          </wp:inline>
        </w:drawing>
      </w:r>
    </w:p>
    <w:p w14:paraId="1851AC26" w14:textId="77777777" w:rsidR="00E85D94" w:rsidRDefault="008C747E">
      <w:pPr>
        <w:pStyle w:val="4"/>
      </w:pPr>
      <w:r>
        <w:rPr>
          <w:rFonts w:hint="eastAsia"/>
        </w:rPr>
        <w:t>填写经费预算信息</w:t>
      </w:r>
    </w:p>
    <w:p w14:paraId="1045F2E4" w14:textId="77777777" w:rsidR="00E85D94" w:rsidRDefault="008C747E">
      <w:r>
        <w:rPr>
          <w:rFonts w:hint="eastAsia"/>
        </w:rPr>
        <w:t>点击“增加经费来源”，根据实际情况选择经费项目，经费部门，经费负责人和填写经费使用额度。填写经费支出的详细信息。</w:t>
      </w:r>
    </w:p>
    <w:p w14:paraId="6683DA6F" w14:textId="77777777" w:rsidR="00E85D94" w:rsidRDefault="004E4BE3">
      <w:r>
        <w:rPr>
          <w:noProof/>
        </w:rPr>
        <w:drawing>
          <wp:inline distT="0" distB="0" distL="0" distR="0" wp14:anchorId="4BE3730B" wp14:editId="6FC15C43">
            <wp:extent cx="5274310" cy="1997401"/>
            <wp:effectExtent l="0" t="0" r="2540" b="317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997401"/>
                    </a:xfrm>
                    <a:prstGeom prst="rect">
                      <a:avLst/>
                    </a:prstGeom>
                  </pic:spPr>
                </pic:pic>
              </a:graphicData>
            </a:graphic>
          </wp:inline>
        </w:drawing>
      </w:r>
    </w:p>
    <w:p w14:paraId="6B5FCAB5" w14:textId="77777777" w:rsidR="00E85D94" w:rsidRDefault="008C747E">
      <w:pPr>
        <w:pStyle w:val="4"/>
      </w:pPr>
      <w:r>
        <w:rPr>
          <w:rFonts w:hint="eastAsia"/>
        </w:rPr>
        <w:t>提交来访申请</w:t>
      </w:r>
    </w:p>
    <w:p w14:paraId="54F081A8" w14:textId="77777777" w:rsidR="00E85D94" w:rsidRDefault="008C747E">
      <w:r>
        <w:rPr>
          <w:rFonts w:hint="eastAsia"/>
        </w:rPr>
        <w:t>上</w:t>
      </w:r>
      <w:proofErr w:type="gramStart"/>
      <w:r>
        <w:rPr>
          <w:rFonts w:hint="eastAsia"/>
        </w:rPr>
        <w:t>传相关</w:t>
      </w:r>
      <w:proofErr w:type="gramEnd"/>
      <w:r>
        <w:rPr>
          <w:rFonts w:hint="eastAsia"/>
        </w:rPr>
        <w:t>附件，所有数据录入无误，点击提交按钮，发起来访申请审核。</w:t>
      </w:r>
    </w:p>
    <w:p w14:paraId="29AAE645" w14:textId="77777777" w:rsidR="00E85D94" w:rsidRDefault="008C747E">
      <w:r>
        <w:rPr>
          <w:rFonts w:hint="eastAsia"/>
        </w:rPr>
        <w:t>未在来访日期前两周前提交的申请，需要国际处“授权”才能开始后续的申请。</w:t>
      </w:r>
    </w:p>
    <w:p w14:paraId="1C50AF8C" w14:textId="77777777" w:rsidR="00E85D94" w:rsidRDefault="00F02CAB">
      <w:r>
        <w:rPr>
          <w:noProof/>
        </w:rPr>
        <w:lastRenderedPageBreak/>
        <w:drawing>
          <wp:inline distT="0" distB="0" distL="0" distR="0" wp14:anchorId="67FD6C6D" wp14:editId="003575A2">
            <wp:extent cx="5274310" cy="2397247"/>
            <wp:effectExtent l="0" t="0" r="2540" b="317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97247"/>
                    </a:xfrm>
                    <a:prstGeom prst="rect">
                      <a:avLst/>
                    </a:prstGeom>
                  </pic:spPr>
                </pic:pic>
              </a:graphicData>
            </a:graphic>
          </wp:inline>
        </w:drawing>
      </w:r>
    </w:p>
    <w:p w14:paraId="5E6B5677" w14:textId="77777777" w:rsidR="00E85D94" w:rsidRDefault="008C747E">
      <w:r>
        <w:rPr>
          <w:noProof/>
        </w:rPr>
        <w:drawing>
          <wp:inline distT="0" distB="0" distL="114300" distR="114300" wp14:anchorId="1DEE67C6" wp14:editId="5E0FD8F1">
            <wp:extent cx="5269230" cy="1612900"/>
            <wp:effectExtent l="0" t="0" r="3810" b="254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155"/>
                    <a:stretch>
                      <a:fillRect/>
                    </a:stretch>
                  </pic:blipFill>
                  <pic:spPr>
                    <a:xfrm>
                      <a:off x="0" y="0"/>
                      <a:ext cx="5269230" cy="1612900"/>
                    </a:xfrm>
                    <a:prstGeom prst="rect">
                      <a:avLst/>
                    </a:prstGeom>
                    <a:noFill/>
                    <a:ln>
                      <a:noFill/>
                    </a:ln>
                  </pic:spPr>
                </pic:pic>
              </a:graphicData>
            </a:graphic>
          </wp:inline>
        </w:drawing>
      </w:r>
    </w:p>
    <w:p w14:paraId="56E0ED71" w14:textId="77777777" w:rsidR="00E85D94" w:rsidRDefault="008C747E">
      <w:r>
        <w:rPr>
          <w:noProof/>
        </w:rPr>
        <w:drawing>
          <wp:inline distT="0" distB="0" distL="114300" distR="114300" wp14:anchorId="21027EC1" wp14:editId="77C5667C">
            <wp:extent cx="5272405" cy="2038985"/>
            <wp:effectExtent l="0" t="0" r="635" b="317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156"/>
                    <a:stretch>
                      <a:fillRect/>
                    </a:stretch>
                  </pic:blipFill>
                  <pic:spPr>
                    <a:xfrm>
                      <a:off x="0" y="0"/>
                      <a:ext cx="5272405" cy="2038985"/>
                    </a:xfrm>
                    <a:prstGeom prst="rect">
                      <a:avLst/>
                    </a:prstGeom>
                    <a:noFill/>
                    <a:ln>
                      <a:noFill/>
                    </a:ln>
                  </pic:spPr>
                </pic:pic>
              </a:graphicData>
            </a:graphic>
          </wp:inline>
        </w:drawing>
      </w:r>
    </w:p>
    <w:p w14:paraId="0E01FC91" w14:textId="77777777" w:rsidR="00E85D94" w:rsidRDefault="008C747E">
      <w:r>
        <w:rPr>
          <w:rFonts w:hint="eastAsia"/>
        </w:rPr>
        <w:t>由国际处授权之后，需要“提交申请”才能开始后续的流程审批。</w:t>
      </w:r>
    </w:p>
    <w:p w14:paraId="7D430B75" w14:textId="77777777" w:rsidR="00E85D94" w:rsidRDefault="008C747E">
      <w:r>
        <w:rPr>
          <w:noProof/>
        </w:rPr>
        <w:drawing>
          <wp:inline distT="0" distB="0" distL="114300" distR="114300" wp14:anchorId="6AF9A1F9" wp14:editId="05C7C246">
            <wp:extent cx="5265420" cy="1673225"/>
            <wp:effectExtent l="0" t="0" r="7620" b="317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157"/>
                    <a:stretch>
                      <a:fillRect/>
                    </a:stretch>
                  </pic:blipFill>
                  <pic:spPr>
                    <a:xfrm>
                      <a:off x="0" y="0"/>
                      <a:ext cx="5265420" cy="1673225"/>
                    </a:xfrm>
                    <a:prstGeom prst="rect">
                      <a:avLst/>
                    </a:prstGeom>
                    <a:noFill/>
                    <a:ln>
                      <a:noFill/>
                    </a:ln>
                  </pic:spPr>
                </pic:pic>
              </a:graphicData>
            </a:graphic>
          </wp:inline>
        </w:drawing>
      </w:r>
    </w:p>
    <w:p w14:paraId="101B7DF8" w14:textId="77777777" w:rsidR="00E85D94" w:rsidRDefault="008C747E">
      <w:pPr>
        <w:pStyle w:val="3"/>
      </w:pPr>
      <w:bookmarkStart w:id="179" w:name="_Toc45900577"/>
      <w:bookmarkStart w:id="180" w:name="_Toc65770364"/>
      <w:bookmarkStart w:id="181" w:name="_Toc74811669"/>
      <w:r>
        <w:rPr>
          <w:rFonts w:hint="eastAsia"/>
        </w:rPr>
        <w:lastRenderedPageBreak/>
        <w:t>填写来访总结</w:t>
      </w:r>
      <w:bookmarkEnd w:id="179"/>
      <w:bookmarkEnd w:id="180"/>
      <w:bookmarkEnd w:id="181"/>
    </w:p>
    <w:p w14:paraId="09BC4D51" w14:textId="77777777" w:rsidR="00E85D94" w:rsidRDefault="008C747E">
      <w:pPr>
        <w:spacing w:line="360" w:lineRule="auto"/>
        <w:rPr>
          <w:sz w:val="24"/>
          <w:szCs w:val="24"/>
        </w:rPr>
      </w:pPr>
      <w:r>
        <w:rPr>
          <w:rFonts w:hint="eastAsia"/>
          <w:sz w:val="24"/>
          <w:szCs w:val="24"/>
        </w:rPr>
        <w:t>来访接待结束后可通过填写来访总结按钮进行来访总结内容的</w:t>
      </w:r>
      <w:proofErr w:type="gramStart"/>
      <w:r>
        <w:rPr>
          <w:rFonts w:hint="eastAsia"/>
          <w:sz w:val="24"/>
          <w:szCs w:val="24"/>
        </w:rPr>
        <w:t>的</w:t>
      </w:r>
      <w:proofErr w:type="gramEnd"/>
      <w:r>
        <w:rPr>
          <w:rFonts w:hint="eastAsia"/>
          <w:sz w:val="24"/>
          <w:szCs w:val="24"/>
        </w:rPr>
        <w:t>填写，点击“提交”按钮，经国际处审核通过，视为整个来访任务结束。</w:t>
      </w:r>
    </w:p>
    <w:p w14:paraId="17EED513" w14:textId="77777777" w:rsidR="00E85D94" w:rsidRDefault="008C747E">
      <w:r>
        <w:rPr>
          <w:noProof/>
        </w:rPr>
        <w:drawing>
          <wp:inline distT="0" distB="0" distL="0" distR="0" wp14:anchorId="5B74B1CC" wp14:editId="26D5CC0F">
            <wp:extent cx="5274310" cy="1064895"/>
            <wp:effectExtent l="0" t="0" r="2540" b="190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158"/>
                    <a:stretch>
                      <a:fillRect/>
                    </a:stretch>
                  </pic:blipFill>
                  <pic:spPr>
                    <a:xfrm>
                      <a:off x="0" y="0"/>
                      <a:ext cx="5274310" cy="1064895"/>
                    </a:xfrm>
                    <a:prstGeom prst="rect">
                      <a:avLst/>
                    </a:prstGeom>
                  </pic:spPr>
                </pic:pic>
              </a:graphicData>
            </a:graphic>
          </wp:inline>
        </w:drawing>
      </w:r>
    </w:p>
    <w:p w14:paraId="4070F9AB" w14:textId="77777777" w:rsidR="00E85D94" w:rsidRDefault="00EE03EB">
      <w:r>
        <w:rPr>
          <w:noProof/>
        </w:rPr>
        <w:drawing>
          <wp:inline distT="0" distB="0" distL="0" distR="0" wp14:anchorId="730212F8" wp14:editId="319EA4C9">
            <wp:extent cx="5274310" cy="435253"/>
            <wp:effectExtent l="0" t="0" r="2540" b="317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435253"/>
                    </a:xfrm>
                    <a:prstGeom prst="rect">
                      <a:avLst/>
                    </a:prstGeom>
                  </pic:spPr>
                </pic:pic>
              </a:graphicData>
            </a:graphic>
          </wp:inline>
        </w:drawing>
      </w:r>
    </w:p>
    <w:p w14:paraId="4926DEB3" w14:textId="77777777" w:rsidR="00EE03EB" w:rsidRDefault="00EE03EB">
      <w:r>
        <w:rPr>
          <w:noProof/>
        </w:rPr>
        <w:drawing>
          <wp:inline distT="0" distB="0" distL="0" distR="0" wp14:anchorId="2E24940E" wp14:editId="4C50992E">
            <wp:extent cx="5274310" cy="2659131"/>
            <wp:effectExtent l="0" t="0" r="2540" b="825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659131"/>
                    </a:xfrm>
                    <a:prstGeom prst="rect">
                      <a:avLst/>
                    </a:prstGeom>
                  </pic:spPr>
                </pic:pic>
              </a:graphicData>
            </a:graphic>
          </wp:inline>
        </w:drawing>
      </w:r>
    </w:p>
    <w:p w14:paraId="733A611A" w14:textId="77777777" w:rsidR="00E85D94" w:rsidRDefault="00E85D94"/>
    <w:p w14:paraId="21AC07C0" w14:textId="77777777" w:rsidR="00E85D94" w:rsidRDefault="008C747E">
      <w:pPr>
        <w:pStyle w:val="2"/>
        <w:numPr>
          <w:ilvl w:val="1"/>
          <w:numId w:val="12"/>
        </w:numPr>
      </w:pPr>
      <w:bookmarkStart w:id="182" w:name="_Toc74811670"/>
      <w:r>
        <w:rPr>
          <w:rFonts w:hint="eastAsia"/>
        </w:rPr>
        <w:t>校级协议管理</w:t>
      </w:r>
      <w:bookmarkEnd w:id="182"/>
    </w:p>
    <w:p w14:paraId="5FB21A67" w14:textId="77777777" w:rsidR="0033028C" w:rsidRDefault="0033028C" w:rsidP="0033028C">
      <w:pPr>
        <w:pStyle w:val="3"/>
      </w:pPr>
      <w:bookmarkStart w:id="183" w:name="_Toc65770501"/>
      <w:bookmarkStart w:id="184" w:name="_Toc65770366"/>
      <w:bookmarkStart w:id="185" w:name="_Toc65850196"/>
      <w:bookmarkStart w:id="186" w:name="_Toc27684"/>
      <w:bookmarkStart w:id="187" w:name="_Toc74811671"/>
      <w:r>
        <w:rPr>
          <w:rFonts w:hint="eastAsia"/>
        </w:rPr>
        <w:t>填写合作协议申请</w:t>
      </w:r>
      <w:bookmarkEnd w:id="183"/>
      <w:bookmarkEnd w:id="184"/>
      <w:bookmarkEnd w:id="185"/>
      <w:bookmarkEnd w:id="186"/>
      <w:bookmarkEnd w:id="187"/>
    </w:p>
    <w:p w14:paraId="4EABD076" w14:textId="77777777" w:rsidR="00E85D94" w:rsidRDefault="008C747E" w:rsidP="0033028C">
      <w:r>
        <w:rPr>
          <w:rFonts w:hint="eastAsia"/>
        </w:rPr>
        <w:t>通过点击校级协议管理申请进入申请界面。</w:t>
      </w:r>
    </w:p>
    <w:p w14:paraId="3069200D" w14:textId="77777777" w:rsidR="00E85D94" w:rsidRDefault="0035046A">
      <w:r>
        <w:rPr>
          <w:noProof/>
        </w:rPr>
        <w:lastRenderedPageBreak/>
        <w:drawing>
          <wp:inline distT="0" distB="0" distL="0" distR="0" wp14:anchorId="4B11471D" wp14:editId="70E1EF5C">
            <wp:extent cx="5274310" cy="2157950"/>
            <wp:effectExtent l="0" t="0" r="254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157950"/>
                    </a:xfrm>
                    <a:prstGeom prst="rect">
                      <a:avLst/>
                    </a:prstGeom>
                  </pic:spPr>
                </pic:pic>
              </a:graphicData>
            </a:graphic>
          </wp:inline>
        </w:drawing>
      </w:r>
    </w:p>
    <w:p w14:paraId="4BFF5CC0" w14:textId="77777777" w:rsidR="00E85D94" w:rsidRDefault="008C747E">
      <w:pPr>
        <w:spacing w:line="360" w:lineRule="auto"/>
        <w:rPr>
          <w:sz w:val="24"/>
          <w:szCs w:val="24"/>
        </w:rPr>
      </w:pPr>
      <w:r>
        <w:rPr>
          <w:rFonts w:hint="eastAsia"/>
          <w:sz w:val="24"/>
          <w:szCs w:val="24"/>
        </w:rPr>
        <w:t>填写</w:t>
      </w:r>
      <w:proofErr w:type="gramStart"/>
      <w:r>
        <w:rPr>
          <w:rFonts w:hint="eastAsia"/>
          <w:sz w:val="24"/>
          <w:szCs w:val="24"/>
        </w:rPr>
        <w:t>完协议</w:t>
      </w:r>
      <w:proofErr w:type="gramEnd"/>
      <w:r>
        <w:rPr>
          <w:rFonts w:hint="eastAsia"/>
          <w:sz w:val="24"/>
          <w:szCs w:val="24"/>
        </w:rPr>
        <w:t>信息后点击提交申请即可。</w:t>
      </w:r>
    </w:p>
    <w:p w14:paraId="1E961D46" w14:textId="77777777" w:rsidR="00E85D94" w:rsidRDefault="008C747E">
      <w:r>
        <w:rPr>
          <w:noProof/>
        </w:rPr>
        <w:drawing>
          <wp:inline distT="0" distB="0" distL="0" distR="0" wp14:anchorId="26A895BC" wp14:editId="2C8503C5">
            <wp:extent cx="5274310" cy="4518025"/>
            <wp:effectExtent l="0" t="0" r="254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162"/>
                    <a:stretch>
                      <a:fillRect/>
                    </a:stretch>
                  </pic:blipFill>
                  <pic:spPr>
                    <a:xfrm>
                      <a:off x="0" y="0"/>
                      <a:ext cx="5274310" cy="4518025"/>
                    </a:xfrm>
                    <a:prstGeom prst="rect">
                      <a:avLst/>
                    </a:prstGeom>
                  </pic:spPr>
                </pic:pic>
              </a:graphicData>
            </a:graphic>
          </wp:inline>
        </w:drawing>
      </w:r>
    </w:p>
    <w:p w14:paraId="7FEDD301" w14:textId="77777777" w:rsidR="00E85D94" w:rsidRDefault="008C747E">
      <w:pPr>
        <w:pStyle w:val="3"/>
        <w:numPr>
          <w:ilvl w:val="2"/>
          <w:numId w:val="12"/>
        </w:numPr>
        <w:ind w:left="-4537"/>
      </w:pPr>
      <w:bookmarkStart w:id="188" w:name="_Toc65770367"/>
      <w:bookmarkStart w:id="189" w:name="_Toc74811672"/>
      <w:r>
        <w:rPr>
          <w:rFonts w:hint="eastAsia"/>
        </w:rPr>
        <w:t>合作协议查询</w:t>
      </w:r>
      <w:bookmarkEnd w:id="188"/>
      <w:bookmarkEnd w:id="189"/>
    </w:p>
    <w:p w14:paraId="61C4BFA1" w14:textId="77777777" w:rsidR="00E85D94" w:rsidRDefault="008C747E">
      <w:pPr>
        <w:spacing w:line="360" w:lineRule="auto"/>
        <w:ind w:firstLine="420"/>
      </w:pPr>
      <w:r>
        <w:rPr>
          <w:rFonts w:hint="eastAsia"/>
          <w:sz w:val="24"/>
          <w:szCs w:val="24"/>
        </w:rPr>
        <w:t>通过点击协议存档管理进入协议查询界面，可根据不同的查询条件进行协议文档的查询。</w:t>
      </w:r>
    </w:p>
    <w:p w14:paraId="53F85D7A" w14:textId="77777777" w:rsidR="00E85D94" w:rsidRDefault="008C747E">
      <w:r>
        <w:rPr>
          <w:noProof/>
        </w:rPr>
        <w:lastRenderedPageBreak/>
        <w:drawing>
          <wp:inline distT="0" distB="0" distL="114300" distR="114300" wp14:anchorId="05EE786F" wp14:editId="288EE1F7">
            <wp:extent cx="5265420" cy="2724785"/>
            <wp:effectExtent l="0" t="0" r="7620" b="3175"/>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163"/>
                    <a:stretch>
                      <a:fillRect/>
                    </a:stretch>
                  </pic:blipFill>
                  <pic:spPr>
                    <a:xfrm>
                      <a:off x="0" y="0"/>
                      <a:ext cx="5265420" cy="2724785"/>
                    </a:xfrm>
                    <a:prstGeom prst="rect">
                      <a:avLst/>
                    </a:prstGeom>
                    <a:noFill/>
                    <a:ln>
                      <a:noFill/>
                    </a:ln>
                  </pic:spPr>
                </pic:pic>
              </a:graphicData>
            </a:graphic>
          </wp:inline>
        </w:drawing>
      </w:r>
    </w:p>
    <w:p w14:paraId="7A26F0ED" w14:textId="77777777" w:rsidR="00E85D94" w:rsidRDefault="008C747E" w:rsidP="004064DF">
      <w:pPr>
        <w:pStyle w:val="31"/>
      </w:pPr>
      <w:bookmarkStart w:id="190" w:name="_Toc65770368"/>
      <w:bookmarkStart w:id="191" w:name="_Toc74811673"/>
      <w:r>
        <w:rPr>
          <w:rFonts w:hint="eastAsia"/>
        </w:rPr>
        <w:t>点击导出数据</w:t>
      </w:r>
      <w:bookmarkEnd w:id="190"/>
      <w:bookmarkEnd w:id="191"/>
    </w:p>
    <w:p w14:paraId="42F5AB9C" w14:textId="77777777" w:rsidR="00E85D94" w:rsidRDefault="008C747E">
      <w:pPr>
        <w:spacing w:line="360" w:lineRule="auto"/>
        <w:rPr>
          <w:sz w:val="24"/>
          <w:szCs w:val="24"/>
        </w:rPr>
      </w:pPr>
      <w:r>
        <w:rPr>
          <w:rFonts w:hint="eastAsia"/>
          <w:sz w:val="24"/>
          <w:szCs w:val="24"/>
        </w:rPr>
        <w:t>点击导出可导出合作协议汇总表。</w:t>
      </w:r>
    </w:p>
    <w:p w14:paraId="65C54EB8" w14:textId="77777777" w:rsidR="00E85D94" w:rsidRDefault="008C747E">
      <w:r>
        <w:rPr>
          <w:noProof/>
        </w:rPr>
        <w:drawing>
          <wp:inline distT="0" distB="0" distL="0" distR="0" wp14:anchorId="0C7F7795" wp14:editId="111B411C">
            <wp:extent cx="5274310" cy="1542415"/>
            <wp:effectExtent l="0" t="0" r="2540" b="63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pic:cNvPicPr>
                      <a:picLocks noChangeAspect="1"/>
                    </pic:cNvPicPr>
                  </pic:nvPicPr>
                  <pic:blipFill>
                    <a:blip r:embed="rId164"/>
                    <a:stretch>
                      <a:fillRect/>
                    </a:stretch>
                  </pic:blipFill>
                  <pic:spPr>
                    <a:xfrm>
                      <a:off x="0" y="0"/>
                      <a:ext cx="5274310" cy="1542415"/>
                    </a:xfrm>
                    <a:prstGeom prst="rect">
                      <a:avLst/>
                    </a:prstGeom>
                  </pic:spPr>
                </pic:pic>
              </a:graphicData>
            </a:graphic>
          </wp:inline>
        </w:drawing>
      </w:r>
    </w:p>
    <w:p w14:paraId="5D69DAE2" w14:textId="77777777" w:rsidR="00E85D94" w:rsidRDefault="008C747E">
      <w:pPr>
        <w:widowControl/>
        <w:jc w:val="left"/>
      </w:pPr>
      <w:r>
        <w:br w:type="page"/>
      </w:r>
    </w:p>
    <w:p w14:paraId="40FEFB79" w14:textId="77777777" w:rsidR="00E85D94" w:rsidRDefault="00E85D94"/>
    <w:p w14:paraId="110235F7" w14:textId="77777777" w:rsidR="00E85D94" w:rsidRDefault="008C747E">
      <w:pPr>
        <w:pStyle w:val="2"/>
        <w:numPr>
          <w:ilvl w:val="1"/>
          <w:numId w:val="12"/>
        </w:numPr>
      </w:pPr>
      <w:bookmarkStart w:id="192" w:name="_Toc74811674"/>
      <w:r>
        <w:rPr>
          <w:rFonts w:hint="eastAsia"/>
        </w:rPr>
        <w:t>礼品管理</w:t>
      </w:r>
      <w:bookmarkEnd w:id="192"/>
    </w:p>
    <w:p w14:paraId="1CDCF284" w14:textId="77777777" w:rsidR="00E85D94" w:rsidRDefault="008C747E">
      <w:pPr>
        <w:pStyle w:val="ab"/>
        <w:widowControl/>
        <w:numPr>
          <w:ilvl w:val="0"/>
          <w:numId w:val="14"/>
        </w:numPr>
        <w:ind w:firstLineChars="0"/>
        <w:jc w:val="left"/>
        <w:rPr>
          <w:rFonts w:eastAsia="黑体"/>
          <w:b/>
          <w:sz w:val="28"/>
          <w:szCs w:val="28"/>
        </w:rPr>
      </w:pPr>
      <w:r>
        <w:rPr>
          <w:rFonts w:eastAsia="黑体" w:hint="eastAsia"/>
          <w:b/>
          <w:sz w:val="28"/>
          <w:szCs w:val="28"/>
        </w:rPr>
        <w:t>功能概要</w:t>
      </w:r>
    </w:p>
    <w:p w14:paraId="635064C1" w14:textId="77777777" w:rsidR="00E85D94" w:rsidRDefault="008C747E">
      <w:pPr>
        <w:spacing w:line="360" w:lineRule="auto"/>
        <w:ind w:firstLineChars="200" w:firstLine="480"/>
        <w:rPr>
          <w:sz w:val="24"/>
          <w:szCs w:val="24"/>
        </w:rPr>
      </w:pPr>
      <w:r>
        <w:rPr>
          <w:rFonts w:hint="eastAsia"/>
          <w:sz w:val="24"/>
          <w:szCs w:val="24"/>
        </w:rPr>
        <w:t>查看礼品信息，申请礼品信息，认领礼品信息。</w:t>
      </w:r>
    </w:p>
    <w:p w14:paraId="1E361FCD" w14:textId="77777777" w:rsidR="00E85D94" w:rsidRDefault="008C747E">
      <w:pPr>
        <w:pStyle w:val="3"/>
        <w:numPr>
          <w:ilvl w:val="2"/>
          <w:numId w:val="12"/>
        </w:numPr>
        <w:ind w:left="-4537"/>
      </w:pPr>
      <w:bookmarkStart w:id="193" w:name="_Toc65770375"/>
      <w:bookmarkStart w:id="194" w:name="_Toc74811675"/>
      <w:r>
        <w:rPr>
          <w:rFonts w:hint="eastAsia"/>
        </w:rPr>
        <w:t>申请礼品</w:t>
      </w:r>
      <w:bookmarkEnd w:id="193"/>
      <w:bookmarkEnd w:id="194"/>
    </w:p>
    <w:p w14:paraId="1D6EAD3A" w14:textId="77777777" w:rsidR="00E85D94" w:rsidRDefault="008C747E">
      <w:pPr>
        <w:spacing w:line="360" w:lineRule="auto"/>
        <w:ind w:firstLine="420"/>
        <w:rPr>
          <w:sz w:val="24"/>
          <w:szCs w:val="24"/>
        </w:rPr>
      </w:pPr>
      <w:r>
        <w:rPr>
          <w:rFonts w:hint="eastAsia"/>
          <w:sz w:val="24"/>
          <w:szCs w:val="24"/>
        </w:rPr>
        <w:t>进入礼品</w:t>
      </w:r>
      <w:proofErr w:type="gramStart"/>
      <w:r>
        <w:rPr>
          <w:rFonts w:hint="eastAsia"/>
          <w:sz w:val="24"/>
          <w:szCs w:val="24"/>
        </w:rPr>
        <w:t>库页可以</w:t>
      </w:r>
      <w:proofErr w:type="gramEnd"/>
      <w:r>
        <w:rPr>
          <w:rFonts w:hint="eastAsia"/>
          <w:sz w:val="24"/>
          <w:szCs w:val="24"/>
        </w:rPr>
        <w:t>看到礼品列表，可申请的礼品申请列表中会有申请当前礼品按钮。</w:t>
      </w:r>
    </w:p>
    <w:p w14:paraId="4A03120F" w14:textId="77777777" w:rsidR="00267A07" w:rsidRDefault="00267A07">
      <w:pPr>
        <w:rPr>
          <w:noProof/>
        </w:rPr>
      </w:pPr>
    </w:p>
    <w:p w14:paraId="39F854ED" w14:textId="0E7F7047" w:rsidR="00E85D94" w:rsidRDefault="008C747E">
      <w:r>
        <w:rPr>
          <w:noProof/>
        </w:rPr>
        <w:drawing>
          <wp:inline distT="0" distB="0" distL="114300" distR="114300" wp14:anchorId="5D9D8891" wp14:editId="5D89E768">
            <wp:extent cx="5273675" cy="2362200"/>
            <wp:effectExtent l="0" t="0" r="3175" b="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rotWithShape="1">
                    <a:blip r:embed="rId165"/>
                    <a:srcRect t="6061"/>
                    <a:stretch/>
                  </pic:blipFill>
                  <pic:spPr bwMode="auto">
                    <a:xfrm>
                      <a:off x="0" y="0"/>
                      <a:ext cx="52736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06DECD2F" w14:textId="77777777" w:rsidR="00E85D94" w:rsidRDefault="008C747E">
      <w:pPr>
        <w:pStyle w:val="ab"/>
        <w:numPr>
          <w:ilvl w:val="0"/>
          <w:numId w:val="15"/>
        </w:numPr>
        <w:spacing w:line="360" w:lineRule="auto"/>
        <w:ind w:firstLineChars="0"/>
        <w:rPr>
          <w:sz w:val="24"/>
          <w:szCs w:val="24"/>
        </w:rPr>
      </w:pPr>
      <w:r>
        <w:rPr>
          <w:rFonts w:hint="eastAsia"/>
          <w:sz w:val="24"/>
          <w:szCs w:val="24"/>
        </w:rPr>
        <w:t>点击申请当前礼品。</w:t>
      </w:r>
    </w:p>
    <w:p w14:paraId="3935482C" w14:textId="77777777" w:rsidR="00267A07" w:rsidRDefault="00267A07">
      <w:pPr>
        <w:rPr>
          <w:noProof/>
        </w:rPr>
      </w:pPr>
    </w:p>
    <w:p w14:paraId="2C7249AF" w14:textId="0256061D" w:rsidR="00E85D94" w:rsidRDefault="008C747E">
      <w:r>
        <w:rPr>
          <w:noProof/>
        </w:rPr>
        <w:drawing>
          <wp:inline distT="0" distB="0" distL="114300" distR="114300" wp14:anchorId="5F895C92" wp14:editId="3AB66539">
            <wp:extent cx="5269230" cy="2349500"/>
            <wp:effectExtent l="0" t="0" r="7620" b="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rotWithShape="1">
                    <a:blip r:embed="rId166"/>
                    <a:srcRect t="3896"/>
                    <a:stretch/>
                  </pic:blipFill>
                  <pic:spPr bwMode="auto">
                    <a:xfrm>
                      <a:off x="0" y="0"/>
                      <a:ext cx="526923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37818E99" w14:textId="77777777" w:rsidR="00E85D94" w:rsidRDefault="008C747E">
      <w:pPr>
        <w:pStyle w:val="ab"/>
        <w:numPr>
          <w:ilvl w:val="0"/>
          <w:numId w:val="15"/>
        </w:numPr>
        <w:spacing w:line="360" w:lineRule="auto"/>
        <w:ind w:firstLineChars="0"/>
        <w:rPr>
          <w:sz w:val="24"/>
          <w:szCs w:val="24"/>
        </w:rPr>
      </w:pPr>
      <w:r>
        <w:rPr>
          <w:rFonts w:hint="eastAsia"/>
          <w:sz w:val="24"/>
          <w:szCs w:val="24"/>
        </w:rPr>
        <w:t>按照表单要求填写需求的数量，如果需要申请多份礼品的情况下可以点击添</w:t>
      </w:r>
      <w:r>
        <w:rPr>
          <w:rFonts w:hint="eastAsia"/>
          <w:sz w:val="24"/>
          <w:szCs w:val="24"/>
        </w:rPr>
        <w:lastRenderedPageBreak/>
        <w:t>加礼品申请填写多份礼品申请，可以点击礼品详情查看礼品信息。</w:t>
      </w:r>
    </w:p>
    <w:p w14:paraId="00485D20" w14:textId="77777777" w:rsidR="00E85D94" w:rsidRDefault="008C747E">
      <w:r>
        <w:rPr>
          <w:noProof/>
        </w:rPr>
        <w:drawing>
          <wp:inline distT="0" distB="0" distL="0" distR="0" wp14:anchorId="30DF3860" wp14:editId="7E82764A">
            <wp:extent cx="5274310" cy="3152775"/>
            <wp:effectExtent l="0" t="0" r="2540" b="9525"/>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167"/>
                    <a:stretch>
                      <a:fillRect/>
                    </a:stretch>
                  </pic:blipFill>
                  <pic:spPr>
                    <a:xfrm>
                      <a:off x="0" y="0"/>
                      <a:ext cx="5274310" cy="3152775"/>
                    </a:xfrm>
                    <a:prstGeom prst="rect">
                      <a:avLst/>
                    </a:prstGeom>
                  </pic:spPr>
                </pic:pic>
              </a:graphicData>
            </a:graphic>
          </wp:inline>
        </w:drawing>
      </w:r>
    </w:p>
    <w:p w14:paraId="73294A6C" w14:textId="77777777" w:rsidR="00E85D94" w:rsidRDefault="008C747E">
      <w:pPr>
        <w:pStyle w:val="ab"/>
        <w:numPr>
          <w:ilvl w:val="0"/>
          <w:numId w:val="15"/>
        </w:numPr>
        <w:spacing w:line="360" w:lineRule="auto"/>
        <w:ind w:firstLineChars="0"/>
        <w:rPr>
          <w:sz w:val="24"/>
          <w:szCs w:val="24"/>
        </w:rPr>
      </w:pPr>
      <w:r>
        <w:rPr>
          <w:rFonts w:hint="eastAsia"/>
          <w:sz w:val="24"/>
          <w:szCs w:val="24"/>
        </w:rPr>
        <w:t>填写完毕点击提交即可。</w:t>
      </w:r>
    </w:p>
    <w:p w14:paraId="1218FB1D" w14:textId="77777777" w:rsidR="00E85D94" w:rsidRDefault="008C747E">
      <w:pPr>
        <w:pStyle w:val="3"/>
        <w:numPr>
          <w:ilvl w:val="2"/>
          <w:numId w:val="12"/>
        </w:numPr>
        <w:ind w:left="-4537"/>
      </w:pPr>
      <w:bookmarkStart w:id="195" w:name="_Toc65770376"/>
      <w:bookmarkStart w:id="196" w:name="_Toc74811676"/>
      <w:r>
        <w:rPr>
          <w:rFonts w:hint="eastAsia"/>
        </w:rPr>
        <w:t>查看礼品申请</w:t>
      </w:r>
      <w:bookmarkEnd w:id="195"/>
      <w:bookmarkEnd w:id="196"/>
    </w:p>
    <w:p w14:paraId="63663C5C" w14:textId="77777777" w:rsidR="00E85D94" w:rsidRDefault="008C747E">
      <w:pPr>
        <w:spacing w:line="360" w:lineRule="auto"/>
        <w:ind w:firstLine="420"/>
        <w:rPr>
          <w:sz w:val="24"/>
          <w:szCs w:val="24"/>
        </w:rPr>
      </w:pPr>
      <w:r>
        <w:rPr>
          <w:rFonts w:hint="eastAsia"/>
          <w:sz w:val="24"/>
          <w:szCs w:val="24"/>
        </w:rPr>
        <w:t>点击查看申请可查看自己所有的申请，点击礼品下的</w:t>
      </w:r>
      <w:r>
        <w:rPr>
          <w:rFonts w:hint="eastAsia"/>
          <w:sz w:val="24"/>
          <w:szCs w:val="24"/>
        </w:rPr>
        <w:t xml:space="preserve"> </w:t>
      </w:r>
      <w:r>
        <w:rPr>
          <w:rFonts w:hint="eastAsia"/>
          <w:sz w:val="24"/>
          <w:szCs w:val="24"/>
        </w:rPr>
        <w:t>查看申请列表，可查看当前下的礼品。</w:t>
      </w:r>
    </w:p>
    <w:p w14:paraId="6426716F" w14:textId="77777777" w:rsidR="00E85D94" w:rsidRDefault="008C747E">
      <w:r>
        <w:rPr>
          <w:noProof/>
        </w:rPr>
        <w:drawing>
          <wp:inline distT="0" distB="0" distL="114300" distR="114300" wp14:anchorId="6E00F6A8" wp14:editId="36037BF3">
            <wp:extent cx="5262245" cy="1949450"/>
            <wp:effectExtent l="0" t="0" r="10795" b="1270"/>
            <wp:docPr id="1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2"/>
                    <pic:cNvPicPr>
                      <a:picLocks noChangeAspect="1"/>
                    </pic:cNvPicPr>
                  </pic:nvPicPr>
                  <pic:blipFill>
                    <a:blip r:embed="rId168"/>
                    <a:stretch>
                      <a:fillRect/>
                    </a:stretch>
                  </pic:blipFill>
                  <pic:spPr>
                    <a:xfrm>
                      <a:off x="0" y="0"/>
                      <a:ext cx="5262245" cy="1949450"/>
                    </a:xfrm>
                    <a:prstGeom prst="rect">
                      <a:avLst/>
                    </a:prstGeom>
                    <a:noFill/>
                    <a:ln>
                      <a:noFill/>
                    </a:ln>
                  </pic:spPr>
                </pic:pic>
              </a:graphicData>
            </a:graphic>
          </wp:inline>
        </w:drawing>
      </w:r>
    </w:p>
    <w:p w14:paraId="31DA8B43" w14:textId="77777777" w:rsidR="00E85D94" w:rsidRDefault="008C747E">
      <w:r>
        <w:rPr>
          <w:noProof/>
        </w:rPr>
        <w:lastRenderedPageBreak/>
        <w:drawing>
          <wp:inline distT="0" distB="0" distL="0" distR="0" wp14:anchorId="3EB6E8ED" wp14:editId="0A12A92A">
            <wp:extent cx="5274310" cy="1921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9"/>
                    <a:stretch>
                      <a:fillRect/>
                    </a:stretch>
                  </pic:blipFill>
                  <pic:spPr>
                    <a:xfrm>
                      <a:off x="0" y="0"/>
                      <a:ext cx="5274310" cy="1921510"/>
                    </a:xfrm>
                    <a:prstGeom prst="rect">
                      <a:avLst/>
                    </a:prstGeom>
                  </pic:spPr>
                </pic:pic>
              </a:graphicData>
            </a:graphic>
          </wp:inline>
        </w:drawing>
      </w:r>
    </w:p>
    <w:p w14:paraId="281D5E4F" w14:textId="4C1E9E52" w:rsidR="00E85D94" w:rsidRDefault="00E85D94" w:rsidP="00267A07">
      <w:pPr>
        <w:widowControl/>
        <w:jc w:val="left"/>
      </w:pPr>
    </w:p>
    <w:sectPr w:rsidR="00E85D94">
      <w:footerReference w:type="default" r:id="rId1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59C3" w14:textId="77777777" w:rsidR="00E061E0" w:rsidRDefault="00E061E0">
      <w:r>
        <w:separator/>
      </w:r>
    </w:p>
  </w:endnote>
  <w:endnote w:type="continuationSeparator" w:id="0">
    <w:p w14:paraId="2F320413" w14:textId="77777777" w:rsidR="00E061E0" w:rsidRDefault="00E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8536" w14:textId="77777777" w:rsidR="00332A1B" w:rsidRDefault="00332A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744E" w14:textId="77777777" w:rsidR="00332A1B" w:rsidRDefault="00332A1B">
    <w:pPr>
      <w:pStyle w:val="a5"/>
      <w:jc w:val="right"/>
    </w:pPr>
    <w:r>
      <w:fldChar w:fldCharType="begin"/>
    </w:r>
    <w:r>
      <w:instrText>PAGE   \* MERGEFORMAT</w:instrText>
    </w:r>
    <w:r>
      <w:fldChar w:fldCharType="separate"/>
    </w:r>
    <w:r w:rsidR="00D82770" w:rsidRPr="00D82770">
      <w:rPr>
        <w:noProof/>
        <w:lang w:val="zh-CN"/>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5292B" w14:textId="77777777" w:rsidR="00E061E0" w:rsidRDefault="00E061E0">
      <w:r>
        <w:separator/>
      </w:r>
    </w:p>
  </w:footnote>
  <w:footnote w:type="continuationSeparator" w:id="0">
    <w:p w14:paraId="073C0637" w14:textId="77777777" w:rsidR="00E061E0" w:rsidRDefault="00E0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1341" w14:textId="77777777" w:rsidR="00332A1B" w:rsidRDefault="00332A1B">
    <w:pPr>
      <w:pStyle w:val="a6"/>
      <w:jc w:val="both"/>
    </w:pPr>
    <w:r>
      <w:rPr>
        <w:rFonts w:hint="eastAsia"/>
      </w:rPr>
      <w:t>教职工用户手册</w:t>
    </w:r>
    <w:r>
      <w:rPr>
        <w:rFonts w:hint="eastAsia"/>
      </w:rPr>
      <w:t xml:space="preserve">                                                             </w:t>
    </w:r>
    <w:r>
      <w:rPr>
        <w:rFonts w:hint="eastAsia"/>
      </w:rPr>
      <w:t>科技立业</w:t>
    </w:r>
    <w:r>
      <w:rPr>
        <w:rFonts w:hint="eastAsia"/>
      </w:rPr>
      <w:t xml:space="preserve"> </w:t>
    </w:r>
    <w:r>
      <w:rPr>
        <w:rFonts w:hint="eastAsia"/>
      </w:rPr>
      <w:t>服务为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C1C6" w14:textId="77777777" w:rsidR="00332A1B" w:rsidRDefault="00332A1B">
    <w:pPr>
      <w:pStyle w:val="a6"/>
    </w:pPr>
    <w:r>
      <w:rPr>
        <w:rFonts w:hint="eastAsia"/>
      </w:rPr>
      <w:t>教职工用户手册</w:t>
    </w:r>
    <w:r>
      <w:rPr>
        <w:rFonts w:hint="eastAsia"/>
      </w:rPr>
      <w:t xml:space="preserve">                                                             </w:t>
    </w:r>
    <w:r>
      <w:rPr>
        <w:rFonts w:hint="eastAsia"/>
      </w:rPr>
      <w:t>科技立业</w:t>
    </w:r>
    <w:r>
      <w:rPr>
        <w:rFonts w:hint="eastAsia"/>
      </w:rPr>
      <w:t xml:space="preserve"> </w:t>
    </w:r>
    <w:r>
      <w:rPr>
        <w:rFonts w:hint="eastAsia"/>
      </w:rPr>
      <w:t>服务为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DF2"/>
    <w:multiLevelType w:val="multilevel"/>
    <w:tmpl w:val="01750DF2"/>
    <w:lvl w:ilvl="0">
      <w:start w:val="1"/>
      <w:numFmt w:val="decimal"/>
      <w:lvlText w:val="%1."/>
      <w:lvlJc w:val="left"/>
      <w:pPr>
        <w:ind w:left="360" w:hanging="36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1565E9"/>
    <w:multiLevelType w:val="multilevel"/>
    <w:tmpl w:val="07156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F13A9E"/>
    <w:multiLevelType w:val="multilevel"/>
    <w:tmpl w:val="0FF13A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762917"/>
    <w:multiLevelType w:val="multilevel"/>
    <w:tmpl w:val="10762917"/>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start w:val="1"/>
      <w:numFmt w:val="decimal"/>
      <w:pStyle w:val="4"/>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2B267DF"/>
    <w:multiLevelType w:val="multilevel"/>
    <w:tmpl w:val="12B267DF"/>
    <w:lvl w:ilvl="0">
      <w:start w:val="1"/>
      <w:numFmt w:val="decimal"/>
      <w:lvlText w:val="%1."/>
      <w:lvlJc w:val="left"/>
      <w:pPr>
        <w:ind w:left="927" w:hanging="360"/>
      </w:pPr>
      <w:rPr>
        <w:rFonts w:hint="default"/>
      </w:rPr>
    </w:lvl>
    <w:lvl w:ilvl="1">
      <w:start w:val="7"/>
      <w:numFmt w:val="decimal"/>
      <w:isLgl/>
      <w:lvlText w:val="%1.%2"/>
      <w:lvlJc w:val="left"/>
      <w:pPr>
        <w:ind w:left="1110" w:hanging="52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5">
    <w:nsid w:val="1C313662"/>
    <w:multiLevelType w:val="multilevel"/>
    <w:tmpl w:val="1C313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0D51949"/>
    <w:multiLevelType w:val="multilevel"/>
    <w:tmpl w:val="30D51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14F6C40"/>
    <w:multiLevelType w:val="multilevel"/>
    <w:tmpl w:val="314F6C40"/>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8">
    <w:nsid w:val="4957579D"/>
    <w:multiLevelType w:val="singleLevel"/>
    <w:tmpl w:val="4957579D"/>
    <w:lvl w:ilvl="0">
      <w:start w:val="1"/>
      <w:numFmt w:val="decimal"/>
      <w:lvlText w:val="%1."/>
      <w:lvlJc w:val="left"/>
      <w:pPr>
        <w:tabs>
          <w:tab w:val="left" w:pos="312"/>
        </w:tabs>
      </w:pPr>
    </w:lvl>
  </w:abstractNum>
  <w:abstractNum w:abstractNumId="9">
    <w:nsid w:val="4F511D2A"/>
    <w:multiLevelType w:val="multilevel"/>
    <w:tmpl w:val="4F511D2A"/>
    <w:lvl w:ilvl="0">
      <w:start w:val="1"/>
      <w:numFmt w:val="decimal"/>
      <w:lvlText w:val="%1."/>
      <w:lvlJc w:val="left"/>
      <w:pPr>
        <w:ind w:left="360" w:hanging="36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2107403"/>
    <w:multiLevelType w:val="multilevel"/>
    <w:tmpl w:val="521074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A2645C"/>
    <w:multiLevelType w:val="multilevel"/>
    <w:tmpl w:val="52A2645C"/>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EF7EDD"/>
    <w:multiLevelType w:val="multilevel"/>
    <w:tmpl w:val="60EF7ED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6E9352A8"/>
    <w:multiLevelType w:val="multilevel"/>
    <w:tmpl w:val="6E9352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6"/>
  </w:num>
  <w:num w:numId="4">
    <w:abstractNumId w:val="7"/>
  </w:num>
  <w:num w:numId="5">
    <w:abstractNumId w:val="11"/>
  </w:num>
  <w:num w:numId="6">
    <w:abstractNumId w:val="12"/>
  </w:num>
  <w:num w:numId="7">
    <w:abstractNumId w:val="0"/>
  </w:num>
  <w:num w:numId="8">
    <w:abstractNumId w:val="9"/>
  </w:num>
  <w:num w:numId="9">
    <w:abstractNumId w:val="8"/>
  </w:num>
  <w:num w:numId="10">
    <w:abstractNumId w:val="13"/>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D"/>
    <w:rsid w:val="0000067F"/>
    <w:rsid w:val="00001A8E"/>
    <w:rsid w:val="000035D3"/>
    <w:rsid w:val="000037A4"/>
    <w:rsid w:val="00003F9E"/>
    <w:rsid w:val="000052FB"/>
    <w:rsid w:val="0000688C"/>
    <w:rsid w:val="0001170E"/>
    <w:rsid w:val="000122C3"/>
    <w:rsid w:val="000125AA"/>
    <w:rsid w:val="00012D9B"/>
    <w:rsid w:val="00013761"/>
    <w:rsid w:val="0001382D"/>
    <w:rsid w:val="00014AD0"/>
    <w:rsid w:val="00015072"/>
    <w:rsid w:val="00016C02"/>
    <w:rsid w:val="00017BEF"/>
    <w:rsid w:val="00020D7E"/>
    <w:rsid w:val="00021F2F"/>
    <w:rsid w:val="00023A63"/>
    <w:rsid w:val="00026B0F"/>
    <w:rsid w:val="00027463"/>
    <w:rsid w:val="00030231"/>
    <w:rsid w:val="00030FA4"/>
    <w:rsid w:val="00031CC7"/>
    <w:rsid w:val="000326C8"/>
    <w:rsid w:val="00033635"/>
    <w:rsid w:val="00034446"/>
    <w:rsid w:val="00034F64"/>
    <w:rsid w:val="00035960"/>
    <w:rsid w:val="00035E1A"/>
    <w:rsid w:val="0004088A"/>
    <w:rsid w:val="000418B9"/>
    <w:rsid w:val="00042F9C"/>
    <w:rsid w:val="0004378C"/>
    <w:rsid w:val="0004650B"/>
    <w:rsid w:val="000478C7"/>
    <w:rsid w:val="00050979"/>
    <w:rsid w:val="00051E59"/>
    <w:rsid w:val="000524DC"/>
    <w:rsid w:val="00052B94"/>
    <w:rsid w:val="00052D78"/>
    <w:rsid w:val="000535AD"/>
    <w:rsid w:val="00055B04"/>
    <w:rsid w:val="00055B83"/>
    <w:rsid w:val="00056AB4"/>
    <w:rsid w:val="00056B4E"/>
    <w:rsid w:val="000573C5"/>
    <w:rsid w:val="00061FD9"/>
    <w:rsid w:val="0006211F"/>
    <w:rsid w:val="00062151"/>
    <w:rsid w:val="0006261D"/>
    <w:rsid w:val="00062948"/>
    <w:rsid w:val="00062BFC"/>
    <w:rsid w:val="00065447"/>
    <w:rsid w:val="00065591"/>
    <w:rsid w:val="00065889"/>
    <w:rsid w:val="000662F2"/>
    <w:rsid w:val="000673A5"/>
    <w:rsid w:val="0006757F"/>
    <w:rsid w:val="00067BFF"/>
    <w:rsid w:val="000720CF"/>
    <w:rsid w:val="00074645"/>
    <w:rsid w:val="00074B57"/>
    <w:rsid w:val="00074E23"/>
    <w:rsid w:val="00075229"/>
    <w:rsid w:val="00076650"/>
    <w:rsid w:val="00076F2D"/>
    <w:rsid w:val="00081520"/>
    <w:rsid w:val="000822A3"/>
    <w:rsid w:val="00082300"/>
    <w:rsid w:val="00082738"/>
    <w:rsid w:val="000831A4"/>
    <w:rsid w:val="00083F7F"/>
    <w:rsid w:val="00084D4E"/>
    <w:rsid w:val="00085CB8"/>
    <w:rsid w:val="00087215"/>
    <w:rsid w:val="00090CCD"/>
    <w:rsid w:val="00091312"/>
    <w:rsid w:val="00091C8F"/>
    <w:rsid w:val="000924BB"/>
    <w:rsid w:val="00092E53"/>
    <w:rsid w:val="000938C5"/>
    <w:rsid w:val="0009602D"/>
    <w:rsid w:val="00096E77"/>
    <w:rsid w:val="00096FF2"/>
    <w:rsid w:val="000A0C8C"/>
    <w:rsid w:val="000A1C98"/>
    <w:rsid w:val="000A2162"/>
    <w:rsid w:val="000A2ED8"/>
    <w:rsid w:val="000A3EC7"/>
    <w:rsid w:val="000A5060"/>
    <w:rsid w:val="000A7049"/>
    <w:rsid w:val="000B03EF"/>
    <w:rsid w:val="000B0601"/>
    <w:rsid w:val="000B10B2"/>
    <w:rsid w:val="000B20B0"/>
    <w:rsid w:val="000B2391"/>
    <w:rsid w:val="000B2737"/>
    <w:rsid w:val="000B34D6"/>
    <w:rsid w:val="000B4DF3"/>
    <w:rsid w:val="000B667C"/>
    <w:rsid w:val="000B6B5E"/>
    <w:rsid w:val="000B7090"/>
    <w:rsid w:val="000B77BB"/>
    <w:rsid w:val="000C00FB"/>
    <w:rsid w:val="000C122E"/>
    <w:rsid w:val="000C2236"/>
    <w:rsid w:val="000C3DB4"/>
    <w:rsid w:val="000C4139"/>
    <w:rsid w:val="000C5B38"/>
    <w:rsid w:val="000C6EA2"/>
    <w:rsid w:val="000C751C"/>
    <w:rsid w:val="000C7795"/>
    <w:rsid w:val="000D09BF"/>
    <w:rsid w:val="000D106C"/>
    <w:rsid w:val="000D1A66"/>
    <w:rsid w:val="000D21AE"/>
    <w:rsid w:val="000D3E3F"/>
    <w:rsid w:val="000D54F3"/>
    <w:rsid w:val="000D5D90"/>
    <w:rsid w:val="000D6C0A"/>
    <w:rsid w:val="000E14FF"/>
    <w:rsid w:val="000E1F9B"/>
    <w:rsid w:val="000E2869"/>
    <w:rsid w:val="000E349C"/>
    <w:rsid w:val="000E3CF3"/>
    <w:rsid w:val="000E6627"/>
    <w:rsid w:val="000E7D75"/>
    <w:rsid w:val="000F0519"/>
    <w:rsid w:val="000F0DBA"/>
    <w:rsid w:val="000F14F2"/>
    <w:rsid w:val="000F1F21"/>
    <w:rsid w:val="000F5585"/>
    <w:rsid w:val="000F55FF"/>
    <w:rsid w:val="000F568E"/>
    <w:rsid w:val="000F5BBC"/>
    <w:rsid w:val="000F69C8"/>
    <w:rsid w:val="000F70E2"/>
    <w:rsid w:val="00100F34"/>
    <w:rsid w:val="00103181"/>
    <w:rsid w:val="00103762"/>
    <w:rsid w:val="00103B44"/>
    <w:rsid w:val="0010407B"/>
    <w:rsid w:val="00104714"/>
    <w:rsid w:val="00105948"/>
    <w:rsid w:val="00106C14"/>
    <w:rsid w:val="001071E1"/>
    <w:rsid w:val="00107D3E"/>
    <w:rsid w:val="001112F6"/>
    <w:rsid w:val="0011234C"/>
    <w:rsid w:val="00112E8D"/>
    <w:rsid w:val="001141DC"/>
    <w:rsid w:val="00114251"/>
    <w:rsid w:val="00114713"/>
    <w:rsid w:val="00116CB9"/>
    <w:rsid w:val="0011715E"/>
    <w:rsid w:val="00117226"/>
    <w:rsid w:val="00117D14"/>
    <w:rsid w:val="0012101E"/>
    <w:rsid w:val="001234B6"/>
    <w:rsid w:val="00123634"/>
    <w:rsid w:val="001253CB"/>
    <w:rsid w:val="0012598B"/>
    <w:rsid w:val="00126323"/>
    <w:rsid w:val="0012761B"/>
    <w:rsid w:val="00132BDB"/>
    <w:rsid w:val="00132C2B"/>
    <w:rsid w:val="00133739"/>
    <w:rsid w:val="00133DF5"/>
    <w:rsid w:val="001359C0"/>
    <w:rsid w:val="0013601A"/>
    <w:rsid w:val="0013680E"/>
    <w:rsid w:val="001378E0"/>
    <w:rsid w:val="00137EC5"/>
    <w:rsid w:val="0014023B"/>
    <w:rsid w:val="00140423"/>
    <w:rsid w:val="00141465"/>
    <w:rsid w:val="00141647"/>
    <w:rsid w:val="00142676"/>
    <w:rsid w:val="001427B6"/>
    <w:rsid w:val="00143396"/>
    <w:rsid w:val="00143875"/>
    <w:rsid w:val="00144492"/>
    <w:rsid w:val="00145607"/>
    <w:rsid w:val="00147955"/>
    <w:rsid w:val="00147B44"/>
    <w:rsid w:val="00150178"/>
    <w:rsid w:val="00150480"/>
    <w:rsid w:val="001508F0"/>
    <w:rsid w:val="00152267"/>
    <w:rsid w:val="001530BF"/>
    <w:rsid w:val="001541A1"/>
    <w:rsid w:val="00156426"/>
    <w:rsid w:val="00157773"/>
    <w:rsid w:val="00162D9B"/>
    <w:rsid w:val="00162FDD"/>
    <w:rsid w:val="00165A53"/>
    <w:rsid w:val="00165FC3"/>
    <w:rsid w:val="00166644"/>
    <w:rsid w:val="0016798E"/>
    <w:rsid w:val="001722D7"/>
    <w:rsid w:val="001724FB"/>
    <w:rsid w:val="001727D5"/>
    <w:rsid w:val="00172A27"/>
    <w:rsid w:val="001730E3"/>
    <w:rsid w:val="00177BD8"/>
    <w:rsid w:val="00181F35"/>
    <w:rsid w:val="00182347"/>
    <w:rsid w:val="00182515"/>
    <w:rsid w:val="00182B6E"/>
    <w:rsid w:val="00182B6F"/>
    <w:rsid w:val="00182C91"/>
    <w:rsid w:val="0018550E"/>
    <w:rsid w:val="00185544"/>
    <w:rsid w:val="00185CC9"/>
    <w:rsid w:val="00185FD6"/>
    <w:rsid w:val="00187C5F"/>
    <w:rsid w:val="00187C7F"/>
    <w:rsid w:val="00193FAA"/>
    <w:rsid w:val="0019592F"/>
    <w:rsid w:val="00195C56"/>
    <w:rsid w:val="001970B1"/>
    <w:rsid w:val="001A09FA"/>
    <w:rsid w:val="001A0B96"/>
    <w:rsid w:val="001A1A19"/>
    <w:rsid w:val="001A1CDF"/>
    <w:rsid w:val="001A3437"/>
    <w:rsid w:val="001A6857"/>
    <w:rsid w:val="001A6892"/>
    <w:rsid w:val="001A74C3"/>
    <w:rsid w:val="001A7C36"/>
    <w:rsid w:val="001B08F7"/>
    <w:rsid w:val="001B2164"/>
    <w:rsid w:val="001B4A68"/>
    <w:rsid w:val="001B5735"/>
    <w:rsid w:val="001B6EF1"/>
    <w:rsid w:val="001B745C"/>
    <w:rsid w:val="001B7991"/>
    <w:rsid w:val="001C054B"/>
    <w:rsid w:val="001C0C10"/>
    <w:rsid w:val="001C1BE6"/>
    <w:rsid w:val="001C218D"/>
    <w:rsid w:val="001C3097"/>
    <w:rsid w:val="001C3288"/>
    <w:rsid w:val="001C423C"/>
    <w:rsid w:val="001C4381"/>
    <w:rsid w:val="001C51FD"/>
    <w:rsid w:val="001C5486"/>
    <w:rsid w:val="001C6E47"/>
    <w:rsid w:val="001D06B3"/>
    <w:rsid w:val="001D4001"/>
    <w:rsid w:val="001D6104"/>
    <w:rsid w:val="001D7C35"/>
    <w:rsid w:val="001E0219"/>
    <w:rsid w:val="001E06D5"/>
    <w:rsid w:val="001E1E89"/>
    <w:rsid w:val="001E2F32"/>
    <w:rsid w:val="001E30F6"/>
    <w:rsid w:val="001E3F27"/>
    <w:rsid w:val="001E5793"/>
    <w:rsid w:val="001E57A1"/>
    <w:rsid w:val="001E5C45"/>
    <w:rsid w:val="001E6732"/>
    <w:rsid w:val="001E6C01"/>
    <w:rsid w:val="001E7907"/>
    <w:rsid w:val="001F052A"/>
    <w:rsid w:val="001F0670"/>
    <w:rsid w:val="001F1947"/>
    <w:rsid w:val="001F5F53"/>
    <w:rsid w:val="001F6650"/>
    <w:rsid w:val="00201229"/>
    <w:rsid w:val="00202853"/>
    <w:rsid w:val="00202D75"/>
    <w:rsid w:val="00202D8A"/>
    <w:rsid w:val="00202E19"/>
    <w:rsid w:val="00203247"/>
    <w:rsid w:val="0020352E"/>
    <w:rsid w:val="0020427C"/>
    <w:rsid w:val="0020467D"/>
    <w:rsid w:val="00205553"/>
    <w:rsid w:val="00206AFA"/>
    <w:rsid w:val="00206B32"/>
    <w:rsid w:val="002078C0"/>
    <w:rsid w:val="002100B7"/>
    <w:rsid w:val="002102D5"/>
    <w:rsid w:val="00211562"/>
    <w:rsid w:val="00211A4C"/>
    <w:rsid w:val="00213D49"/>
    <w:rsid w:val="00214506"/>
    <w:rsid w:val="00214EB1"/>
    <w:rsid w:val="00215135"/>
    <w:rsid w:val="00215432"/>
    <w:rsid w:val="00215E65"/>
    <w:rsid w:val="00215F23"/>
    <w:rsid w:val="00217313"/>
    <w:rsid w:val="002208C3"/>
    <w:rsid w:val="00220BC8"/>
    <w:rsid w:val="002220E1"/>
    <w:rsid w:val="00222751"/>
    <w:rsid w:val="002241AE"/>
    <w:rsid w:val="00225305"/>
    <w:rsid w:val="002256F5"/>
    <w:rsid w:val="002263FF"/>
    <w:rsid w:val="00227ADD"/>
    <w:rsid w:val="002316BE"/>
    <w:rsid w:val="00231B58"/>
    <w:rsid w:val="00231E7D"/>
    <w:rsid w:val="002321B2"/>
    <w:rsid w:val="00234862"/>
    <w:rsid w:val="0023493F"/>
    <w:rsid w:val="002350BF"/>
    <w:rsid w:val="00235BEB"/>
    <w:rsid w:val="002376DF"/>
    <w:rsid w:val="00240FE5"/>
    <w:rsid w:val="00241D77"/>
    <w:rsid w:val="00242E07"/>
    <w:rsid w:val="00250B40"/>
    <w:rsid w:val="00250DF5"/>
    <w:rsid w:val="002515C6"/>
    <w:rsid w:val="0025185F"/>
    <w:rsid w:val="00251F38"/>
    <w:rsid w:val="00252469"/>
    <w:rsid w:val="00253748"/>
    <w:rsid w:val="00253B16"/>
    <w:rsid w:val="0025441E"/>
    <w:rsid w:val="00254CB1"/>
    <w:rsid w:val="002555D4"/>
    <w:rsid w:val="002556E8"/>
    <w:rsid w:val="002575E8"/>
    <w:rsid w:val="002617BA"/>
    <w:rsid w:val="002646BB"/>
    <w:rsid w:val="0026542F"/>
    <w:rsid w:val="00267A07"/>
    <w:rsid w:val="00270270"/>
    <w:rsid w:val="002704E6"/>
    <w:rsid w:val="00270D38"/>
    <w:rsid w:val="002713AB"/>
    <w:rsid w:val="00271725"/>
    <w:rsid w:val="00272069"/>
    <w:rsid w:val="00272322"/>
    <w:rsid w:val="00272ACC"/>
    <w:rsid w:val="00272B28"/>
    <w:rsid w:val="0027393B"/>
    <w:rsid w:val="00274780"/>
    <w:rsid w:val="00274B8B"/>
    <w:rsid w:val="002753EA"/>
    <w:rsid w:val="00281E2D"/>
    <w:rsid w:val="00282059"/>
    <w:rsid w:val="00282ACA"/>
    <w:rsid w:val="00284B53"/>
    <w:rsid w:val="00284CC5"/>
    <w:rsid w:val="00284F33"/>
    <w:rsid w:val="002857B7"/>
    <w:rsid w:val="002858A8"/>
    <w:rsid w:val="00287506"/>
    <w:rsid w:val="00287A38"/>
    <w:rsid w:val="002902F2"/>
    <w:rsid w:val="00291466"/>
    <w:rsid w:val="00292D28"/>
    <w:rsid w:val="002971C0"/>
    <w:rsid w:val="00297618"/>
    <w:rsid w:val="002A0D40"/>
    <w:rsid w:val="002A1CBE"/>
    <w:rsid w:val="002A37E2"/>
    <w:rsid w:val="002A471F"/>
    <w:rsid w:val="002A521C"/>
    <w:rsid w:val="002A6B62"/>
    <w:rsid w:val="002B1B7C"/>
    <w:rsid w:val="002B2DFE"/>
    <w:rsid w:val="002B3190"/>
    <w:rsid w:val="002B3A8B"/>
    <w:rsid w:val="002B54A0"/>
    <w:rsid w:val="002B56DC"/>
    <w:rsid w:val="002C192C"/>
    <w:rsid w:val="002C3985"/>
    <w:rsid w:val="002C41E2"/>
    <w:rsid w:val="002C62A8"/>
    <w:rsid w:val="002D009F"/>
    <w:rsid w:val="002D05D2"/>
    <w:rsid w:val="002D1835"/>
    <w:rsid w:val="002D1B90"/>
    <w:rsid w:val="002D1BEF"/>
    <w:rsid w:val="002D1C89"/>
    <w:rsid w:val="002D1D5C"/>
    <w:rsid w:val="002D3F9A"/>
    <w:rsid w:val="002D401A"/>
    <w:rsid w:val="002D4149"/>
    <w:rsid w:val="002D5310"/>
    <w:rsid w:val="002D6DCD"/>
    <w:rsid w:val="002D7687"/>
    <w:rsid w:val="002D7F28"/>
    <w:rsid w:val="002E082E"/>
    <w:rsid w:val="002E086D"/>
    <w:rsid w:val="002E1758"/>
    <w:rsid w:val="002E3EF2"/>
    <w:rsid w:val="002E41B3"/>
    <w:rsid w:val="002E60BB"/>
    <w:rsid w:val="002E75D0"/>
    <w:rsid w:val="002E7B39"/>
    <w:rsid w:val="002F0FB7"/>
    <w:rsid w:val="002F3AFB"/>
    <w:rsid w:val="002F4119"/>
    <w:rsid w:val="002F4681"/>
    <w:rsid w:val="002F61F7"/>
    <w:rsid w:val="002F71C4"/>
    <w:rsid w:val="00301304"/>
    <w:rsid w:val="00301752"/>
    <w:rsid w:val="00301F34"/>
    <w:rsid w:val="00301FDA"/>
    <w:rsid w:val="0030296C"/>
    <w:rsid w:val="00304604"/>
    <w:rsid w:val="0030467D"/>
    <w:rsid w:val="00305571"/>
    <w:rsid w:val="00306F46"/>
    <w:rsid w:val="00310753"/>
    <w:rsid w:val="00310D4C"/>
    <w:rsid w:val="00311862"/>
    <w:rsid w:val="003118DD"/>
    <w:rsid w:val="00312A99"/>
    <w:rsid w:val="003135E6"/>
    <w:rsid w:val="00313A75"/>
    <w:rsid w:val="0031422F"/>
    <w:rsid w:val="00314676"/>
    <w:rsid w:val="00314D9B"/>
    <w:rsid w:val="003157CB"/>
    <w:rsid w:val="00317557"/>
    <w:rsid w:val="00317848"/>
    <w:rsid w:val="00320494"/>
    <w:rsid w:val="00321548"/>
    <w:rsid w:val="00321555"/>
    <w:rsid w:val="00322C7A"/>
    <w:rsid w:val="00323173"/>
    <w:rsid w:val="00326A20"/>
    <w:rsid w:val="00327CE7"/>
    <w:rsid w:val="003301A1"/>
    <w:rsid w:val="0033028C"/>
    <w:rsid w:val="00330CF2"/>
    <w:rsid w:val="003314C6"/>
    <w:rsid w:val="00331BCF"/>
    <w:rsid w:val="00332A1B"/>
    <w:rsid w:val="003330F8"/>
    <w:rsid w:val="00333F97"/>
    <w:rsid w:val="003353AA"/>
    <w:rsid w:val="0033560B"/>
    <w:rsid w:val="00337215"/>
    <w:rsid w:val="003377FF"/>
    <w:rsid w:val="00337AB2"/>
    <w:rsid w:val="00341940"/>
    <w:rsid w:val="00341B87"/>
    <w:rsid w:val="00343153"/>
    <w:rsid w:val="003435D2"/>
    <w:rsid w:val="00345415"/>
    <w:rsid w:val="003457EF"/>
    <w:rsid w:val="00346D8A"/>
    <w:rsid w:val="003475F4"/>
    <w:rsid w:val="00347658"/>
    <w:rsid w:val="00347C82"/>
    <w:rsid w:val="00350058"/>
    <w:rsid w:val="0035046A"/>
    <w:rsid w:val="003505A1"/>
    <w:rsid w:val="003540A8"/>
    <w:rsid w:val="0035419C"/>
    <w:rsid w:val="003548D5"/>
    <w:rsid w:val="00354984"/>
    <w:rsid w:val="00355484"/>
    <w:rsid w:val="00355CCB"/>
    <w:rsid w:val="00355EFB"/>
    <w:rsid w:val="00357B9A"/>
    <w:rsid w:val="00357C7D"/>
    <w:rsid w:val="00362439"/>
    <w:rsid w:val="003636AF"/>
    <w:rsid w:val="003637FD"/>
    <w:rsid w:val="00367501"/>
    <w:rsid w:val="003677DA"/>
    <w:rsid w:val="00370D88"/>
    <w:rsid w:val="00371F48"/>
    <w:rsid w:val="0037222B"/>
    <w:rsid w:val="00373845"/>
    <w:rsid w:val="00373D0F"/>
    <w:rsid w:val="00374270"/>
    <w:rsid w:val="003743A0"/>
    <w:rsid w:val="00375119"/>
    <w:rsid w:val="0037597A"/>
    <w:rsid w:val="00375DE4"/>
    <w:rsid w:val="00377224"/>
    <w:rsid w:val="0037752D"/>
    <w:rsid w:val="00377AEC"/>
    <w:rsid w:val="00377CB2"/>
    <w:rsid w:val="0038024B"/>
    <w:rsid w:val="0038054D"/>
    <w:rsid w:val="00381E1E"/>
    <w:rsid w:val="00381E93"/>
    <w:rsid w:val="003836C4"/>
    <w:rsid w:val="00383728"/>
    <w:rsid w:val="00383B85"/>
    <w:rsid w:val="00383FCC"/>
    <w:rsid w:val="00384A63"/>
    <w:rsid w:val="00385A8C"/>
    <w:rsid w:val="0038669B"/>
    <w:rsid w:val="00386FAD"/>
    <w:rsid w:val="00390978"/>
    <w:rsid w:val="00390D94"/>
    <w:rsid w:val="003910CC"/>
    <w:rsid w:val="0039269D"/>
    <w:rsid w:val="00392BB8"/>
    <w:rsid w:val="0039342A"/>
    <w:rsid w:val="00394AC5"/>
    <w:rsid w:val="003952F4"/>
    <w:rsid w:val="00395984"/>
    <w:rsid w:val="003960E9"/>
    <w:rsid w:val="00396242"/>
    <w:rsid w:val="0039648A"/>
    <w:rsid w:val="00396814"/>
    <w:rsid w:val="0039714E"/>
    <w:rsid w:val="003A11C6"/>
    <w:rsid w:val="003A1791"/>
    <w:rsid w:val="003A2AAD"/>
    <w:rsid w:val="003A39C2"/>
    <w:rsid w:val="003A413D"/>
    <w:rsid w:val="003A4C67"/>
    <w:rsid w:val="003A585B"/>
    <w:rsid w:val="003A617C"/>
    <w:rsid w:val="003A6751"/>
    <w:rsid w:val="003A7FAA"/>
    <w:rsid w:val="003B15C8"/>
    <w:rsid w:val="003B1880"/>
    <w:rsid w:val="003B1D02"/>
    <w:rsid w:val="003B38E3"/>
    <w:rsid w:val="003B39B2"/>
    <w:rsid w:val="003B62EC"/>
    <w:rsid w:val="003B674B"/>
    <w:rsid w:val="003B7D35"/>
    <w:rsid w:val="003C0762"/>
    <w:rsid w:val="003C25DA"/>
    <w:rsid w:val="003C542F"/>
    <w:rsid w:val="003C5BFD"/>
    <w:rsid w:val="003C7679"/>
    <w:rsid w:val="003C7F1F"/>
    <w:rsid w:val="003D0D74"/>
    <w:rsid w:val="003D32EE"/>
    <w:rsid w:val="003D3979"/>
    <w:rsid w:val="003D4214"/>
    <w:rsid w:val="003D4EF6"/>
    <w:rsid w:val="003D5957"/>
    <w:rsid w:val="003D5A4C"/>
    <w:rsid w:val="003D5E6A"/>
    <w:rsid w:val="003D6224"/>
    <w:rsid w:val="003E0D5B"/>
    <w:rsid w:val="003E426B"/>
    <w:rsid w:val="003E57ED"/>
    <w:rsid w:val="003E5928"/>
    <w:rsid w:val="003E5AF7"/>
    <w:rsid w:val="003E5D63"/>
    <w:rsid w:val="003E7D6C"/>
    <w:rsid w:val="003F0E01"/>
    <w:rsid w:val="003F11B3"/>
    <w:rsid w:val="003F30DA"/>
    <w:rsid w:val="003F4872"/>
    <w:rsid w:val="003F5850"/>
    <w:rsid w:val="00400242"/>
    <w:rsid w:val="0040086F"/>
    <w:rsid w:val="004018A7"/>
    <w:rsid w:val="00403C44"/>
    <w:rsid w:val="0040420F"/>
    <w:rsid w:val="0040476C"/>
    <w:rsid w:val="004047C3"/>
    <w:rsid w:val="00405B6D"/>
    <w:rsid w:val="004064DF"/>
    <w:rsid w:val="00411BDE"/>
    <w:rsid w:val="00411EF9"/>
    <w:rsid w:val="00412276"/>
    <w:rsid w:val="00412892"/>
    <w:rsid w:val="00412E91"/>
    <w:rsid w:val="00413986"/>
    <w:rsid w:val="00414078"/>
    <w:rsid w:val="004149EC"/>
    <w:rsid w:val="00414A06"/>
    <w:rsid w:val="00415155"/>
    <w:rsid w:val="004152AB"/>
    <w:rsid w:val="00415A9E"/>
    <w:rsid w:val="00416806"/>
    <w:rsid w:val="00416C75"/>
    <w:rsid w:val="00420C3C"/>
    <w:rsid w:val="00420FC8"/>
    <w:rsid w:val="004229FB"/>
    <w:rsid w:val="004237EF"/>
    <w:rsid w:val="00424CAB"/>
    <w:rsid w:val="004270CA"/>
    <w:rsid w:val="004272CE"/>
    <w:rsid w:val="00433C6A"/>
    <w:rsid w:val="004356A8"/>
    <w:rsid w:val="00435E46"/>
    <w:rsid w:val="004375AC"/>
    <w:rsid w:val="00440D32"/>
    <w:rsid w:val="00441C49"/>
    <w:rsid w:val="00442F74"/>
    <w:rsid w:val="004435FA"/>
    <w:rsid w:val="00444E47"/>
    <w:rsid w:val="00445ACC"/>
    <w:rsid w:val="00446D2C"/>
    <w:rsid w:val="0045091C"/>
    <w:rsid w:val="00454007"/>
    <w:rsid w:val="00454750"/>
    <w:rsid w:val="0045477A"/>
    <w:rsid w:val="0045545C"/>
    <w:rsid w:val="00455C6F"/>
    <w:rsid w:val="0045650B"/>
    <w:rsid w:val="00456FB8"/>
    <w:rsid w:val="00461E79"/>
    <w:rsid w:val="004625DE"/>
    <w:rsid w:val="004627D4"/>
    <w:rsid w:val="00463147"/>
    <w:rsid w:val="0046524D"/>
    <w:rsid w:val="004663B4"/>
    <w:rsid w:val="004672E0"/>
    <w:rsid w:val="00470350"/>
    <w:rsid w:val="004713DE"/>
    <w:rsid w:val="00472853"/>
    <w:rsid w:val="00472A38"/>
    <w:rsid w:val="00473175"/>
    <w:rsid w:val="004749F7"/>
    <w:rsid w:val="00474C1B"/>
    <w:rsid w:val="00475D7A"/>
    <w:rsid w:val="00480B12"/>
    <w:rsid w:val="00483248"/>
    <w:rsid w:val="00484123"/>
    <w:rsid w:val="0048514B"/>
    <w:rsid w:val="0048751A"/>
    <w:rsid w:val="00491911"/>
    <w:rsid w:val="004934FC"/>
    <w:rsid w:val="0049416F"/>
    <w:rsid w:val="004959CF"/>
    <w:rsid w:val="00497363"/>
    <w:rsid w:val="00497777"/>
    <w:rsid w:val="00497E68"/>
    <w:rsid w:val="004A0327"/>
    <w:rsid w:val="004A1B66"/>
    <w:rsid w:val="004A230D"/>
    <w:rsid w:val="004A28CE"/>
    <w:rsid w:val="004A3549"/>
    <w:rsid w:val="004A5A52"/>
    <w:rsid w:val="004A79CE"/>
    <w:rsid w:val="004A7FBB"/>
    <w:rsid w:val="004B07F2"/>
    <w:rsid w:val="004B109E"/>
    <w:rsid w:val="004B2E7E"/>
    <w:rsid w:val="004B3DE6"/>
    <w:rsid w:val="004B49F4"/>
    <w:rsid w:val="004B5829"/>
    <w:rsid w:val="004B5E39"/>
    <w:rsid w:val="004C06F2"/>
    <w:rsid w:val="004C09AE"/>
    <w:rsid w:val="004C2E2D"/>
    <w:rsid w:val="004C3110"/>
    <w:rsid w:val="004C3139"/>
    <w:rsid w:val="004C4485"/>
    <w:rsid w:val="004C47DA"/>
    <w:rsid w:val="004C4BCD"/>
    <w:rsid w:val="004C61C6"/>
    <w:rsid w:val="004C7345"/>
    <w:rsid w:val="004D0978"/>
    <w:rsid w:val="004D0B40"/>
    <w:rsid w:val="004D0C30"/>
    <w:rsid w:val="004D15F2"/>
    <w:rsid w:val="004D1F72"/>
    <w:rsid w:val="004D3E71"/>
    <w:rsid w:val="004D631E"/>
    <w:rsid w:val="004D7638"/>
    <w:rsid w:val="004D7E15"/>
    <w:rsid w:val="004E0979"/>
    <w:rsid w:val="004E0C47"/>
    <w:rsid w:val="004E2A11"/>
    <w:rsid w:val="004E3545"/>
    <w:rsid w:val="004E4BE3"/>
    <w:rsid w:val="004E4C3D"/>
    <w:rsid w:val="004E71E7"/>
    <w:rsid w:val="004F00F2"/>
    <w:rsid w:val="004F02AE"/>
    <w:rsid w:val="004F1EBA"/>
    <w:rsid w:val="004F20D0"/>
    <w:rsid w:val="004F30FC"/>
    <w:rsid w:val="004F41E7"/>
    <w:rsid w:val="004F616D"/>
    <w:rsid w:val="004F680C"/>
    <w:rsid w:val="004F6A78"/>
    <w:rsid w:val="00500AB9"/>
    <w:rsid w:val="0050177B"/>
    <w:rsid w:val="00501EF2"/>
    <w:rsid w:val="0050386F"/>
    <w:rsid w:val="005038CD"/>
    <w:rsid w:val="005054A6"/>
    <w:rsid w:val="00506DF4"/>
    <w:rsid w:val="0050736F"/>
    <w:rsid w:val="00507962"/>
    <w:rsid w:val="0050799E"/>
    <w:rsid w:val="00507ED6"/>
    <w:rsid w:val="005109E9"/>
    <w:rsid w:val="0051121C"/>
    <w:rsid w:val="00512C8C"/>
    <w:rsid w:val="00520AFF"/>
    <w:rsid w:val="00520D70"/>
    <w:rsid w:val="00527368"/>
    <w:rsid w:val="00531C54"/>
    <w:rsid w:val="00532061"/>
    <w:rsid w:val="00532876"/>
    <w:rsid w:val="00532C1B"/>
    <w:rsid w:val="00532D0C"/>
    <w:rsid w:val="00533AB2"/>
    <w:rsid w:val="00536DB4"/>
    <w:rsid w:val="005422DE"/>
    <w:rsid w:val="005428FB"/>
    <w:rsid w:val="00542AB7"/>
    <w:rsid w:val="005442F6"/>
    <w:rsid w:val="0054794A"/>
    <w:rsid w:val="00547F43"/>
    <w:rsid w:val="00551824"/>
    <w:rsid w:val="00551CB5"/>
    <w:rsid w:val="00552B75"/>
    <w:rsid w:val="00552BC8"/>
    <w:rsid w:val="005532C2"/>
    <w:rsid w:val="00554879"/>
    <w:rsid w:val="00555E2B"/>
    <w:rsid w:val="005563D7"/>
    <w:rsid w:val="00556C6C"/>
    <w:rsid w:val="00556CF0"/>
    <w:rsid w:val="00556ECA"/>
    <w:rsid w:val="005600B6"/>
    <w:rsid w:val="00560310"/>
    <w:rsid w:val="005608F2"/>
    <w:rsid w:val="00560CA1"/>
    <w:rsid w:val="00560F2B"/>
    <w:rsid w:val="00561128"/>
    <w:rsid w:val="0056129B"/>
    <w:rsid w:val="00562BF1"/>
    <w:rsid w:val="00563754"/>
    <w:rsid w:val="00563E6A"/>
    <w:rsid w:val="005643C7"/>
    <w:rsid w:val="00565168"/>
    <w:rsid w:val="005655BA"/>
    <w:rsid w:val="00567ABE"/>
    <w:rsid w:val="00567FE6"/>
    <w:rsid w:val="005701C1"/>
    <w:rsid w:val="00570314"/>
    <w:rsid w:val="00570A31"/>
    <w:rsid w:val="0057184E"/>
    <w:rsid w:val="0057297D"/>
    <w:rsid w:val="005750AE"/>
    <w:rsid w:val="0057510E"/>
    <w:rsid w:val="0057612C"/>
    <w:rsid w:val="00576E8D"/>
    <w:rsid w:val="00577A1B"/>
    <w:rsid w:val="00580D0E"/>
    <w:rsid w:val="00581F8F"/>
    <w:rsid w:val="00582A32"/>
    <w:rsid w:val="00582F29"/>
    <w:rsid w:val="005831F8"/>
    <w:rsid w:val="00583FD2"/>
    <w:rsid w:val="00586EAE"/>
    <w:rsid w:val="005874E2"/>
    <w:rsid w:val="00587CFE"/>
    <w:rsid w:val="00590BF0"/>
    <w:rsid w:val="00590C29"/>
    <w:rsid w:val="00591354"/>
    <w:rsid w:val="00593061"/>
    <w:rsid w:val="005932EA"/>
    <w:rsid w:val="00593D1B"/>
    <w:rsid w:val="00593F60"/>
    <w:rsid w:val="00594177"/>
    <w:rsid w:val="005944A8"/>
    <w:rsid w:val="00597474"/>
    <w:rsid w:val="00597E33"/>
    <w:rsid w:val="005A07D1"/>
    <w:rsid w:val="005A1E1F"/>
    <w:rsid w:val="005A3E3F"/>
    <w:rsid w:val="005A423C"/>
    <w:rsid w:val="005A4515"/>
    <w:rsid w:val="005A537B"/>
    <w:rsid w:val="005A69FB"/>
    <w:rsid w:val="005B2250"/>
    <w:rsid w:val="005B3613"/>
    <w:rsid w:val="005B3762"/>
    <w:rsid w:val="005B4938"/>
    <w:rsid w:val="005B62EC"/>
    <w:rsid w:val="005C018B"/>
    <w:rsid w:val="005C207E"/>
    <w:rsid w:val="005C2E82"/>
    <w:rsid w:val="005C3B50"/>
    <w:rsid w:val="005C4A79"/>
    <w:rsid w:val="005C507E"/>
    <w:rsid w:val="005C55B0"/>
    <w:rsid w:val="005C604B"/>
    <w:rsid w:val="005C66C6"/>
    <w:rsid w:val="005C736E"/>
    <w:rsid w:val="005C79C1"/>
    <w:rsid w:val="005D1DFC"/>
    <w:rsid w:val="005D2176"/>
    <w:rsid w:val="005D34D5"/>
    <w:rsid w:val="005D402E"/>
    <w:rsid w:val="005D48A7"/>
    <w:rsid w:val="005D4E85"/>
    <w:rsid w:val="005D519F"/>
    <w:rsid w:val="005D5FAB"/>
    <w:rsid w:val="005D62BB"/>
    <w:rsid w:val="005E2D74"/>
    <w:rsid w:val="005E315C"/>
    <w:rsid w:val="005E329A"/>
    <w:rsid w:val="005E3C72"/>
    <w:rsid w:val="005E40E9"/>
    <w:rsid w:val="005E485C"/>
    <w:rsid w:val="005E5A76"/>
    <w:rsid w:val="005E5BB7"/>
    <w:rsid w:val="005E5FA5"/>
    <w:rsid w:val="005F08CD"/>
    <w:rsid w:val="005F13F4"/>
    <w:rsid w:val="005F1F66"/>
    <w:rsid w:val="005F2BC5"/>
    <w:rsid w:val="005F2EED"/>
    <w:rsid w:val="005F3627"/>
    <w:rsid w:val="005F44DE"/>
    <w:rsid w:val="005F4FA6"/>
    <w:rsid w:val="005F5CE8"/>
    <w:rsid w:val="005F685C"/>
    <w:rsid w:val="005F75A1"/>
    <w:rsid w:val="00600E05"/>
    <w:rsid w:val="00601DE6"/>
    <w:rsid w:val="00602399"/>
    <w:rsid w:val="00603EC2"/>
    <w:rsid w:val="00604CB8"/>
    <w:rsid w:val="00605496"/>
    <w:rsid w:val="00606D48"/>
    <w:rsid w:val="006073B7"/>
    <w:rsid w:val="00607424"/>
    <w:rsid w:val="00610280"/>
    <w:rsid w:val="006106A1"/>
    <w:rsid w:val="00611449"/>
    <w:rsid w:val="00611676"/>
    <w:rsid w:val="00611B98"/>
    <w:rsid w:val="006136C7"/>
    <w:rsid w:val="00613900"/>
    <w:rsid w:val="0061483B"/>
    <w:rsid w:val="0061567A"/>
    <w:rsid w:val="006162F5"/>
    <w:rsid w:val="0061684F"/>
    <w:rsid w:val="006179E4"/>
    <w:rsid w:val="00617B79"/>
    <w:rsid w:val="006211CE"/>
    <w:rsid w:val="006217B2"/>
    <w:rsid w:val="00621AC3"/>
    <w:rsid w:val="00621BA8"/>
    <w:rsid w:val="00621FC9"/>
    <w:rsid w:val="00624586"/>
    <w:rsid w:val="00624FFC"/>
    <w:rsid w:val="00625151"/>
    <w:rsid w:val="006256E0"/>
    <w:rsid w:val="00625BAC"/>
    <w:rsid w:val="0062682A"/>
    <w:rsid w:val="00626F1A"/>
    <w:rsid w:val="00630BB4"/>
    <w:rsid w:val="00631326"/>
    <w:rsid w:val="00631D9A"/>
    <w:rsid w:val="00632617"/>
    <w:rsid w:val="006331FB"/>
    <w:rsid w:val="00633464"/>
    <w:rsid w:val="006335EF"/>
    <w:rsid w:val="00633DC5"/>
    <w:rsid w:val="00634C21"/>
    <w:rsid w:val="006365E8"/>
    <w:rsid w:val="006367C6"/>
    <w:rsid w:val="0063687C"/>
    <w:rsid w:val="006377C1"/>
    <w:rsid w:val="00637F5F"/>
    <w:rsid w:val="006407C8"/>
    <w:rsid w:val="00640998"/>
    <w:rsid w:val="006413D6"/>
    <w:rsid w:val="006423B7"/>
    <w:rsid w:val="00642BBA"/>
    <w:rsid w:val="00642ECA"/>
    <w:rsid w:val="0064306A"/>
    <w:rsid w:val="0064323C"/>
    <w:rsid w:val="00643521"/>
    <w:rsid w:val="006442A4"/>
    <w:rsid w:val="00644E84"/>
    <w:rsid w:val="00645767"/>
    <w:rsid w:val="00646465"/>
    <w:rsid w:val="00646B32"/>
    <w:rsid w:val="00647900"/>
    <w:rsid w:val="00647D27"/>
    <w:rsid w:val="00651EA3"/>
    <w:rsid w:val="0065294C"/>
    <w:rsid w:val="00654092"/>
    <w:rsid w:val="0065628F"/>
    <w:rsid w:val="006562DA"/>
    <w:rsid w:val="006576FB"/>
    <w:rsid w:val="0065799F"/>
    <w:rsid w:val="006606DE"/>
    <w:rsid w:val="00661475"/>
    <w:rsid w:val="00661786"/>
    <w:rsid w:val="006618A7"/>
    <w:rsid w:val="00661F7A"/>
    <w:rsid w:val="00662234"/>
    <w:rsid w:val="0066352F"/>
    <w:rsid w:val="00663B84"/>
    <w:rsid w:val="00664682"/>
    <w:rsid w:val="00664E51"/>
    <w:rsid w:val="00665233"/>
    <w:rsid w:val="006656FA"/>
    <w:rsid w:val="0066667D"/>
    <w:rsid w:val="00666F35"/>
    <w:rsid w:val="00672386"/>
    <w:rsid w:val="0067598F"/>
    <w:rsid w:val="006761E7"/>
    <w:rsid w:val="0067631C"/>
    <w:rsid w:val="0067700C"/>
    <w:rsid w:val="00677C5D"/>
    <w:rsid w:val="00677E32"/>
    <w:rsid w:val="00677FD3"/>
    <w:rsid w:val="00680B68"/>
    <w:rsid w:val="006838CB"/>
    <w:rsid w:val="00683E73"/>
    <w:rsid w:val="0068423E"/>
    <w:rsid w:val="00684C42"/>
    <w:rsid w:val="0068734E"/>
    <w:rsid w:val="00687F41"/>
    <w:rsid w:val="00690768"/>
    <w:rsid w:val="00692A7D"/>
    <w:rsid w:val="00695A32"/>
    <w:rsid w:val="00695AF1"/>
    <w:rsid w:val="00696917"/>
    <w:rsid w:val="006A00C3"/>
    <w:rsid w:val="006A1718"/>
    <w:rsid w:val="006A1C4D"/>
    <w:rsid w:val="006A1E51"/>
    <w:rsid w:val="006A36B3"/>
    <w:rsid w:val="006A3EDE"/>
    <w:rsid w:val="006A5F2F"/>
    <w:rsid w:val="006B0301"/>
    <w:rsid w:val="006B0B9E"/>
    <w:rsid w:val="006B0EAA"/>
    <w:rsid w:val="006B0F32"/>
    <w:rsid w:val="006B18B1"/>
    <w:rsid w:val="006B1E8F"/>
    <w:rsid w:val="006B213C"/>
    <w:rsid w:val="006B3337"/>
    <w:rsid w:val="006B3759"/>
    <w:rsid w:val="006B5E2A"/>
    <w:rsid w:val="006B5F30"/>
    <w:rsid w:val="006B69F8"/>
    <w:rsid w:val="006C4841"/>
    <w:rsid w:val="006C5075"/>
    <w:rsid w:val="006C5276"/>
    <w:rsid w:val="006C7146"/>
    <w:rsid w:val="006C753A"/>
    <w:rsid w:val="006D0B90"/>
    <w:rsid w:val="006D2111"/>
    <w:rsid w:val="006D2FCC"/>
    <w:rsid w:val="006D3651"/>
    <w:rsid w:val="006D3AB2"/>
    <w:rsid w:val="006D54F9"/>
    <w:rsid w:val="006D5C77"/>
    <w:rsid w:val="006D6FED"/>
    <w:rsid w:val="006D7500"/>
    <w:rsid w:val="006D7719"/>
    <w:rsid w:val="006D7C4F"/>
    <w:rsid w:val="006E00DD"/>
    <w:rsid w:val="006E03D9"/>
    <w:rsid w:val="006E1F76"/>
    <w:rsid w:val="006E26A0"/>
    <w:rsid w:val="006E3879"/>
    <w:rsid w:val="006E451D"/>
    <w:rsid w:val="006E78B7"/>
    <w:rsid w:val="006F14DD"/>
    <w:rsid w:val="006F4DDB"/>
    <w:rsid w:val="006F4F89"/>
    <w:rsid w:val="006F5D93"/>
    <w:rsid w:val="006F6724"/>
    <w:rsid w:val="006F6FDC"/>
    <w:rsid w:val="007010BF"/>
    <w:rsid w:val="00702105"/>
    <w:rsid w:val="00703E42"/>
    <w:rsid w:val="00705397"/>
    <w:rsid w:val="00705C9E"/>
    <w:rsid w:val="00705CF1"/>
    <w:rsid w:val="0070642F"/>
    <w:rsid w:val="007069A2"/>
    <w:rsid w:val="007070E2"/>
    <w:rsid w:val="00710096"/>
    <w:rsid w:val="007104CF"/>
    <w:rsid w:val="00710EE5"/>
    <w:rsid w:val="00711366"/>
    <w:rsid w:val="007123F4"/>
    <w:rsid w:val="00712C33"/>
    <w:rsid w:val="00713790"/>
    <w:rsid w:val="007137ED"/>
    <w:rsid w:val="00713BE1"/>
    <w:rsid w:val="00715084"/>
    <w:rsid w:val="007157B4"/>
    <w:rsid w:val="0071767B"/>
    <w:rsid w:val="00720676"/>
    <w:rsid w:val="007212E0"/>
    <w:rsid w:val="007215A9"/>
    <w:rsid w:val="007239A0"/>
    <w:rsid w:val="00723A53"/>
    <w:rsid w:val="00723C97"/>
    <w:rsid w:val="007243F9"/>
    <w:rsid w:val="0072595B"/>
    <w:rsid w:val="00727DC8"/>
    <w:rsid w:val="007324F6"/>
    <w:rsid w:val="00732BAD"/>
    <w:rsid w:val="00734617"/>
    <w:rsid w:val="00737C81"/>
    <w:rsid w:val="00740042"/>
    <w:rsid w:val="00740D8C"/>
    <w:rsid w:val="00741622"/>
    <w:rsid w:val="00741C32"/>
    <w:rsid w:val="00742F9C"/>
    <w:rsid w:val="00744535"/>
    <w:rsid w:val="00744E38"/>
    <w:rsid w:val="007460E2"/>
    <w:rsid w:val="007478A2"/>
    <w:rsid w:val="007505A2"/>
    <w:rsid w:val="00751C96"/>
    <w:rsid w:val="00753860"/>
    <w:rsid w:val="00754F61"/>
    <w:rsid w:val="007550A7"/>
    <w:rsid w:val="007576F6"/>
    <w:rsid w:val="0076024A"/>
    <w:rsid w:val="00760732"/>
    <w:rsid w:val="00761459"/>
    <w:rsid w:val="00761566"/>
    <w:rsid w:val="0076277E"/>
    <w:rsid w:val="0076490D"/>
    <w:rsid w:val="00765699"/>
    <w:rsid w:val="007672DC"/>
    <w:rsid w:val="007676B7"/>
    <w:rsid w:val="00770813"/>
    <w:rsid w:val="00770B4E"/>
    <w:rsid w:val="007732C0"/>
    <w:rsid w:val="00774062"/>
    <w:rsid w:val="00775260"/>
    <w:rsid w:val="007756D4"/>
    <w:rsid w:val="00775EB3"/>
    <w:rsid w:val="007766B1"/>
    <w:rsid w:val="00776A05"/>
    <w:rsid w:val="0078071B"/>
    <w:rsid w:val="00780E26"/>
    <w:rsid w:val="007846D9"/>
    <w:rsid w:val="007848CE"/>
    <w:rsid w:val="0078574D"/>
    <w:rsid w:val="00786187"/>
    <w:rsid w:val="007867A3"/>
    <w:rsid w:val="00787CF1"/>
    <w:rsid w:val="00790133"/>
    <w:rsid w:val="007901D3"/>
    <w:rsid w:val="00792875"/>
    <w:rsid w:val="00793522"/>
    <w:rsid w:val="00793887"/>
    <w:rsid w:val="00793D8F"/>
    <w:rsid w:val="007942D8"/>
    <w:rsid w:val="00794A34"/>
    <w:rsid w:val="00796B7E"/>
    <w:rsid w:val="007A01EE"/>
    <w:rsid w:val="007A1CF5"/>
    <w:rsid w:val="007A2FF9"/>
    <w:rsid w:val="007A350E"/>
    <w:rsid w:val="007A35A2"/>
    <w:rsid w:val="007A43A2"/>
    <w:rsid w:val="007A4417"/>
    <w:rsid w:val="007A61B5"/>
    <w:rsid w:val="007B4478"/>
    <w:rsid w:val="007B4506"/>
    <w:rsid w:val="007B4F93"/>
    <w:rsid w:val="007B5CFE"/>
    <w:rsid w:val="007B7198"/>
    <w:rsid w:val="007C0294"/>
    <w:rsid w:val="007C055E"/>
    <w:rsid w:val="007C1749"/>
    <w:rsid w:val="007C2328"/>
    <w:rsid w:val="007C2C50"/>
    <w:rsid w:val="007C33F5"/>
    <w:rsid w:val="007C3658"/>
    <w:rsid w:val="007C5117"/>
    <w:rsid w:val="007C75E9"/>
    <w:rsid w:val="007D2578"/>
    <w:rsid w:val="007D30E5"/>
    <w:rsid w:val="007D40DD"/>
    <w:rsid w:val="007D5D2D"/>
    <w:rsid w:val="007D733F"/>
    <w:rsid w:val="007D7969"/>
    <w:rsid w:val="007E020F"/>
    <w:rsid w:val="007E03A2"/>
    <w:rsid w:val="007E1FC0"/>
    <w:rsid w:val="007E32BD"/>
    <w:rsid w:val="007E4B2E"/>
    <w:rsid w:val="007E5A70"/>
    <w:rsid w:val="007E5AC4"/>
    <w:rsid w:val="007E66E9"/>
    <w:rsid w:val="007F159B"/>
    <w:rsid w:val="007F265B"/>
    <w:rsid w:val="007F2CC6"/>
    <w:rsid w:val="007F3292"/>
    <w:rsid w:val="007F3691"/>
    <w:rsid w:val="007F5A45"/>
    <w:rsid w:val="007F5D8A"/>
    <w:rsid w:val="007F632E"/>
    <w:rsid w:val="007F6DEA"/>
    <w:rsid w:val="007F6FC6"/>
    <w:rsid w:val="007F7A51"/>
    <w:rsid w:val="0080065F"/>
    <w:rsid w:val="00800E45"/>
    <w:rsid w:val="008027FE"/>
    <w:rsid w:val="00802C63"/>
    <w:rsid w:val="00802CE5"/>
    <w:rsid w:val="00803640"/>
    <w:rsid w:val="00803C23"/>
    <w:rsid w:val="00804B38"/>
    <w:rsid w:val="00806386"/>
    <w:rsid w:val="00806661"/>
    <w:rsid w:val="008104B2"/>
    <w:rsid w:val="00810538"/>
    <w:rsid w:val="00811517"/>
    <w:rsid w:val="00811591"/>
    <w:rsid w:val="00812331"/>
    <w:rsid w:val="008126DE"/>
    <w:rsid w:val="00813339"/>
    <w:rsid w:val="00813931"/>
    <w:rsid w:val="00813A33"/>
    <w:rsid w:val="00813B81"/>
    <w:rsid w:val="0081581A"/>
    <w:rsid w:val="00820679"/>
    <w:rsid w:val="00820F11"/>
    <w:rsid w:val="00820F1E"/>
    <w:rsid w:val="008217B1"/>
    <w:rsid w:val="008218DF"/>
    <w:rsid w:val="00821BCD"/>
    <w:rsid w:val="00822137"/>
    <w:rsid w:val="008235F6"/>
    <w:rsid w:val="00825849"/>
    <w:rsid w:val="00825AF9"/>
    <w:rsid w:val="00825F7D"/>
    <w:rsid w:val="00826648"/>
    <w:rsid w:val="00827115"/>
    <w:rsid w:val="00827445"/>
    <w:rsid w:val="00830924"/>
    <w:rsid w:val="00830CB3"/>
    <w:rsid w:val="00831128"/>
    <w:rsid w:val="008320A8"/>
    <w:rsid w:val="00834EF0"/>
    <w:rsid w:val="008354CC"/>
    <w:rsid w:val="008358E8"/>
    <w:rsid w:val="00835A69"/>
    <w:rsid w:val="0083694E"/>
    <w:rsid w:val="00837453"/>
    <w:rsid w:val="00840610"/>
    <w:rsid w:val="00840C92"/>
    <w:rsid w:val="008434AB"/>
    <w:rsid w:val="00843EAB"/>
    <w:rsid w:val="008444AD"/>
    <w:rsid w:val="00844916"/>
    <w:rsid w:val="00844B2E"/>
    <w:rsid w:val="00844FB8"/>
    <w:rsid w:val="00845EF8"/>
    <w:rsid w:val="0084602D"/>
    <w:rsid w:val="00846642"/>
    <w:rsid w:val="00851948"/>
    <w:rsid w:val="00851950"/>
    <w:rsid w:val="00853016"/>
    <w:rsid w:val="00856E00"/>
    <w:rsid w:val="00856F2D"/>
    <w:rsid w:val="00862419"/>
    <w:rsid w:val="00862526"/>
    <w:rsid w:val="00864065"/>
    <w:rsid w:val="00866318"/>
    <w:rsid w:val="00866687"/>
    <w:rsid w:val="00866D8E"/>
    <w:rsid w:val="008677BE"/>
    <w:rsid w:val="00867C3E"/>
    <w:rsid w:val="00871397"/>
    <w:rsid w:val="008749B0"/>
    <w:rsid w:val="00876E34"/>
    <w:rsid w:val="00877091"/>
    <w:rsid w:val="00877394"/>
    <w:rsid w:val="00877EAC"/>
    <w:rsid w:val="008802C2"/>
    <w:rsid w:val="008803CB"/>
    <w:rsid w:val="0088085F"/>
    <w:rsid w:val="0088109A"/>
    <w:rsid w:val="0088121C"/>
    <w:rsid w:val="008825AD"/>
    <w:rsid w:val="00883826"/>
    <w:rsid w:val="00885053"/>
    <w:rsid w:val="00885D44"/>
    <w:rsid w:val="008906CC"/>
    <w:rsid w:val="0089086D"/>
    <w:rsid w:val="00891BF1"/>
    <w:rsid w:val="00894A59"/>
    <w:rsid w:val="00895AFB"/>
    <w:rsid w:val="00895BF2"/>
    <w:rsid w:val="00896441"/>
    <w:rsid w:val="00896E1A"/>
    <w:rsid w:val="008977EA"/>
    <w:rsid w:val="008A06BC"/>
    <w:rsid w:val="008A1578"/>
    <w:rsid w:val="008A1B04"/>
    <w:rsid w:val="008A3F7B"/>
    <w:rsid w:val="008A6D8B"/>
    <w:rsid w:val="008B00F2"/>
    <w:rsid w:val="008B2E3C"/>
    <w:rsid w:val="008B3B45"/>
    <w:rsid w:val="008B5155"/>
    <w:rsid w:val="008B55EB"/>
    <w:rsid w:val="008B580E"/>
    <w:rsid w:val="008B5B02"/>
    <w:rsid w:val="008B5CB8"/>
    <w:rsid w:val="008B6CB4"/>
    <w:rsid w:val="008B738A"/>
    <w:rsid w:val="008B78B5"/>
    <w:rsid w:val="008C197C"/>
    <w:rsid w:val="008C2796"/>
    <w:rsid w:val="008C3D45"/>
    <w:rsid w:val="008C464C"/>
    <w:rsid w:val="008C4AB3"/>
    <w:rsid w:val="008C5E51"/>
    <w:rsid w:val="008C5F5C"/>
    <w:rsid w:val="008C6D76"/>
    <w:rsid w:val="008C747E"/>
    <w:rsid w:val="008C7F5D"/>
    <w:rsid w:val="008D05F3"/>
    <w:rsid w:val="008D1A2A"/>
    <w:rsid w:val="008D226F"/>
    <w:rsid w:val="008D2684"/>
    <w:rsid w:val="008D3694"/>
    <w:rsid w:val="008D4370"/>
    <w:rsid w:val="008D50F9"/>
    <w:rsid w:val="008D57AD"/>
    <w:rsid w:val="008D7EDA"/>
    <w:rsid w:val="008E100E"/>
    <w:rsid w:val="008E1172"/>
    <w:rsid w:val="008E130C"/>
    <w:rsid w:val="008E2FE9"/>
    <w:rsid w:val="008E3FA6"/>
    <w:rsid w:val="008E4042"/>
    <w:rsid w:val="008E47A9"/>
    <w:rsid w:val="008E4C20"/>
    <w:rsid w:val="008E4EC6"/>
    <w:rsid w:val="008E57BC"/>
    <w:rsid w:val="008E5AE6"/>
    <w:rsid w:val="008E6A75"/>
    <w:rsid w:val="008F0CC4"/>
    <w:rsid w:val="008F0FAA"/>
    <w:rsid w:val="008F1DC8"/>
    <w:rsid w:val="008F237D"/>
    <w:rsid w:val="008F265D"/>
    <w:rsid w:val="008F29BA"/>
    <w:rsid w:val="008F2C51"/>
    <w:rsid w:val="008F3C23"/>
    <w:rsid w:val="008F5E3A"/>
    <w:rsid w:val="008F608A"/>
    <w:rsid w:val="008F69F6"/>
    <w:rsid w:val="008F71D6"/>
    <w:rsid w:val="00900F79"/>
    <w:rsid w:val="009010E0"/>
    <w:rsid w:val="00901249"/>
    <w:rsid w:val="00901514"/>
    <w:rsid w:val="00901AD6"/>
    <w:rsid w:val="009046FD"/>
    <w:rsid w:val="00904D21"/>
    <w:rsid w:val="009052E8"/>
    <w:rsid w:val="00906149"/>
    <w:rsid w:val="009066ED"/>
    <w:rsid w:val="00906E9E"/>
    <w:rsid w:val="00907C9B"/>
    <w:rsid w:val="00910EB1"/>
    <w:rsid w:val="009115B3"/>
    <w:rsid w:val="00911DE9"/>
    <w:rsid w:val="0091212E"/>
    <w:rsid w:val="00912507"/>
    <w:rsid w:val="00912ECD"/>
    <w:rsid w:val="00914B4E"/>
    <w:rsid w:val="009166F6"/>
    <w:rsid w:val="00916E00"/>
    <w:rsid w:val="0091708A"/>
    <w:rsid w:val="00917FAE"/>
    <w:rsid w:val="009202B5"/>
    <w:rsid w:val="009208BA"/>
    <w:rsid w:val="00920B78"/>
    <w:rsid w:val="009247E6"/>
    <w:rsid w:val="00925E69"/>
    <w:rsid w:val="0092647B"/>
    <w:rsid w:val="0092736D"/>
    <w:rsid w:val="0092785D"/>
    <w:rsid w:val="00932238"/>
    <w:rsid w:val="00932AD0"/>
    <w:rsid w:val="00934BD0"/>
    <w:rsid w:val="0093699D"/>
    <w:rsid w:val="00936CCD"/>
    <w:rsid w:val="009372D8"/>
    <w:rsid w:val="009400BC"/>
    <w:rsid w:val="00941858"/>
    <w:rsid w:val="009419F3"/>
    <w:rsid w:val="00943F69"/>
    <w:rsid w:val="00945E12"/>
    <w:rsid w:val="00946383"/>
    <w:rsid w:val="00947738"/>
    <w:rsid w:val="00947D22"/>
    <w:rsid w:val="0095193D"/>
    <w:rsid w:val="00951D29"/>
    <w:rsid w:val="00951DE9"/>
    <w:rsid w:val="00952125"/>
    <w:rsid w:val="009540BC"/>
    <w:rsid w:val="00955D46"/>
    <w:rsid w:val="00956533"/>
    <w:rsid w:val="009577FE"/>
    <w:rsid w:val="0096217E"/>
    <w:rsid w:val="0096244C"/>
    <w:rsid w:val="00964BF2"/>
    <w:rsid w:val="00964C6D"/>
    <w:rsid w:val="0096678F"/>
    <w:rsid w:val="00967D8A"/>
    <w:rsid w:val="009727A9"/>
    <w:rsid w:val="00972F2B"/>
    <w:rsid w:val="00974B70"/>
    <w:rsid w:val="00977B00"/>
    <w:rsid w:val="009804FE"/>
    <w:rsid w:val="00980CED"/>
    <w:rsid w:val="009828A2"/>
    <w:rsid w:val="00982A37"/>
    <w:rsid w:val="0098399E"/>
    <w:rsid w:val="00983AE0"/>
    <w:rsid w:val="00985804"/>
    <w:rsid w:val="00986548"/>
    <w:rsid w:val="00986C00"/>
    <w:rsid w:val="0098707C"/>
    <w:rsid w:val="009872D5"/>
    <w:rsid w:val="00987A7B"/>
    <w:rsid w:val="00992CE8"/>
    <w:rsid w:val="00992E01"/>
    <w:rsid w:val="00992EDD"/>
    <w:rsid w:val="009943E7"/>
    <w:rsid w:val="009946EE"/>
    <w:rsid w:val="00996243"/>
    <w:rsid w:val="0099707F"/>
    <w:rsid w:val="009970A6"/>
    <w:rsid w:val="00997CEF"/>
    <w:rsid w:val="009A13EC"/>
    <w:rsid w:val="009A23B3"/>
    <w:rsid w:val="009A3B13"/>
    <w:rsid w:val="009A4182"/>
    <w:rsid w:val="009A442C"/>
    <w:rsid w:val="009A595A"/>
    <w:rsid w:val="009A5DC1"/>
    <w:rsid w:val="009A6CA7"/>
    <w:rsid w:val="009B2013"/>
    <w:rsid w:val="009B2B23"/>
    <w:rsid w:val="009B2F47"/>
    <w:rsid w:val="009B3764"/>
    <w:rsid w:val="009B5DAC"/>
    <w:rsid w:val="009B5F03"/>
    <w:rsid w:val="009B6105"/>
    <w:rsid w:val="009B6232"/>
    <w:rsid w:val="009C0D81"/>
    <w:rsid w:val="009C1A85"/>
    <w:rsid w:val="009C1DBF"/>
    <w:rsid w:val="009C2D91"/>
    <w:rsid w:val="009C3756"/>
    <w:rsid w:val="009C42F9"/>
    <w:rsid w:val="009C4562"/>
    <w:rsid w:val="009C497D"/>
    <w:rsid w:val="009C6EA4"/>
    <w:rsid w:val="009C76EC"/>
    <w:rsid w:val="009C7858"/>
    <w:rsid w:val="009D20C4"/>
    <w:rsid w:val="009D23CB"/>
    <w:rsid w:val="009D354B"/>
    <w:rsid w:val="009D4896"/>
    <w:rsid w:val="009D4EE5"/>
    <w:rsid w:val="009D56A8"/>
    <w:rsid w:val="009D5DB3"/>
    <w:rsid w:val="009D6310"/>
    <w:rsid w:val="009D64F8"/>
    <w:rsid w:val="009D7A86"/>
    <w:rsid w:val="009E20DB"/>
    <w:rsid w:val="009E3FAF"/>
    <w:rsid w:val="009E48AC"/>
    <w:rsid w:val="009E4AF9"/>
    <w:rsid w:val="009E5F08"/>
    <w:rsid w:val="009E654A"/>
    <w:rsid w:val="009E65C9"/>
    <w:rsid w:val="009E66E0"/>
    <w:rsid w:val="009F10DD"/>
    <w:rsid w:val="009F21FF"/>
    <w:rsid w:val="009F2EE1"/>
    <w:rsid w:val="009F31CA"/>
    <w:rsid w:val="009F571C"/>
    <w:rsid w:val="009F753E"/>
    <w:rsid w:val="009F7C19"/>
    <w:rsid w:val="009F7CA8"/>
    <w:rsid w:val="00A025F5"/>
    <w:rsid w:val="00A02CAC"/>
    <w:rsid w:val="00A03AB8"/>
    <w:rsid w:val="00A054B9"/>
    <w:rsid w:val="00A05DA0"/>
    <w:rsid w:val="00A0615C"/>
    <w:rsid w:val="00A10AA9"/>
    <w:rsid w:val="00A1151F"/>
    <w:rsid w:val="00A12044"/>
    <w:rsid w:val="00A121B2"/>
    <w:rsid w:val="00A12DA2"/>
    <w:rsid w:val="00A142E6"/>
    <w:rsid w:val="00A14B8F"/>
    <w:rsid w:val="00A14DA9"/>
    <w:rsid w:val="00A14EBA"/>
    <w:rsid w:val="00A156A5"/>
    <w:rsid w:val="00A159EC"/>
    <w:rsid w:val="00A16052"/>
    <w:rsid w:val="00A17236"/>
    <w:rsid w:val="00A177BF"/>
    <w:rsid w:val="00A177F2"/>
    <w:rsid w:val="00A206F5"/>
    <w:rsid w:val="00A20B2F"/>
    <w:rsid w:val="00A22344"/>
    <w:rsid w:val="00A22ED5"/>
    <w:rsid w:val="00A2358A"/>
    <w:rsid w:val="00A23E8D"/>
    <w:rsid w:val="00A2454A"/>
    <w:rsid w:val="00A24B7E"/>
    <w:rsid w:val="00A24D60"/>
    <w:rsid w:val="00A24F3A"/>
    <w:rsid w:val="00A31A00"/>
    <w:rsid w:val="00A334E7"/>
    <w:rsid w:val="00A340B6"/>
    <w:rsid w:val="00A3422B"/>
    <w:rsid w:val="00A36091"/>
    <w:rsid w:val="00A36D98"/>
    <w:rsid w:val="00A36F21"/>
    <w:rsid w:val="00A41277"/>
    <w:rsid w:val="00A425FC"/>
    <w:rsid w:val="00A44CD4"/>
    <w:rsid w:val="00A45FE6"/>
    <w:rsid w:val="00A461DE"/>
    <w:rsid w:val="00A4638A"/>
    <w:rsid w:val="00A46518"/>
    <w:rsid w:val="00A4684F"/>
    <w:rsid w:val="00A46DB4"/>
    <w:rsid w:val="00A46E5A"/>
    <w:rsid w:val="00A475D5"/>
    <w:rsid w:val="00A51065"/>
    <w:rsid w:val="00A52426"/>
    <w:rsid w:val="00A53F3F"/>
    <w:rsid w:val="00A6020A"/>
    <w:rsid w:val="00A6164C"/>
    <w:rsid w:val="00A626C8"/>
    <w:rsid w:val="00A62BA0"/>
    <w:rsid w:val="00A62FA2"/>
    <w:rsid w:val="00A63F43"/>
    <w:rsid w:val="00A64C76"/>
    <w:rsid w:val="00A65A2A"/>
    <w:rsid w:val="00A67589"/>
    <w:rsid w:val="00A67F7F"/>
    <w:rsid w:val="00A7055B"/>
    <w:rsid w:val="00A70F16"/>
    <w:rsid w:val="00A72C15"/>
    <w:rsid w:val="00A7368F"/>
    <w:rsid w:val="00A74639"/>
    <w:rsid w:val="00A81737"/>
    <w:rsid w:val="00A826A1"/>
    <w:rsid w:val="00A82FD4"/>
    <w:rsid w:val="00A83DF3"/>
    <w:rsid w:val="00A848CD"/>
    <w:rsid w:val="00A84A1F"/>
    <w:rsid w:val="00A86C55"/>
    <w:rsid w:val="00A90FEE"/>
    <w:rsid w:val="00A9149E"/>
    <w:rsid w:val="00A91BB9"/>
    <w:rsid w:val="00A92E2A"/>
    <w:rsid w:val="00A9576C"/>
    <w:rsid w:val="00A96196"/>
    <w:rsid w:val="00A96F85"/>
    <w:rsid w:val="00AA277B"/>
    <w:rsid w:val="00AA2D85"/>
    <w:rsid w:val="00AA2F76"/>
    <w:rsid w:val="00AA4112"/>
    <w:rsid w:val="00AA6641"/>
    <w:rsid w:val="00AA693C"/>
    <w:rsid w:val="00AA76AE"/>
    <w:rsid w:val="00AA777F"/>
    <w:rsid w:val="00AA7DC2"/>
    <w:rsid w:val="00AB0B89"/>
    <w:rsid w:val="00AB0B99"/>
    <w:rsid w:val="00AB1894"/>
    <w:rsid w:val="00AB1C70"/>
    <w:rsid w:val="00AB2094"/>
    <w:rsid w:val="00AB2D51"/>
    <w:rsid w:val="00AB3E48"/>
    <w:rsid w:val="00AB40A5"/>
    <w:rsid w:val="00AB4483"/>
    <w:rsid w:val="00AB4AA8"/>
    <w:rsid w:val="00AB582A"/>
    <w:rsid w:val="00AB5FA1"/>
    <w:rsid w:val="00AB733C"/>
    <w:rsid w:val="00AB7E87"/>
    <w:rsid w:val="00AC0167"/>
    <w:rsid w:val="00AC0D88"/>
    <w:rsid w:val="00AC1662"/>
    <w:rsid w:val="00AC2BBA"/>
    <w:rsid w:val="00AC4085"/>
    <w:rsid w:val="00AC4666"/>
    <w:rsid w:val="00AC5378"/>
    <w:rsid w:val="00AC69D7"/>
    <w:rsid w:val="00AD0FF7"/>
    <w:rsid w:val="00AD17A8"/>
    <w:rsid w:val="00AD2D42"/>
    <w:rsid w:val="00AD36A4"/>
    <w:rsid w:val="00AD3DCF"/>
    <w:rsid w:val="00AD4C3F"/>
    <w:rsid w:val="00AD5032"/>
    <w:rsid w:val="00AD629A"/>
    <w:rsid w:val="00AD62D2"/>
    <w:rsid w:val="00AD77A4"/>
    <w:rsid w:val="00AE1144"/>
    <w:rsid w:val="00AE118F"/>
    <w:rsid w:val="00AE14C5"/>
    <w:rsid w:val="00AE23A5"/>
    <w:rsid w:val="00AE2F65"/>
    <w:rsid w:val="00AE33E3"/>
    <w:rsid w:val="00AE3462"/>
    <w:rsid w:val="00AE70CA"/>
    <w:rsid w:val="00AE7315"/>
    <w:rsid w:val="00AE7DEC"/>
    <w:rsid w:val="00AF2BAB"/>
    <w:rsid w:val="00AF345A"/>
    <w:rsid w:val="00AF4A27"/>
    <w:rsid w:val="00AF4C70"/>
    <w:rsid w:val="00AF6478"/>
    <w:rsid w:val="00B00E9E"/>
    <w:rsid w:val="00B0108F"/>
    <w:rsid w:val="00B02B88"/>
    <w:rsid w:val="00B038BE"/>
    <w:rsid w:val="00B04003"/>
    <w:rsid w:val="00B04C17"/>
    <w:rsid w:val="00B06D68"/>
    <w:rsid w:val="00B0754F"/>
    <w:rsid w:val="00B0765B"/>
    <w:rsid w:val="00B11688"/>
    <w:rsid w:val="00B12BD9"/>
    <w:rsid w:val="00B14534"/>
    <w:rsid w:val="00B145C0"/>
    <w:rsid w:val="00B14D8F"/>
    <w:rsid w:val="00B1512E"/>
    <w:rsid w:val="00B164F1"/>
    <w:rsid w:val="00B172E0"/>
    <w:rsid w:val="00B17E00"/>
    <w:rsid w:val="00B2053D"/>
    <w:rsid w:val="00B24138"/>
    <w:rsid w:val="00B244F5"/>
    <w:rsid w:val="00B310D6"/>
    <w:rsid w:val="00B313C6"/>
    <w:rsid w:val="00B33FD2"/>
    <w:rsid w:val="00B360EA"/>
    <w:rsid w:val="00B369FC"/>
    <w:rsid w:val="00B41668"/>
    <w:rsid w:val="00B417C4"/>
    <w:rsid w:val="00B42199"/>
    <w:rsid w:val="00B42B37"/>
    <w:rsid w:val="00B42CFF"/>
    <w:rsid w:val="00B434AE"/>
    <w:rsid w:val="00B448D9"/>
    <w:rsid w:val="00B4550B"/>
    <w:rsid w:val="00B46378"/>
    <w:rsid w:val="00B47C73"/>
    <w:rsid w:val="00B534DB"/>
    <w:rsid w:val="00B54F23"/>
    <w:rsid w:val="00B6153C"/>
    <w:rsid w:val="00B62065"/>
    <w:rsid w:val="00B6249C"/>
    <w:rsid w:val="00B62DCF"/>
    <w:rsid w:val="00B63DE8"/>
    <w:rsid w:val="00B63F77"/>
    <w:rsid w:val="00B64769"/>
    <w:rsid w:val="00B6484B"/>
    <w:rsid w:val="00B65547"/>
    <w:rsid w:val="00B67C43"/>
    <w:rsid w:val="00B70068"/>
    <w:rsid w:val="00B71585"/>
    <w:rsid w:val="00B7205D"/>
    <w:rsid w:val="00B73644"/>
    <w:rsid w:val="00B73899"/>
    <w:rsid w:val="00B74AC6"/>
    <w:rsid w:val="00B74BBB"/>
    <w:rsid w:val="00B767E9"/>
    <w:rsid w:val="00B769AB"/>
    <w:rsid w:val="00B7744B"/>
    <w:rsid w:val="00B77541"/>
    <w:rsid w:val="00B80E84"/>
    <w:rsid w:val="00B835CB"/>
    <w:rsid w:val="00B84CAD"/>
    <w:rsid w:val="00B867C3"/>
    <w:rsid w:val="00B878E5"/>
    <w:rsid w:val="00B90355"/>
    <w:rsid w:val="00B90EAB"/>
    <w:rsid w:val="00B91053"/>
    <w:rsid w:val="00B92A61"/>
    <w:rsid w:val="00B946C2"/>
    <w:rsid w:val="00B94B28"/>
    <w:rsid w:val="00B95B07"/>
    <w:rsid w:val="00B96180"/>
    <w:rsid w:val="00B975FF"/>
    <w:rsid w:val="00BA10A7"/>
    <w:rsid w:val="00BA23B0"/>
    <w:rsid w:val="00BA3613"/>
    <w:rsid w:val="00BA400D"/>
    <w:rsid w:val="00BA4C2C"/>
    <w:rsid w:val="00BA5CF9"/>
    <w:rsid w:val="00BA650C"/>
    <w:rsid w:val="00BA6602"/>
    <w:rsid w:val="00BA6F31"/>
    <w:rsid w:val="00BA787A"/>
    <w:rsid w:val="00BB02C5"/>
    <w:rsid w:val="00BB0DFB"/>
    <w:rsid w:val="00BB137F"/>
    <w:rsid w:val="00BB22AF"/>
    <w:rsid w:val="00BB2AEF"/>
    <w:rsid w:val="00BB2D70"/>
    <w:rsid w:val="00BB36D3"/>
    <w:rsid w:val="00BB4C5F"/>
    <w:rsid w:val="00BB69A7"/>
    <w:rsid w:val="00BB70BA"/>
    <w:rsid w:val="00BC0842"/>
    <w:rsid w:val="00BC1134"/>
    <w:rsid w:val="00BC1515"/>
    <w:rsid w:val="00BC1EF8"/>
    <w:rsid w:val="00BC1F68"/>
    <w:rsid w:val="00BC2F60"/>
    <w:rsid w:val="00BC45BE"/>
    <w:rsid w:val="00BC4654"/>
    <w:rsid w:val="00BC5E3B"/>
    <w:rsid w:val="00BC7FBE"/>
    <w:rsid w:val="00BD187A"/>
    <w:rsid w:val="00BD1C92"/>
    <w:rsid w:val="00BD2D1F"/>
    <w:rsid w:val="00BD31D2"/>
    <w:rsid w:val="00BD4529"/>
    <w:rsid w:val="00BD5DCD"/>
    <w:rsid w:val="00BE0439"/>
    <w:rsid w:val="00BE270E"/>
    <w:rsid w:val="00BE2826"/>
    <w:rsid w:val="00BE3096"/>
    <w:rsid w:val="00BE310B"/>
    <w:rsid w:val="00BE3B50"/>
    <w:rsid w:val="00BE5F9B"/>
    <w:rsid w:val="00BE72C2"/>
    <w:rsid w:val="00BE7673"/>
    <w:rsid w:val="00BF0ADB"/>
    <w:rsid w:val="00BF19A0"/>
    <w:rsid w:val="00BF3D4C"/>
    <w:rsid w:val="00BF5610"/>
    <w:rsid w:val="00BF5D91"/>
    <w:rsid w:val="00BF7314"/>
    <w:rsid w:val="00BF7937"/>
    <w:rsid w:val="00C001AF"/>
    <w:rsid w:val="00C05CFE"/>
    <w:rsid w:val="00C072DD"/>
    <w:rsid w:val="00C07F7F"/>
    <w:rsid w:val="00C10C29"/>
    <w:rsid w:val="00C117BF"/>
    <w:rsid w:val="00C1286D"/>
    <w:rsid w:val="00C12C54"/>
    <w:rsid w:val="00C137CD"/>
    <w:rsid w:val="00C13D5E"/>
    <w:rsid w:val="00C152A5"/>
    <w:rsid w:val="00C16E23"/>
    <w:rsid w:val="00C17492"/>
    <w:rsid w:val="00C21A54"/>
    <w:rsid w:val="00C21F7B"/>
    <w:rsid w:val="00C22B46"/>
    <w:rsid w:val="00C22FE6"/>
    <w:rsid w:val="00C2380F"/>
    <w:rsid w:val="00C240C1"/>
    <w:rsid w:val="00C25FA1"/>
    <w:rsid w:val="00C33ED3"/>
    <w:rsid w:val="00C35479"/>
    <w:rsid w:val="00C35ABF"/>
    <w:rsid w:val="00C36898"/>
    <w:rsid w:val="00C36C40"/>
    <w:rsid w:val="00C370D7"/>
    <w:rsid w:val="00C37FBD"/>
    <w:rsid w:val="00C41DD3"/>
    <w:rsid w:val="00C4441C"/>
    <w:rsid w:val="00C471A4"/>
    <w:rsid w:val="00C5017A"/>
    <w:rsid w:val="00C501F9"/>
    <w:rsid w:val="00C50812"/>
    <w:rsid w:val="00C51853"/>
    <w:rsid w:val="00C51DF3"/>
    <w:rsid w:val="00C522F5"/>
    <w:rsid w:val="00C52DDB"/>
    <w:rsid w:val="00C56CB2"/>
    <w:rsid w:val="00C57188"/>
    <w:rsid w:val="00C574A3"/>
    <w:rsid w:val="00C57F1C"/>
    <w:rsid w:val="00C60D67"/>
    <w:rsid w:val="00C61765"/>
    <w:rsid w:val="00C63BB9"/>
    <w:rsid w:val="00C63D0A"/>
    <w:rsid w:val="00C64934"/>
    <w:rsid w:val="00C658BE"/>
    <w:rsid w:val="00C66AF3"/>
    <w:rsid w:val="00C67219"/>
    <w:rsid w:val="00C67DE2"/>
    <w:rsid w:val="00C70C65"/>
    <w:rsid w:val="00C70DF0"/>
    <w:rsid w:val="00C71ADA"/>
    <w:rsid w:val="00C71CF0"/>
    <w:rsid w:val="00C72079"/>
    <w:rsid w:val="00C735FA"/>
    <w:rsid w:val="00C75F4E"/>
    <w:rsid w:val="00C76978"/>
    <w:rsid w:val="00C773FF"/>
    <w:rsid w:val="00C77E88"/>
    <w:rsid w:val="00C77FB0"/>
    <w:rsid w:val="00C801CF"/>
    <w:rsid w:val="00C8054D"/>
    <w:rsid w:val="00C816E7"/>
    <w:rsid w:val="00C81808"/>
    <w:rsid w:val="00C81FCA"/>
    <w:rsid w:val="00C82EE4"/>
    <w:rsid w:val="00C82F03"/>
    <w:rsid w:val="00C84EA0"/>
    <w:rsid w:val="00C851F1"/>
    <w:rsid w:val="00C859F4"/>
    <w:rsid w:val="00C85FA2"/>
    <w:rsid w:val="00C872A9"/>
    <w:rsid w:val="00C90CD0"/>
    <w:rsid w:val="00C914EE"/>
    <w:rsid w:val="00C927D4"/>
    <w:rsid w:val="00C92D53"/>
    <w:rsid w:val="00C93E0B"/>
    <w:rsid w:val="00C94C16"/>
    <w:rsid w:val="00CA0589"/>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D3D"/>
    <w:rsid w:val="00CB0F27"/>
    <w:rsid w:val="00CB3016"/>
    <w:rsid w:val="00CB384A"/>
    <w:rsid w:val="00CB41D4"/>
    <w:rsid w:val="00CB42F8"/>
    <w:rsid w:val="00CB4983"/>
    <w:rsid w:val="00CB4DD4"/>
    <w:rsid w:val="00CB4F0F"/>
    <w:rsid w:val="00CB5C53"/>
    <w:rsid w:val="00CB6B4E"/>
    <w:rsid w:val="00CB7446"/>
    <w:rsid w:val="00CC092E"/>
    <w:rsid w:val="00CC0C02"/>
    <w:rsid w:val="00CC1458"/>
    <w:rsid w:val="00CC2011"/>
    <w:rsid w:val="00CC3DA3"/>
    <w:rsid w:val="00CC52DE"/>
    <w:rsid w:val="00CC5AA0"/>
    <w:rsid w:val="00CC7174"/>
    <w:rsid w:val="00CC719E"/>
    <w:rsid w:val="00CC7D49"/>
    <w:rsid w:val="00CD0344"/>
    <w:rsid w:val="00CD0571"/>
    <w:rsid w:val="00CD0D56"/>
    <w:rsid w:val="00CD15B1"/>
    <w:rsid w:val="00CD1BC5"/>
    <w:rsid w:val="00CD4BF5"/>
    <w:rsid w:val="00CD5CDF"/>
    <w:rsid w:val="00CD6318"/>
    <w:rsid w:val="00CD7327"/>
    <w:rsid w:val="00CE0272"/>
    <w:rsid w:val="00CE03AF"/>
    <w:rsid w:val="00CE301B"/>
    <w:rsid w:val="00CE339C"/>
    <w:rsid w:val="00CE4559"/>
    <w:rsid w:val="00CE55D9"/>
    <w:rsid w:val="00CE5BAE"/>
    <w:rsid w:val="00CE643A"/>
    <w:rsid w:val="00CE65D3"/>
    <w:rsid w:val="00CE66DA"/>
    <w:rsid w:val="00CF291A"/>
    <w:rsid w:val="00CF2CA9"/>
    <w:rsid w:val="00CF2D2B"/>
    <w:rsid w:val="00CF3549"/>
    <w:rsid w:val="00CF3657"/>
    <w:rsid w:val="00CF4047"/>
    <w:rsid w:val="00CF470B"/>
    <w:rsid w:val="00CF4C48"/>
    <w:rsid w:val="00CF6594"/>
    <w:rsid w:val="00CF7378"/>
    <w:rsid w:val="00D00207"/>
    <w:rsid w:val="00D031B0"/>
    <w:rsid w:val="00D03509"/>
    <w:rsid w:val="00D0372E"/>
    <w:rsid w:val="00D0485F"/>
    <w:rsid w:val="00D05C87"/>
    <w:rsid w:val="00D0610D"/>
    <w:rsid w:val="00D06BD8"/>
    <w:rsid w:val="00D10054"/>
    <w:rsid w:val="00D10D7D"/>
    <w:rsid w:val="00D111D1"/>
    <w:rsid w:val="00D12513"/>
    <w:rsid w:val="00D12E29"/>
    <w:rsid w:val="00D1445A"/>
    <w:rsid w:val="00D1492D"/>
    <w:rsid w:val="00D15452"/>
    <w:rsid w:val="00D15E9F"/>
    <w:rsid w:val="00D17B50"/>
    <w:rsid w:val="00D2322B"/>
    <w:rsid w:val="00D2501A"/>
    <w:rsid w:val="00D25455"/>
    <w:rsid w:val="00D310E9"/>
    <w:rsid w:val="00D32A73"/>
    <w:rsid w:val="00D33172"/>
    <w:rsid w:val="00D34011"/>
    <w:rsid w:val="00D340B1"/>
    <w:rsid w:val="00D34383"/>
    <w:rsid w:val="00D346AB"/>
    <w:rsid w:val="00D35742"/>
    <w:rsid w:val="00D36D6B"/>
    <w:rsid w:val="00D406E2"/>
    <w:rsid w:val="00D4182B"/>
    <w:rsid w:val="00D4224E"/>
    <w:rsid w:val="00D4370E"/>
    <w:rsid w:val="00D43B14"/>
    <w:rsid w:val="00D4475F"/>
    <w:rsid w:val="00D45179"/>
    <w:rsid w:val="00D45294"/>
    <w:rsid w:val="00D46941"/>
    <w:rsid w:val="00D50119"/>
    <w:rsid w:val="00D51FCB"/>
    <w:rsid w:val="00D524CE"/>
    <w:rsid w:val="00D5384D"/>
    <w:rsid w:val="00D53BAB"/>
    <w:rsid w:val="00D53DF7"/>
    <w:rsid w:val="00D54EDF"/>
    <w:rsid w:val="00D55E6D"/>
    <w:rsid w:val="00D601FB"/>
    <w:rsid w:val="00D63A81"/>
    <w:rsid w:val="00D6405B"/>
    <w:rsid w:val="00D64B2C"/>
    <w:rsid w:val="00D658B5"/>
    <w:rsid w:val="00D65A46"/>
    <w:rsid w:val="00D66E3A"/>
    <w:rsid w:val="00D67670"/>
    <w:rsid w:val="00D67726"/>
    <w:rsid w:val="00D70191"/>
    <w:rsid w:val="00D7036F"/>
    <w:rsid w:val="00D703BD"/>
    <w:rsid w:val="00D71F5F"/>
    <w:rsid w:val="00D7301D"/>
    <w:rsid w:val="00D742D4"/>
    <w:rsid w:val="00D745E8"/>
    <w:rsid w:val="00D74B9D"/>
    <w:rsid w:val="00D756ED"/>
    <w:rsid w:val="00D759A4"/>
    <w:rsid w:val="00D7617D"/>
    <w:rsid w:val="00D7631B"/>
    <w:rsid w:val="00D77075"/>
    <w:rsid w:val="00D77760"/>
    <w:rsid w:val="00D77C6C"/>
    <w:rsid w:val="00D819CC"/>
    <w:rsid w:val="00D82770"/>
    <w:rsid w:val="00D827BD"/>
    <w:rsid w:val="00D83174"/>
    <w:rsid w:val="00D83936"/>
    <w:rsid w:val="00D840E9"/>
    <w:rsid w:val="00D84897"/>
    <w:rsid w:val="00D849BB"/>
    <w:rsid w:val="00D8690C"/>
    <w:rsid w:val="00D87531"/>
    <w:rsid w:val="00D908E6"/>
    <w:rsid w:val="00D91129"/>
    <w:rsid w:val="00D911E0"/>
    <w:rsid w:val="00D92076"/>
    <w:rsid w:val="00D9335F"/>
    <w:rsid w:val="00D93A22"/>
    <w:rsid w:val="00D93AFD"/>
    <w:rsid w:val="00D941B0"/>
    <w:rsid w:val="00D94320"/>
    <w:rsid w:val="00D94B3F"/>
    <w:rsid w:val="00D9626D"/>
    <w:rsid w:val="00D97D58"/>
    <w:rsid w:val="00D97DE2"/>
    <w:rsid w:val="00DA02CC"/>
    <w:rsid w:val="00DA151D"/>
    <w:rsid w:val="00DA1BF1"/>
    <w:rsid w:val="00DA230C"/>
    <w:rsid w:val="00DA2CD4"/>
    <w:rsid w:val="00DA345A"/>
    <w:rsid w:val="00DA3768"/>
    <w:rsid w:val="00DA4B8A"/>
    <w:rsid w:val="00DA4D5B"/>
    <w:rsid w:val="00DA52E5"/>
    <w:rsid w:val="00DA5ED3"/>
    <w:rsid w:val="00DA68CA"/>
    <w:rsid w:val="00DA78D5"/>
    <w:rsid w:val="00DB0411"/>
    <w:rsid w:val="00DB11AD"/>
    <w:rsid w:val="00DB49CD"/>
    <w:rsid w:val="00DB574F"/>
    <w:rsid w:val="00DB5EBA"/>
    <w:rsid w:val="00DB60A4"/>
    <w:rsid w:val="00DB79E0"/>
    <w:rsid w:val="00DC03B2"/>
    <w:rsid w:val="00DC0CC3"/>
    <w:rsid w:val="00DC16CF"/>
    <w:rsid w:val="00DC1F59"/>
    <w:rsid w:val="00DC33FD"/>
    <w:rsid w:val="00DC36A5"/>
    <w:rsid w:val="00DC3760"/>
    <w:rsid w:val="00DC5632"/>
    <w:rsid w:val="00DC618F"/>
    <w:rsid w:val="00DC73A3"/>
    <w:rsid w:val="00DD0954"/>
    <w:rsid w:val="00DD2E9A"/>
    <w:rsid w:val="00DD3B9C"/>
    <w:rsid w:val="00DD436E"/>
    <w:rsid w:val="00DD4720"/>
    <w:rsid w:val="00DD4D9C"/>
    <w:rsid w:val="00DD53F8"/>
    <w:rsid w:val="00DD7108"/>
    <w:rsid w:val="00DE19AE"/>
    <w:rsid w:val="00DE1B4E"/>
    <w:rsid w:val="00DE41CB"/>
    <w:rsid w:val="00DE5690"/>
    <w:rsid w:val="00DE5B94"/>
    <w:rsid w:val="00DE5F5A"/>
    <w:rsid w:val="00DE5F64"/>
    <w:rsid w:val="00DE678C"/>
    <w:rsid w:val="00DE68EB"/>
    <w:rsid w:val="00DE6F53"/>
    <w:rsid w:val="00DF132E"/>
    <w:rsid w:val="00DF1390"/>
    <w:rsid w:val="00DF398D"/>
    <w:rsid w:val="00DF4B61"/>
    <w:rsid w:val="00DF7A83"/>
    <w:rsid w:val="00DF7E52"/>
    <w:rsid w:val="00E009F6"/>
    <w:rsid w:val="00E01CA0"/>
    <w:rsid w:val="00E01D70"/>
    <w:rsid w:val="00E01E3F"/>
    <w:rsid w:val="00E02D06"/>
    <w:rsid w:val="00E03838"/>
    <w:rsid w:val="00E039BF"/>
    <w:rsid w:val="00E04A3B"/>
    <w:rsid w:val="00E04A86"/>
    <w:rsid w:val="00E04FE9"/>
    <w:rsid w:val="00E061E0"/>
    <w:rsid w:val="00E062B1"/>
    <w:rsid w:val="00E102E2"/>
    <w:rsid w:val="00E107FB"/>
    <w:rsid w:val="00E12194"/>
    <w:rsid w:val="00E133AA"/>
    <w:rsid w:val="00E135E3"/>
    <w:rsid w:val="00E13931"/>
    <w:rsid w:val="00E13E61"/>
    <w:rsid w:val="00E1420D"/>
    <w:rsid w:val="00E15D6E"/>
    <w:rsid w:val="00E16BF1"/>
    <w:rsid w:val="00E21BA7"/>
    <w:rsid w:val="00E22E12"/>
    <w:rsid w:val="00E24082"/>
    <w:rsid w:val="00E24675"/>
    <w:rsid w:val="00E2529F"/>
    <w:rsid w:val="00E26C41"/>
    <w:rsid w:val="00E27391"/>
    <w:rsid w:val="00E31818"/>
    <w:rsid w:val="00E32B2C"/>
    <w:rsid w:val="00E32BA4"/>
    <w:rsid w:val="00E3432D"/>
    <w:rsid w:val="00E35BA8"/>
    <w:rsid w:val="00E35C84"/>
    <w:rsid w:val="00E3664C"/>
    <w:rsid w:val="00E36B1F"/>
    <w:rsid w:val="00E375AC"/>
    <w:rsid w:val="00E37714"/>
    <w:rsid w:val="00E4355B"/>
    <w:rsid w:val="00E43974"/>
    <w:rsid w:val="00E4693B"/>
    <w:rsid w:val="00E46D75"/>
    <w:rsid w:val="00E506E3"/>
    <w:rsid w:val="00E509A6"/>
    <w:rsid w:val="00E51783"/>
    <w:rsid w:val="00E52700"/>
    <w:rsid w:val="00E529DC"/>
    <w:rsid w:val="00E54050"/>
    <w:rsid w:val="00E54700"/>
    <w:rsid w:val="00E54FCC"/>
    <w:rsid w:val="00E552E8"/>
    <w:rsid w:val="00E559A0"/>
    <w:rsid w:val="00E56A24"/>
    <w:rsid w:val="00E56AEE"/>
    <w:rsid w:val="00E56CAA"/>
    <w:rsid w:val="00E575BE"/>
    <w:rsid w:val="00E6165D"/>
    <w:rsid w:val="00E61EED"/>
    <w:rsid w:val="00E634C5"/>
    <w:rsid w:val="00E64BB8"/>
    <w:rsid w:val="00E65974"/>
    <w:rsid w:val="00E663F1"/>
    <w:rsid w:val="00E666E6"/>
    <w:rsid w:val="00E669CC"/>
    <w:rsid w:val="00E70B54"/>
    <w:rsid w:val="00E7204C"/>
    <w:rsid w:val="00E72B32"/>
    <w:rsid w:val="00E73B2F"/>
    <w:rsid w:val="00E73EA1"/>
    <w:rsid w:val="00E7538F"/>
    <w:rsid w:val="00E776E3"/>
    <w:rsid w:val="00E8064A"/>
    <w:rsid w:val="00E81727"/>
    <w:rsid w:val="00E81B5A"/>
    <w:rsid w:val="00E81D64"/>
    <w:rsid w:val="00E8342A"/>
    <w:rsid w:val="00E842A2"/>
    <w:rsid w:val="00E84778"/>
    <w:rsid w:val="00E85D94"/>
    <w:rsid w:val="00E86619"/>
    <w:rsid w:val="00E868C9"/>
    <w:rsid w:val="00E87DC8"/>
    <w:rsid w:val="00E91E81"/>
    <w:rsid w:val="00E93784"/>
    <w:rsid w:val="00E939E2"/>
    <w:rsid w:val="00E93FA6"/>
    <w:rsid w:val="00EA157B"/>
    <w:rsid w:val="00EA16B5"/>
    <w:rsid w:val="00EA2773"/>
    <w:rsid w:val="00EA2782"/>
    <w:rsid w:val="00EA318F"/>
    <w:rsid w:val="00EA38E4"/>
    <w:rsid w:val="00EA3B0A"/>
    <w:rsid w:val="00EA4AC0"/>
    <w:rsid w:val="00EA666B"/>
    <w:rsid w:val="00EA67F5"/>
    <w:rsid w:val="00EB03FA"/>
    <w:rsid w:val="00EB1802"/>
    <w:rsid w:val="00EB2877"/>
    <w:rsid w:val="00EB35E7"/>
    <w:rsid w:val="00EB418D"/>
    <w:rsid w:val="00EB4C44"/>
    <w:rsid w:val="00EB4E4A"/>
    <w:rsid w:val="00EB5C33"/>
    <w:rsid w:val="00EC058C"/>
    <w:rsid w:val="00EC0CBD"/>
    <w:rsid w:val="00EC12B9"/>
    <w:rsid w:val="00EC133A"/>
    <w:rsid w:val="00EC5B53"/>
    <w:rsid w:val="00EC6097"/>
    <w:rsid w:val="00EC62C8"/>
    <w:rsid w:val="00ED0214"/>
    <w:rsid w:val="00ED1A73"/>
    <w:rsid w:val="00ED1EFF"/>
    <w:rsid w:val="00ED2032"/>
    <w:rsid w:val="00ED2762"/>
    <w:rsid w:val="00ED4450"/>
    <w:rsid w:val="00ED57D2"/>
    <w:rsid w:val="00ED6563"/>
    <w:rsid w:val="00ED6869"/>
    <w:rsid w:val="00ED77F5"/>
    <w:rsid w:val="00EE03EB"/>
    <w:rsid w:val="00EE12D9"/>
    <w:rsid w:val="00EE12FE"/>
    <w:rsid w:val="00EE15A8"/>
    <w:rsid w:val="00EE1881"/>
    <w:rsid w:val="00EE6ACF"/>
    <w:rsid w:val="00EF0050"/>
    <w:rsid w:val="00EF087D"/>
    <w:rsid w:val="00EF0918"/>
    <w:rsid w:val="00EF1539"/>
    <w:rsid w:val="00EF24FD"/>
    <w:rsid w:val="00EF2D8B"/>
    <w:rsid w:val="00EF343A"/>
    <w:rsid w:val="00EF3BC0"/>
    <w:rsid w:val="00EF51AC"/>
    <w:rsid w:val="00EF5629"/>
    <w:rsid w:val="00F00EBE"/>
    <w:rsid w:val="00F0158A"/>
    <w:rsid w:val="00F02019"/>
    <w:rsid w:val="00F0260D"/>
    <w:rsid w:val="00F02CAB"/>
    <w:rsid w:val="00F03B52"/>
    <w:rsid w:val="00F0401F"/>
    <w:rsid w:val="00F04038"/>
    <w:rsid w:val="00F046BB"/>
    <w:rsid w:val="00F04868"/>
    <w:rsid w:val="00F048D5"/>
    <w:rsid w:val="00F04CB1"/>
    <w:rsid w:val="00F06FC3"/>
    <w:rsid w:val="00F07DEF"/>
    <w:rsid w:val="00F07EF5"/>
    <w:rsid w:val="00F131F2"/>
    <w:rsid w:val="00F156C0"/>
    <w:rsid w:val="00F17A26"/>
    <w:rsid w:val="00F2000D"/>
    <w:rsid w:val="00F204A9"/>
    <w:rsid w:val="00F2108C"/>
    <w:rsid w:val="00F218C7"/>
    <w:rsid w:val="00F21E7D"/>
    <w:rsid w:val="00F22183"/>
    <w:rsid w:val="00F229C1"/>
    <w:rsid w:val="00F22ED4"/>
    <w:rsid w:val="00F23AEF"/>
    <w:rsid w:val="00F23E33"/>
    <w:rsid w:val="00F246B7"/>
    <w:rsid w:val="00F249F4"/>
    <w:rsid w:val="00F24BC3"/>
    <w:rsid w:val="00F2576D"/>
    <w:rsid w:val="00F258A5"/>
    <w:rsid w:val="00F25CA2"/>
    <w:rsid w:val="00F276E9"/>
    <w:rsid w:val="00F303AC"/>
    <w:rsid w:val="00F30F71"/>
    <w:rsid w:val="00F31E5C"/>
    <w:rsid w:val="00F32F3E"/>
    <w:rsid w:val="00F339C4"/>
    <w:rsid w:val="00F33C9C"/>
    <w:rsid w:val="00F355F7"/>
    <w:rsid w:val="00F35EAF"/>
    <w:rsid w:val="00F365AE"/>
    <w:rsid w:val="00F3749E"/>
    <w:rsid w:val="00F40CAB"/>
    <w:rsid w:val="00F41932"/>
    <w:rsid w:val="00F42A9E"/>
    <w:rsid w:val="00F44D2E"/>
    <w:rsid w:val="00F44ED0"/>
    <w:rsid w:val="00F45086"/>
    <w:rsid w:val="00F46270"/>
    <w:rsid w:val="00F46DF8"/>
    <w:rsid w:val="00F523DF"/>
    <w:rsid w:val="00F5265B"/>
    <w:rsid w:val="00F54445"/>
    <w:rsid w:val="00F549E2"/>
    <w:rsid w:val="00F56462"/>
    <w:rsid w:val="00F56D66"/>
    <w:rsid w:val="00F60029"/>
    <w:rsid w:val="00F603DA"/>
    <w:rsid w:val="00F61370"/>
    <w:rsid w:val="00F61577"/>
    <w:rsid w:val="00F618BA"/>
    <w:rsid w:val="00F61CE4"/>
    <w:rsid w:val="00F6303F"/>
    <w:rsid w:val="00F63C03"/>
    <w:rsid w:val="00F6495A"/>
    <w:rsid w:val="00F64B79"/>
    <w:rsid w:val="00F65A4B"/>
    <w:rsid w:val="00F65A5F"/>
    <w:rsid w:val="00F65ABF"/>
    <w:rsid w:val="00F65D6A"/>
    <w:rsid w:val="00F65EAD"/>
    <w:rsid w:val="00F70C70"/>
    <w:rsid w:val="00F71533"/>
    <w:rsid w:val="00F72EFC"/>
    <w:rsid w:val="00F74600"/>
    <w:rsid w:val="00F74AA6"/>
    <w:rsid w:val="00F75B60"/>
    <w:rsid w:val="00F770C9"/>
    <w:rsid w:val="00F811DA"/>
    <w:rsid w:val="00F822F8"/>
    <w:rsid w:val="00F85095"/>
    <w:rsid w:val="00F92F0E"/>
    <w:rsid w:val="00F93B4E"/>
    <w:rsid w:val="00F9401F"/>
    <w:rsid w:val="00F94389"/>
    <w:rsid w:val="00F945F9"/>
    <w:rsid w:val="00F94693"/>
    <w:rsid w:val="00F94BFF"/>
    <w:rsid w:val="00F95724"/>
    <w:rsid w:val="00F95D48"/>
    <w:rsid w:val="00F96052"/>
    <w:rsid w:val="00F967A1"/>
    <w:rsid w:val="00F96B60"/>
    <w:rsid w:val="00FA0E96"/>
    <w:rsid w:val="00FA0F5A"/>
    <w:rsid w:val="00FA1A63"/>
    <w:rsid w:val="00FA22C6"/>
    <w:rsid w:val="00FA2FB8"/>
    <w:rsid w:val="00FA3499"/>
    <w:rsid w:val="00FA425B"/>
    <w:rsid w:val="00FA4939"/>
    <w:rsid w:val="00FB2182"/>
    <w:rsid w:val="00FB24DB"/>
    <w:rsid w:val="00FB381E"/>
    <w:rsid w:val="00FB4B41"/>
    <w:rsid w:val="00FB6A2E"/>
    <w:rsid w:val="00FB6BF9"/>
    <w:rsid w:val="00FB7A8B"/>
    <w:rsid w:val="00FB7D4A"/>
    <w:rsid w:val="00FC09F7"/>
    <w:rsid w:val="00FC0D52"/>
    <w:rsid w:val="00FC2555"/>
    <w:rsid w:val="00FC3C27"/>
    <w:rsid w:val="00FC4A26"/>
    <w:rsid w:val="00FC4F80"/>
    <w:rsid w:val="00FC57FD"/>
    <w:rsid w:val="00FC65A0"/>
    <w:rsid w:val="00FC7F13"/>
    <w:rsid w:val="00FD04E1"/>
    <w:rsid w:val="00FD0C77"/>
    <w:rsid w:val="00FD1B81"/>
    <w:rsid w:val="00FD237B"/>
    <w:rsid w:val="00FD4065"/>
    <w:rsid w:val="00FD607E"/>
    <w:rsid w:val="00FD7478"/>
    <w:rsid w:val="00FD7CAE"/>
    <w:rsid w:val="00FE18A3"/>
    <w:rsid w:val="00FE1F0D"/>
    <w:rsid w:val="00FE24A8"/>
    <w:rsid w:val="00FE2BBB"/>
    <w:rsid w:val="00FE32EC"/>
    <w:rsid w:val="00FE32F3"/>
    <w:rsid w:val="00FE3B24"/>
    <w:rsid w:val="00FE3C89"/>
    <w:rsid w:val="00FE5D82"/>
    <w:rsid w:val="00FE7B4D"/>
    <w:rsid w:val="00FF01C4"/>
    <w:rsid w:val="00FF044B"/>
    <w:rsid w:val="00FF0827"/>
    <w:rsid w:val="00FF1A5E"/>
    <w:rsid w:val="00FF2619"/>
    <w:rsid w:val="00FF2C9A"/>
    <w:rsid w:val="00FF397F"/>
    <w:rsid w:val="00FF666E"/>
    <w:rsid w:val="00FF69B9"/>
    <w:rsid w:val="00FF7D40"/>
    <w:rsid w:val="01583BF5"/>
    <w:rsid w:val="01876D51"/>
    <w:rsid w:val="01CF10F6"/>
    <w:rsid w:val="02881735"/>
    <w:rsid w:val="030D4107"/>
    <w:rsid w:val="034248FC"/>
    <w:rsid w:val="03620D06"/>
    <w:rsid w:val="039B0F59"/>
    <w:rsid w:val="048E0CF0"/>
    <w:rsid w:val="055452FD"/>
    <w:rsid w:val="059F3603"/>
    <w:rsid w:val="05C31BAF"/>
    <w:rsid w:val="06B624DC"/>
    <w:rsid w:val="06B62E4F"/>
    <w:rsid w:val="08E829C2"/>
    <w:rsid w:val="0B0875A0"/>
    <w:rsid w:val="0B410800"/>
    <w:rsid w:val="0BDB052E"/>
    <w:rsid w:val="0CBE76A5"/>
    <w:rsid w:val="0D2E6A1F"/>
    <w:rsid w:val="0D9961C8"/>
    <w:rsid w:val="0E1D3448"/>
    <w:rsid w:val="0E8B4D2B"/>
    <w:rsid w:val="0EDD5A1C"/>
    <w:rsid w:val="0EE24A94"/>
    <w:rsid w:val="0F6107BC"/>
    <w:rsid w:val="0F8705E5"/>
    <w:rsid w:val="0FDF4983"/>
    <w:rsid w:val="107555E3"/>
    <w:rsid w:val="10B212A1"/>
    <w:rsid w:val="1393636F"/>
    <w:rsid w:val="13A4710D"/>
    <w:rsid w:val="1535153F"/>
    <w:rsid w:val="156A3A00"/>
    <w:rsid w:val="15710FF1"/>
    <w:rsid w:val="15883B22"/>
    <w:rsid w:val="165149C0"/>
    <w:rsid w:val="1665095F"/>
    <w:rsid w:val="169B7AC5"/>
    <w:rsid w:val="16A353AA"/>
    <w:rsid w:val="16D27390"/>
    <w:rsid w:val="17FC1B27"/>
    <w:rsid w:val="19316BCC"/>
    <w:rsid w:val="19F572CA"/>
    <w:rsid w:val="1A1B7383"/>
    <w:rsid w:val="1A99412E"/>
    <w:rsid w:val="1B213B6C"/>
    <w:rsid w:val="1BF62F99"/>
    <w:rsid w:val="1CDC30A7"/>
    <w:rsid w:val="1D63216C"/>
    <w:rsid w:val="1D745F5A"/>
    <w:rsid w:val="1DAE5A4A"/>
    <w:rsid w:val="1DB44DFD"/>
    <w:rsid w:val="1DE842CF"/>
    <w:rsid w:val="1E642758"/>
    <w:rsid w:val="1E8A07FE"/>
    <w:rsid w:val="1FF61048"/>
    <w:rsid w:val="203F32E6"/>
    <w:rsid w:val="21C36E9A"/>
    <w:rsid w:val="21D761E7"/>
    <w:rsid w:val="234F0193"/>
    <w:rsid w:val="26644E64"/>
    <w:rsid w:val="279A6F25"/>
    <w:rsid w:val="27F7018B"/>
    <w:rsid w:val="28A86697"/>
    <w:rsid w:val="28EA4217"/>
    <w:rsid w:val="29BF1131"/>
    <w:rsid w:val="2A95116A"/>
    <w:rsid w:val="2B2A7A6D"/>
    <w:rsid w:val="2B574BDE"/>
    <w:rsid w:val="2B5A490A"/>
    <w:rsid w:val="2B730B2E"/>
    <w:rsid w:val="2BBC741B"/>
    <w:rsid w:val="2BF945C3"/>
    <w:rsid w:val="2CE15D48"/>
    <w:rsid w:val="2D2F0043"/>
    <w:rsid w:val="2DEA156A"/>
    <w:rsid w:val="2EFE4E86"/>
    <w:rsid w:val="2FB950A5"/>
    <w:rsid w:val="2FCD294A"/>
    <w:rsid w:val="3067036C"/>
    <w:rsid w:val="30CB3C98"/>
    <w:rsid w:val="30D710A1"/>
    <w:rsid w:val="3101319F"/>
    <w:rsid w:val="31B810EC"/>
    <w:rsid w:val="329C4FE6"/>
    <w:rsid w:val="32B0766B"/>
    <w:rsid w:val="32B3029D"/>
    <w:rsid w:val="32C76515"/>
    <w:rsid w:val="32CC685E"/>
    <w:rsid w:val="34CB4D24"/>
    <w:rsid w:val="35CD6A38"/>
    <w:rsid w:val="35D9210B"/>
    <w:rsid w:val="36C23AC8"/>
    <w:rsid w:val="370B02F1"/>
    <w:rsid w:val="373611DB"/>
    <w:rsid w:val="387020D3"/>
    <w:rsid w:val="38C72881"/>
    <w:rsid w:val="39305E48"/>
    <w:rsid w:val="39FC722F"/>
    <w:rsid w:val="3B0820B4"/>
    <w:rsid w:val="3B3B49EE"/>
    <w:rsid w:val="3BD63B5D"/>
    <w:rsid w:val="3C8565F7"/>
    <w:rsid w:val="3D1768EA"/>
    <w:rsid w:val="3D525AA5"/>
    <w:rsid w:val="3F0C7701"/>
    <w:rsid w:val="3F54550C"/>
    <w:rsid w:val="3FC01701"/>
    <w:rsid w:val="413D246D"/>
    <w:rsid w:val="41625F14"/>
    <w:rsid w:val="41CB3C6E"/>
    <w:rsid w:val="42EE0142"/>
    <w:rsid w:val="42F229EB"/>
    <w:rsid w:val="43382FD2"/>
    <w:rsid w:val="43F21570"/>
    <w:rsid w:val="45134E02"/>
    <w:rsid w:val="45451A84"/>
    <w:rsid w:val="45813F64"/>
    <w:rsid w:val="46F0070B"/>
    <w:rsid w:val="49670EA5"/>
    <w:rsid w:val="49A90847"/>
    <w:rsid w:val="49AB73DB"/>
    <w:rsid w:val="4A160EDA"/>
    <w:rsid w:val="4A4B4129"/>
    <w:rsid w:val="4A682793"/>
    <w:rsid w:val="4B2A73C2"/>
    <w:rsid w:val="4B5631B6"/>
    <w:rsid w:val="4C382EAB"/>
    <w:rsid w:val="4CB1548D"/>
    <w:rsid w:val="4CF44D90"/>
    <w:rsid w:val="4CF9248C"/>
    <w:rsid w:val="4DCD75CA"/>
    <w:rsid w:val="4E134219"/>
    <w:rsid w:val="4F0227FB"/>
    <w:rsid w:val="4F4239CB"/>
    <w:rsid w:val="4F8668A4"/>
    <w:rsid w:val="50C9754B"/>
    <w:rsid w:val="518E5FC0"/>
    <w:rsid w:val="51A95D4E"/>
    <w:rsid w:val="52455900"/>
    <w:rsid w:val="54017AF4"/>
    <w:rsid w:val="557A198D"/>
    <w:rsid w:val="562259E7"/>
    <w:rsid w:val="56F50098"/>
    <w:rsid w:val="572E627E"/>
    <w:rsid w:val="573D1EED"/>
    <w:rsid w:val="582206D4"/>
    <w:rsid w:val="58D07073"/>
    <w:rsid w:val="59054897"/>
    <w:rsid w:val="591C7B50"/>
    <w:rsid w:val="5AFA335C"/>
    <w:rsid w:val="5BBE3FE5"/>
    <w:rsid w:val="5BEC7EA2"/>
    <w:rsid w:val="5C63362E"/>
    <w:rsid w:val="5CA81BD7"/>
    <w:rsid w:val="5DC33F10"/>
    <w:rsid w:val="5DE8439A"/>
    <w:rsid w:val="5E050085"/>
    <w:rsid w:val="5E311D20"/>
    <w:rsid w:val="5E705A5F"/>
    <w:rsid w:val="5EF77844"/>
    <w:rsid w:val="5F2F38C4"/>
    <w:rsid w:val="5F4F1D4C"/>
    <w:rsid w:val="60317949"/>
    <w:rsid w:val="60B47D7D"/>
    <w:rsid w:val="60EE1D70"/>
    <w:rsid w:val="61DE4B53"/>
    <w:rsid w:val="61FF5966"/>
    <w:rsid w:val="62C135A6"/>
    <w:rsid w:val="62EA4EEB"/>
    <w:rsid w:val="63707BE3"/>
    <w:rsid w:val="643F0E2F"/>
    <w:rsid w:val="65893D86"/>
    <w:rsid w:val="65FD473B"/>
    <w:rsid w:val="6627675C"/>
    <w:rsid w:val="66AC2E1D"/>
    <w:rsid w:val="677A3E65"/>
    <w:rsid w:val="678116D2"/>
    <w:rsid w:val="69B46F74"/>
    <w:rsid w:val="69D15293"/>
    <w:rsid w:val="6A900FE7"/>
    <w:rsid w:val="6A945248"/>
    <w:rsid w:val="6AD01694"/>
    <w:rsid w:val="6BF765E1"/>
    <w:rsid w:val="6D0C47A2"/>
    <w:rsid w:val="6D5E3716"/>
    <w:rsid w:val="6D6E3BE5"/>
    <w:rsid w:val="6D706EED"/>
    <w:rsid w:val="6E2634A4"/>
    <w:rsid w:val="6E7D23BA"/>
    <w:rsid w:val="6EB33553"/>
    <w:rsid w:val="6F5E38F9"/>
    <w:rsid w:val="6FF16470"/>
    <w:rsid w:val="703407C5"/>
    <w:rsid w:val="715E0B71"/>
    <w:rsid w:val="71DB2EE9"/>
    <w:rsid w:val="71FB5453"/>
    <w:rsid w:val="720A38CA"/>
    <w:rsid w:val="73715FDB"/>
    <w:rsid w:val="73C43006"/>
    <w:rsid w:val="74FB45BC"/>
    <w:rsid w:val="7568723C"/>
    <w:rsid w:val="75AD5C70"/>
    <w:rsid w:val="760802FC"/>
    <w:rsid w:val="761C0FB7"/>
    <w:rsid w:val="76687EA8"/>
    <w:rsid w:val="778F6FC2"/>
    <w:rsid w:val="77C21E89"/>
    <w:rsid w:val="78316DCC"/>
    <w:rsid w:val="78B13A83"/>
    <w:rsid w:val="79636B47"/>
    <w:rsid w:val="7A502A75"/>
    <w:rsid w:val="7A8A4FCA"/>
    <w:rsid w:val="7ADF1635"/>
    <w:rsid w:val="7AEB407E"/>
    <w:rsid w:val="7B046E20"/>
    <w:rsid w:val="7C111C10"/>
    <w:rsid w:val="7C761362"/>
    <w:rsid w:val="7D171DAA"/>
    <w:rsid w:val="7EE844F3"/>
    <w:rsid w:val="7F2C0EB8"/>
    <w:rsid w:val="7F3716D9"/>
    <w:rsid w:val="7F487A42"/>
    <w:rsid w:val="7F51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E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spacing w:after="200" w:line="276" w:lineRule="auto"/>
      <w:jc w:val="left"/>
    </w:pPr>
    <w:rPr>
      <w:rFonts w:ascii="Calibri" w:hAnsi="Calibri" w:cs="Times New Roman"/>
      <w:kern w:val="0"/>
      <w:sz w:val="22"/>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semiHidden/>
    <w:unhideWhenUsed/>
    <w:qFormat/>
    <w:pPr>
      <w:widowControl w:val="0"/>
      <w:spacing w:after="0" w:line="240" w:lineRule="auto"/>
    </w:pPr>
    <w:rPr>
      <w:rFonts w:asciiTheme="minorHAnsi" w:eastAsiaTheme="minorEastAsia" w:hAnsiTheme="minorHAnsi" w:cstheme="minorBidi"/>
      <w:b/>
      <w:bCs/>
      <w:kern w:val="2"/>
      <w:sz w:val="21"/>
    </w:rPr>
  </w:style>
  <w:style w:type="character" w:styleId="a8">
    <w:name w:val="Strong"/>
    <w:basedOn w:val="a0"/>
    <w:uiPriority w:val="22"/>
    <w:qFormat/>
    <w:rPr>
      <w:b/>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
    <w:name w:val="标题-小号"/>
    <w:basedOn w:val="a"/>
    <w:qFormat/>
    <w:pPr>
      <w:widowControl/>
      <w:spacing w:after="200" w:line="276" w:lineRule="auto"/>
      <w:jc w:val="right"/>
    </w:pPr>
    <w:rPr>
      <w:rFonts w:ascii="黑体" w:eastAsia="黑体" w:hAnsi="黑体" w:cs="宋体"/>
      <w:b/>
      <w:bCs/>
      <w:kern w:val="0"/>
      <w:sz w:val="28"/>
      <w:szCs w:val="20"/>
    </w:rPr>
  </w:style>
  <w:style w:type="paragraph" w:customStyle="1" w:styleId="-0">
    <w:name w:val="标题-字母、数字"/>
    <w:basedOn w:val="a"/>
    <w:qFormat/>
    <w:pPr>
      <w:widowControl/>
      <w:spacing w:after="200" w:line="276" w:lineRule="auto"/>
      <w:jc w:val="right"/>
    </w:pPr>
    <w:rPr>
      <w:rFonts w:ascii="Arial" w:eastAsia="黑体" w:hAnsi="Arial" w:cs="宋体"/>
      <w:b/>
      <w:bCs/>
      <w:kern w:val="0"/>
      <w:sz w:val="28"/>
      <w:szCs w:val="20"/>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qFormat/>
    <w:rPr>
      <w:rFonts w:ascii="Calibri" w:eastAsia="宋体" w:hAnsi="Calibri" w:cs="Times New Roman"/>
      <w:kern w:val="0"/>
      <w:sz w:val="22"/>
    </w:rPr>
  </w:style>
  <w:style w:type="character" w:customStyle="1" w:styleId="1Char">
    <w:name w:val="标题 1 Char"/>
    <w:basedOn w:val="a0"/>
    <w:link w:val="1"/>
    <w:uiPriority w:val="9"/>
    <w:qFormat/>
    <w:rPr>
      <w:rFonts w:asciiTheme="minorHAnsi" w:hAnsiTheme="minorHAnsi" w:cstheme="minorBidi"/>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ac"/>
    <w:uiPriority w:val="1"/>
    <w:qFormat/>
    <w:rPr>
      <w:kern w:val="0"/>
      <w:sz w:val="2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heme="minorHAnsi" w:hAnsiTheme="minorHAnsi" w:cstheme="minorBidi"/>
      <w:b/>
      <w:bCs/>
      <w:kern w:val="2"/>
      <w:sz w:val="32"/>
      <w:szCs w:val="32"/>
    </w:rPr>
  </w:style>
  <w:style w:type="character" w:customStyle="1" w:styleId="Char3">
    <w:name w:val="批注主题 Char"/>
    <w:basedOn w:val="Char"/>
    <w:link w:val="a7"/>
    <w:uiPriority w:val="99"/>
    <w:semiHidden/>
    <w:qFormat/>
    <w:rPr>
      <w:rFonts w:ascii="Calibri" w:eastAsia="宋体" w:hAnsi="Calibri" w:cs="Times New Roman"/>
      <w:b/>
      <w:bCs/>
      <w:kern w:val="0"/>
      <w:sz w:val="2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heme="minorHAnsi" w:hAnsiTheme="minorHAnsi" w:cstheme="minorBidi"/>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qFormat/>
    <w:rPr>
      <w:rFonts w:asciiTheme="minorHAnsi" w:hAnsiTheme="minorHAnsi"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1">
    <w:name w:val="标题-大号"/>
    <w:basedOn w:val="a"/>
    <w:link w:val="-Char"/>
    <w:qFormat/>
    <w:pPr>
      <w:jc w:val="right"/>
    </w:pPr>
    <w:rPr>
      <w:rFonts w:ascii="黑体" w:eastAsia="黑体" w:hAnsi="黑体" w:cs="宋体"/>
      <w:b/>
      <w:bCs/>
      <w:sz w:val="36"/>
      <w:szCs w:val="20"/>
    </w:rPr>
  </w:style>
  <w:style w:type="paragraph" w:customStyle="1" w:styleId="--">
    <w:name w:val="标题-小号-页眉"/>
    <w:basedOn w:val="-"/>
    <w:link w:val="--Char"/>
    <w:qFormat/>
    <w:pPr>
      <w:widowControl w:val="0"/>
      <w:spacing w:after="0" w:line="240" w:lineRule="auto"/>
    </w:pPr>
    <w:rPr>
      <w:kern w:val="2"/>
    </w:rPr>
  </w:style>
  <w:style w:type="character" w:customStyle="1" w:styleId="-Char">
    <w:name w:val="标题-大号 Char"/>
    <w:basedOn w:val="a0"/>
    <w:link w:val="-1"/>
    <w:qFormat/>
    <w:rPr>
      <w:rFonts w:ascii="黑体" w:eastAsia="黑体" w:hAnsi="黑体" w:cs="宋体"/>
      <w:b/>
      <w:bCs/>
      <w:sz w:val="36"/>
      <w:szCs w:val="20"/>
    </w:rPr>
  </w:style>
  <w:style w:type="character" w:customStyle="1" w:styleId="--Char">
    <w:name w:val="标题-小号-页眉 Char"/>
    <w:basedOn w:val="a0"/>
    <w:link w:val="--"/>
    <w:qFormat/>
    <w:rPr>
      <w:rFonts w:ascii="黑体" w:eastAsia="黑体" w:hAnsi="黑体" w:cs="宋体"/>
      <w:b/>
      <w:bCs/>
      <w:sz w:val="28"/>
      <w:szCs w:val="20"/>
    </w:rPr>
  </w:style>
  <w:style w:type="paragraph" w:customStyle="1" w:styleId="31">
    <w:name w:val="样式3"/>
    <w:basedOn w:val="3"/>
    <w:link w:val="32"/>
    <w:qFormat/>
  </w:style>
  <w:style w:type="character" w:customStyle="1" w:styleId="32">
    <w:name w:val="样式3 字符"/>
    <w:basedOn w:val="3Char"/>
    <w:link w:val="31"/>
    <w:qFormat/>
    <w:rPr>
      <w:rFonts w:asciiTheme="minorHAnsi" w:hAnsiTheme="minorHAnsi" w:cstheme="minorBidi"/>
      <w:b/>
      <w:bCs/>
      <w:kern w:val="2"/>
      <w:sz w:val="32"/>
      <w:szCs w:val="32"/>
    </w:r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spacing w:after="200" w:line="276" w:lineRule="auto"/>
      <w:jc w:val="left"/>
    </w:pPr>
    <w:rPr>
      <w:rFonts w:ascii="Calibri" w:hAnsi="Calibri" w:cs="Times New Roman"/>
      <w:kern w:val="0"/>
      <w:sz w:val="22"/>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semiHidden/>
    <w:unhideWhenUsed/>
    <w:qFormat/>
    <w:pPr>
      <w:widowControl w:val="0"/>
      <w:spacing w:after="0" w:line="240" w:lineRule="auto"/>
    </w:pPr>
    <w:rPr>
      <w:rFonts w:asciiTheme="minorHAnsi" w:eastAsiaTheme="minorEastAsia" w:hAnsiTheme="minorHAnsi" w:cstheme="minorBidi"/>
      <w:b/>
      <w:bCs/>
      <w:kern w:val="2"/>
      <w:sz w:val="21"/>
    </w:rPr>
  </w:style>
  <w:style w:type="character" w:styleId="a8">
    <w:name w:val="Strong"/>
    <w:basedOn w:val="a0"/>
    <w:uiPriority w:val="22"/>
    <w:qFormat/>
    <w:rPr>
      <w:b/>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
    <w:name w:val="标题-小号"/>
    <w:basedOn w:val="a"/>
    <w:qFormat/>
    <w:pPr>
      <w:widowControl/>
      <w:spacing w:after="200" w:line="276" w:lineRule="auto"/>
      <w:jc w:val="right"/>
    </w:pPr>
    <w:rPr>
      <w:rFonts w:ascii="黑体" w:eastAsia="黑体" w:hAnsi="黑体" w:cs="宋体"/>
      <w:b/>
      <w:bCs/>
      <w:kern w:val="0"/>
      <w:sz w:val="28"/>
      <w:szCs w:val="20"/>
    </w:rPr>
  </w:style>
  <w:style w:type="paragraph" w:customStyle="1" w:styleId="-0">
    <w:name w:val="标题-字母、数字"/>
    <w:basedOn w:val="a"/>
    <w:qFormat/>
    <w:pPr>
      <w:widowControl/>
      <w:spacing w:after="200" w:line="276" w:lineRule="auto"/>
      <w:jc w:val="right"/>
    </w:pPr>
    <w:rPr>
      <w:rFonts w:ascii="Arial" w:eastAsia="黑体" w:hAnsi="Arial" w:cs="宋体"/>
      <w:b/>
      <w:bCs/>
      <w:kern w:val="0"/>
      <w:sz w:val="28"/>
      <w:szCs w:val="20"/>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qFormat/>
    <w:rPr>
      <w:rFonts w:ascii="Calibri" w:eastAsia="宋体" w:hAnsi="Calibri" w:cs="Times New Roman"/>
      <w:kern w:val="0"/>
      <w:sz w:val="22"/>
    </w:rPr>
  </w:style>
  <w:style w:type="character" w:customStyle="1" w:styleId="1Char">
    <w:name w:val="标题 1 Char"/>
    <w:basedOn w:val="a0"/>
    <w:link w:val="1"/>
    <w:uiPriority w:val="9"/>
    <w:qFormat/>
    <w:rPr>
      <w:rFonts w:asciiTheme="minorHAnsi" w:hAnsiTheme="minorHAnsi" w:cstheme="minorBidi"/>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ac"/>
    <w:uiPriority w:val="1"/>
    <w:qFormat/>
    <w:rPr>
      <w:kern w:val="0"/>
      <w:sz w:val="2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heme="minorHAnsi" w:hAnsiTheme="minorHAnsi" w:cstheme="minorBidi"/>
      <w:b/>
      <w:bCs/>
      <w:kern w:val="2"/>
      <w:sz w:val="32"/>
      <w:szCs w:val="32"/>
    </w:rPr>
  </w:style>
  <w:style w:type="character" w:customStyle="1" w:styleId="Char3">
    <w:name w:val="批注主题 Char"/>
    <w:basedOn w:val="Char"/>
    <w:link w:val="a7"/>
    <w:uiPriority w:val="99"/>
    <w:semiHidden/>
    <w:qFormat/>
    <w:rPr>
      <w:rFonts w:ascii="Calibri" w:eastAsia="宋体" w:hAnsi="Calibri" w:cs="Times New Roman"/>
      <w:b/>
      <w:bCs/>
      <w:kern w:val="0"/>
      <w:sz w:val="2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heme="minorHAnsi" w:hAnsiTheme="minorHAnsi" w:cstheme="minorBidi"/>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qFormat/>
    <w:rPr>
      <w:rFonts w:asciiTheme="minorHAnsi" w:hAnsiTheme="minorHAnsi"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1">
    <w:name w:val="标题-大号"/>
    <w:basedOn w:val="a"/>
    <w:link w:val="-Char"/>
    <w:qFormat/>
    <w:pPr>
      <w:jc w:val="right"/>
    </w:pPr>
    <w:rPr>
      <w:rFonts w:ascii="黑体" w:eastAsia="黑体" w:hAnsi="黑体" w:cs="宋体"/>
      <w:b/>
      <w:bCs/>
      <w:sz w:val="36"/>
      <w:szCs w:val="20"/>
    </w:rPr>
  </w:style>
  <w:style w:type="paragraph" w:customStyle="1" w:styleId="--">
    <w:name w:val="标题-小号-页眉"/>
    <w:basedOn w:val="-"/>
    <w:link w:val="--Char"/>
    <w:qFormat/>
    <w:pPr>
      <w:widowControl w:val="0"/>
      <w:spacing w:after="0" w:line="240" w:lineRule="auto"/>
    </w:pPr>
    <w:rPr>
      <w:kern w:val="2"/>
    </w:rPr>
  </w:style>
  <w:style w:type="character" w:customStyle="1" w:styleId="-Char">
    <w:name w:val="标题-大号 Char"/>
    <w:basedOn w:val="a0"/>
    <w:link w:val="-1"/>
    <w:qFormat/>
    <w:rPr>
      <w:rFonts w:ascii="黑体" w:eastAsia="黑体" w:hAnsi="黑体" w:cs="宋体"/>
      <w:b/>
      <w:bCs/>
      <w:sz w:val="36"/>
      <w:szCs w:val="20"/>
    </w:rPr>
  </w:style>
  <w:style w:type="character" w:customStyle="1" w:styleId="--Char">
    <w:name w:val="标题-小号-页眉 Char"/>
    <w:basedOn w:val="a0"/>
    <w:link w:val="--"/>
    <w:qFormat/>
    <w:rPr>
      <w:rFonts w:ascii="黑体" w:eastAsia="黑体" w:hAnsi="黑体" w:cs="宋体"/>
      <w:b/>
      <w:bCs/>
      <w:sz w:val="28"/>
      <w:szCs w:val="20"/>
    </w:rPr>
  </w:style>
  <w:style w:type="paragraph" w:customStyle="1" w:styleId="31">
    <w:name w:val="样式3"/>
    <w:basedOn w:val="3"/>
    <w:link w:val="32"/>
    <w:qFormat/>
  </w:style>
  <w:style w:type="character" w:customStyle="1" w:styleId="32">
    <w:name w:val="样式3 字符"/>
    <w:basedOn w:val="3Char"/>
    <w:link w:val="31"/>
    <w:qFormat/>
    <w:rPr>
      <w:rFonts w:asciiTheme="minorHAnsi" w:hAnsiTheme="minorHAnsi" w:cstheme="minorBidi"/>
      <w:b/>
      <w:bCs/>
      <w:kern w:val="2"/>
      <w:sz w:val="32"/>
      <w:szCs w:val="32"/>
    </w:r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8CF7E-D2CD-4E6A-AB4F-6712C255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0</Pages>
  <Words>1510</Words>
  <Characters>8607</Characters>
  <Application>Microsoft Office Word</Application>
  <DocSecurity>0</DocSecurity>
  <Lines>71</Lines>
  <Paragraphs>20</Paragraphs>
  <ScaleCrop>false</ScaleCrop>
  <Company>Microsoft</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hua</dc:creator>
  <cp:lastModifiedBy>池景慧</cp:lastModifiedBy>
  <cp:revision>703</cp:revision>
  <dcterms:created xsi:type="dcterms:W3CDTF">2016-07-11T03:13:00Z</dcterms:created>
  <dcterms:modified xsi:type="dcterms:W3CDTF">2021-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168D8D3E0B14656BBB706FE9E9A0348</vt:lpwstr>
  </property>
</Properties>
</file>